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013CA" w14:textId="676F1937" w:rsidR="00D90E2E" w:rsidRPr="00EF4E3D" w:rsidRDefault="00D90E2E" w:rsidP="00D90E2E">
      <w:pPr>
        <w:spacing w:after="0" w:line="240" w:lineRule="auto"/>
        <w:jc w:val="center"/>
        <w:rPr>
          <w:b/>
        </w:rPr>
      </w:pPr>
      <w:r w:rsidRPr="00EF4E3D">
        <w:rPr>
          <w:b/>
        </w:rPr>
        <w:t xml:space="preserve">PHỤ LỤC </w:t>
      </w:r>
      <w:r>
        <w:rPr>
          <w:b/>
        </w:rPr>
        <w:t>IV</w:t>
      </w:r>
    </w:p>
    <w:p w14:paraId="1CD41729" w14:textId="77777777" w:rsidR="00D90E2E" w:rsidRDefault="00D90E2E" w:rsidP="00D90E2E">
      <w:pPr>
        <w:spacing w:after="0" w:line="240" w:lineRule="auto"/>
        <w:jc w:val="center"/>
        <w:rPr>
          <w:b/>
        </w:rPr>
      </w:pPr>
      <w:r w:rsidRPr="00B31A9A">
        <w:rPr>
          <w:b/>
          <w:lang w:val="vi-VN"/>
        </w:rPr>
        <w:t>ĐỊNH MỨC KINH TẾ KỸ THUẬT</w:t>
      </w:r>
      <w:r w:rsidRPr="00B31A9A">
        <w:rPr>
          <w:b/>
        </w:rPr>
        <w:t xml:space="preserve"> </w:t>
      </w:r>
    </w:p>
    <w:p w14:paraId="0F8938C5" w14:textId="58D0D24E" w:rsidR="00D90E2E" w:rsidRDefault="00D90E2E" w:rsidP="00D90E2E">
      <w:pPr>
        <w:spacing w:after="0" w:line="240" w:lineRule="auto"/>
        <w:jc w:val="center"/>
        <w:rPr>
          <w:b/>
        </w:rPr>
      </w:pPr>
      <w:r>
        <w:rPr>
          <w:b/>
        </w:rPr>
        <w:t>LĨNH VỰC LÂM NGHIỆP</w:t>
      </w:r>
    </w:p>
    <w:p w14:paraId="1E538BE0" w14:textId="77777777" w:rsidR="00D90E2E" w:rsidRDefault="00D90E2E" w:rsidP="00D90E2E">
      <w:pPr>
        <w:spacing w:after="0" w:line="240" w:lineRule="auto"/>
        <w:jc w:val="center"/>
        <w:rPr>
          <w:i/>
        </w:rPr>
      </w:pPr>
      <w:r w:rsidRPr="00D72B4D">
        <w:rPr>
          <w:i/>
        </w:rPr>
        <w:t xml:space="preserve"> (Ban hành kèm theo Quyết định số         /QĐ-</w:t>
      </w:r>
      <w:r>
        <w:rPr>
          <w:i/>
        </w:rPr>
        <w:t>SNNMT.QLKTKHCN</w:t>
      </w:r>
    </w:p>
    <w:p w14:paraId="0629CD98" w14:textId="77777777" w:rsidR="00D90E2E" w:rsidRPr="00B31A9A" w:rsidRDefault="00D90E2E" w:rsidP="00D90E2E">
      <w:pPr>
        <w:spacing w:after="0" w:line="240" w:lineRule="auto"/>
        <w:jc w:val="center"/>
        <w:rPr>
          <w:i/>
        </w:rPr>
      </w:pPr>
      <w:r w:rsidRPr="00D72B4D">
        <w:rPr>
          <w:i/>
        </w:rPr>
        <w:t xml:space="preserve"> ngày     /    /2025</w:t>
      </w:r>
      <w:r>
        <w:rPr>
          <w:i/>
        </w:rPr>
        <w:t xml:space="preserve"> </w:t>
      </w:r>
      <w:r w:rsidRPr="00D72B4D">
        <w:rPr>
          <w:i/>
        </w:rPr>
        <w:t xml:space="preserve">của </w:t>
      </w:r>
      <w:r>
        <w:rPr>
          <w:i/>
        </w:rPr>
        <w:t>Sở Nông nghiệp và Môi trường</w:t>
      </w:r>
      <w:r w:rsidRPr="00D72B4D">
        <w:rPr>
          <w:i/>
        </w:rPr>
        <w:t xml:space="preserve"> tỉnh Nghệ An)</w:t>
      </w:r>
    </w:p>
    <w:p w14:paraId="6BCA44EF" w14:textId="77777777" w:rsidR="006F7107" w:rsidRPr="006F7107" w:rsidRDefault="006F7107" w:rsidP="006F7107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5B1EBFBF" w14:textId="77777777" w:rsidR="006F7107" w:rsidRPr="006F7107" w:rsidRDefault="006F7107" w:rsidP="006F7107">
      <w:pPr>
        <w:widowControl w:val="0"/>
        <w:spacing w:after="0" w:line="240" w:lineRule="auto"/>
        <w:jc w:val="center"/>
        <w:outlineLvl w:val="0"/>
        <w:rPr>
          <w:rFonts w:eastAsia="Times New Roman" w:cs="Times New Roman"/>
          <w:i/>
          <w:szCs w:val="28"/>
          <w:lang w:val="de-D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109"/>
      </w:tblGrid>
      <w:tr w:rsidR="006F7107" w:rsidRPr="006F7107" w14:paraId="337C8E3A" w14:textId="77777777" w:rsidTr="00703443">
        <w:tc>
          <w:tcPr>
            <w:tcW w:w="1638" w:type="dxa"/>
          </w:tcPr>
          <w:p w14:paraId="45AEDDB9" w14:textId="77777777" w:rsidR="006F7107" w:rsidRPr="006F7107" w:rsidRDefault="006F7107" w:rsidP="00E95634">
            <w:pPr>
              <w:spacing w:after="0" w:line="400" w:lineRule="exact"/>
              <w:jc w:val="center"/>
              <w:rPr>
                <w:rFonts w:eastAsia="Times New Roman" w:cs="Times New Roman"/>
                <w:b/>
                <w:szCs w:val="28"/>
              </w:rPr>
            </w:pPr>
            <w:r w:rsidRPr="006F7107">
              <w:rPr>
                <w:rFonts w:eastAsia="Times New Roman" w:cs="Times New Roman"/>
                <w:b/>
                <w:szCs w:val="28"/>
              </w:rPr>
              <w:t>TT</w:t>
            </w:r>
          </w:p>
        </w:tc>
        <w:tc>
          <w:tcPr>
            <w:tcW w:w="8109" w:type="dxa"/>
          </w:tcPr>
          <w:p w14:paraId="607CEC27" w14:textId="77777777" w:rsidR="006F7107" w:rsidRPr="006F7107" w:rsidRDefault="006F7107" w:rsidP="00E95634">
            <w:pPr>
              <w:spacing w:after="0" w:line="400" w:lineRule="exact"/>
              <w:jc w:val="center"/>
              <w:rPr>
                <w:rFonts w:eastAsia="Times New Roman" w:cs="Times New Roman"/>
                <w:b/>
                <w:szCs w:val="28"/>
              </w:rPr>
            </w:pPr>
            <w:r w:rsidRPr="006F7107">
              <w:rPr>
                <w:rFonts w:eastAsia="Times New Roman" w:cs="Times New Roman"/>
                <w:b/>
                <w:szCs w:val="28"/>
              </w:rPr>
              <w:t>NỘI DUNG</w:t>
            </w:r>
          </w:p>
        </w:tc>
      </w:tr>
      <w:tr w:rsidR="006F7107" w:rsidRPr="00130661" w14:paraId="5B61A8D4" w14:textId="77777777" w:rsidTr="00703443">
        <w:tc>
          <w:tcPr>
            <w:tcW w:w="1638" w:type="dxa"/>
          </w:tcPr>
          <w:p w14:paraId="4C691CCA" w14:textId="77777777" w:rsidR="006F7107" w:rsidRPr="006F7107" w:rsidRDefault="006F7107" w:rsidP="00E95634">
            <w:pPr>
              <w:spacing w:after="0" w:line="400" w:lineRule="exact"/>
              <w:jc w:val="center"/>
              <w:rPr>
                <w:rFonts w:eastAsia="Times New Roman" w:cs="Times New Roman"/>
                <w:szCs w:val="28"/>
                <w:lang w:val="vi-VN"/>
              </w:rPr>
            </w:pPr>
            <w:r w:rsidRPr="006F7107">
              <w:rPr>
                <w:rFonts w:eastAsia="Times New Roman" w:cs="Times New Roman"/>
                <w:szCs w:val="28"/>
              </w:rPr>
              <w:t>I</w:t>
            </w:r>
          </w:p>
        </w:tc>
        <w:tc>
          <w:tcPr>
            <w:tcW w:w="8109" w:type="dxa"/>
          </w:tcPr>
          <w:p w14:paraId="7782436D" w14:textId="0E5F2F65" w:rsidR="006F7107" w:rsidRPr="00703443" w:rsidRDefault="006F7107" w:rsidP="00E95634">
            <w:pPr>
              <w:spacing w:after="0" w:line="400" w:lineRule="exact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6F7107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703443">
              <w:rPr>
                <w:rFonts w:eastAsia="Times New Roman" w:cs="Times New Roman"/>
                <w:szCs w:val="28"/>
                <w:lang w:val="vi-VN"/>
              </w:rPr>
              <w:t>t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703443">
              <w:rPr>
                <w:rFonts w:eastAsia="Times New Roman" w:cs="Times New Roman"/>
                <w:szCs w:val="28"/>
                <w:lang w:val="vi-VN"/>
              </w:rPr>
              <w:t xml:space="preserve">trồng rừng thâm canh gỗ lớn </w:t>
            </w:r>
          </w:p>
        </w:tc>
      </w:tr>
      <w:tr w:rsidR="006F7107" w:rsidRPr="006F7107" w14:paraId="24CCFCA4" w14:textId="77777777" w:rsidTr="00703443">
        <w:tc>
          <w:tcPr>
            <w:tcW w:w="1638" w:type="dxa"/>
          </w:tcPr>
          <w:p w14:paraId="4C96AD26" w14:textId="77777777" w:rsidR="006F7107" w:rsidRPr="006F7107" w:rsidRDefault="006F7107" w:rsidP="00E95634">
            <w:pPr>
              <w:spacing w:after="0" w:line="400" w:lineRule="exact"/>
              <w:jc w:val="center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109" w:type="dxa"/>
          </w:tcPr>
          <w:p w14:paraId="4B7D665E" w14:textId="77777777" w:rsidR="006F7107" w:rsidRPr="006F7107" w:rsidRDefault="006F7107" w:rsidP="00E95634">
            <w:pPr>
              <w:spacing w:after="0" w:line="400" w:lineRule="exact"/>
              <w:jc w:val="both"/>
              <w:rPr>
                <w:rFonts w:eastAsia="Times New Roman" w:cs="Times New Roman"/>
                <w:spacing w:val="-10"/>
                <w:szCs w:val="28"/>
              </w:rPr>
            </w:pPr>
            <w:r w:rsidRPr="006F7107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6F7107">
              <w:rPr>
                <w:rFonts w:eastAsia="Times New Roman" w:cs="Times New Roman"/>
                <w:szCs w:val="28"/>
              </w:rPr>
              <w:t>t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6F7107">
              <w:rPr>
                <w:rFonts w:eastAsia="Times New Roman" w:cs="Times New Roman"/>
                <w:szCs w:val="28"/>
              </w:rPr>
              <w:t>trồng cây Lát Hoa</w:t>
            </w:r>
          </w:p>
        </w:tc>
      </w:tr>
      <w:tr w:rsidR="006F7107" w:rsidRPr="006F7107" w14:paraId="2CC535E5" w14:textId="77777777" w:rsidTr="00703443">
        <w:tc>
          <w:tcPr>
            <w:tcW w:w="1638" w:type="dxa"/>
          </w:tcPr>
          <w:p w14:paraId="6704E6E8" w14:textId="77777777" w:rsidR="006F7107" w:rsidRPr="006F7107" w:rsidRDefault="006F7107" w:rsidP="00E95634">
            <w:pPr>
              <w:spacing w:after="0" w:line="400" w:lineRule="exact"/>
              <w:jc w:val="center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8109" w:type="dxa"/>
          </w:tcPr>
          <w:p w14:paraId="421B4F7D" w14:textId="77777777" w:rsidR="006F7107" w:rsidRPr="006F7107" w:rsidRDefault="006F7107" w:rsidP="00E95634">
            <w:pPr>
              <w:spacing w:after="0" w:line="400" w:lineRule="exact"/>
              <w:jc w:val="both"/>
              <w:rPr>
                <w:rFonts w:eastAsia="Times New Roman" w:cs="Times New Roman"/>
                <w:spacing w:val="-10"/>
                <w:szCs w:val="28"/>
              </w:rPr>
            </w:pPr>
            <w:r w:rsidRPr="006F7107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6F7107">
              <w:rPr>
                <w:rFonts w:eastAsia="Times New Roman" w:cs="Times New Roman"/>
                <w:szCs w:val="28"/>
              </w:rPr>
              <w:t>t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6F7107">
              <w:rPr>
                <w:rFonts w:eastAsia="Times New Roman" w:cs="Times New Roman"/>
                <w:szCs w:val="28"/>
              </w:rPr>
              <w:t>trồng cây Sao Đen</w:t>
            </w:r>
          </w:p>
        </w:tc>
      </w:tr>
      <w:tr w:rsidR="006F7107" w:rsidRPr="006F7107" w14:paraId="3B30E32C" w14:textId="77777777" w:rsidTr="00703443">
        <w:tc>
          <w:tcPr>
            <w:tcW w:w="1638" w:type="dxa"/>
          </w:tcPr>
          <w:p w14:paraId="24B1509C" w14:textId="77777777" w:rsidR="006F7107" w:rsidRPr="006F7107" w:rsidRDefault="006F7107" w:rsidP="00E95634">
            <w:pPr>
              <w:spacing w:after="0" w:line="400" w:lineRule="exact"/>
              <w:jc w:val="center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/>
                <w:szCs w:val="28"/>
              </w:rPr>
              <w:t>II</w:t>
            </w:r>
          </w:p>
        </w:tc>
        <w:tc>
          <w:tcPr>
            <w:tcW w:w="8109" w:type="dxa"/>
          </w:tcPr>
          <w:p w14:paraId="416E2FE9" w14:textId="74A9E9B0" w:rsidR="006F7107" w:rsidRPr="006F7107" w:rsidRDefault="006F7107" w:rsidP="00E95634">
            <w:pPr>
              <w:spacing w:after="0" w:line="400" w:lineRule="exact"/>
              <w:jc w:val="both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6F7107">
              <w:rPr>
                <w:rFonts w:eastAsia="Times New Roman" w:cs="Times New Roman"/>
                <w:szCs w:val="28"/>
              </w:rPr>
              <w:t>t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6F7107">
              <w:rPr>
                <w:rFonts w:eastAsia="Times New Roman" w:cs="Times New Roman"/>
                <w:szCs w:val="28"/>
              </w:rPr>
              <w:t>trồng và khai thác Tràm Năm Gân</w:t>
            </w:r>
          </w:p>
        </w:tc>
      </w:tr>
      <w:tr w:rsidR="006F7107" w:rsidRPr="006F7107" w14:paraId="142F30A8" w14:textId="77777777" w:rsidTr="00703443">
        <w:tc>
          <w:tcPr>
            <w:tcW w:w="1638" w:type="dxa"/>
          </w:tcPr>
          <w:p w14:paraId="5D87ED8B" w14:textId="77777777" w:rsidR="006F7107" w:rsidRPr="006F7107" w:rsidRDefault="006F7107" w:rsidP="00E95634">
            <w:pPr>
              <w:spacing w:after="0" w:line="400" w:lineRule="exact"/>
              <w:jc w:val="center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/>
                <w:szCs w:val="28"/>
              </w:rPr>
              <w:t>III</w:t>
            </w:r>
          </w:p>
        </w:tc>
        <w:tc>
          <w:tcPr>
            <w:tcW w:w="8109" w:type="dxa"/>
          </w:tcPr>
          <w:p w14:paraId="42B0D02D" w14:textId="35770763" w:rsidR="006F7107" w:rsidRPr="006F7107" w:rsidRDefault="006F7107" w:rsidP="00E95634">
            <w:pPr>
              <w:spacing w:after="0" w:line="400" w:lineRule="exact"/>
              <w:jc w:val="both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6F7107">
              <w:rPr>
                <w:rFonts w:eastAsia="Times New Roman" w:cs="Times New Roman"/>
                <w:szCs w:val="28"/>
              </w:rPr>
              <w:t>t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6F7107">
              <w:rPr>
                <w:rFonts w:eastAsia="Times New Roman" w:cs="Times New Roman"/>
                <w:szCs w:val="28"/>
              </w:rPr>
              <w:t>trồng thâm canh cây Trám Ghép</w:t>
            </w:r>
          </w:p>
        </w:tc>
      </w:tr>
      <w:tr w:rsidR="006F7107" w:rsidRPr="006F7107" w14:paraId="66BDEB99" w14:textId="77777777" w:rsidTr="00703443">
        <w:tc>
          <w:tcPr>
            <w:tcW w:w="1638" w:type="dxa"/>
          </w:tcPr>
          <w:p w14:paraId="716A5C7E" w14:textId="77777777" w:rsidR="006F7107" w:rsidRPr="006F7107" w:rsidRDefault="006F7107" w:rsidP="00E95634">
            <w:pPr>
              <w:spacing w:after="0" w:line="400" w:lineRule="exact"/>
              <w:jc w:val="center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/>
                <w:szCs w:val="28"/>
              </w:rPr>
              <w:t>IV</w:t>
            </w:r>
          </w:p>
        </w:tc>
        <w:tc>
          <w:tcPr>
            <w:tcW w:w="8109" w:type="dxa"/>
          </w:tcPr>
          <w:p w14:paraId="186B4836" w14:textId="326343F2" w:rsidR="006F7107" w:rsidRPr="006F7107" w:rsidRDefault="006F7107" w:rsidP="00E95634">
            <w:pPr>
              <w:spacing w:after="0" w:line="400" w:lineRule="exact"/>
              <w:jc w:val="both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6F7107">
              <w:rPr>
                <w:rFonts w:eastAsia="Times New Roman" w:cs="Times New Roman"/>
                <w:szCs w:val="28"/>
              </w:rPr>
              <w:t>t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6F7107">
              <w:rPr>
                <w:rFonts w:eastAsia="Times New Roman" w:cs="Times New Roman"/>
                <w:szCs w:val="28"/>
              </w:rPr>
              <w:t>trồng thâm canh cây Cà Gai Leo</w:t>
            </w:r>
          </w:p>
        </w:tc>
      </w:tr>
      <w:tr w:rsidR="006F7107" w:rsidRPr="006F7107" w14:paraId="70C666CA" w14:textId="77777777" w:rsidTr="00703443">
        <w:tc>
          <w:tcPr>
            <w:tcW w:w="1638" w:type="dxa"/>
          </w:tcPr>
          <w:p w14:paraId="1F043E53" w14:textId="77777777" w:rsidR="006F7107" w:rsidRPr="006F7107" w:rsidRDefault="006F7107" w:rsidP="00E95634">
            <w:pPr>
              <w:spacing w:after="0" w:line="400" w:lineRule="exact"/>
              <w:jc w:val="center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/>
                <w:szCs w:val="28"/>
              </w:rPr>
              <w:t>V</w:t>
            </w:r>
          </w:p>
        </w:tc>
        <w:tc>
          <w:tcPr>
            <w:tcW w:w="8109" w:type="dxa"/>
          </w:tcPr>
          <w:p w14:paraId="00D7C5A8" w14:textId="253272BB" w:rsidR="006F7107" w:rsidRPr="006F7107" w:rsidRDefault="006F7107" w:rsidP="00E95634">
            <w:pPr>
              <w:spacing w:after="0" w:line="400" w:lineRule="exact"/>
              <w:jc w:val="both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6F7107">
              <w:rPr>
                <w:rFonts w:eastAsia="Times New Roman" w:cs="Times New Roman"/>
                <w:szCs w:val="28"/>
              </w:rPr>
              <w:t>t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6F7107">
              <w:rPr>
                <w:rFonts w:eastAsia="Times New Roman" w:cs="Times New Roman"/>
                <w:szCs w:val="28"/>
              </w:rPr>
              <w:t>trồng thâm canh cây Đinh Lăng</w:t>
            </w:r>
          </w:p>
        </w:tc>
      </w:tr>
      <w:tr w:rsidR="006F7107" w:rsidRPr="006F7107" w14:paraId="62FDC219" w14:textId="77777777" w:rsidTr="00703443">
        <w:tc>
          <w:tcPr>
            <w:tcW w:w="1638" w:type="dxa"/>
          </w:tcPr>
          <w:p w14:paraId="06624C66" w14:textId="77777777" w:rsidR="006F7107" w:rsidRPr="006F7107" w:rsidRDefault="006F7107" w:rsidP="00E95634">
            <w:pPr>
              <w:spacing w:after="0" w:line="400" w:lineRule="exact"/>
              <w:jc w:val="center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/>
                <w:szCs w:val="28"/>
              </w:rPr>
              <w:t>VI</w:t>
            </w:r>
          </w:p>
        </w:tc>
        <w:tc>
          <w:tcPr>
            <w:tcW w:w="8109" w:type="dxa"/>
          </w:tcPr>
          <w:p w14:paraId="04198B32" w14:textId="45B1FAEC" w:rsidR="006F7107" w:rsidRPr="006F7107" w:rsidRDefault="006F7107" w:rsidP="00E95634">
            <w:pPr>
              <w:spacing w:after="0" w:line="400" w:lineRule="exact"/>
              <w:jc w:val="both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6F7107">
              <w:rPr>
                <w:rFonts w:eastAsia="Times New Roman" w:cs="Times New Roman"/>
                <w:szCs w:val="28"/>
              </w:rPr>
              <w:t>t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6F7107">
              <w:rPr>
                <w:rFonts w:eastAsia="Times New Roman" w:cs="Times New Roman"/>
                <w:szCs w:val="28"/>
              </w:rPr>
              <w:t>trồng thâm canh cây Ba Kích</w:t>
            </w:r>
          </w:p>
        </w:tc>
      </w:tr>
      <w:tr w:rsidR="006F7107" w:rsidRPr="006F7107" w14:paraId="3EC2CE0C" w14:textId="77777777" w:rsidTr="00703443">
        <w:tc>
          <w:tcPr>
            <w:tcW w:w="1638" w:type="dxa"/>
          </w:tcPr>
          <w:p w14:paraId="3C0C171E" w14:textId="77777777" w:rsidR="006F7107" w:rsidRPr="006F7107" w:rsidRDefault="006F7107" w:rsidP="00E95634">
            <w:pPr>
              <w:spacing w:after="0" w:line="400" w:lineRule="exact"/>
              <w:jc w:val="center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/>
                <w:szCs w:val="28"/>
              </w:rPr>
              <w:t>VII</w:t>
            </w:r>
          </w:p>
        </w:tc>
        <w:tc>
          <w:tcPr>
            <w:tcW w:w="8109" w:type="dxa"/>
          </w:tcPr>
          <w:p w14:paraId="36DFB22A" w14:textId="57F41350" w:rsidR="006F7107" w:rsidRPr="006F7107" w:rsidRDefault="006F7107" w:rsidP="00E95634">
            <w:pPr>
              <w:spacing w:after="0" w:line="400" w:lineRule="exact"/>
              <w:jc w:val="both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6F7107">
              <w:rPr>
                <w:rFonts w:eastAsia="Times New Roman" w:cs="Times New Roman"/>
                <w:szCs w:val="28"/>
              </w:rPr>
              <w:t>t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6F7107">
              <w:rPr>
                <w:rFonts w:eastAsia="Times New Roman" w:cs="Times New Roman"/>
                <w:szCs w:val="28"/>
              </w:rPr>
              <w:t>trồng cây Hà Thủ Ô</w:t>
            </w:r>
          </w:p>
        </w:tc>
      </w:tr>
      <w:tr w:rsidR="006F7107" w:rsidRPr="006F7107" w14:paraId="71356C3F" w14:textId="77777777" w:rsidTr="00703443">
        <w:tc>
          <w:tcPr>
            <w:tcW w:w="1638" w:type="dxa"/>
          </w:tcPr>
          <w:p w14:paraId="52678590" w14:textId="77777777" w:rsidR="006F7107" w:rsidRPr="006F7107" w:rsidRDefault="006F7107" w:rsidP="00E95634">
            <w:pPr>
              <w:spacing w:after="0" w:line="400" w:lineRule="exact"/>
              <w:jc w:val="center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/>
                <w:szCs w:val="28"/>
              </w:rPr>
              <w:t>VIII</w:t>
            </w:r>
          </w:p>
        </w:tc>
        <w:tc>
          <w:tcPr>
            <w:tcW w:w="8109" w:type="dxa"/>
          </w:tcPr>
          <w:p w14:paraId="687BD208" w14:textId="0F7A6626" w:rsidR="006F7107" w:rsidRPr="006F7107" w:rsidRDefault="006F7107" w:rsidP="00E95634">
            <w:pPr>
              <w:spacing w:after="0" w:line="400" w:lineRule="exact"/>
              <w:jc w:val="both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6F7107">
              <w:rPr>
                <w:rFonts w:eastAsia="Times New Roman" w:cs="Times New Roman"/>
                <w:szCs w:val="28"/>
              </w:rPr>
              <w:t>t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6F7107">
              <w:rPr>
                <w:rFonts w:eastAsia="Times New Roman" w:cs="Times New Roman"/>
                <w:szCs w:val="28"/>
              </w:rPr>
              <w:t>trồng cây Hương Bài</w:t>
            </w:r>
          </w:p>
        </w:tc>
      </w:tr>
      <w:tr w:rsidR="006F7107" w:rsidRPr="006F7107" w14:paraId="5DFAEF65" w14:textId="77777777" w:rsidTr="00703443">
        <w:tc>
          <w:tcPr>
            <w:tcW w:w="1638" w:type="dxa"/>
          </w:tcPr>
          <w:p w14:paraId="2986A9F2" w14:textId="77777777" w:rsidR="006F7107" w:rsidRPr="006F7107" w:rsidRDefault="006F7107" w:rsidP="00E95634">
            <w:pPr>
              <w:spacing w:after="0" w:line="400" w:lineRule="exact"/>
              <w:jc w:val="center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/>
                <w:szCs w:val="28"/>
              </w:rPr>
              <w:t>IX</w:t>
            </w:r>
          </w:p>
        </w:tc>
        <w:tc>
          <w:tcPr>
            <w:tcW w:w="8109" w:type="dxa"/>
          </w:tcPr>
          <w:p w14:paraId="2E326289" w14:textId="77777777" w:rsidR="006F7107" w:rsidRPr="006F7107" w:rsidRDefault="006F7107" w:rsidP="00E95634">
            <w:pPr>
              <w:spacing w:after="0" w:line="400" w:lineRule="exact"/>
              <w:jc w:val="both"/>
              <w:rPr>
                <w:rFonts w:eastAsia="Times New Roman" w:cs="Times New Roman"/>
                <w:szCs w:val="28"/>
              </w:rPr>
            </w:pPr>
            <w:r w:rsidRPr="006F7107">
              <w:rPr>
                <w:rFonts w:eastAsia="Times New Roman" w:cs="Times New Roman" w:hint="eastAsia"/>
                <w:szCs w:val="28"/>
                <w:lang w:val="vi-VN"/>
              </w:rPr>
              <w:t>Đ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>ịnh mức kinh tế kỹ thuậ</w:t>
            </w:r>
            <w:r w:rsidRPr="006F7107">
              <w:rPr>
                <w:rFonts w:eastAsia="Times New Roman" w:cs="Times New Roman"/>
                <w:szCs w:val="28"/>
              </w:rPr>
              <w:t>t</w:t>
            </w:r>
            <w:r w:rsidRPr="006F7107"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Pr="006F7107">
              <w:rPr>
                <w:rFonts w:eastAsia="Times New Roman" w:cs="Times New Roman"/>
                <w:szCs w:val="28"/>
              </w:rPr>
              <w:t>trồng cây BOBO</w:t>
            </w:r>
          </w:p>
        </w:tc>
      </w:tr>
    </w:tbl>
    <w:p w14:paraId="7EBED66C" w14:textId="77777777" w:rsidR="006F7107" w:rsidRPr="006F7107" w:rsidRDefault="006F7107" w:rsidP="006F7107">
      <w:pPr>
        <w:spacing w:after="0" w:line="240" w:lineRule="auto"/>
        <w:rPr>
          <w:rFonts w:ascii=".VnTime" w:eastAsia="Times New Roman" w:hAnsi=".VnTime" w:cs="Times New Roman"/>
          <w:szCs w:val="28"/>
        </w:rPr>
      </w:pPr>
    </w:p>
    <w:p w14:paraId="371E24C7" w14:textId="3CAD4E72" w:rsidR="00B462AB" w:rsidRPr="00047779" w:rsidRDefault="00B462AB" w:rsidP="005E315D">
      <w:pPr>
        <w:spacing w:after="0" w:line="240" w:lineRule="auto"/>
        <w:rPr>
          <w:rFonts w:cs="Times New Roman"/>
          <w:szCs w:val="28"/>
        </w:rPr>
      </w:pPr>
      <w:r w:rsidRPr="00047779">
        <w:rPr>
          <w:rFonts w:cs="Times New Roman"/>
          <w:szCs w:val="28"/>
        </w:rPr>
        <w:br w:type="page"/>
      </w:r>
    </w:p>
    <w:p w14:paraId="5D240BCD" w14:textId="46D1ABB8" w:rsidR="001C2DB5" w:rsidRPr="00047779" w:rsidRDefault="00F47510" w:rsidP="005E315D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  <w:r w:rsidRPr="00047779">
        <w:rPr>
          <w:rFonts w:cs="Times New Roman"/>
          <w:bCs/>
          <w:szCs w:val="28"/>
          <w:lang w:val="vi"/>
        </w:rPr>
        <w:lastRenderedPageBreak/>
        <w:t xml:space="preserve">I. </w:t>
      </w:r>
      <w:r w:rsidR="001C2DB5" w:rsidRPr="00047779">
        <w:rPr>
          <w:rFonts w:cs="Times New Roman"/>
          <w:szCs w:val="28"/>
        </w:rPr>
        <w:t xml:space="preserve"> ĐỊNH MỨC KINH TẾ KỸ THUẬT </w:t>
      </w:r>
      <w:r w:rsidR="007D5999" w:rsidRPr="00047779">
        <w:rPr>
          <w:rFonts w:cs="Times New Roman"/>
          <w:szCs w:val="28"/>
        </w:rPr>
        <w:t>TRỒNG RỪNG THÂM CANH GỖ LỚN</w:t>
      </w:r>
    </w:p>
    <w:p w14:paraId="09179C4A" w14:textId="77777777" w:rsidR="001E4E87" w:rsidRDefault="00A56361" w:rsidP="00A56361">
      <w:pPr>
        <w:widowControl w:val="0"/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 </w:t>
      </w:r>
      <w:bookmarkStart w:id="0" w:name="_Hlk210286206"/>
      <w:r>
        <w:rPr>
          <w:rFonts w:cs="Times New Roman"/>
          <w:b/>
          <w:szCs w:val="28"/>
        </w:rPr>
        <w:t>ĐỊNH MỨC KINH TẾ KỸ THUẬT TRỒNG CÂY</w:t>
      </w:r>
      <w:bookmarkEnd w:id="0"/>
      <w:r>
        <w:rPr>
          <w:rFonts w:cs="Times New Roman"/>
          <w:b/>
          <w:szCs w:val="28"/>
        </w:rPr>
        <w:t xml:space="preserve"> </w:t>
      </w:r>
      <w:r w:rsidR="00D663E2" w:rsidRPr="00A56361">
        <w:rPr>
          <w:rFonts w:cs="Times New Roman"/>
          <w:b/>
          <w:szCs w:val="28"/>
        </w:rPr>
        <w:t>LÁT HOA</w:t>
      </w:r>
      <w:r w:rsidR="00EF1571" w:rsidRPr="00A56361">
        <w:rPr>
          <w:rFonts w:cs="Times New Roman"/>
          <w:b/>
          <w:szCs w:val="28"/>
        </w:rPr>
        <w:t xml:space="preserve"> </w:t>
      </w:r>
    </w:p>
    <w:p w14:paraId="33C3E756" w14:textId="43A4171D" w:rsidR="00D663E2" w:rsidRPr="00A56361" w:rsidRDefault="00921B4C" w:rsidP="00A56361">
      <w:pPr>
        <w:widowControl w:val="0"/>
        <w:spacing w:after="0" w:line="240" w:lineRule="auto"/>
        <w:rPr>
          <w:rFonts w:cs="Times New Roman"/>
          <w:b/>
          <w:szCs w:val="28"/>
        </w:rPr>
      </w:pPr>
      <w:r w:rsidRPr="00A56361">
        <w:rPr>
          <w:rFonts w:cs="Times New Roman"/>
          <w:i/>
          <w:szCs w:val="28"/>
        </w:rPr>
        <w:t xml:space="preserve"> </w:t>
      </w:r>
      <w:r w:rsidR="00EF1571" w:rsidRPr="00A56361">
        <w:rPr>
          <w:rFonts w:cs="Times New Roman"/>
          <w:i/>
          <w:szCs w:val="28"/>
        </w:rPr>
        <w:t>(Tính cho 1 ha)</w:t>
      </w:r>
    </w:p>
    <w:p w14:paraId="5DCB5B5A" w14:textId="2B190454" w:rsidR="001D78BD" w:rsidRPr="00047779" w:rsidRDefault="00D663E2" w:rsidP="005E315D">
      <w:pPr>
        <w:pStyle w:val="Heading4"/>
        <w:keepNext w:val="0"/>
        <w:keepLines w:val="0"/>
        <w:widowControl w:val="0"/>
        <w:spacing w:before="0" w:after="0" w:line="240" w:lineRule="auto"/>
        <w:rPr>
          <w:rFonts w:cs="Times New Roman"/>
          <w:szCs w:val="28"/>
        </w:rPr>
      </w:pPr>
      <w:r w:rsidRPr="00047779">
        <w:rPr>
          <w:rFonts w:cs="Times New Roman"/>
          <w:szCs w:val="28"/>
        </w:rPr>
        <w:t>A. Định</w:t>
      </w:r>
      <w:r w:rsidRPr="00047779">
        <w:rPr>
          <w:rFonts w:cs="Times New Roman"/>
          <w:spacing w:val="-2"/>
          <w:szCs w:val="28"/>
        </w:rPr>
        <w:t xml:space="preserve"> </w:t>
      </w:r>
      <w:r w:rsidRPr="00047779">
        <w:rPr>
          <w:rFonts w:cs="Times New Roman"/>
          <w:szCs w:val="28"/>
        </w:rPr>
        <w:t>mức</w:t>
      </w:r>
      <w:r w:rsidRPr="00047779">
        <w:rPr>
          <w:rFonts w:cs="Times New Roman"/>
          <w:spacing w:val="-2"/>
          <w:szCs w:val="28"/>
        </w:rPr>
        <w:t xml:space="preserve"> </w:t>
      </w:r>
      <w:r w:rsidRPr="00047779">
        <w:rPr>
          <w:rFonts w:cs="Times New Roman"/>
          <w:szCs w:val="28"/>
        </w:rPr>
        <w:t>lao</w:t>
      </w:r>
      <w:r w:rsidRPr="00047779">
        <w:rPr>
          <w:rFonts w:cs="Times New Roman"/>
          <w:spacing w:val="-2"/>
          <w:szCs w:val="28"/>
        </w:rPr>
        <w:t xml:space="preserve"> </w:t>
      </w:r>
      <w:r w:rsidRPr="00047779">
        <w:rPr>
          <w:rFonts w:cs="Times New Roman"/>
          <w:szCs w:val="28"/>
        </w:rPr>
        <w:t>động</w:t>
      </w:r>
    </w:p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983"/>
        <w:gridCol w:w="1134"/>
        <w:gridCol w:w="850"/>
        <w:gridCol w:w="2694"/>
        <w:gridCol w:w="2310"/>
      </w:tblGrid>
      <w:tr w:rsidR="00B008AE" w:rsidRPr="00703443" w14:paraId="7ECC1D4F" w14:textId="1013CCF8" w:rsidTr="00703443">
        <w:trPr>
          <w:trHeight w:val="3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B6AF" w14:textId="77777777" w:rsidR="00B008AE" w:rsidRPr="00703443" w:rsidRDefault="00B008AE" w:rsidP="00703443">
            <w:pPr>
              <w:pStyle w:val="TableParagraph"/>
              <w:spacing w:line="360" w:lineRule="exact"/>
              <w:rPr>
                <w:b w:val="0"/>
                <w:sz w:val="26"/>
                <w:szCs w:val="26"/>
              </w:rPr>
            </w:pPr>
            <w:r w:rsidRPr="00703443">
              <w:rPr>
                <w:sz w:val="26"/>
                <w:szCs w:val="26"/>
                <w:lang w:val="vi-VN"/>
              </w:rPr>
              <w:t>T</w:t>
            </w:r>
            <w:r w:rsidRPr="00703443">
              <w:rPr>
                <w:sz w:val="26"/>
                <w:szCs w:val="26"/>
              </w:rPr>
              <w:t>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5E00" w14:textId="77777777" w:rsidR="00B008AE" w:rsidRPr="00703443" w:rsidRDefault="00B008AE" w:rsidP="00703443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703443">
              <w:rPr>
                <w:sz w:val="26"/>
                <w:szCs w:val="26"/>
                <w:lang w:val="vi-VN"/>
              </w:rPr>
              <w:t>Nội</w:t>
            </w:r>
            <w:r w:rsidRPr="00703443">
              <w:rPr>
                <w:spacing w:val="-4"/>
                <w:sz w:val="26"/>
                <w:szCs w:val="26"/>
                <w:lang w:val="vi-VN"/>
              </w:rPr>
              <w:t xml:space="preserve"> </w:t>
            </w:r>
            <w:r w:rsidRPr="00703443">
              <w:rPr>
                <w:sz w:val="26"/>
                <w:szCs w:val="26"/>
                <w:lang w:val="vi-VN"/>
              </w:rPr>
              <w:t>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D462" w14:textId="7B078FA5" w:rsidR="00B008AE" w:rsidRPr="00703443" w:rsidRDefault="00B008AE" w:rsidP="00703443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703443">
              <w:rPr>
                <w:sz w:val="26"/>
                <w:szCs w:val="26"/>
                <w:lang w:val="vi-VN"/>
              </w:rPr>
              <w:t>ĐV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77C9" w14:textId="77777777" w:rsidR="00B008AE" w:rsidRPr="00703443" w:rsidRDefault="00B008AE" w:rsidP="00703443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703443">
              <w:rPr>
                <w:sz w:val="26"/>
                <w:szCs w:val="26"/>
                <w:lang w:val="vi-VN"/>
              </w:rPr>
              <w:t>Số</w:t>
            </w:r>
            <w:r w:rsidRPr="00703443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703443">
              <w:rPr>
                <w:sz w:val="26"/>
                <w:szCs w:val="26"/>
                <w:lang w:val="vi-VN"/>
              </w:rPr>
              <w:t>lượ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7D31" w14:textId="3710EAB8" w:rsidR="00B008AE" w:rsidRPr="00703443" w:rsidRDefault="00B008AE" w:rsidP="00703443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703443">
              <w:rPr>
                <w:sz w:val="26"/>
                <w:szCs w:val="26"/>
                <w:lang w:val="vi-VN"/>
              </w:rPr>
              <w:t>Tiêu</w:t>
            </w:r>
            <w:r w:rsidRPr="00703443">
              <w:rPr>
                <w:spacing w:val="-3"/>
                <w:sz w:val="26"/>
                <w:szCs w:val="26"/>
                <w:lang w:val="vi-VN"/>
              </w:rPr>
              <w:t xml:space="preserve"> </w:t>
            </w:r>
            <w:r w:rsidRPr="00703443">
              <w:rPr>
                <w:sz w:val="26"/>
                <w:szCs w:val="26"/>
                <w:lang w:val="vi-VN"/>
              </w:rPr>
              <w:t>chuẩn,</w:t>
            </w:r>
            <w:r w:rsidRPr="00703443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703443">
              <w:rPr>
                <w:sz w:val="26"/>
                <w:szCs w:val="26"/>
                <w:lang w:val="vi-VN"/>
              </w:rPr>
              <w:t>yêu</w:t>
            </w:r>
            <w:r w:rsidRPr="00703443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703443">
              <w:rPr>
                <w:sz w:val="26"/>
                <w:szCs w:val="26"/>
                <w:lang w:val="vi-VN"/>
              </w:rPr>
              <w:t>cầu</w:t>
            </w:r>
            <w:r w:rsidRPr="00703443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703443">
              <w:rPr>
                <w:sz w:val="26"/>
                <w:szCs w:val="26"/>
                <w:lang w:val="vi-VN"/>
              </w:rPr>
              <w:t>kỹ</w:t>
            </w:r>
            <w:r w:rsidRPr="00703443">
              <w:rPr>
                <w:spacing w:val="-1"/>
                <w:sz w:val="26"/>
                <w:szCs w:val="26"/>
                <w:lang w:val="vi-VN"/>
              </w:rPr>
              <w:t xml:space="preserve"> </w:t>
            </w:r>
            <w:r w:rsidRPr="00703443">
              <w:rPr>
                <w:sz w:val="26"/>
                <w:szCs w:val="26"/>
                <w:lang w:val="vi-VN"/>
              </w:rPr>
              <w:t>thuậ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F080" w14:textId="2DB51535" w:rsidR="00B008AE" w:rsidRPr="00703443" w:rsidRDefault="00B008AE" w:rsidP="00703443">
            <w:pPr>
              <w:pStyle w:val="TableParagraph"/>
              <w:spacing w:line="360" w:lineRule="exact"/>
              <w:rPr>
                <w:sz w:val="26"/>
                <w:szCs w:val="26"/>
                <w:lang w:val="vi-VN"/>
              </w:rPr>
            </w:pPr>
            <w:r w:rsidRPr="00703443">
              <w:rPr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B008AE" w:rsidRPr="00703443" w14:paraId="5AC10B28" w14:textId="52D9575C" w:rsidTr="00703443">
        <w:trPr>
          <w:trHeight w:val="55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5ACE" w14:textId="77777777" w:rsidR="00B008AE" w:rsidRPr="00703443" w:rsidRDefault="00B008AE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70344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3A0" w14:textId="17DB5CAC" w:rsidR="00B008AE" w:rsidRPr="00703443" w:rsidRDefault="00B008AE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703443">
              <w:rPr>
                <w:rFonts w:cs="Times New Roman"/>
                <w:sz w:val="26"/>
                <w:szCs w:val="26"/>
              </w:rPr>
              <w:t>Công lao động phổ thô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8F17" w14:textId="77777777" w:rsidR="00B008AE" w:rsidRPr="00703443" w:rsidRDefault="00B008AE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703443">
              <w:rPr>
                <w:rFonts w:cs="Times New Roman"/>
                <w:sz w:val="26"/>
                <w:szCs w:val="26"/>
              </w:rPr>
              <w:t>Cô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104A" w14:textId="77777777" w:rsidR="00B008AE" w:rsidRPr="00703443" w:rsidRDefault="00B008AE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2594" w14:textId="38173FA5" w:rsidR="00B008AE" w:rsidRPr="00703443" w:rsidRDefault="00B008AE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703443">
              <w:rPr>
                <w:rFonts w:cs="Times New Roman"/>
                <w:sz w:val="26"/>
                <w:szCs w:val="26"/>
              </w:rPr>
              <w:t>Phù hợp với quy trình kỹ thuậ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DBC" w14:textId="609954FF" w:rsidR="00B008AE" w:rsidRPr="00703443" w:rsidRDefault="00B008AE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703443">
              <w:rPr>
                <w:rFonts w:cs="Times New Roman"/>
                <w:sz w:val="26"/>
                <w:szCs w:val="26"/>
              </w:rPr>
              <w:t>Người</w:t>
            </w:r>
            <w:r w:rsidRPr="00703443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703443">
              <w:rPr>
                <w:rFonts w:cs="Times New Roman"/>
                <w:sz w:val="26"/>
                <w:szCs w:val="26"/>
              </w:rPr>
              <w:t>dân</w:t>
            </w:r>
            <w:r w:rsidRPr="00703443">
              <w:rPr>
                <w:rFonts w:cs="Times New Roman"/>
                <w:spacing w:val="1"/>
                <w:sz w:val="26"/>
                <w:szCs w:val="26"/>
              </w:rPr>
              <w:t xml:space="preserve"> </w:t>
            </w:r>
            <w:r w:rsidRPr="00703443">
              <w:rPr>
                <w:rFonts w:cs="Times New Roman"/>
                <w:sz w:val="26"/>
                <w:szCs w:val="26"/>
              </w:rPr>
              <w:t>đối</w:t>
            </w:r>
            <w:r w:rsidRPr="00703443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703443">
              <w:rPr>
                <w:rFonts w:cs="Times New Roman"/>
                <w:sz w:val="26"/>
                <w:szCs w:val="26"/>
              </w:rPr>
              <w:t>ứng</w:t>
            </w:r>
          </w:p>
        </w:tc>
      </w:tr>
      <w:tr w:rsidR="00B008AE" w:rsidRPr="00703443" w14:paraId="2C8E69EC" w14:textId="52C242EB" w:rsidTr="00703443">
        <w:trPr>
          <w:trHeight w:val="55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EFDF" w14:textId="77777777" w:rsidR="00B008AE" w:rsidRPr="00703443" w:rsidRDefault="00B008AE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70344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0BB6" w14:textId="1EB9633F" w:rsidR="00B008AE" w:rsidRPr="00703443" w:rsidRDefault="00B008AE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703443">
              <w:rPr>
                <w:rFonts w:cs="Times New Roman"/>
                <w:sz w:val="26"/>
                <w:szCs w:val="26"/>
              </w:rPr>
              <w:t>Cán</w:t>
            </w:r>
            <w:r w:rsidRPr="00703443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703443">
              <w:rPr>
                <w:rFonts w:cs="Times New Roman"/>
                <w:sz w:val="26"/>
                <w:szCs w:val="26"/>
              </w:rPr>
              <w:t>bộ chỉ</w:t>
            </w:r>
            <w:r w:rsidRPr="00703443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703443">
              <w:rPr>
                <w:rFonts w:cs="Times New Roman"/>
                <w:sz w:val="26"/>
                <w:szCs w:val="26"/>
              </w:rPr>
              <w:t>đạo, hướng</w:t>
            </w:r>
            <w:r w:rsidRPr="00703443"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 w:rsidRPr="00703443">
              <w:rPr>
                <w:rFonts w:cs="Times New Roman"/>
                <w:sz w:val="26"/>
                <w:szCs w:val="26"/>
              </w:rPr>
              <w:t>dẫn</w:t>
            </w:r>
            <w:r w:rsidRPr="00703443">
              <w:rPr>
                <w:rFonts w:cs="Times New Roman"/>
                <w:spacing w:val="1"/>
                <w:sz w:val="26"/>
                <w:szCs w:val="26"/>
              </w:rPr>
              <w:t xml:space="preserve"> </w:t>
            </w:r>
            <w:r w:rsidRPr="00703443">
              <w:rPr>
                <w:rFonts w:cs="Times New Roman"/>
                <w:sz w:val="26"/>
                <w:szCs w:val="26"/>
              </w:rPr>
              <w:t>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1AC3" w14:textId="77777777" w:rsidR="00B008AE" w:rsidRPr="00703443" w:rsidRDefault="00B008AE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703443">
              <w:rPr>
                <w:rFonts w:cs="Times New Roman"/>
                <w:sz w:val="26"/>
                <w:szCs w:val="26"/>
              </w:rPr>
              <w:t>Thá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75EB" w14:textId="77777777" w:rsidR="00B008AE" w:rsidRPr="00703443" w:rsidRDefault="00B008AE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703443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E487" w14:textId="77777777" w:rsidR="00B008AE" w:rsidRPr="00703443" w:rsidRDefault="00B008AE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703443">
              <w:rPr>
                <w:rFonts w:cs="Times New Roman"/>
                <w:sz w:val="26"/>
                <w:szCs w:val="26"/>
              </w:rPr>
              <w:t>Trình độ: Trung cấp trở lên;</w:t>
            </w:r>
          </w:p>
          <w:p w14:paraId="1D82F578" w14:textId="3D88F88B" w:rsidR="00B008AE" w:rsidRPr="00703443" w:rsidRDefault="00B008AE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703443">
              <w:rPr>
                <w:rFonts w:cs="Times New Roman"/>
                <w:sz w:val="26"/>
                <w:szCs w:val="26"/>
              </w:rPr>
              <w:t>Quy mô: 10 - 15 ha/cán bộ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937" w14:textId="77777777" w:rsidR="00B008AE" w:rsidRPr="00703443" w:rsidRDefault="00B008AE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703443">
              <w:rPr>
                <w:rFonts w:cs="Times New Roman"/>
                <w:sz w:val="26"/>
                <w:szCs w:val="26"/>
              </w:rPr>
              <w:t>Năm 1: 8 tháng</w:t>
            </w:r>
          </w:p>
          <w:p w14:paraId="5A435330" w14:textId="77777777" w:rsidR="00B008AE" w:rsidRPr="00703443" w:rsidRDefault="00B008AE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703443">
              <w:rPr>
                <w:rFonts w:cs="Times New Roman"/>
                <w:sz w:val="26"/>
                <w:szCs w:val="26"/>
              </w:rPr>
              <w:t>Năm 2: 7 tháng</w:t>
            </w:r>
          </w:p>
          <w:p w14:paraId="018E0153" w14:textId="63DB3AF7" w:rsidR="00B008AE" w:rsidRPr="00703443" w:rsidRDefault="00B008AE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703443">
              <w:rPr>
                <w:rFonts w:cs="Times New Roman"/>
                <w:sz w:val="26"/>
                <w:szCs w:val="26"/>
              </w:rPr>
              <w:t>Năm 3: 5 tháng</w:t>
            </w:r>
          </w:p>
        </w:tc>
      </w:tr>
    </w:tbl>
    <w:p w14:paraId="6E825740" w14:textId="77777777" w:rsidR="00D663E2" w:rsidRPr="00047779" w:rsidRDefault="00D663E2" w:rsidP="00703443">
      <w:pPr>
        <w:pStyle w:val="Heading4"/>
        <w:keepNext w:val="0"/>
        <w:keepLines w:val="0"/>
        <w:widowControl w:val="0"/>
        <w:spacing w:before="0" w:after="0" w:line="360" w:lineRule="exact"/>
        <w:rPr>
          <w:rFonts w:cs="Times New Roman"/>
          <w:szCs w:val="28"/>
        </w:rPr>
      </w:pPr>
      <w:r w:rsidRPr="00047779">
        <w:rPr>
          <w:rFonts w:cs="Times New Roman"/>
          <w:szCs w:val="28"/>
        </w:rPr>
        <w:t>B. Định</w:t>
      </w:r>
      <w:r w:rsidRPr="00047779">
        <w:rPr>
          <w:rFonts w:cs="Times New Roman"/>
          <w:spacing w:val="-2"/>
          <w:szCs w:val="28"/>
        </w:rPr>
        <w:t xml:space="preserve"> </w:t>
      </w:r>
      <w:r w:rsidRPr="00047779">
        <w:rPr>
          <w:rFonts w:cs="Times New Roman"/>
          <w:szCs w:val="28"/>
        </w:rPr>
        <w:t>mức</w:t>
      </w:r>
      <w:r w:rsidRPr="00047779">
        <w:rPr>
          <w:rFonts w:cs="Times New Roman"/>
          <w:spacing w:val="-2"/>
          <w:szCs w:val="28"/>
        </w:rPr>
        <w:t xml:space="preserve"> </w:t>
      </w:r>
      <w:r w:rsidRPr="00047779">
        <w:rPr>
          <w:rFonts w:cs="Times New Roman"/>
          <w:szCs w:val="28"/>
        </w:rPr>
        <w:t>giống,</w:t>
      </w:r>
      <w:r w:rsidRPr="00047779">
        <w:rPr>
          <w:rFonts w:cs="Times New Roman"/>
          <w:spacing w:val="-1"/>
          <w:szCs w:val="28"/>
        </w:rPr>
        <w:t xml:space="preserve"> </w:t>
      </w:r>
      <w:r w:rsidRPr="00047779">
        <w:rPr>
          <w:rFonts w:cs="Times New Roman"/>
          <w:szCs w:val="28"/>
        </w:rPr>
        <w:t xml:space="preserve">vật tư                                                    </w:t>
      </w:r>
    </w:p>
    <w:tbl>
      <w:tblPr>
        <w:tblW w:w="97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468"/>
        <w:gridCol w:w="3100"/>
        <w:gridCol w:w="900"/>
        <w:gridCol w:w="1530"/>
        <w:gridCol w:w="2970"/>
      </w:tblGrid>
      <w:tr w:rsidR="00703443" w:rsidRPr="00130661" w14:paraId="218F0963" w14:textId="77777777" w:rsidTr="001E4E87">
        <w:trPr>
          <w:trHeight w:val="752"/>
        </w:trPr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A2E42" w14:textId="77777777" w:rsidR="001E4E87" w:rsidRPr="00255B65" w:rsidRDefault="001E4E87" w:rsidP="00703443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Thời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kỳ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6521" w14:textId="77777777" w:rsidR="001E4E87" w:rsidRPr="00255B65" w:rsidRDefault="001E4E87" w:rsidP="00703443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Nội</w:t>
            </w:r>
            <w:r w:rsidRPr="00255B65">
              <w:rPr>
                <w:spacing w:val="-4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du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D83F3" w14:textId="4AB5DB92" w:rsidR="001E4E87" w:rsidRPr="00255B65" w:rsidRDefault="001E4E87" w:rsidP="00703443">
            <w:pPr>
              <w:pStyle w:val="TableParagraph"/>
              <w:spacing w:line="360" w:lineRule="exact"/>
              <w:rPr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ĐV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BB668" w14:textId="77777777" w:rsidR="001E4E87" w:rsidRPr="00255B65" w:rsidRDefault="001E4E87" w:rsidP="00703443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Số</w:t>
            </w:r>
          </w:p>
          <w:p w14:paraId="15E15EF1" w14:textId="77777777" w:rsidR="001E4E87" w:rsidRPr="00255B65" w:rsidRDefault="001E4E87" w:rsidP="00703443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lượn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40F02" w14:textId="77777777" w:rsidR="001E4E87" w:rsidRPr="00255B65" w:rsidRDefault="001E4E87" w:rsidP="00703443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pacing w:val="-1"/>
                <w:sz w:val="26"/>
                <w:szCs w:val="26"/>
                <w:lang w:val="vi-VN"/>
              </w:rPr>
              <w:t xml:space="preserve">Tiêu </w:t>
            </w:r>
            <w:r w:rsidRPr="00255B65">
              <w:rPr>
                <w:sz w:val="26"/>
                <w:szCs w:val="26"/>
                <w:lang w:val="vi-VN"/>
              </w:rPr>
              <w:t>chuẩn,</w:t>
            </w:r>
            <w:r w:rsidRPr="00255B65">
              <w:rPr>
                <w:spacing w:val="-47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yêu cầu kỹ</w:t>
            </w:r>
            <w:r w:rsidRPr="00255B65">
              <w:rPr>
                <w:spacing w:val="1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thuật</w:t>
            </w:r>
          </w:p>
        </w:tc>
      </w:tr>
      <w:tr w:rsidR="00703443" w:rsidRPr="00255B65" w14:paraId="1EE1978B" w14:textId="77777777" w:rsidTr="001E4E87">
        <w:trPr>
          <w:trHeight w:val="394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67DEA1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  <w:p w14:paraId="36D47ACA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ăm</w:t>
            </w:r>
          </w:p>
          <w:p w14:paraId="107768FC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Thứ nhất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79B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907A8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Cây giống</w:t>
            </w:r>
            <w:r w:rsidRPr="00255B65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trồng</w:t>
            </w:r>
            <w:r w:rsidRPr="00255B6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mớ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836A" w14:textId="7D240C0D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922A4" w14:textId="4E31052D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556 - 833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2E311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pBdr>
                <w:bottom w:val="single" w:sz="4" w:space="1" w:color="auto"/>
              </w:pBdr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Tuân thủ các quy định về quản lý giống cây trồng Lâm nghiệp</w:t>
            </w:r>
          </w:p>
          <w:p w14:paraId="2F2DD5D3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  <w:p w14:paraId="0C70C08B" w14:textId="0CD2ABDF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  <w:p w14:paraId="5C975382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TCCS</w:t>
            </w:r>
          </w:p>
        </w:tc>
      </w:tr>
      <w:tr w:rsidR="00703443" w:rsidRPr="00255B65" w14:paraId="1C4989B2" w14:textId="77777777" w:rsidTr="001E4E87">
        <w:trPr>
          <w:trHeight w:val="525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7F6AB0" w14:textId="77777777" w:rsidR="001E4E87" w:rsidRPr="00255B65" w:rsidRDefault="001E4E87" w:rsidP="00703443">
            <w:pPr>
              <w:widowControl w:val="0"/>
              <w:spacing w:after="0" w:line="360" w:lineRule="exact"/>
              <w:jc w:val="center"/>
              <w:rPr>
                <w:rFonts w:eastAsiaTheme="majorEastAsia" w:cs="Times New Roman"/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2CCECE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06B21D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Cây giống</w:t>
            </w:r>
            <w:r w:rsidRPr="00255B65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trồng</w:t>
            </w:r>
            <w:r w:rsidRPr="00255B6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dặm (10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EBF758" w14:textId="76FC0B23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7CF1FE" w14:textId="295D8EB5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 xml:space="preserve"> 55 - 83</w:t>
            </w: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5C5D0A" w14:textId="77777777" w:rsidR="001E4E87" w:rsidRPr="00255B65" w:rsidRDefault="001E4E87" w:rsidP="00703443">
            <w:pPr>
              <w:widowControl w:val="0"/>
              <w:spacing w:after="0" w:line="360" w:lineRule="exact"/>
              <w:jc w:val="center"/>
              <w:rPr>
                <w:rFonts w:eastAsiaTheme="majorEastAsia" w:cs="Times New Roman"/>
                <w:sz w:val="26"/>
                <w:szCs w:val="26"/>
              </w:rPr>
            </w:pPr>
          </w:p>
        </w:tc>
      </w:tr>
      <w:tr w:rsidR="00703443" w:rsidRPr="00255B65" w14:paraId="6757FECB" w14:textId="77777777" w:rsidTr="001E4E87">
        <w:trPr>
          <w:trHeight w:val="365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34309A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73F7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29368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Phân</w:t>
            </w:r>
            <w:r w:rsidRPr="00255B65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NPK (5:10: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E0453" w14:textId="5BFF66FF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78D49E" w14:textId="1433EDDE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111,2 - 166,6</w:t>
            </w: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81A3E3" w14:textId="77777777" w:rsidR="001E4E87" w:rsidRPr="00255B65" w:rsidRDefault="001E4E87" w:rsidP="00703443">
            <w:pPr>
              <w:widowControl w:val="0"/>
              <w:spacing w:after="0" w:line="360" w:lineRule="exact"/>
              <w:jc w:val="center"/>
              <w:rPr>
                <w:rFonts w:eastAsiaTheme="majorEastAsia" w:cs="Times New Roman"/>
                <w:sz w:val="26"/>
                <w:szCs w:val="26"/>
              </w:rPr>
            </w:pPr>
          </w:p>
        </w:tc>
      </w:tr>
      <w:tr w:rsidR="00703443" w:rsidRPr="00255B65" w14:paraId="4E0DD22E" w14:textId="77777777" w:rsidTr="001E4E87">
        <w:trPr>
          <w:trHeight w:val="228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AEA7" w14:textId="5C32E10E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ăm            thứ hai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70EA5" w14:textId="64C6B85F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Phân</w:t>
            </w:r>
            <w:r w:rsidRPr="00255B65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 xml:space="preserve">NPK 5:10:3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(0,3kg/câ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9787B" w14:textId="747C6484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C8FC46D" w14:textId="02592798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166,8 - 249,9</w:t>
            </w: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6F56D9" w14:textId="77777777" w:rsidR="001E4E87" w:rsidRPr="00255B65" w:rsidRDefault="001E4E87" w:rsidP="00703443">
            <w:pPr>
              <w:widowControl w:val="0"/>
              <w:spacing w:after="0" w:line="360" w:lineRule="exact"/>
              <w:jc w:val="center"/>
              <w:rPr>
                <w:rFonts w:eastAsiaTheme="majorEastAsia" w:cs="Times New Roman"/>
                <w:sz w:val="26"/>
                <w:szCs w:val="26"/>
              </w:rPr>
            </w:pPr>
          </w:p>
        </w:tc>
      </w:tr>
      <w:tr w:rsidR="00703443" w:rsidRPr="00255B65" w14:paraId="6FEE286E" w14:textId="77777777" w:rsidTr="001E4E87">
        <w:trPr>
          <w:trHeight w:val="67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0ABA" w14:textId="020A1571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ăm</w:t>
            </w:r>
          </w:p>
          <w:p w14:paraId="0AB93726" w14:textId="7BBBE616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thứ b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5B69" w14:textId="369BF22C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Phân</w:t>
            </w:r>
            <w:r w:rsidRPr="00255B65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 xml:space="preserve">NPK 5:10:3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(0,4kg/câ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BB3A" w14:textId="39BA0CD5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86F2" w14:textId="7F5B9F0A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222,4 - 333,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DAD1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D09BAC0" w14:textId="6D721F4C" w:rsidR="00D663E2" w:rsidRPr="00703443" w:rsidRDefault="00D663E2" w:rsidP="00703443">
      <w:pPr>
        <w:widowControl w:val="0"/>
        <w:spacing w:after="0" w:line="360" w:lineRule="exact"/>
        <w:rPr>
          <w:rFonts w:eastAsiaTheme="majorEastAsia" w:cs="Times New Roman"/>
          <w:b/>
          <w:iCs/>
          <w:szCs w:val="28"/>
        </w:rPr>
      </w:pPr>
      <w:r w:rsidRPr="00703443">
        <w:rPr>
          <w:rFonts w:cs="Times New Roman"/>
          <w:b/>
          <w:szCs w:val="28"/>
        </w:rPr>
        <w:t>C. Định</w:t>
      </w:r>
      <w:r w:rsidRPr="00703443">
        <w:rPr>
          <w:rFonts w:cs="Times New Roman"/>
          <w:b/>
          <w:spacing w:val="-2"/>
          <w:szCs w:val="28"/>
        </w:rPr>
        <w:t xml:space="preserve"> </w:t>
      </w:r>
      <w:r w:rsidRPr="00703443">
        <w:rPr>
          <w:rFonts w:cs="Times New Roman"/>
          <w:b/>
          <w:szCs w:val="28"/>
        </w:rPr>
        <w:t>mức</w:t>
      </w:r>
      <w:r w:rsidRPr="00703443">
        <w:rPr>
          <w:rFonts w:cs="Times New Roman"/>
          <w:b/>
          <w:spacing w:val="-2"/>
          <w:szCs w:val="28"/>
        </w:rPr>
        <w:t xml:space="preserve"> </w:t>
      </w:r>
      <w:r w:rsidRPr="00703443">
        <w:rPr>
          <w:rFonts w:cs="Times New Roman"/>
          <w:b/>
          <w:szCs w:val="28"/>
        </w:rPr>
        <w:t>triển</w:t>
      </w:r>
      <w:r w:rsidRPr="00703443">
        <w:rPr>
          <w:rFonts w:cs="Times New Roman"/>
          <w:b/>
          <w:spacing w:val="-2"/>
          <w:szCs w:val="28"/>
        </w:rPr>
        <w:t xml:space="preserve"> </w:t>
      </w:r>
      <w:r w:rsidRPr="00703443">
        <w:rPr>
          <w:rFonts w:cs="Times New Roman"/>
          <w:b/>
          <w:szCs w:val="28"/>
        </w:rPr>
        <w:t>khai</w:t>
      </w:r>
    </w:p>
    <w:tbl>
      <w:tblPr>
        <w:tblW w:w="9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2068"/>
        <w:gridCol w:w="1419"/>
        <w:gridCol w:w="1418"/>
        <w:gridCol w:w="3973"/>
      </w:tblGrid>
      <w:tr w:rsidR="00703443" w:rsidRPr="00130661" w14:paraId="34DB39C5" w14:textId="77777777" w:rsidTr="00703443">
        <w:trPr>
          <w:trHeight w:val="3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C258" w14:textId="77777777" w:rsidR="001E4E87" w:rsidRPr="00255B65" w:rsidRDefault="001E4E87" w:rsidP="00703443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854E" w14:textId="77777777" w:rsidR="001E4E87" w:rsidRPr="00255B65" w:rsidRDefault="001E4E87" w:rsidP="00703443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en-US"/>
              </w:rPr>
              <w:t>N</w:t>
            </w:r>
            <w:r w:rsidRPr="00255B65">
              <w:rPr>
                <w:sz w:val="26"/>
                <w:szCs w:val="26"/>
                <w:lang w:val="vi-VN"/>
              </w:rPr>
              <w:t>ội</w:t>
            </w:r>
            <w:r w:rsidRPr="00255B65">
              <w:rPr>
                <w:spacing w:val="-4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B49" w14:textId="77777777" w:rsidR="001E4E87" w:rsidRPr="00255B65" w:rsidRDefault="001E4E87" w:rsidP="00703443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2337" w14:textId="77777777" w:rsidR="001E4E87" w:rsidRPr="00255B65" w:rsidRDefault="001E4E87" w:rsidP="00703443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Số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lượng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CAB3" w14:textId="77777777" w:rsidR="001E4E87" w:rsidRPr="00255B65" w:rsidRDefault="001E4E87" w:rsidP="00703443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Tiêu</w:t>
            </w:r>
            <w:r w:rsidRPr="00255B65">
              <w:rPr>
                <w:spacing w:val="-3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chuẩn,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yêu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cầu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kỹ</w:t>
            </w:r>
            <w:r w:rsidRPr="00255B65">
              <w:rPr>
                <w:spacing w:val="-1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thuật</w:t>
            </w:r>
          </w:p>
        </w:tc>
      </w:tr>
      <w:tr w:rsidR="00703443" w:rsidRPr="00255B65" w14:paraId="05A3CBDE" w14:textId="77777777" w:rsidTr="00703443">
        <w:trPr>
          <w:trHeight w:val="3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1A8C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60DA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Tập huấn xây</w:t>
            </w:r>
            <w:r w:rsidRPr="00255B6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dựng</w:t>
            </w:r>
            <w:r w:rsidRPr="00255B6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mô</w:t>
            </w:r>
            <w:r w:rsidRPr="00255B65">
              <w:rPr>
                <w:rFonts w:cs="Times New Roman"/>
                <w:spacing w:val="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hình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4591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</w:p>
        </w:tc>
      </w:tr>
      <w:tr w:rsidR="00703443" w:rsidRPr="00255B65" w14:paraId="5F062EF0" w14:textId="77777777" w:rsidTr="00703443">
        <w:trPr>
          <w:trHeight w:val="3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A79C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1312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55B6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D521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F454" w14:textId="77777777" w:rsidR="001E4E87" w:rsidRPr="00255B65" w:rsidRDefault="001E4E87" w:rsidP="00703443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- Theo</w:t>
            </w:r>
            <w:r w:rsidRPr="00255B65">
              <w:rPr>
                <w:rFonts w:eastAsia="Times New Roman" w:cs="Times New Roman"/>
                <w:spacing w:val="1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quy</w:t>
            </w:r>
            <w:r w:rsidRPr="00255B65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trình</w:t>
            </w:r>
            <w:r w:rsidRPr="00255B65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kỹ</w:t>
            </w:r>
            <w:r w:rsidRPr="00255B65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thuật</w:t>
            </w:r>
          </w:p>
          <w:p w14:paraId="206D3434" w14:textId="77777777" w:rsidR="001E4E87" w:rsidRPr="00255B65" w:rsidRDefault="001E4E87" w:rsidP="00703443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- Người nhận hưởng lợi và tác động từ mô hình</w:t>
            </w:r>
          </w:p>
        </w:tc>
      </w:tr>
      <w:tr w:rsidR="001E4E87" w:rsidRPr="00255B65" w14:paraId="5E6BDFE5" w14:textId="77777777" w:rsidTr="00703443">
        <w:trPr>
          <w:trHeight w:val="3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92B8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550A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pacing w:val="-10"/>
                <w:sz w:val="26"/>
                <w:szCs w:val="26"/>
              </w:rPr>
              <w:t>Thời</w:t>
            </w:r>
            <w:r w:rsidRPr="00255B65">
              <w:rPr>
                <w:rFonts w:cs="Times New Roman"/>
                <w:spacing w:val="-19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pacing w:val="-9"/>
                <w:sz w:val="26"/>
                <w:szCs w:val="26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4351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365E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99FB" w14:textId="77777777" w:rsidR="001E4E87" w:rsidRPr="00255B65" w:rsidRDefault="001E4E87" w:rsidP="00703443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E4E87" w:rsidRPr="00255B65" w14:paraId="29C9BA03" w14:textId="77777777" w:rsidTr="00703443">
        <w:trPr>
          <w:trHeight w:val="3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33DF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F07E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lef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pacing w:val="-10"/>
                <w:sz w:val="26"/>
                <w:szCs w:val="26"/>
              </w:rPr>
              <w:t xml:space="preserve">Hội thảo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DCA0" w14:textId="77777777" w:rsidR="001E4E87" w:rsidRPr="00255B65" w:rsidRDefault="001E4E87" w:rsidP="00703443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E4E87" w:rsidRPr="00255B65" w14:paraId="6BAF9968" w14:textId="77777777" w:rsidTr="00703443">
        <w:trPr>
          <w:trHeight w:val="3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D530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72F1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pacing w:val="-10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5F5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CBE4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FB308" w14:textId="77777777" w:rsidR="001E4E87" w:rsidRPr="00255B65" w:rsidRDefault="001E4E87" w:rsidP="00703443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Đánh giá kết quả, tuyên truyền nhân rộng mô hình</w:t>
            </w:r>
          </w:p>
        </w:tc>
      </w:tr>
      <w:tr w:rsidR="001E4E87" w:rsidRPr="00255B65" w14:paraId="7F489B71" w14:textId="77777777" w:rsidTr="00703443">
        <w:trPr>
          <w:trHeight w:val="3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8ED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168A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pacing w:val="-10"/>
                <w:sz w:val="26"/>
                <w:szCs w:val="26"/>
              </w:rPr>
            </w:pPr>
            <w:r w:rsidRPr="00255B65">
              <w:rPr>
                <w:rFonts w:cs="Times New Roman"/>
                <w:spacing w:val="-10"/>
                <w:sz w:val="26"/>
                <w:szCs w:val="26"/>
              </w:rPr>
              <w:t>Thời</w:t>
            </w:r>
            <w:r w:rsidRPr="00255B65">
              <w:rPr>
                <w:rFonts w:cs="Times New Roman"/>
                <w:spacing w:val="-19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pacing w:val="-9"/>
                <w:sz w:val="26"/>
                <w:szCs w:val="26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68D4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571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AAEA" w14:textId="77777777" w:rsidR="001E4E87" w:rsidRPr="00255B65" w:rsidRDefault="001E4E87" w:rsidP="00703443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E4E87" w:rsidRPr="00255B65" w14:paraId="5D49E156" w14:textId="77777777" w:rsidTr="00703443">
        <w:trPr>
          <w:trHeight w:val="3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2E12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314C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lef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Hội</w:t>
            </w:r>
            <w:r w:rsidRPr="00255B65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nghị</w:t>
            </w:r>
            <w:r w:rsidRPr="00255B65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sơ</w:t>
            </w:r>
            <w:r w:rsidRPr="00255B65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kết hoặc</w:t>
            </w:r>
            <w:r w:rsidRPr="00255B65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tổng</w:t>
            </w:r>
            <w:r w:rsidRPr="00255B65"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kết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265" w14:textId="77777777" w:rsidR="001E4E87" w:rsidRPr="00255B65" w:rsidRDefault="001E4E87" w:rsidP="00703443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E4E87" w:rsidRPr="00255B65" w14:paraId="5E2E26B7" w14:textId="77777777" w:rsidTr="00703443">
        <w:trPr>
          <w:trHeight w:val="3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6A0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7806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pacing w:val="-10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80C8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4336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63E32" w14:textId="77777777" w:rsidR="001E4E87" w:rsidRPr="00255B65" w:rsidRDefault="001E4E87" w:rsidP="00703443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Đánh giá kết quả, tuyên truyền nhân rộng mô hình</w:t>
            </w:r>
          </w:p>
        </w:tc>
      </w:tr>
      <w:tr w:rsidR="001E4E87" w:rsidRPr="00255B65" w14:paraId="5AEBC0AC" w14:textId="77777777" w:rsidTr="00703443">
        <w:trPr>
          <w:trHeight w:val="3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221C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47AA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pacing w:val="-10"/>
                <w:sz w:val="26"/>
                <w:szCs w:val="26"/>
              </w:rPr>
            </w:pPr>
            <w:r w:rsidRPr="00255B65">
              <w:rPr>
                <w:rFonts w:cs="Times New Roman"/>
                <w:spacing w:val="-10"/>
                <w:sz w:val="26"/>
                <w:szCs w:val="26"/>
              </w:rPr>
              <w:t>Thời</w:t>
            </w:r>
            <w:r w:rsidRPr="00255B65">
              <w:rPr>
                <w:rFonts w:cs="Times New Roman"/>
                <w:spacing w:val="-19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pacing w:val="-9"/>
                <w:sz w:val="26"/>
                <w:szCs w:val="26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2723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683" w14:textId="77777777" w:rsidR="001E4E87" w:rsidRPr="00255B65" w:rsidRDefault="001E4E87" w:rsidP="00703443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AF8A" w14:textId="77777777" w:rsidR="001E4E87" w:rsidRPr="00255B65" w:rsidRDefault="001E4E87" w:rsidP="00703443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72001FD2" w14:textId="77777777" w:rsidR="00366ADF" w:rsidRPr="00047779" w:rsidRDefault="00366ADF">
      <w:pPr>
        <w:rPr>
          <w:rFonts w:cs="Times New Roman"/>
          <w:b/>
          <w:szCs w:val="28"/>
        </w:rPr>
      </w:pPr>
      <w:r w:rsidRPr="00047779">
        <w:rPr>
          <w:rFonts w:cs="Times New Roman"/>
          <w:b/>
          <w:szCs w:val="28"/>
        </w:rPr>
        <w:br w:type="page"/>
      </w:r>
    </w:p>
    <w:p w14:paraId="69643054" w14:textId="77777777" w:rsidR="001E4E87" w:rsidRDefault="00921B4C" w:rsidP="00255B65">
      <w:pPr>
        <w:widowControl w:val="0"/>
        <w:spacing w:after="0" w:line="360" w:lineRule="exact"/>
        <w:rPr>
          <w:rFonts w:cs="Times New Roman"/>
          <w:b/>
          <w:szCs w:val="28"/>
        </w:rPr>
      </w:pPr>
      <w:r w:rsidRPr="00047779">
        <w:rPr>
          <w:rFonts w:cs="Times New Roman"/>
          <w:b/>
          <w:szCs w:val="28"/>
        </w:rPr>
        <w:lastRenderedPageBreak/>
        <w:t>2</w:t>
      </w:r>
      <w:r w:rsidR="00A56361">
        <w:rPr>
          <w:rFonts w:cs="Times New Roman"/>
          <w:b/>
          <w:szCs w:val="28"/>
        </w:rPr>
        <w:t>.</w:t>
      </w:r>
      <w:r w:rsidRPr="00047779">
        <w:rPr>
          <w:rFonts w:cs="Times New Roman"/>
          <w:b/>
          <w:szCs w:val="28"/>
        </w:rPr>
        <w:t xml:space="preserve"> </w:t>
      </w:r>
      <w:r w:rsidR="00A56361">
        <w:rPr>
          <w:rFonts w:cs="Times New Roman"/>
          <w:b/>
          <w:szCs w:val="28"/>
        </w:rPr>
        <w:t>ĐỊNH MỨC KINH TẾ KỸ THUẬT TRỒNG CÂY</w:t>
      </w:r>
      <w:r w:rsidR="00A56361" w:rsidRPr="00047779">
        <w:rPr>
          <w:rFonts w:cs="Times New Roman"/>
          <w:b/>
          <w:szCs w:val="28"/>
        </w:rPr>
        <w:t xml:space="preserve"> </w:t>
      </w:r>
      <w:r w:rsidRPr="00047779">
        <w:rPr>
          <w:rFonts w:cs="Times New Roman"/>
          <w:b/>
          <w:szCs w:val="28"/>
        </w:rPr>
        <w:t xml:space="preserve">SAO ĐEN </w:t>
      </w:r>
    </w:p>
    <w:p w14:paraId="358AF355" w14:textId="577CCA27" w:rsidR="00921B4C" w:rsidRPr="00047779" w:rsidRDefault="00921B4C" w:rsidP="00255B65">
      <w:pPr>
        <w:widowControl w:val="0"/>
        <w:spacing w:after="0" w:line="360" w:lineRule="exact"/>
        <w:rPr>
          <w:rFonts w:cs="Times New Roman"/>
          <w:b/>
          <w:szCs w:val="28"/>
        </w:rPr>
      </w:pPr>
      <w:r w:rsidRPr="00047779">
        <w:rPr>
          <w:rFonts w:cs="Times New Roman"/>
          <w:i/>
          <w:szCs w:val="28"/>
        </w:rPr>
        <w:t xml:space="preserve"> (Tính cho 1 ha)</w:t>
      </w:r>
    </w:p>
    <w:p w14:paraId="072F831D" w14:textId="77777777" w:rsidR="00D663E2" w:rsidRPr="00047779" w:rsidRDefault="00D663E2" w:rsidP="00255B65">
      <w:pPr>
        <w:pStyle w:val="Heading4"/>
        <w:keepNext w:val="0"/>
        <w:keepLines w:val="0"/>
        <w:widowControl w:val="0"/>
        <w:spacing w:before="0" w:after="0" w:line="360" w:lineRule="exact"/>
        <w:rPr>
          <w:rFonts w:cs="Times New Roman"/>
          <w:szCs w:val="28"/>
        </w:rPr>
      </w:pPr>
      <w:r w:rsidRPr="00047779">
        <w:rPr>
          <w:rFonts w:cs="Times New Roman"/>
          <w:szCs w:val="28"/>
        </w:rPr>
        <w:t>A. Định</w:t>
      </w:r>
      <w:r w:rsidRPr="00047779">
        <w:rPr>
          <w:rFonts w:cs="Times New Roman"/>
          <w:spacing w:val="-2"/>
          <w:szCs w:val="28"/>
        </w:rPr>
        <w:t xml:space="preserve"> </w:t>
      </w:r>
      <w:r w:rsidRPr="00047779">
        <w:rPr>
          <w:rFonts w:cs="Times New Roman"/>
          <w:szCs w:val="28"/>
        </w:rPr>
        <w:t>mức</w:t>
      </w:r>
      <w:r w:rsidRPr="00047779">
        <w:rPr>
          <w:rFonts w:cs="Times New Roman"/>
          <w:spacing w:val="-2"/>
          <w:szCs w:val="28"/>
        </w:rPr>
        <w:t xml:space="preserve"> </w:t>
      </w:r>
      <w:r w:rsidRPr="00047779">
        <w:rPr>
          <w:rFonts w:cs="Times New Roman"/>
          <w:szCs w:val="28"/>
        </w:rPr>
        <w:t>lao</w:t>
      </w:r>
      <w:r w:rsidRPr="00047779">
        <w:rPr>
          <w:rFonts w:cs="Times New Roman"/>
          <w:spacing w:val="-2"/>
          <w:szCs w:val="28"/>
        </w:rPr>
        <w:t xml:space="preserve"> </w:t>
      </w:r>
      <w:r w:rsidRPr="00047779">
        <w:rPr>
          <w:rFonts w:cs="Times New Roman"/>
          <w:szCs w:val="28"/>
        </w:rPr>
        <w:t>động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842"/>
        <w:gridCol w:w="992"/>
        <w:gridCol w:w="709"/>
        <w:gridCol w:w="2977"/>
        <w:gridCol w:w="1984"/>
      </w:tblGrid>
      <w:tr w:rsidR="00D61681" w:rsidRPr="00047779" w14:paraId="4F3C423F" w14:textId="4E11600B" w:rsidTr="00026025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9A05" w14:textId="77777777" w:rsidR="00D61681" w:rsidRPr="00255B65" w:rsidRDefault="00D61681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8B47" w14:textId="77777777" w:rsidR="00D61681" w:rsidRPr="00255B65" w:rsidRDefault="00D61681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Nội</w:t>
            </w:r>
            <w:r w:rsidRPr="00255B65">
              <w:rPr>
                <w:spacing w:val="-4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d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1E5A" w14:textId="5DCD53C2" w:rsidR="00D61681" w:rsidRPr="00255B65" w:rsidRDefault="00D61681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ĐV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2A68" w14:textId="77777777" w:rsidR="00D61681" w:rsidRPr="00255B65" w:rsidRDefault="00D61681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Số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l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1FE7" w14:textId="0A8BA883" w:rsidR="00D61681" w:rsidRPr="00255B65" w:rsidRDefault="00D61681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Tiêu</w:t>
            </w:r>
            <w:r w:rsidRPr="00255B65">
              <w:rPr>
                <w:spacing w:val="-3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chuẩn,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yêu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cầu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kỹ</w:t>
            </w:r>
            <w:r w:rsidRPr="00255B65">
              <w:rPr>
                <w:spacing w:val="-1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thuậ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682" w14:textId="07253AE6" w:rsidR="00D61681" w:rsidRPr="00255B65" w:rsidRDefault="00D61681" w:rsidP="00255B65">
            <w:pPr>
              <w:pStyle w:val="TableParagraph"/>
              <w:spacing w:line="360" w:lineRule="exact"/>
              <w:rPr>
                <w:sz w:val="26"/>
                <w:szCs w:val="26"/>
                <w:lang w:val="vi-VN"/>
              </w:rPr>
            </w:pPr>
            <w:r w:rsidRPr="00255B65">
              <w:rPr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D61681" w:rsidRPr="00047779" w14:paraId="75F639DA" w14:textId="56CF3AE7" w:rsidTr="006E6A5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5C7A" w14:textId="77777777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9C3F" w14:textId="77777777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Công</w:t>
            </w:r>
            <w:r w:rsidRPr="00255B6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lao động</w:t>
            </w:r>
          </w:p>
          <w:p w14:paraId="0534F442" w14:textId="77777777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phổ thô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3382" w14:textId="77777777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Cô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F086" w14:textId="77777777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CF5F" w14:textId="48CB4A2D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Phù hợp với quy trình kỹ thuậ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A2A" w14:textId="14F9837D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gười</w:t>
            </w:r>
            <w:r w:rsidRPr="00255B65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dân</w:t>
            </w:r>
            <w:r w:rsidRPr="00255B65">
              <w:rPr>
                <w:rFonts w:cs="Times New Roman"/>
                <w:spacing w:val="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đối</w:t>
            </w:r>
            <w:r w:rsidRPr="00255B65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ứng</w:t>
            </w:r>
          </w:p>
        </w:tc>
      </w:tr>
      <w:tr w:rsidR="00D61681" w:rsidRPr="00047779" w14:paraId="72E9FDC1" w14:textId="760E2CD3" w:rsidTr="00026025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4A5F" w14:textId="77777777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E0D3" w14:textId="77777777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Cán</w:t>
            </w:r>
            <w:r w:rsidRPr="00255B65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bộ chỉ</w:t>
            </w:r>
            <w:r w:rsidRPr="00255B65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đạo,</w:t>
            </w:r>
          </w:p>
          <w:p w14:paraId="43D0CEFA" w14:textId="7792150A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hướng</w:t>
            </w:r>
            <w:r w:rsidRPr="00255B65"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dẫn</w:t>
            </w:r>
            <w:r w:rsidRPr="00255B65">
              <w:rPr>
                <w:rFonts w:cs="Times New Roman"/>
                <w:spacing w:val="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kỹ thuậ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32E0" w14:textId="77777777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Thá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DFD" w14:textId="77777777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0D55" w14:textId="77777777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Trình độ: Trung cấp trở lên;</w:t>
            </w:r>
          </w:p>
          <w:p w14:paraId="26FC77EE" w14:textId="30225291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Quy mô: 10 - 15 ha/cán b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063" w14:textId="77777777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ăm 1: 8 tháng</w:t>
            </w:r>
          </w:p>
          <w:p w14:paraId="18F35ECA" w14:textId="77777777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ăm 2: 7 tháng</w:t>
            </w:r>
          </w:p>
          <w:p w14:paraId="18DA8641" w14:textId="4B883749" w:rsidR="00D61681" w:rsidRPr="00255B65" w:rsidRDefault="00D61681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ăm 3: 5 tháng</w:t>
            </w:r>
          </w:p>
        </w:tc>
      </w:tr>
    </w:tbl>
    <w:p w14:paraId="428B2C9B" w14:textId="77777777" w:rsidR="00255B65" w:rsidRDefault="00255B65" w:rsidP="00255B65">
      <w:pPr>
        <w:pStyle w:val="Heading4"/>
        <w:keepNext w:val="0"/>
        <w:keepLines w:val="0"/>
        <w:widowControl w:val="0"/>
        <w:spacing w:before="0" w:after="0" w:line="360" w:lineRule="exact"/>
        <w:rPr>
          <w:rFonts w:cs="Times New Roman"/>
          <w:szCs w:val="28"/>
        </w:rPr>
      </w:pPr>
    </w:p>
    <w:p w14:paraId="15B8BEB1" w14:textId="184FA575" w:rsidR="00D663E2" w:rsidRPr="00047779" w:rsidRDefault="00D663E2" w:rsidP="00255B65">
      <w:pPr>
        <w:pStyle w:val="Heading4"/>
        <w:keepNext w:val="0"/>
        <w:keepLines w:val="0"/>
        <w:widowControl w:val="0"/>
        <w:spacing w:before="0" w:after="0" w:line="360" w:lineRule="exact"/>
        <w:rPr>
          <w:rFonts w:cs="Times New Roman"/>
          <w:szCs w:val="28"/>
        </w:rPr>
      </w:pPr>
      <w:r w:rsidRPr="00047779">
        <w:rPr>
          <w:rFonts w:cs="Times New Roman"/>
          <w:szCs w:val="28"/>
        </w:rPr>
        <w:t>B. Định</w:t>
      </w:r>
      <w:r w:rsidRPr="00047779">
        <w:rPr>
          <w:rFonts w:cs="Times New Roman"/>
          <w:spacing w:val="-2"/>
          <w:szCs w:val="28"/>
        </w:rPr>
        <w:t xml:space="preserve"> </w:t>
      </w:r>
      <w:r w:rsidRPr="00047779">
        <w:rPr>
          <w:rFonts w:cs="Times New Roman"/>
          <w:szCs w:val="28"/>
        </w:rPr>
        <w:t>mức</w:t>
      </w:r>
      <w:r w:rsidRPr="00047779">
        <w:rPr>
          <w:rFonts w:cs="Times New Roman"/>
          <w:spacing w:val="-2"/>
          <w:szCs w:val="28"/>
        </w:rPr>
        <w:t xml:space="preserve"> </w:t>
      </w:r>
      <w:r w:rsidRPr="00047779">
        <w:rPr>
          <w:rFonts w:cs="Times New Roman"/>
          <w:szCs w:val="28"/>
        </w:rPr>
        <w:t>giống,</w:t>
      </w:r>
      <w:r w:rsidRPr="00047779">
        <w:rPr>
          <w:rFonts w:cs="Times New Roman"/>
          <w:spacing w:val="-1"/>
          <w:szCs w:val="28"/>
        </w:rPr>
        <w:t xml:space="preserve"> </w:t>
      </w:r>
      <w:r w:rsidRPr="00047779">
        <w:rPr>
          <w:rFonts w:cs="Times New Roman"/>
          <w:szCs w:val="28"/>
        </w:rPr>
        <w:t xml:space="preserve">vật tư                                                                                    </w:t>
      </w: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8"/>
        <w:gridCol w:w="452"/>
        <w:gridCol w:w="2835"/>
        <w:gridCol w:w="992"/>
        <w:gridCol w:w="850"/>
        <w:gridCol w:w="2853"/>
      </w:tblGrid>
      <w:tr w:rsidR="001E4E87" w:rsidRPr="00130661" w14:paraId="1787B1B7" w14:textId="77777777" w:rsidTr="001E4E87">
        <w:trPr>
          <w:trHeight w:val="81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83D3A" w14:textId="77777777" w:rsidR="001E4E87" w:rsidRPr="00255B65" w:rsidRDefault="001E4E87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Thời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kỳ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CB5C" w14:textId="53780350" w:rsidR="001E4E87" w:rsidRPr="00255B65" w:rsidRDefault="001E4E87" w:rsidP="00255B65">
            <w:pPr>
              <w:pStyle w:val="TableParagraph"/>
              <w:spacing w:line="360" w:lineRule="exact"/>
              <w:ind w:hanging="992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Nội</w:t>
            </w:r>
            <w:r w:rsidRPr="00255B65">
              <w:rPr>
                <w:spacing w:val="-4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7AD6" w14:textId="6D7B9E72" w:rsidR="001E4E87" w:rsidRPr="00255B65" w:rsidRDefault="001E4E87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ĐV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C4BAB" w14:textId="77777777" w:rsidR="001E4E87" w:rsidRPr="00255B65" w:rsidRDefault="001E4E87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Số</w:t>
            </w:r>
          </w:p>
          <w:p w14:paraId="622FB67C" w14:textId="77777777" w:rsidR="001E4E87" w:rsidRPr="00255B65" w:rsidRDefault="001E4E87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lượng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8AB4E" w14:textId="77777777" w:rsidR="001E4E87" w:rsidRPr="00255B65" w:rsidRDefault="001E4E87" w:rsidP="00255B65">
            <w:pPr>
              <w:pStyle w:val="TableParagraph"/>
              <w:spacing w:line="360" w:lineRule="exact"/>
              <w:jc w:val="both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pacing w:val="-1"/>
                <w:sz w:val="26"/>
                <w:szCs w:val="26"/>
                <w:lang w:val="vi-VN"/>
              </w:rPr>
              <w:t xml:space="preserve">Tiêu </w:t>
            </w:r>
            <w:r w:rsidRPr="00255B65">
              <w:rPr>
                <w:sz w:val="26"/>
                <w:szCs w:val="26"/>
                <w:lang w:val="vi-VN"/>
              </w:rPr>
              <w:t>chuẩn,</w:t>
            </w:r>
            <w:r w:rsidRPr="00255B65">
              <w:rPr>
                <w:spacing w:val="-47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yêu cầu kỹ</w:t>
            </w:r>
            <w:r w:rsidRPr="00255B65">
              <w:rPr>
                <w:spacing w:val="1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thuật</w:t>
            </w:r>
          </w:p>
        </w:tc>
      </w:tr>
      <w:tr w:rsidR="001E4E87" w:rsidRPr="00255B65" w14:paraId="2FB0C578" w14:textId="77777777" w:rsidTr="001E4E87">
        <w:trPr>
          <w:trHeight w:val="424"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14965E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  <w:p w14:paraId="2AD969F1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ăm</w:t>
            </w:r>
          </w:p>
          <w:p w14:paraId="3EA85B6C" w14:textId="2D9861D4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thứ nhất</w:t>
            </w:r>
          </w:p>
          <w:p w14:paraId="55E8F91F" w14:textId="51C91DD0" w:rsidR="001E4E87" w:rsidRPr="00255B65" w:rsidRDefault="001E4E87" w:rsidP="00255B65">
            <w:pPr>
              <w:pStyle w:val="Heading6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185A21" w14:textId="334562F3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A07CE" w14:textId="01FD7905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Cây giống</w:t>
            </w:r>
            <w:r w:rsidRPr="00255B65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trồng</w:t>
            </w:r>
            <w:r w:rsidRPr="00255B6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mớ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591B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3089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500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07B56F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Tuân thủ các quy định về quản lý giống cây trồng Lâm nghiệp</w:t>
            </w:r>
          </w:p>
        </w:tc>
      </w:tr>
      <w:tr w:rsidR="001E4E87" w:rsidRPr="00255B65" w14:paraId="70D32007" w14:textId="77777777" w:rsidTr="001E4E87">
        <w:trPr>
          <w:trHeight w:val="565"/>
        </w:trPr>
        <w:tc>
          <w:tcPr>
            <w:tcW w:w="1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4FE050" w14:textId="3B177434" w:rsidR="001E4E87" w:rsidRPr="00255B65" w:rsidRDefault="001E4E87" w:rsidP="00255B65">
            <w:pPr>
              <w:pStyle w:val="Heading6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6B86D" w14:textId="07F1C77E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5D4D9B" w14:textId="65468F5C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Cây giống</w:t>
            </w:r>
            <w:r w:rsidRPr="00255B65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trồng</w:t>
            </w:r>
            <w:r w:rsidRPr="00255B6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dặm (1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77068D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Câ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4347DC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8877C" w14:textId="77777777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eastAsiaTheme="majorEastAsia" w:cs="Times New Roman"/>
                <w:sz w:val="26"/>
                <w:szCs w:val="26"/>
              </w:rPr>
            </w:pPr>
          </w:p>
        </w:tc>
      </w:tr>
      <w:tr w:rsidR="001E4E87" w:rsidRPr="00255B65" w14:paraId="3306B53D" w14:textId="77777777" w:rsidTr="001E4E87">
        <w:trPr>
          <w:trHeight w:val="393"/>
        </w:trPr>
        <w:tc>
          <w:tcPr>
            <w:tcW w:w="1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02B20C" w14:textId="2CC40E93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99C9F" w14:textId="617EDDA0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77559F0" w14:textId="3A0E1F0A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Phân</w:t>
            </w:r>
            <w:r w:rsidRPr="00255B65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NPK (5:10: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83563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4F1B3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CE95EF4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</w:p>
        </w:tc>
      </w:tr>
      <w:tr w:rsidR="001E4E87" w:rsidRPr="00255B65" w14:paraId="68C64417" w14:textId="77777777" w:rsidTr="001E4E87">
        <w:trPr>
          <w:trHeight w:val="58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90A8" w14:textId="1C0A37C5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ăm thứ h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370BC" w14:textId="2DF24D5A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Phân</w:t>
            </w:r>
            <w:r w:rsidRPr="00255B65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 xml:space="preserve">NPK 5:10:3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(0,3kg/câ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8C19A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7FA9A" w14:textId="6F663EDB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150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45AEA0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</w:p>
          <w:p w14:paraId="5449114E" w14:textId="5776C675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 xml:space="preserve">     TCCS</w:t>
            </w:r>
          </w:p>
        </w:tc>
      </w:tr>
      <w:tr w:rsidR="001E4E87" w:rsidRPr="00255B65" w14:paraId="405DE8BF" w14:textId="77777777" w:rsidTr="001E4E87">
        <w:trPr>
          <w:trHeight w:val="4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6B38" w14:textId="114D5140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ăm thứ 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F81" w14:textId="438E3190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Phân</w:t>
            </w:r>
            <w:r w:rsidRPr="00255B65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 xml:space="preserve">NPK 5:10:3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(0,4kg/câ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4080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6A22" w14:textId="7A9995E5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200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68F4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</w:p>
        </w:tc>
      </w:tr>
    </w:tbl>
    <w:p w14:paraId="2FBA4757" w14:textId="77777777" w:rsidR="00255B65" w:rsidRDefault="00255B65" w:rsidP="00255B65">
      <w:pPr>
        <w:pStyle w:val="Heading4"/>
        <w:keepNext w:val="0"/>
        <w:keepLines w:val="0"/>
        <w:widowControl w:val="0"/>
        <w:spacing w:before="0" w:after="0" w:line="360" w:lineRule="exact"/>
        <w:rPr>
          <w:rFonts w:cs="Times New Roman"/>
          <w:szCs w:val="28"/>
        </w:rPr>
      </w:pPr>
    </w:p>
    <w:p w14:paraId="6DB6CA24" w14:textId="75E00F5D" w:rsidR="00D663E2" w:rsidRPr="00255B65" w:rsidRDefault="00D663E2" w:rsidP="00255B65">
      <w:pPr>
        <w:pStyle w:val="Heading4"/>
        <w:keepNext w:val="0"/>
        <w:keepLines w:val="0"/>
        <w:widowControl w:val="0"/>
        <w:spacing w:before="0" w:after="0" w:line="360" w:lineRule="exact"/>
        <w:rPr>
          <w:rFonts w:cs="Times New Roman"/>
          <w:szCs w:val="28"/>
        </w:rPr>
      </w:pPr>
      <w:r w:rsidRPr="00255B65">
        <w:rPr>
          <w:rFonts w:cs="Times New Roman"/>
          <w:szCs w:val="28"/>
        </w:rPr>
        <w:t>C. Định</w:t>
      </w:r>
      <w:r w:rsidRPr="00255B65">
        <w:rPr>
          <w:rFonts w:cs="Times New Roman"/>
          <w:spacing w:val="-2"/>
          <w:szCs w:val="28"/>
        </w:rPr>
        <w:t xml:space="preserve"> </w:t>
      </w:r>
      <w:r w:rsidRPr="00255B65">
        <w:rPr>
          <w:rFonts w:cs="Times New Roman"/>
          <w:szCs w:val="28"/>
        </w:rPr>
        <w:t>mức</w:t>
      </w:r>
      <w:r w:rsidRPr="00255B65">
        <w:rPr>
          <w:rFonts w:cs="Times New Roman"/>
          <w:spacing w:val="-2"/>
          <w:szCs w:val="28"/>
        </w:rPr>
        <w:t xml:space="preserve"> </w:t>
      </w:r>
      <w:r w:rsidRPr="00255B65">
        <w:rPr>
          <w:rFonts w:cs="Times New Roman"/>
          <w:szCs w:val="28"/>
        </w:rPr>
        <w:t>triển</w:t>
      </w:r>
      <w:r w:rsidRPr="00255B65">
        <w:rPr>
          <w:rFonts w:cs="Times New Roman"/>
          <w:spacing w:val="-2"/>
          <w:szCs w:val="28"/>
        </w:rPr>
        <w:t xml:space="preserve"> </w:t>
      </w:r>
      <w:r w:rsidRPr="00255B65">
        <w:rPr>
          <w:rFonts w:cs="Times New Roman"/>
          <w:szCs w:val="28"/>
        </w:rPr>
        <w:t>khai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2068"/>
        <w:gridCol w:w="1419"/>
        <w:gridCol w:w="1418"/>
        <w:gridCol w:w="3613"/>
      </w:tblGrid>
      <w:tr w:rsidR="001E4E87" w:rsidRPr="00130661" w14:paraId="1E3EA152" w14:textId="77777777" w:rsidTr="001E4E87">
        <w:trPr>
          <w:trHeight w:val="3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4FF1" w14:textId="77777777" w:rsidR="001E4E87" w:rsidRPr="00255B65" w:rsidRDefault="001E4E87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982F" w14:textId="77777777" w:rsidR="001E4E87" w:rsidRPr="00255B65" w:rsidRDefault="001E4E87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en-US"/>
              </w:rPr>
              <w:t>N</w:t>
            </w:r>
            <w:r w:rsidRPr="00255B65">
              <w:rPr>
                <w:sz w:val="26"/>
                <w:szCs w:val="26"/>
                <w:lang w:val="vi-VN"/>
              </w:rPr>
              <w:t>ội</w:t>
            </w:r>
            <w:r w:rsidRPr="00255B65">
              <w:rPr>
                <w:spacing w:val="-4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0F6D" w14:textId="77777777" w:rsidR="001E4E87" w:rsidRPr="00255B65" w:rsidRDefault="001E4E87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A5F5" w14:textId="77777777" w:rsidR="001E4E87" w:rsidRPr="00255B65" w:rsidRDefault="001E4E87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Số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lượng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8E48" w14:textId="77777777" w:rsidR="001E4E87" w:rsidRPr="00255B65" w:rsidRDefault="001E4E87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Tiêu</w:t>
            </w:r>
            <w:r w:rsidRPr="00255B65">
              <w:rPr>
                <w:spacing w:val="-3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chuẩn,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yêu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cầu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kỹ</w:t>
            </w:r>
            <w:r w:rsidRPr="00255B65">
              <w:rPr>
                <w:spacing w:val="-1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thuật</w:t>
            </w:r>
          </w:p>
        </w:tc>
      </w:tr>
      <w:tr w:rsidR="001E4E87" w:rsidRPr="00255B65" w14:paraId="1CC19D5D" w14:textId="77777777" w:rsidTr="001E4E87">
        <w:trPr>
          <w:trHeight w:val="35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867A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DF4B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Tập huấn xây</w:t>
            </w:r>
            <w:r w:rsidRPr="00255B6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dựng</w:t>
            </w:r>
            <w:r w:rsidRPr="00255B6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mô</w:t>
            </w:r>
            <w:r w:rsidRPr="00255B65">
              <w:rPr>
                <w:rFonts w:cs="Times New Roman"/>
                <w:spacing w:val="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hìn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2C71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</w:p>
        </w:tc>
      </w:tr>
      <w:tr w:rsidR="001E4E87" w:rsidRPr="00255B65" w14:paraId="44401C53" w14:textId="77777777" w:rsidTr="001E4E87">
        <w:trPr>
          <w:trHeight w:val="3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AFDB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51CF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1F3B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FAA5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481D" w14:textId="77777777" w:rsidR="001E4E87" w:rsidRPr="00255B65" w:rsidRDefault="001E4E87" w:rsidP="00255B65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- Theo</w:t>
            </w:r>
            <w:r w:rsidRPr="00255B65">
              <w:rPr>
                <w:rFonts w:eastAsia="Times New Roman" w:cs="Times New Roman"/>
                <w:spacing w:val="1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quy</w:t>
            </w:r>
            <w:r w:rsidRPr="00255B65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trình</w:t>
            </w:r>
            <w:r w:rsidRPr="00255B65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kỹ</w:t>
            </w:r>
            <w:r w:rsidRPr="00255B65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thuật</w:t>
            </w:r>
          </w:p>
          <w:p w14:paraId="42192E8B" w14:textId="77777777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- Người nhận hưởng lợi và tác động từ mô hình</w:t>
            </w:r>
          </w:p>
        </w:tc>
      </w:tr>
      <w:tr w:rsidR="001E4E87" w:rsidRPr="00255B65" w14:paraId="539F783E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7AEF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1A6A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pacing w:val="-10"/>
                <w:sz w:val="26"/>
                <w:szCs w:val="26"/>
              </w:rPr>
              <w:t>Thời</w:t>
            </w:r>
            <w:r w:rsidRPr="00255B65">
              <w:rPr>
                <w:rFonts w:cs="Times New Roman"/>
                <w:spacing w:val="-19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pacing w:val="-9"/>
                <w:sz w:val="26"/>
                <w:szCs w:val="26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0416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A6F1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5B6A" w14:textId="77777777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E4E87" w:rsidRPr="00255B65" w14:paraId="37C05201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22B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7D3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lef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pacing w:val="-10"/>
                <w:sz w:val="26"/>
                <w:szCs w:val="26"/>
              </w:rPr>
              <w:t xml:space="preserve">Hội thảo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7913" w14:textId="77777777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E4E87" w:rsidRPr="00255B65" w14:paraId="55F5531E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B0E0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6A46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pacing w:val="-10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E4A9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EA14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DF46E" w14:textId="77777777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 xml:space="preserve"> Đánh giá kết quả, tuyên truyền nhân rộng mô hình</w:t>
            </w:r>
          </w:p>
        </w:tc>
      </w:tr>
      <w:tr w:rsidR="001E4E87" w:rsidRPr="00255B65" w14:paraId="38198DD4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FAA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E78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pacing w:val="-10"/>
                <w:sz w:val="26"/>
                <w:szCs w:val="26"/>
              </w:rPr>
            </w:pPr>
            <w:r w:rsidRPr="00255B65">
              <w:rPr>
                <w:rFonts w:cs="Times New Roman"/>
                <w:spacing w:val="-10"/>
                <w:sz w:val="26"/>
                <w:szCs w:val="26"/>
              </w:rPr>
              <w:t>Thời</w:t>
            </w:r>
            <w:r w:rsidRPr="00255B65">
              <w:rPr>
                <w:rFonts w:cs="Times New Roman"/>
                <w:spacing w:val="-19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pacing w:val="-9"/>
                <w:sz w:val="26"/>
                <w:szCs w:val="26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6FAD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0E85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9E0" w14:textId="77777777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E4E87" w:rsidRPr="00255B65" w14:paraId="0097839C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BD7B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EBC1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lef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Hội</w:t>
            </w:r>
            <w:r w:rsidRPr="00255B65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nghị</w:t>
            </w:r>
            <w:r w:rsidRPr="00255B65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sơ</w:t>
            </w:r>
            <w:r w:rsidRPr="00255B65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kết hoặc</w:t>
            </w:r>
            <w:r w:rsidRPr="00255B65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tổng</w:t>
            </w:r>
            <w:r w:rsidRPr="00255B65"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kết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1D50" w14:textId="77777777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E4E87" w:rsidRPr="00255B65" w14:paraId="18C24AFF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9FAF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D643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pacing w:val="-10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BDE8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2088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0E48A" w14:textId="77777777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 xml:space="preserve"> Đánh giá kết quả, tuyên truyền nhân rộng mô hình</w:t>
            </w:r>
          </w:p>
        </w:tc>
      </w:tr>
      <w:tr w:rsidR="001E4E87" w:rsidRPr="00255B65" w14:paraId="45782C75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E3E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E6E9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pacing w:val="-10"/>
                <w:sz w:val="26"/>
                <w:szCs w:val="26"/>
              </w:rPr>
            </w:pPr>
            <w:r w:rsidRPr="00255B65">
              <w:rPr>
                <w:rFonts w:cs="Times New Roman"/>
                <w:spacing w:val="-10"/>
                <w:sz w:val="26"/>
                <w:szCs w:val="26"/>
              </w:rPr>
              <w:t>Thời</w:t>
            </w:r>
            <w:r w:rsidRPr="00255B65">
              <w:rPr>
                <w:rFonts w:cs="Times New Roman"/>
                <w:spacing w:val="-19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pacing w:val="-9"/>
                <w:sz w:val="26"/>
                <w:szCs w:val="26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5230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B13D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34AD" w14:textId="77777777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2E4E562D" w14:textId="77777777" w:rsidR="002E7FC9" w:rsidRPr="00047779" w:rsidRDefault="002E7FC9" w:rsidP="00255B65">
      <w:pPr>
        <w:pStyle w:val="Heading3"/>
        <w:keepNext w:val="0"/>
        <w:keepLines w:val="0"/>
        <w:widowControl w:val="0"/>
        <w:spacing w:before="0" w:line="360" w:lineRule="exact"/>
        <w:jc w:val="both"/>
        <w:rPr>
          <w:rFonts w:cs="Times New Roman"/>
          <w:szCs w:val="28"/>
        </w:rPr>
      </w:pPr>
    </w:p>
    <w:p w14:paraId="0B05D4BC" w14:textId="77777777" w:rsidR="009321AA" w:rsidRPr="00047779" w:rsidRDefault="009321AA">
      <w:pPr>
        <w:rPr>
          <w:rFonts w:eastAsiaTheme="majorEastAsia" w:cs="Times New Roman"/>
          <w:b/>
          <w:szCs w:val="28"/>
        </w:rPr>
      </w:pPr>
      <w:r w:rsidRPr="00047779">
        <w:rPr>
          <w:rFonts w:cs="Times New Roman"/>
          <w:szCs w:val="28"/>
        </w:rPr>
        <w:br w:type="page"/>
      </w:r>
    </w:p>
    <w:p w14:paraId="290529A0" w14:textId="4A436ABE" w:rsidR="001C2DB5" w:rsidRPr="00047779" w:rsidRDefault="00F47510" w:rsidP="00255B65">
      <w:pPr>
        <w:pStyle w:val="Heading3"/>
        <w:keepNext w:val="0"/>
        <w:keepLines w:val="0"/>
        <w:widowControl w:val="0"/>
        <w:spacing w:before="0" w:line="360" w:lineRule="exact"/>
        <w:jc w:val="both"/>
        <w:rPr>
          <w:rFonts w:cs="Times New Roman"/>
          <w:szCs w:val="28"/>
        </w:rPr>
      </w:pPr>
      <w:r w:rsidRPr="00047779">
        <w:rPr>
          <w:rFonts w:cs="Times New Roman"/>
          <w:szCs w:val="28"/>
        </w:rPr>
        <w:lastRenderedPageBreak/>
        <w:t>II.</w:t>
      </w:r>
      <w:r w:rsidR="001C2DB5" w:rsidRPr="00047779">
        <w:rPr>
          <w:rFonts w:cs="Times New Roman"/>
          <w:szCs w:val="28"/>
        </w:rPr>
        <w:t xml:space="preserve"> ĐỊNH MỨC KINH TẾ KỸ THUẬT </w:t>
      </w:r>
      <w:r w:rsidR="007D5999" w:rsidRPr="00047779">
        <w:rPr>
          <w:rFonts w:cs="Times New Roman"/>
          <w:szCs w:val="28"/>
        </w:rPr>
        <w:t>TRỒNG VÀ KHAI THÁC TRÀM NĂM GÂN</w:t>
      </w:r>
      <w:r w:rsidR="00EF1571" w:rsidRPr="00047779">
        <w:rPr>
          <w:rFonts w:cs="Times New Roman"/>
          <w:szCs w:val="28"/>
        </w:rPr>
        <w:t xml:space="preserve"> </w:t>
      </w:r>
      <w:r w:rsidR="00921B4C" w:rsidRPr="00047779">
        <w:rPr>
          <w:rFonts w:cs="Times New Roman"/>
          <w:b w:val="0"/>
          <w:i/>
          <w:szCs w:val="28"/>
        </w:rPr>
        <w:t>(Tính cho 1 ha)</w:t>
      </w:r>
    </w:p>
    <w:p w14:paraId="4729F190" w14:textId="1AD6BB54" w:rsidR="005A20C6" w:rsidRPr="00047779" w:rsidRDefault="001F7C37" w:rsidP="00255B65">
      <w:pPr>
        <w:widowControl w:val="0"/>
        <w:tabs>
          <w:tab w:val="left" w:pos="512"/>
        </w:tabs>
        <w:autoSpaceDE w:val="0"/>
        <w:autoSpaceDN w:val="0"/>
        <w:spacing w:after="0" w:line="360" w:lineRule="exact"/>
        <w:rPr>
          <w:rFonts w:eastAsia="Calibri" w:cs="Times New Roman"/>
          <w:b/>
          <w:kern w:val="2"/>
          <w:szCs w:val="28"/>
          <w14:ligatures w14:val="standardContextual"/>
        </w:rPr>
      </w:pPr>
      <w:r w:rsidRPr="00047779">
        <w:rPr>
          <w:rFonts w:eastAsia="Calibri" w:cs="Times New Roman"/>
          <w:b/>
          <w:kern w:val="2"/>
          <w:szCs w:val="28"/>
          <w14:ligatures w14:val="standardContextual"/>
        </w:rPr>
        <w:t>A.</w:t>
      </w:r>
      <w:r w:rsidR="00D663E2" w:rsidRPr="00047779">
        <w:rPr>
          <w:rFonts w:eastAsia="Calibri" w:cs="Times New Roman"/>
          <w:b/>
          <w:kern w:val="2"/>
          <w:szCs w:val="28"/>
          <w14:ligatures w14:val="standardContextual"/>
        </w:rPr>
        <w:t>Định</w:t>
      </w:r>
      <w:r w:rsidR="00D663E2" w:rsidRPr="00047779">
        <w:rPr>
          <w:rFonts w:eastAsia="Calibri" w:cs="Times New Roman"/>
          <w:b/>
          <w:spacing w:val="-2"/>
          <w:kern w:val="2"/>
          <w:szCs w:val="28"/>
          <w14:ligatures w14:val="standardContextual"/>
        </w:rPr>
        <w:t xml:space="preserve"> </w:t>
      </w:r>
      <w:r w:rsidR="00D663E2" w:rsidRPr="00047779">
        <w:rPr>
          <w:rFonts w:eastAsia="Calibri" w:cs="Times New Roman"/>
          <w:b/>
          <w:kern w:val="2"/>
          <w:szCs w:val="28"/>
          <w14:ligatures w14:val="standardContextual"/>
        </w:rPr>
        <w:t>mức</w:t>
      </w:r>
      <w:r w:rsidR="00D663E2" w:rsidRPr="00047779">
        <w:rPr>
          <w:rFonts w:eastAsia="Calibri" w:cs="Times New Roman"/>
          <w:b/>
          <w:spacing w:val="-2"/>
          <w:kern w:val="2"/>
          <w:szCs w:val="28"/>
          <w14:ligatures w14:val="standardContextual"/>
        </w:rPr>
        <w:t xml:space="preserve"> </w:t>
      </w:r>
      <w:r w:rsidR="00D663E2" w:rsidRPr="00047779">
        <w:rPr>
          <w:rFonts w:eastAsia="Calibri" w:cs="Times New Roman"/>
          <w:b/>
          <w:kern w:val="2"/>
          <w:szCs w:val="28"/>
          <w14:ligatures w14:val="standardContextual"/>
        </w:rPr>
        <w:t>lao</w:t>
      </w:r>
      <w:r w:rsidR="00D663E2" w:rsidRPr="00047779">
        <w:rPr>
          <w:rFonts w:eastAsia="Calibri" w:cs="Times New Roman"/>
          <w:b/>
          <w:spacing w:val="-2"/>
          <w:kern w:val="2"/>
          <w:szCs w:val="28"/>
          <w14:ligatures w14:val="standardContextual"/>
        </w:rPr>
        <w:t xml:space="preserve"> </w:t>
      </w:r>
      <w:r w:rsidR="00D663E2" w:rsidRPr="00047779">
        <w:rPr>
          <w:rFonts w:eastAsia="Calibri" w:cs="Times New Roman"/>
          <w:b/>
          <w:kern w:val="2"/>
          <w:szCs w:val="28"/>
          <w14:ligatures w14:val="standardContextual"/>
        </w:rPr>
        <w:t>động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1863"/>
        <w:gridCol w:w="898"/>
        <w:gridCol w:w="836"/>
        <w:gridCol w:w="3118"/>
        <w:gridCol w:w="1985"/>
      </w:tblGrid>
      <w:tr w:rsidR="002D0337" w:rsidRPr="00255B65" w14:paraId="0AFF9649" w14:textId="1519DE78" w:rsidTr="00D136A7">
        <w:trPr>
          <w:trHeight w:val="350"/>
        </w:trPr>
        <w:tc>
          <w:tcPr>
            <w:tcW w:w="798" w:type="dxa"/>
            <w:tcBorders>
              <w:bottom w:val="dotted" w:sz="4" w:space="0" w:color="000000"/>
            </w:tcBorders>
            <w:vAlign w:val="center"/>
          </w:tcPr>
          <w:p w14:paraId="57800DFA" w14:textId="77777777" w:rsidR="002D0337" w:rsidRPr="00255B65" w:rsidRDefault="002D0337" w:rsidP="00255B65">
            <w:pPr>
              <w:widowControl w:val="0"/>
              <w:autoSpaceDE w:val="0"/>
              <w:autoSpaceDN w:val="0"/>
              <w:spacing w:after="0" w:line="360" w:lineRule="exact"/>
              <w:ind w:right="14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63" w:type="dxa"/>
            <w:tcBorders>
              <w:bottom w:val="dotted" w:sz="4" w:space="0" w:color="000000"/>
            </w:tcBorders>
            <w:vAlign w:val="center"/>
          </w:tcPr>
          <w:p w14:paraId="66A51905" w14:textId="77777777" w:rsidR="002D0337" w:rsidRPr="00255B65" w:rsidRDefault="002D0337" w:rsidP="00255B65">
            <w:pPr>
              <w:widowControl w:val="0"/>
              <w:autoSpaceDE w:val="0"/>
              <w:autoSpaceDN w:val="0"/>
              <w:spacing w:after="0" w:line="360" w:lineRule="exact"/>
              <w:ind w:left="53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Nội</w:t>
            </w:r>
            <w:r w:rsidRPr="00255B65">
              <w:rPr>
                <w:rFonts w:eastAsia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dung</w:t>
            </w:r>
          </w:p>
        </w:tc>
        <w:tc>
          <w:tcPr>
            <w:tcW w:w="898" w:type="dxa"/>
            <w:tcBorders>
              <w:bottom w:val="dotted" w:sz="4" w:space="0" w:color="000000"/>
            </w:tcBorders>
            <w:vAlign w:val="center"/>
          </w:tcPr>
          <w:p w14:paraId="66BDAF8D" w14:textId="18BFB37E" w:rsidR="002D0337" w:rsidRPr="00255B65" w:rsidRDefault="00083B85" w:rsidP="00255B65">
            <w:pPr>
              <w:widowControl w:val="0"/>
              <w:autoSpaceDE w:val="0"/>
              <w:autoSpaceDN w:val="0"/>
              <w:spacing w:after="0" w:line="36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836" w:type="dxa"/>
            <w:tcBorders>
              <w:bottom w:val="dotted" w:sz="4" w:space="0" w:color="000000"/>
            </w:tcBorders>
            <w:vAlign w:val="center"/>
          </w:tcPr>
          <w:p w14:paraId="1604B327" w14:textId="77777777" w:rsidR="002D0337" w:rsidRPr="00255B65" w:rsidRDefault="002D0337" w:rsidP="00255B65">
            <w:pPr>
              <w:widowControl w:val="0"/>
              <w:autoSpaceDE w:val="0"/>
              <w:autoSpaceDN w:val="0"/>
              <w:spacing w:after="0" w:line="360" w:lineRule="exact"/>
              <w:ind w:left="63" w:right="6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Số</w:t>
            </w:r>
            <w:r w:rsidRPr="00255B65">
              <w:rPr>
                <w:rFonts w:eastAsia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lượng</w:t>
            </w:r>
          </w:p>
        </w:tc>
        <w:tc>
          <w:tcPr>
            <w:tcW w:w="3118" w:type="dxa"/>
            <w:tcBorders>
              <w:bottom w:val="dotted" w:sz="4" w:space="0" w:color="000000"/>
            </w:tcBorders>
            <w:vAlign w:val="center"/>
          </w:tcPr>
          <w:p w14:paraId="0460A752" w14:textId="2B421A46" w:rsidR="002D0337" w:rsidRPr="00255B65" w:rsidRDefault="002D0337" w:rsidP="00255B65">
            <w:pPr>
              <w:widowControl w:val="0"/>
              <w:autoSpaceDE w:val="0"/>
              <w:autoSpaceDN w:val="0"/>
              <w:spacing w:after="0" w:line="360" w:lineRule="exact"/>
              <w:ind w:left="283" w:right="807" w:firstLine="14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Tiêu</w:t>
            </w:r>
            <w:r w:rsidRPr="00255B65">
              <w:rPr>
                <w:rFonts w:eastAsia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chuẩn,</w:t>
            </w:r>
            <w:r w:rsidRPr="00255B65">
              <w:rPr>
                <w:rFonts w:eastAsia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yêu</w:t>
            </w:r>
            <w:r w:rsidRPr="00255B65">
              <w:rPr>
                <w:rFonts w:eastAsia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cầu</w:t>
            </w:r>
            <w:r w:rsidR="00F83A9D" w:rsidRPr="00255B65">
              <w:rPr>
                <w:rFonts w:eastAsia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kỹ</w:t>
            </w:r>
            <w:r w:rsidRPr="00255B65">
              <w:rPr>
                <w:rFonts w:eastAsia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thuật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14:paraId="1C786D20" w14:textId="16C917BB" w:rsidR="002D0337" w:rsidRPr="00255B65" w:rsidRDefault="002D0337" w:rsidP="00255B65">
            <w:pPr>
              <w:widowControl w:val="0"/>
              <w:autoSpaceDE w:val="0"/>
              <w:autoSpaceDN w:val="0"/>
              <w:spacing w:after="0" w:line="36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83A9D" w:rsidRPr="00255B65" w14:paraId="735987B5" w14:textId="52FF1BB2" w:rsidTr="00D136A7">
        <w:trPr>
          <w:trHeight w:val="551"/>
        </w:trPr>
        <w:tc>
          <w:tcPr>
            <w:tcW w:w="7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35296B" w14:textId="77777777" w:rsidR="00F83A9D" w:rsidRPr="00255B65" w:rsidRDefault="00F83A9D" w:rsidP="00255B65">
            <w:pPr>
              <w:widowControl w:val="0"/>
              <w:autoSpaceDE w:val="0"/>
              <w:autoSpaceDN w:val="0"/>
              <w:spacing w:after="0" w:line="360" w:lineRule="exact"/>
              <w:ind w:right="215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86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4829882" w14:textId="28A91E89" w:rsidR="00F83A9D" w:rsidRPr="00255B65" w:rsidRDefault="00F83A9D" w:rsidP="00255B65">
            <w:pPr>
              <w:widowControl w:val="0"/>
              <w:autoSpaceDE w:val="0"/>
              <w:autoSpaceDN w:val="0"/>
              <w:spacing w:after="0" w:line="36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 xml:space="preserve"> Công</w:t>
            </w:r>
            <w:r w:rsidRPr="00255B65">
              <w:rPr>
                <w:rFonts w:eastAsia="Times New Roman" w:cs="Times New Roman"/>
                <w:spacing w:val="-3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lao động</w:t>
            </w:r>
          </w:p>
          <w:p w14:paraId="11217444" w14:textId="77777777" w:rsidR="00F83A9D" w:rsidRPr="00255B65" w:rsidRDefault="00F83A9D" w:rsidP="00255B65">
            <w:pPr>
              <w:widowControl w:val="0"/>
              <w:autoSpaceDE w:val="0"/>
              <w:autoSpaceDN w:val="0"/>
              <w:spacing w:after="0" w:line="360" w:lineRule="exact"/>
              <w:ind w:left="105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phổ thông</w:t>
            </w:r>
          </w:p>
        </w:tc>
        <w:tc>
          <w:tcPr>
            <w:tcW w:w="8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7621A7" w14:textId="77777777" w:rsidR="00F83A9D" w:rsidRPr="00255B65" w:rsidRDefault="00F83A9D" w:rsidP="00255B65">
            <w:pPr>
              <w:widowControl w:val="0"/>
              <w:autoSpaceDE w:val="0"/>
              <w:autoSpaceDN w:val="0"/>
              <w:spacing w:after="0" w:line="360" w:lineRule="exact"/>
              <w:ind w:left="186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Công</w:t>
            </w:r>
          </w:p>
        </w:tc>
        <w:tc>
          <w:tcPr>
            <w:tcW w:w="83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F5F26A" w14:textId="77777777" w:rsidR="00F83A9D" w:rsidRPr="00255B65" w:rsidRDefault="00F83A9D" w:rsidP="00255B65">
            <w:pPr>
              <w:widowControl w:val="0"/>
              <w:autoSpaceDE w:val="0"/>
              <w:autoSpaceDN w:val="0"/>
              <w:spacing w:after="0" w:line="36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D23D970" w14:textId="15C42C2A" w:rsidR="00F83A9D" w:rsidRPr="00255B65" w:rsidRDefault="00F83A9D" w:rsidP="00255B65">
            <w:pPr>
              <w:widowControl w:val="0"/>
              <w:autoSpaceDE w:val="0"/>
              <w:autoSpaceDN w:val="0"/>
              <w:spacing w:after="0" w:line="360" w:lineRule="exact"/>
              <w:ind w:left="106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Phù hợp với quy trình kỹ thuật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FD668E9" w14:textId="19F4DD46" w:rsidR="00F83A9D" w:rsidRPr="00255B65" w:rsidRDefault="00F83A9D" w:rsidP="00255B65">
            <w:pPr>
              <w:widowControl w:val="0"/>
              <w:autoSpaceDE w:val="0"/>
              <w:autoSpaceDN w:val="0"/>
              <w:spacing w:after="0" w:line="360" w:lineRule="exact"/>
              <w:ind w:left="106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Người</w:t>
            </w:r>
            <w:r w:rsidRPr="00255B65">
              <w:rPr>
                <w:rFonts w:eastAsia="Times New Roman"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dân</w:t>
            </w:r>
            <w:r w:rsidRPr="00255B65">
              <w:rPr>
                <w:rFonts w:eastAsia="Times New Roman" w:cs="Times New Roman"/>
                <w:spacing w:val="1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đối</w:t>
            </w:r>
            <w:r w:rsidRPr="00255B65">
              <w:rPr>
                <w:rFonts w:eastAsia="Times New Roman"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ứng</w:t>
            </w:r>
          </w:p>
        </w:tc>
      </w:tr>
      <w:tr w:rsidR="00F83A9D" w:rsidRPr="00255B65" w14:paraId="46F8BBB6" w14:textId="7F838609" w:rsidTr="00D136A7">
        <w:trPr>
          <w:trHeight w:val="982"/>
        </w:trPr>
        <w:tc>
          <w:tcPr>
            <w:tcW w:w="798" w:type="dxa"/>
            <w:tcBorders>
              <w:top w:val="dotted" w:sz="4" w:space="0" w:color="000000"/>
            </w:tcBorders>
            <w:vAlign w:val="center"/>
          </w:tcPr>
          <w:p w14:paraId="4CB82BC8" w14:textId="77777777" w:rsidR="00F83A9D" w:rsidRPr="00255B65" w:rsidRDefault="00F83A9D" w:rsidP="00255B65">
            <w:pPr>
              <w:widowControl w:val="0"/>
              <w:autoSpaceDE w:val="0"/>
              <w:autoSpaceDN w:val="0"/>
              <w:spacing w:after="0" w:line="360" w:lineRule="exact"/>
              <w:ind w:right="215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863" w:type="dxa"/>
            <w:tcBorders>
              <w:top w:val="dotted" w:sz="4" w:space="0" w:color="000000"/>
            </w:tcBorders>
            <w:vAlign w:val="center"/>
          </w:tcPr>
          <w:p w14:paraId="50746967" w14:textId="7B0535FF" w:rsidR="00F83A9D" w:rsidRPr="00255B65" w:rsidRDefault="00F83A9D" w:rsidP="00255B65">
            <w:pPr>
              <w:widowControl w:val="0"/>
              <w:autoSpaceDE w:val="0"/>
              <w:autoSpaceDN w:val="0"/>
              <w:spacing w:after="0" w:line="36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 xml:space="preserve"> Cán</w:t>
            </w:r>
            <w:r w:rsidRPr="00255B65">
              <w:rPr>
                <w:rFonts w:eastAsia="Times New Roman"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bộ chỉ</w:t>
            </w:r>
            <w:r w:rsidRPr="00255B65">
              <w:rPr>
                <w:rFonts w:eastAsia="Times New Roman"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đạo,</w:t>
            </w:r>
          </w:p>
          <w:p w14:paraId="1CFC74C7" w14:textId="50097F48" w:rsidR="00F83A9D" w:rsidRPr="00255B65" w:rsidRDefault="00F83A9D" w:rsidP="00255B65">
            <w:pPr>
              <w:widowControl w:val="0"/>
              <w:autoSpaceDE w:val="0"/>
              <w:autoSpaceDN w:val="0"/>
              <w:spacing w:after="0" w:line="360" w:lineRule="exact"/>
              <w:ind w:left="105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hướng</w:t>
            </w:r>
            <w:r w:rsidRPr="00255B65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dẫn</w:t>
            </w:r>
            <w:r w:rsidRPr="00255B65">
              <w:rPr>
                <w:rFonts w:eastAsia="Times New Roman" w:cs="Times New Roman"/>
                <w:spacing w:val="1"/>
                <w:sz w:val="26"/>
                <w:szCs w:val="26"/>
              </w:rPr>
              <w:t xml:space="preserve"> kỹ thuật</w:t>
            </w:r>
          </w:p>
        </w:tc>
        <w:tc>
          <w:tcPr>
            <w:tcW w:w="898" w:type="dxa"/>
            <w:tcBorders>
              <w:top w:val="dotted" w:sz="4" w:space="0" w:color="000000"/>
            </w:tcBorders>
            <w:vAlign w:val="center"/>
          </w:tcPr>
          <w:p w14:paraId="1C18C066" w14:textId="77777777" w:rsidR="00F83A9D" w:rsidRPr="00255B65" w:rsidRDefault="00F83A9D" w:rsidP="00255B65">
            <w:pPr>
              <w:widowControl w:val="0"/>
              <w:autoSpaceDE w:val="0"/>
              <w:autoSpaceDN w:val="0"/>
              <w:spacing w:after="0" w:line="360" w:lineRule="exact"/>
              <w:ind w:left="14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Tháng</w:t>
            </w:r>
          </w:p>
        </w:tc>
        <w:tc>
          <w:tcPr>
            <w:tcW w:w="836" w:type="dxa"/>
            <w:tcBorders>
              <w:top w:val="dotted" w:sz="4" w:space="0" w:color="000000"/>
            </w:tcBorders>
            <w:vAlign w:val="center"/>
          </w:tcPr>
          <w:p w14:paraId="7C99D52E" w14:textId="77777777" w:rsidR="00F83A9D" w:rsidRPr="00255B65" w:rsidRDefault="00F83A9D" w:rsidP="00255B65">
            <w:pPr>
              <w:widowControl w:val="0"/>
              <w:autoSpaceDE w:val="0"/>
              <w:autoSpaceDN w:val="0"/>
              <w:spacing w:after="0" w:line="360" w:lineRule="exact"/>
              <w:ind w:left="5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118" w:type="dxa"/>
            <w:tcBorders>
              <w:top w:val="dotted" w:sz="4" w:space="0" w:color="000000"/>
            </w:tcBorders>
            <w:vAlign w:val="center"/>
          </w:tcPr>
          <w:p w14:paraId="364BB961" w14:textId="77777777" w:rsidR="00F83A9D" w:rsidRPr="00255B65" w:rsidRDefault="00F83A9D" w:rsidP="00255B65">
            <w:pPr>
              <w:widowControl w:val="0"/>
              <w:spacing w:after="0" w:line="360" w:lineRule="exact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55B65">
              <w:rPr>
                <w:rFonts w:eastAsia="Calibri" w:cs="Times New Roman"/>
                <w:sz w:val="26"/>
                <w:szCs w:val="26"/>
              </w:rPr>
              <w:t xml:space="preserve"> Trình độ: Trung cấp trở lên;</w:t>
            </w:r>
          </w:p>
          <w:p w14:paraId="12E3BE48" w14:textId="77777777" w:rsidR="00F83A9D" w:rsidRPr="00255B65" w:rsidRDefault="00F83A9D" w:rsidP="00255B65">
            <w:pPr>
              <w:widowControl w:val="0"/>
              <w:autoSpaceDE w:val="0"/>
              <w:autoSpaceDN w:val="0"/>
              <w:spacing w:after="0" w:line="36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 xml:space="preserve"> Quy mô: 3 - 6 ha/cán bộ</w:t>
            </w:r>
          </w:p>
          <w:p w14:paraId="61A61CD6" w14:textId="12138BB8" w:rsidR="00F83A9D" w:rsidRPr="00255B65" w:rsidRDefault="00F83A9D" w:rsidP="00255B65">
            <w:pPr>
              <w:widowControl w:val="0"/>
              <w:spacing w:after="0" w:line="360" w:lineRule="exact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55B65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14:paraId="594BAB55" w14:textId="08675382" w:rsidR="00F83A9D" w:rsidRPr="00255B65" w:rsidRDefault="00F83A9D" w:rsidP="00255B65">
            <w:pPr>
              <w:widowControl w:val="0"/>
              <w:spacing w:after="0" w:line="360" w:lineRule="exact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000000"/>
            </w:tcBorders>
            <w:vAlign w:val="center"/>
          </w:tcPr>
          <w:p w14:paraId="1CAE8A5B" w14:textId="4B0F9070" w:rsidR="00F83A9D" w:rsidRPr="00255B65" w:rsidRDefault="00F83A9D" w:rsidP="00255B65">
            <w:pPr>
              <w:widowControl w:val="0"/>
              <w:spacing w:after="0" w:line="360" w:lineRule="exact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55B65">
              <w:rPr>
                <w:rFonts w:eastAsia="Calibri" w:cs="Times New Roman"/>
                <w:sz w:val="26"/>
                <w:szCs w:val="26"/>
              </w:rPr>
              <w:t xml:space="preserve"> Năm 1: 8 tháng</w:t>
            </w:r>
          </w:p>
          <w:p w14:paraId="6EFE936E" w14:textId="77777777" w:rsidR="00F83A9D" w:rsidRPr="00255B65" w:rsidRDefault="00F83A9D" w:rsidP="00255B65">
            <w:pPr>
              <w:widowControl w:val="0"/>
              <w:spacing w:after="0" w:line="360" w:lineRule="exact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55B65">
              <w:rPr>
                <w:rFonts w:eastAsia="Calibri" w:cs="Times New Roman"/>
                <w:sz w:val="26"/>
                <w:szCs w:val="26"/>
              </w:rPr>
              <w:t xml:space="preserve"> Năm 2: 7 tháng</w:t>
            </w:r>
          </w:p>
          <w:p w14:paraId="73BA0DD7" w14:textId="372B5A35" w:rsidR="00F83A9D" w:rsidRPr="00255B65" w:rsidRDefault="00F83A9D" w:rsidP="00255B65">
            <w:pPr>
              <w:widowControl w:val="0"/>
              <w:spacing w:after="0" w:line="360" w:lineRule="exact"/>
              <w:rPr>
                <w:rFonts w:eastAsia="Calibri" w:cs="Times New Roman"/>
                <w:sz w:val="26"/>
                <w:szCs w:val="26"/>
              </w:rPr>
            </w:pPr>
            <w:r w:rsidRPr="00255B65">
              <w:rPr>
                <w:rFonts w:eastAsia="Calibri" w:cs="Times New Roman"/>
                <w:sz w:val="26"/>
                <w:szCs w:val="26"/>
              </w:rPr>
              <w:t xml:space="preserve"> Năm 3: 5 tháng</w:t>
            </w:r>
          </w:p>
        </w:tc>
      </w:tr>
    </w:tbl>
    <w:p w14:paraId="53C39668" w14:textId="021DAECD" w:rsidR="001F7C37" w:rsidRPr="00047779" w:rsidRDefault="00F47510" w:rsidP="00255B65">
      <w:pPr>
        <w:widowControl w:val="0"/>
        <w:tabs>
          <w:tab w:val="left" w:pos="512"/>
        </w:tabs>
        <w:autoSpaceDE w:val="0"/>
        <w:autoSpaceDN w:val="0"/>
        <w:spacing w:after="0" w:line="360" w:lineRule="exact"/>
        <w:rPr>
          <w:rFonts w:eastAsia="Calibri" w:cs="Times New Roman"/>
          <w:b/>
          <w:kern w:val="2"/>
          <w:szCs w:val="28"/>
          <w14:ligatures w14:val="standardContextual"/>
        </w:rPr>
      </w:pPr>
      <w:r w:rsidRPr="00047779">
        <w:rPr>
          <w:rFonts w:eastAsia="Calibri" w:cs="Times New Roman"/>
          <w:b/>
          <w:kern w:val="2"/>
          <w:szCs w:val="28"/>
          <w14:ligatures w14:val="standardContextual"/>
        </w:rPr>
        <w:t>B</w:t>
      </w:r>
      <w:r w:rsidR="00503EA2" w:rsidRPr="00047779">
        <w:rPr>
          <w:rFonts w:eastAsia="Calibri" w:cs="Times New Roman"/>
          <w:b/>
          <w:kern w:val="2"/>
          <w:szCs w:val="28"/>
          <w14:ligatures w14:val="standardContextual"/>
        </w:rPr>
        <w:t xml:space="preserve">. </w:t>
      </w:r>
      <w:r w:rsidR="001F7C37" w:rsidRPr="00047779">
        <w:rPr>
          <w:rFonts w:eastAsia="Calibri" w:cs="Times New Roman"/>
          <w:b/>
          <w:kern w:val="2"/>
          <w:szCs w:val="28"/>
          <w14:ligatures w14:val="standardContextual"/>
        </w:rPr>
        <w:t>Định</w:t>
      </w:r>
      <w:r w:rsidR="001F7C37" w:rsidRPr="00047779">
        <w:rPr>
          <w:rFonts w:eastAsia="Calibri" w:cs="Times New Roman"/>
          <w:b/>
          <w:spacing w:val="-2"/>
          <w:kern w:val="2"/>
          <w:szCs w:val="28"/>
          <w14:ligatures w14:val="standardContextual"/>
        </w:rPr>
        <w:t xml:space="preserve"> </w:t>
      </w:r>
      <w:r w:rsidR="001F7C37" w:rsidRPr="00047779">
        <w:rPr>
          <w:rFonts w:eastAsia="Calibri" w:cs="Times New Roman"/>
          <w:b/>
          <w:kern w:val="2"/>
          <w:szCs w:val="28"/>
          <w14:ligatures w14:val="standardContextual"/>
        </w:rPr>
        <w:t>mức</w:t>
      </w:r>
      <w:r w:rsidR="001F7C37" w:rsidRPr="00047779">
        <w:rPr>
          <w:rFonts w:eastAsia="Calibri" w:cs="Times New Roman"/>
          <w:b/>
          <w:spacing w:val="-2"/>
          <w:kern w:val="2"/>
          <w:szCs w:val="28"/>
          <w14:ligatures w14:val="standardContextual"/>
        </w:rPr>
        <w:t xml:space="preserve"> </w:t>
      </w:r>
      <w:r w:rsidR="001F7C37" w:rsidRPr="00047779">
        <w:rPr>
          <w:rFonts w:eastAsia="Calibri" w:cs="Times New Roman"/>
          <w:b/>
          <w:kern w:val="2"/>
          <w:szCs w:val="28"/>
          <w14:ligatures w14:val="standardContextual"/>
        </w:rPr>
        <w:t>giống,</w:t>
      </w:r>
      <w:r w:rsidR="001F7C37" w:rsidRPr="00047779">
        <w:rPr>
          <w:rFonts w:eastAsia="Calibri" w:cs="Times New Roman"/>
          <w:b/>
          <w:spacing w:val="-1"/>
          <w:kern w:val="2"/>
          <w:szCs w:val="28"/>
          <w14:ligatures w14:val="standardContextual"/>
        </w:rPr>
        <w:t xml:space="preserve"> </w:t>
      </w:r>
      <w:r w:rsidR="001F7C37" w:rsidRPr="00047779">
        <w:rPr>
          <w:rFonts w:eastAsia="Calibri" w:cs="Times New Roman"/>
          <w:b/>
          <w:kern w:val="2"/>
          <w:szCs w:val="28"/>
          <w14:ligatures w14:val="standardContextual"/>
        </w:rPr>
        <w:t xml:space="preserve">vật tư                                       </w:t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"/>
        <w:gridCol w:w="425"/>
        <w:gridCol w:w="3198"/>
        <w:gridCol w:w="1134"/>
        <w:gridCol w:w="1276"/>
        <w:gridCol w:w="2594"/>
      </w:tblGrid>
      <w:tr w:rsidR="001E4E87" w:rsidRPr="00255B65" w14:paraId="09B93379" w14:textId="77777777" w:rsidTr="001E4E87">
        <w:trPr>
          <w:trHeight w:val="810"/>
        </w:trPr>
        <w:tc>
          <w:tcPr>
            <w:tcW w:w="1338" w:type="dxa"/>
            <w:gridSpan w:val="2"/>
            <w:vAlign w:val="center"/>
          </w:tcPr>
          <w:p w14:paraId="116DFF88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43F0BF86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218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Thời</w:t>
            </w:r>
            <w:r w:rsidRPr="00255B65">
              <w:rPr>
                <w:rFonts w:eastAsia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kỳ</w:t>
            </w:r>
          </w:p>
        </w:tc>
        <w:tc>
          <w:tcPr>
            <w:tcW w:w="3198" w:type="dxa"/>
            <w:vAlign w:val="center"/>
          </w:tcPr>
          <w:p w14:paraId="05F05D96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7142F82A" w14:textId="140D061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right="1389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Nội</w:t>
            </w:r>
            <w:r w:rsidRPr="00255B65">
              <w:rPr>
                <w:rFonts w:eastAsia="Times New Roman" w:cs="Times New Roman"/>
                <w:b/>
                <w:spacing w:val="-4"/>
                <w:sz w:val="26"/>
                <w:szCs w:val="26"/>
              </w:rPr>
              <w:t xml:space="preserve"> d</w:t>
            </w: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ung</w:t>
            </w:r>
          </w:p>
        </w:tc>
        <w:tc>
          <w:tcPr>
            <w:tcW w:w="1134" w:type="dxa"/>
            <w:vAlign w:val="center"/>
          </w:tcPr>
          <w:p w14:paraId="313757B3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  <w:p w14:paraId="332C2BFF" w14:textId="551E97CC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95" w:right="9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1276" w:type="dxa"/>
            <w:vAlign w:val="center"/>
          </w:tcPr>
          <w:p w14:paraId="40A0916E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84" w:right="78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Số</w:t>
            </w:r>
          </w:p>
          <w:p w14:paraId="6AF800D9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84" w:right="75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lượng</w:t>
            </w:r>
          </w:p>
        </w:tc>
        <w:tc>
          <w:tcPr>
            <w:tcW w:w="2594" w:type="dxa"/>
            <w:vAlign w:val="center"/>
          </w:tcPr>
          <w:p w14:paraId="47458782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211" w:right="198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b/>
                <w:spacing w:val="-1"/>
                <w:sz w:val="26"/>
                <w:szCs w:val="26"/>
              </w:rPr>
              <w:t xml:space="preserve">Tiêu </w:t>
            </w: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chuẩn,</w:t>
            </w:r>
            <w:r w:rsidRPr="00255B65">
              <w:rPr>
                <w:rFonts w:eastAsia="Times New Roman" w:cs="Times New Roman"/>
                <w:b/>
                <w:spacing w:val="-47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yêu cầu kỹ</w:t>
            </w:r>
            <w:r w:rsidRPr="00255B65">
              <w:rPr>
                <w:rFonts w:eastAsia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b/>
                <w:sz w:val="26"/>
                <w:szCs w:val="26"/>
              </w:rPr>
              <w:t>thuật</w:t>
            </w:r>
          </w:p>
        </w:tc>
      </w:tr>
      <w:tr w:rsidR="001E4E87" w:rsidRPr="00255B65" w14:paraId="4828BAAD" w14:textId="77777777" w:rsidTr="001E4E87">
        <w:trPr>
          <w:trHeight w:val="42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84D39" w14:textId="77777777" w:rsidR="001E4E87" w:rsidRPr="00255B65" w:rsidRDefault="001E4E87" w:rsidP="00255B65">
            <w:pPr>
              <w:widowControl w:val="0"/>
              <w:spacing w:after="0" w:line="360" w:lineRule="exact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70B75A3F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Năm</w:t>
            </w:r>
          </w:p>
          <w:p w14:paraId="450E1B39" w14:textId="77777777" w:rsidR="001E4E87" w:rsidRPr="00255B65" w:rsidRDefault="001E4E87" w:rsidP="00255B65">
            <w:pPr>
              <w:widowControl w:val="0"/>
              <w:spacing w:after="0" w:line="360" w:lineRule="exact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55B65">
              <w:rPr>
                <w:rFonts w:eastAsia="Calibri" w:cs="Times New Roman"/>
                <w:sz w:val="26"/>
                <w:szCs w:val="26"/>
              </w:rPr>
              <w:t>Thứ nhất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93728C2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198" w:type="dxa"/>
            <w:vAlign w:val="center"/>
          </w:tcPr>
          <w:p w14:paraId="64236627" w14:textId="0169E25F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 xml:space="preserve"> Cây giống</w:t>
            </w:r>
            <w:r w:rsidRPr="00255B65">
              <w:rPr>
                <w:rFonts w:eastAsia="Times New Roman"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trồng</w:t>
            </w:r>
            <w:r w:rsidRPr="00255B65">
              <w:rPr>
                <w:rFonts w:eastAsia="Times New Roman" w:cs="Times New Roman"/>
                <w:spacing w:val="-3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mới</w:t>
            </w:r>
          </w:p>
        </w:tc>
        <w:tc>
          <w:tcPr>
            <w:tcW w:w="1134" w:type="dxa"/>
            <w:vAlign w:val="center"/>
          </w:tcPr>
          <w:p w14:paraId="3D12D18A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98" w:right="9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Cây</w:t>
            </w:r>
          </w:p>
        </w:tc>
        <w:tc>
          <w:tcPr>
            <w:tcW w:w="1276" w:type="dxa"/>
            <w:vAlign w:val="center"/>
          </w:tcPr>
          <w:p w14:paraId="15FD8024" w14:textId="11849FDF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84" w:right="7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11.100</w:t>
            </w:r>
          </w:p>
        </w:tc>
        <w:tc>
          <w:tcPr>
            <w:tcW w:w="2594" w:type="dxa"/>
            <w:vMerge w:val="restart"/>
            <w:tcBorders>
              <w:bottom w:val="single" w:sz="6" w:space="0" w:color="000000"/>
            </w:tcBorders>
            <w:vAlign w:val="center"/>
          </w:tcPr>
          <w:p w14:paraId="392992DC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163" w:right="15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Cây sinh trưởng và phát triển tốt</w:t>
            </w:r>
          </w:p>
        </w:tc>
      </w:tr>
      <w:tr w:rsidR="001E4E87" w:rsidRPr="00255B65" w14:paraId="3D933AC3" w14:textId="77777777" w:rsidTr="001E4E87">
        <w:trPr>
          <w:trHeight w:val="56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E56F6" w14:textId="77777777" w:rsidR="001E4E87" w:rsidRPr="00255B65" w:rsidRDefault="001E4E87" w:rsidP="00255B65">
            <w:pPr>
              <w:widowControl w:val="0"/>
              <w:spacing w:after="0" w:line="360" w:lineRule="exact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AB0C96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150E9B94" w14:textId="561E17B3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 xml:space="preserve"> Cây giống</w:t>
            </w:r>
            <w:r w:rsidRPr="00255B65">
              <w:rPr>
                <w:rFonts w:eastAsia="Times New Roman"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trồng</w:t>
            </w:r>
            <w:r w:rsidRPr="00255B65">
              <w:rPr>
                <w:rFonts w:eastAsia="Times New Roman" w:cs="Times New Roman"/>
                <w:spacing w:val="-3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dặm (1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73425F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98" w:right="9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Câ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C62CE7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84" w:right="7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1.110</w:t>
            </w:r>
          </w:p>
        </w:tc>
        <w:tc>
          <w:tcPr>
            <w:tcW w:w="259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9B54D17" w14:textId="77777777" w:rsidR="001E4E87" w:rsidRPr="00255B65" w:rsidRDefault="001E4E87" w:rsidP="00255B65">
            <w:pPr>
              <w:widowControl w:val="0"/>
              <w:spacing w:after="0" w:line="360" w:lineRule="exact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1E4E87" w:rsidRPr="00255B65" w14:paraId="769D56DD" w14:textId="77777777" w:rsidTr="001E4E87">
        <w:trPr>
          <w:trHeight w:val="393"/>
        </w:trPr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22581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107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777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05C4A" w14:textId="5B8008EA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 xml:space="preserve"> Phân</w:t>
            </w:r>
            <w:r w:rsidRPr="00255B65">
              <w:rPr>
                <w:rFonts w:eastAsia="Times New Roman"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NPK (16:16: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1553B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97" w:right="9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Kg</w:t>
            </w:r>
          </w:p>
          <w:p w14:paraId="0CBF83D1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97" w:right="92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09210" w14:textId="6F550E21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84" w:right="77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1.110</w:t>
            </w:r>
          </w:p>
          <w:p w14:paraId="24603EF0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left="84" w:right="77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04CF6" w14:textId="77777777" w:rsidR="001E4E87" w:rsidRPr="00255B65" w:rsidRDefault="001E4E87" w:rsidP="00255B65">
            <w:pPr>
              <w:widowControl w:val="0"/>
              <w:spacing w:after="0" w:line="360" w:lineRule="exact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55B65">
              <w:rPr>
                <w:rFonts w:eastAsia="Calibri" w:cs="Times New Roman"/>
                <w:sz w:val="26"/>
                <w:szCs w:val="26"/>
              </w:rPr>
              <w:t>TCCS</w:t>
            </w:r>
          </w:p>
          <w:p w14:paraId="1B5B4FD6" w14:textId="09220426" w:rsidR="001E4E87" w:rsidRPr="00255B65" w:rsidRDefault="001E4E87" w:rsidP="00255B65">
            <w:pPr>
              <w:widowControl w:val="0"/>
              <w:spacing w:after="0" w:line="360" w:lineRule="exact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1E4E87" w:rsidRPr="00255B65" w14:paraId="08F50DFC" w14:textId="77777777" w:rsidTr="001E4E87">
        <w:trPr>
          <w:trHeight w:val="24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968FD" w14:textId="72A3E522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 xml:space="preserve">Năm           thứ </w:t>
            </w:r>
            <w:r w:rsidRPr="00255B65">
              <w:rPr>
                <w:rFonts w:eastAsia="Calibri" w:cs="Times New Roman"/>
                <w:sz w:val="26"/>
                <w:szCs w:val="26"/>
              </w:rPr>
              <w:t>ha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9378" w14:textId="77777777" w:rsidR="001E4E87" w:rsidRPr="00255B65" w:rsidRDefault="001E4E87" w:rsidP="00255B65">
            <w:pPr>
              <w:widowControl w:val="0"/>
              <w:spacing w:after="0" w:line="360" w:lineRule="exact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A15D" w14:textId="59E2EAF9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55B65">
              <w:rPr>
                <w:rFonts w:eastAsia="Calibri" w:cs="Times New Roman"/>
                <w:sz w:val="26"/>
                <w:szCs w:val="26"/>
              </w:rPr>
              <w:t xml:space="preserve"> Phân</w:t>
            </w:r>
            <w:r w:rsidRPr="00255B65">
              <w:rPr>
                <w:rFonts w:eastAsia="Calibri"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eastAsia="Calibri" w:cs="Times New Roman"/>
                <w:sz w:val="26"/>
                <w:szCs w:val="26"/>
              </w:rPr>
              <w:t>NPK (16:16: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4D74" w14:textId="77777777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right="92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FDE7" w14:textId="3FB4A7CB" w:rsidR="001E4E87" w:rsidRPr="00255B65" w:rsidRDefault="001E4E87" w:rsidP="00255B65">
            <w:pPr>
              <w:widowControl w:val="0"/>
              <w:autoSpaceDE w:val="0"/>
              <w:autoSpaceDN w:val="0"/>
              <w:spacing w:after="0" w:line="360" w:lineRule="exact"/>
              <w:ind w:right="77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2.220</w:t>
            </w: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B644" w14:textId="23A888AE" w:rsidR="001E4E87" w:rsidRPr="00255B65" w:rsidRDefault="001E4E87" w:rsidP="00255B65">
            <w:pPr>
              <w:widowControl w:val="0"/>
              <w:spacing w:after="0" w:line="360" w:lineRule="exact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14:paraId="3C263FE8" w14:textId="01C9F53D" w:rsidR="001F7C37" w:rsidRPr="00047779" w:rsidRDefault="00F47510" w:rsidP="00255B65">
      <w:pPr>
        <w:widowControl w:val="0"/>
        <w:tabs>
          <w:tab w:val="left" w:pos="512"/>
        </w:tabs>
        <w:autoSpaceDE w:val="0"/>
        <w:autoSpaceDN w:val="0"/>
        <w:spacing w:after="0" w:line="360" w:lineRule="exact"/>
        <w:rPr>
          <w:rFonts w:eastAsia="Calibri" w:cs="Times New Roman"/>
          <w:b/>
          <w:kern w:val="2"/>
          <w:szCs w:val="28"/>
          <w14:ligatures w14:val="standardContextual"/>
        </w:rPr>
      </w:pPr>
      <w:r w:rsidRPr="00047779">
        <w:rPr>
          <w:rFonts w:eastAsia="Calibri" w:cs="Times New Roman"/>
          <w:b/>
          <w:kern w:val="2"/>
          <w:szCs w:val="28"/>
          <w14:ligatures w14:val="standardContextual"/>
        </w:rPr>
        <w:t>C</w:t>
      </w:r>
      <w:r w:rsidR="00E6766A" w:rsidRPr="00047779">
        <w:rPr>
          <w:rFonts w:eastAsia="Calibri" w:cs="Times New Roman"/>
          <w:b/>
          <w:kern w:val="2"/>
          <w:szCs w:val="28"/>
          <w14:ligatures w14:val="standardContextual"/>
        </w:rPr>
        <w:t xml:space="preserve">. </w:t>
      </w:r>
      <w:r w:rsidR="001F7C37" w:rsidRPr="00047779">
        <w:rPr>
          <w:rFonts w:eastAsia="Calibri" w:cs="Times New Roman"/>
          <w:b/>
          <w:kern w:val="2"/>
          <w:szCs w:val="28"/>
          <w14:ligatures w14:val="standardContextual"/>
        </w:rPr>
        <w:t>Định</w:t>
      </w:r>
      <w:r w:rsidR="001F7C37" w:rsidRPr="00047779">
        <w:rPr>
          <w:rFonts w:eastAsia="Calibri" w:cs="Times New Roman"/>
          <w:b/>
          <w:spacing w:val="-2"/>
          <w:kern w:val="2"/>
          <w:szCs w:val="28"/>
          <w14:ligatures w14:val="standardContextual"/>
        </w:rPr>
        <w:t xml:space="preserve"> </w:t>
      </w:r>
      <w:r w:rsidR="001F7C37" w:rsidRPr="00047779">
        <w:rPr>
          <w:rFonts w:eastAsia="Calibri" w:cs="Times New Roman"/>
          <w:b/>
          <w:kern w:val="2"/>
          <w:szCs w:val="28"/>
          <w14:ligatures w14:val="standardContextual"/>
        </w:rPr>
        <w:t>mức</w:t>
      </w:r>
      <w:r w:rsidR="001F7C37" w:rsidRPr="00047779">
        <w:rPr>
          <w:rFonts w:eastAsia="Calibri" w:cs="Times New Roman"/>
          <w:b/>
          <w:spacing w:val="-2"/>
          <w:kern w:val="2"/>
          <w:szCs w:val="28"/>
          <w14:ligatures w14:val="standardContextual"/>
        </w:rPr>
        <w:t xml:space="preserve"> </w:t>
      </w:r>
      <w:r w:rsidR="001F7C37" w:rsidRPr="00047779">
        <w:rPr>
          <w:rFonts w:eastAsia="Calibri" w:cs="Times New Roman"/>
          <w:b/>
          <w:kern w:val="2"/>
          <w:szCs w:val="28"/>
          <w14:ligatures w14:val="standardContextual"/>
        </w:rPr>
        <w:t>triển</w:t>
      </w:r>
      <w:r w:rsidR="001F7C37" w:rsidRPr="00047779">
        <w:rPr>
          <w:rFonts w:eastAsia="Calibri" w:cs="Times New Roman"/>
          <w:b/>
          <w:spacing w:val="-2"/>
          <w:kern w:val="2"/>
          <w:szCs w:val="28"/>
          <w14:ligatures w14:val="standardContextual"/>
        </w:rPr>
        <w:t xml:space="preserve"> </w:t>
      </w:r>
      <w:r w:rsidR="001F7C37" w:rsidRPr="00047779">
        <w:rPr>
          <w:rFonts w:eastAsia="Calibri" w:cs="Times New Roman"/>
          <w:b/>
          <w:kern w:val="2"/>
          <w:szCs w:val="28"/>
          <w14:ligatures w14:val="standardContextual"/>
        </w:rPr>
        <w:t>khai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2068"/>
        <w:gridCol w:w="1561"/>
        <w:gridCol w:w="1276"/>
        <w:gridCol w:w="4153"/>
      </w:tblGrid>
      <w:tr w:rsidR="001E4E87" w:rsidRPr="00130661" w14:paraId="3708283A" w14:textId="77777777" w:rsidTr="001E4E87">
        <w:trPr>
          <w:trHeight w:val="3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E095" w14:textId="77777777" w:rsidR="001E4E87" w:rsidRPr="00255B65" w:rsidRDefault="001E4E87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5D6A" w14:textId="77777777" w:rsidR="001E4E87" w:rsidRPr="00255B65" w:rsidRDefault="001E4E87" w:rsidP="00255B65">
            <w:pPr>
              <w:pStyle w:val="TableParagraph"/>
              <w:spacing w:line="360" w:lineRule="exact"/>
              <w:jc w:val="lef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en-US"/>
              </w:rPr>
              <w:t>N</w:t>
            </w:r>
            <w:r w:rsidRPr="00255B65">
              <w:rPr>
                <w:sz w:val="26"/>
                <w:szCs w:val="26"/>
                <w:lang w:val="vi-VN"/>
              </w:rPr>
              <w:t>ội</w:t>
            </w:r>
            <w:r w:rsidRPr="00255B65">
              <w:rPr>
                <w:spacing w:val="-4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du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8892" w14:textId="00C71276" w:rsidR="001E4E87" w:rsidRPr="00255B65" w:rsidRDefault="001E4E87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ĐV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1372" w14:textId="77777777" w:rsidR="001E4E87" w:rsidRPr="00255B65" w:rsidRDefault="001E4E87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Số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lượng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BE0D" w14:textId="77777777" w:rsidR="001E4E87" w:rsidRPr="00255B65" w:rsidRDefault="001E4E87" w:rsidP="00255B65">
            <w:pPr>
              <w:pStyle w:val="TableParagraph"/>
              <w:spacing w:line="360" w:lineRule="exact"/>
              <w:rPr>
                <w:b w:val="0"/>
                <w:sz w:val="26"/>
                <w:szCs w:val="26"/>
                <w:lang w:val="vi-VN"/>
              </w:rPr>
            </w:pPr>
            <w:r w:rsidRPr="00255B65">
              <w:rPr>
                <w:sz w:val="26"/>
                <w:szCs w:val="26"/>
                <w:lang w:val="vi-VN"/>
              </w:rPr>
              <w:t>Tiêu</w:t>
            </w:r>
            <w:r w:rsidRPr="00255B65">
              <w:rPr>
                <w:spacing w:val="-3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chuẩn,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yêu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cầu</w:t>
            </w:r>
            <w:r w:rsidRPr="00255B65"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kỹ</w:t>
            </w:r>
            <w:r w:rsidRPr="00255B65">
              <w:rPr>
                <w:spacing w:val="-1"/>
                <w:sz w:val="26"/>
                <w:szCs w:val="26"/>
                <w:lang w:val="vi-VN"/>
              </w:rPr>
              <w:t xml:space="preserve"> </w:t>
            </w:r>
            <w:r w:rsidRPr="00255B65">
              <w:rPr>
                <w:sz w:val="26"/>
                <w:szCs w:val="26"/>
                <w:lang w:val="vi-VN"/>
              </w:rPr>
              <w:t>thuật</w:t>
            </w:r>
          </w:p>
        </w:tc>
      </w:tr>
      <w:tr w:rsidR="001E4E87" w:rsidRPr="00255B65" w14:paraId="04B224BE" w14:textId="77777777" w:rsidTr="001E4E87">
        <w:trPr>
          <w:trHeight w:val="35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748C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1851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Tập huấn xây</w:t>
            </w:r>
            <w:r w:rsidRPr="00255B6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dựng</w:t>
            </w:r>
            <w:r w:rsidRPr="00255B65">
              <w:rPr>
                <w:rFonts w:cs="Times New Roman"/>
                <w:spacing w:val="-3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mô</w:t>
            </w:r>
            <w:r w:rsidRPr="00255B65">
              <w:rPr>
                <w:rFonts w:cs="Times New Roman"/>
                <w:spacing w:val="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hình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61F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</w:p>
        </w:tc>
      </w:tr>
      <w:tr w:rsidR="001E4E87" w:rsidRPr="00255B65" w14:paraId="4224A02F" w14:textId="77777777" w:rsidTr="001E4E87">
        <w:trPr>
          <w:trHeight w:val="3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436C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5B21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Số lầ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D31B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Lầ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602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46AA" w14:textId="77777777" w:rsidR="001E4E87" w:rsidRPr="00255B65" w:rsidRDefault="001E4E87" w:rsidP="00255B65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60" w:lineRule="exact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55B65">
              <w:rPr>
                <w:rFonts w:eastAsia="Times New Roman" w:cs="Times New Roman"/>
                <w:sz w:val="26"/>
                <w:szCs w:val="26"/>
              </w:rPr>
              <w:t>- Theo</w:t>
            </w:r>
            <w:r w:rsidRPr="00255B65">
              <w:rPr>
                <w:rFonts w:eastAsia="Times New Roman" w:cs="Times New Roman"/>
                <w:spacing w:val="1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quy</w:t>
            </w:r>
            <w:r w:rsidRPr="00255B65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trình</w:t>
            </w:r>
            <w:r w:rsidRPr="00255B65">
              <w:rPr>
                <w:rFonts w:eastAsia="Times New Roman" w:cs="Times New Roman"/>
                <w:spacing w:val="2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kỹ</w:t>
            </w:r>
            <w:r w:rsidRPr="00255B65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 </w:t>
            </w:r>
            <w:r w:rsidRPr="00255B65">
              <w:rPr>
                <w:rFonts w:eastAsia="Times New Roman" w:cs="Times New Roman"/>
                <w:sz w:val="26"/>
                <w:szCs w:val="26"/>
              </w:rPr>
              <w:t>thuật</w:t>
            </w:r>
          </w:p>
          <w:p w14:paraId="6C64BCB9" w14:textId="77777777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- Người nhận hưởng lợi và tác động từ mô hình</w:t>
            </w:r>
          </w:p>
        </w:tc>
      </w:tr>
      <w:tr w:rsidR="001E4E87" w:rsidRPr="00255B65" w14:paraId="2EEC368F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0E5B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8663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pacing w:val="-10"/>
                <w:sz w:val="26"/>
                <w:szCs w:val="26"/>
              </w:rPr>
              <w:t>Thời</w:t>
            </w:r>
            <w:r w:rsidRPr="00255B65">
              <w:rPr>
                <w:rFonts w:cs="Times New Roman"/>
                <w:spacing w:val="-19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pacing w:val="-9"/>
                <w:sz w:val="26"/>
                <w:szCs w:val="26"/>
              </w:rPr>
              <w:t>gia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48D3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gà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9DB8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783A" w14:textId="77777777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E4E87" w:rsidRPr="00255B65" w14:paraId="6035CD25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E6EA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661E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lef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pacing w:val="-10"/>
                <w:sz w:val="26"/>
                <w:szCs w:val="26"/>
              </w:rPr>
              <w:t xml:space="preserve">Hội thảo 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4ED5" w14:textId="77777777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E4E87" w:rsidRPr="00255B65" w14:paraId="0625EB4F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F49D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DB49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pacing w:val="-10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Số lầ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7ED2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Lầ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2F6E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E7370" w14:textId="19EABE34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 xml:space="preserve"> Đánh giá kết quả, tuyên truyền nhân rộng mô hình</w:t>
            </w:r>
          </w:p>
        </w:tc>
      </w:tr>
      <w:tr w:rsidR="001E4E87" w:rsidRPr="00255B65" w14:paraId="5052132C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C78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AF54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pacing w:val="-10"/>
                <w:sz w:val="26"/>
                <w:szCs w:val="26"/>
              </w:rPr>
            </w:pPr>
            <w:r w:rsidRPr="00255B65">
              <w:rPr>
                <w:rFonts w:cs="Times New Roman"/>
                <w:spacing w:val="-10"/>
                <w:sz w:val="26"/>
                <w:szCs w:val="26"/>
              </w:rPr>
              <w:t>Thời</w:t>
            </w:r>
            <w:r w:rsidRPr="00255B65">
              <w:rPr>
                <w:rFonts w:cs="Times New Roman"/>
                <w:spacing w:val="-19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pacing w:val="-9"/>
                <w:sz w:val="26"/>
                <w:szCs w:val="26"/>
              </w:rPr>
              <w:t>gia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0D8C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gà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7A24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9F73" w14:textId="77777777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E4E87" w:rsidRPr="00255B65" w14:paraId="4C750AA8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6F86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124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left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Hội</w:t>
            </w:r>
            <w:r w:rsidRPr="00255B65">
              <w:rPr>
                <w:rFonts w:cs="Times New Roman"/>
                <w:spacing w:val="-2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nghị</w:t>
            </w:r>
            <w:r w:rsidRPr="00255B65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sơ</w:t>
            </w:r>
            <w:r w:rsidRPr="00255B65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kết hoặc</w:t>
            </w:r>
            <w:r w:rsidRPr="00255B65">
              <w:rPr>
                <w:rFonts w:cs="Times New Roman"/>
                <w:spacing w:val="-1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tổng</w:t>
            </w:r>
            <w:r w:rsidRPr="00255B65"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z w:val="26"/>
                <w:szCs w:val="26"/>
              </w:rPr>
              <w:t>kết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667C" w14:textId="77777777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E4E87" w:rsidRPr="00255B65" w14:paraId="1121EAE4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A533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6B06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pacing w:val="-10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Số lầ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8252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Lầ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6606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3AF" w14:textId="5D8F87A9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 xml:space="preserve"> Đánh giá kết quả, tuyên truyền nhân rộng mô hình</w:t>
            </w:r>
          </w:p>
        </w:tc>
      </w:tr>
      <w:tr w:rsidR="001E4E87" w:rsidRPr="00255B65" w14:paraId="6B531566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EDB7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ADD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rPr>
                <w:rFonts w:cs="Times New Roman"/>
                <w:spacing w:val="-10"/>
                <w:sz w:val="26"/>
                <w:szCs w:val="26"/>
              </w:rPr>
            </w:pPr>
            <w:r w:rsidRPr="00255B65">
              <w:rPr>
                <w:rFonts w:cs="Times New Roman"/>
                <w:spacing w:val="-10"/>
                <w:sz w:val="26"/>
                <w:szCs w:val="26"/>
              </w:rPr>
              <w:t>Thời</w:t>
            </w:r>
            <w:r w:rsidRPr="00255B65">
              <w:rPr>
                <w:rFonts w:cs="Times New Roman"/>
                <w:spacing w:val="-19"/>
                <w:sz w:val="26"/>
                <w:szCs w:val="26"/>
              </w:rPr>
              <w:t xml:space="preserve"> </w:t>
            </w:r>
            <w:r w:rsidRPr="00255B65">
              <w:rPr>
                <w:rFonts w:cs="Times New Roman"/>
                <w:spacing w:val="-9"/>
                <w:sz w:val="26"/>
                <w:szCs w:val="26"/>
              </w:rPr>
              <w:t>gia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A8B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Ngà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A16C" w14:textId="77777777" w:rsidR="001E4E87" w:rsidRPr="00255B65" w:rsidRDefault="001E4E87" w:rsidP="00255B65">
            <w:pPr>
              <w:pStyle w:val="Heading6"/>
              <w:keepNext w:val="0"/>
              <w:keepLines w:val="0"/>
              <w:widowControl w:val="0"/>
              <w:spacing w:line="36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255B65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6780" w14:textId="77777777" w:rsidR="001E4E87" w:rsidRPr="00255B65" w:rsidRDefault="001E4E87" w:rsidP="00255B65">
            <w:pPr>
              <w:widowControl w:val="0"/>
              <w:spacing w:after="0" w:line="360" w:lineRule="exact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4D97CBE2" w14:textId="77777777" w:rsidR="004D0958" w:rsidRPr="00047779" w:rsidRDefault="004D0958" w:rsidP="00255B65">
      <w:pPr>
        <w:spacing w:after="0" w:line="360" w:lineRule="exact"/>
        <w:rPr>
          <w:rFonts w:eastAsiaTheme="majorEastAsia" w:cs="Times New Roman"/>
          <w:b/>
          <w:color w:val="FF0000"/>
          <w:szCs w:val="28"/>
        </w:rPr>
      </w:pPr>
      <w:r w:rsidRPr="00047779">
        <w:rPr>
          <w:rFonts w:cs="Times New Roman"/>
          <w:color w:val="FF0000"/>
          <w:szCs w:val="28"/>
        </w:rPr>
        <w:br w:type="page"/>
      </w:r>
    </w:p>
    <w:p w14:paraId="08D83214" w14:textId="65AD7D8B" w:rsidR="00921B4C" w:rsidRPr="00047779" w:rsidRDefault="00F47510" w:rsidP="00921B4C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  <w:r w:rsidRPr="00047779">
        <w:rPr>
          <w:rFonts w:cs="Times New Roman"/>
          <w:szCs w:val="28"/>
        </w:rPr>
        <w:lastRenderedPageBreak/>
        <w:t>III.</w:t>
      </w:r>
      <w:r w:rsidR="007D5999" w:rsidRPr="00047779">
        <w:rPr>
          <w:rFonts w:cs="Times New Roman"/>
          <w:szCs w:val="28"/>
        </w:rPr>
        <w:t xml:space="preserve"> ĐỊNH MỨC KINH TẾ KỸ THUẬT TRỒNG THÂM CANH CÂY TRÁM GHÉP</w:t>
      </w:r>
      <w:r w:rsidR="00EF1571" w:rsidRPr="00047779">
        <w:rPr>
          <w:rFonts w:cs="Times New Roman"/>
          <w:szCs w:val="28"/>
        </w:rPr>
        <w:t xml:space="preserve"> </w:t>
      </w:r>
      <w:r w:rsidR="00921B4C" w:rsidRPr="00047779">
        <w:rPr>
          <w:rFonts w:cs="Times New Roman"/>
          <w:b w:val="0"/>
          <w:i/>
          <w:szCs w:val="28"/>
        </w:rPr>
        <w:t>(Tính cho 1 ha)</w:t>
      </w:r>
    </w:p>
    <w:p w14:paraId="799C08F1" w14:textId="02794936" w:rsidR="003858BC" w:rsidRPr="00047779" w:rsidRDefault="00F76E52" w:rsidP="00C77C24">
      <w:pPr>
        <w:widowControl w:val="0"/>
        <w:tabs>
          <w:tab w:val="left" w:pos="512"/>
        </w:tabs>
        <w:autoSpaceDE w:val="0"/>
        <w:autoSpaceDN w:val="0"/>
        <w:spacing w:after="0" w:line="340" w:lineRule="exact"/>
        <w:rPr>
          <w:rFonts w:eastAsia="Times New Roman" w:cs="Times New Roman"/>
          <w:b/>
          <w:szCs w:val="28"/>
          <w:lang w:val="vi"/>
        </w:rPr>
      </w:pPr>
      <w:r w:rsidRPr="00047779">
        <w:rPr>
          <w:rFonts w:eastAsia="Times New Roman" w:cs="Times New Roman"/>
          <w:b/>
          <w:szCs w:val="28"/>
        </w:rPr>
        <w:t xml:space="preserve">A. </w:t>
      </w:r>
      <w:r w:rsidR="003858BC" w:rsidRPr="00047779">
        <w:rPr>
          <w:rFonts w:eastAsia="Times New Roman" w:cs="Times New Roman"/>
          <w:b/>
          <w:szCs w:val="28"/>
          <w:lang w:val="vi"/>
        </w:rPr>
        <w:t>Định</w:t>
      </w:r>
      <w:r w:rsidR="003858BC" w:rsidRPr="00047779">
        <w:rPr>
          <w:rFonts w:eastAsia="Times New Roman" w:cs="Times New Roman"/>
          <w:b/>
          <w:spacing w:val="-2"/>
          <w:szCs w:val="28"/>
          <w:lang w:val="vi"/>
        </w:rPr>
        <w:t xml:space="preserve"> </w:t>
      </w:r>
      <w:r w:rsidR="003858BC" w:rsidRPr="00047779">
        <w:rPr>
          <w:rFonts w:eastAsia="Times New Roman" w:cs="Times New Roman"/>
          <w:b/>
          <w:szCs w:val="28"/>
          <w:lang w:val="vi"/>
        </w:rPr>
        <w:t>mức</w:t>
      </w:r>
      <w:r w:rsidR="003858BC" w:rsidRPr="00047779">
        <w:rPr>
          <w:rFonts w:eastAsia="Times New Roman" w:cs="Times New Roman"/>
          <w:b/>
          <w:spacing w:val="-2"/>
          <w:szCs w:val="28"/>
          <w:lang w:val="vi"/>
        </w:rPr>
        <w:t xml:space="preserve"> </w:t>
      </w:r>
      <w:r w:rsidR="003858BC" w:rsidRPr="00047779">
        <w:rPr>
          <w:rFonts w:eastAsia="Times New Roman" w:cs="Times New Roman"/>
          <w:b/>
          <w:szCs w:val="28"/>
          <w:lang w:val="vi"/>
        </w:rPr>
        <w:t>lao</w:t>
      </w:r>
      <w:r w:rsidR="003858BC" w:rsidRPr="00047779">
        <w:rPr>
          <w:rFonts w:eastAsia="Times New Roman" w:cs="Times New Roman"/>
          <w:b/>
          <w:spacing w:val="-2"/>
          <w:szCs w:val="28"/>
          <w:lang w:val="vi"/>
        </w:rPr>
        <w:t xml:space="preserve"> </w:t>
      </w:r>
      <w:r w:rsidR="003858BC" w:rsidRPr="00047779">
        <w:rPr>
          <w:rFonts w:eastAsia="Times New Roman" w:cs="Times New Roman"/>
          <w:b/>
          <w:szCs w:val="28"/>
          <w:lang w:val="vi"/>
        </w:rPr>
        <w:t>động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1754"/>
        <w:gridCol w:w="883"/>
        <w:gridCol w:w="992"/>
        <w:gridCol w:w="2944"/>
        <w:gridCol w:w="1985"/>
      </w:tblGrid>
      <w:tr w:rsidR="008168A1" w:rsidRPr="00047779" w14:paraId="1493CD37" w14:textId="63F768FE" w:rsidTr="00A15265">
        <w:trPr>
          <w:trHeight w:val="350"/>
        </w:trPr>
        <w:tc>
          <w:tcPr>
            <w:tcW w:w="798" w:type="dxa"/>
            <w:tcBorders>
              <w:bottom w:val="dotted" w:sz="4" w:space="0" w:color="000000"/>
            </w:tcBorders>
            <w:vAlign w:val="center"/>
          </w:tcPr>
          <w:p w14:paraId="67CB7C1F" w14:textId="77777777" w:rsidR="008168A1" w:rsidRPr="00047779" w:rsidRDefault="008168A1" w:rsidP="00C77C24">
            <w:pPr>
              <w:widowControl w:val="0"/>
              <w:autoSpaceDE w:val="0"/>
              <w:autoSpaceDN w:val="0"/>
              <w:spacing w:after="0" w:line="340" w:lineRule="exact"/>
              <w:ind w:right="142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TT</w:t>
            </w:r>
          </w:p>
        </w:tc>
        <w:tc>
          <w:tcPr>
            <w:tcW w:w="1754" w:type="dxa"/>
            <w:tcBorders>
              <w:bottom w:val="dotted" w:sz="4" w:space="0" w:color="000000"/>
            </w:tcBorders>
            <w:vAlign w:val="center"/>
          </w:tcPr>
          <w:p w14:paraId="0465A8A0" w14:textId="77777777" w:rsidR="008168A1" w:rsidRPr="00047779" w:rsidRDefault="008168A1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Nội</w:t>
            </w:r>
            <w:r w:rsidRPr="00047779">
              <w:rPr>
                <w:rFonts w:eastAsia="Times New Roman" w:cs="Times New Roman"/>
                <w:b/>
                <w:spacing w:val="-4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dung</w:t>
            </w:r>
          </w:p>
        </w:tc>
        <w:tc>
          <w:tcPr>
            <w:tcW w:w="883" w:type="dxa"/>
            <w:tcBorders>
              <w:bottom w:val="dotted" w:sz="4" w:space="0" w:color="000000"/>
            </w:tcBorders>
            <w:vAlign w:val="center"/>
          </w:tcPr>
          <w:p w14:paraId="4B02C32A" w14:textId="07FEFFB9" w:rsidR="008168A1" w:rsidRPr="00047779" w:rsidRDefault="00877DC3" w:rsidP="00C77C24">
            <w:pPr>
              <w:widowControl w:val="0"/>
              <w:autoSpaceDE w:val="0"/>
              <w:autoSpaceDN w:val="0"/>
              <w:spacing w:after="0" w:line="340" w:lineRule="exact"/>
              <w:rPr>
                <w:rFonts w:eastAsia="Times New Roman" w:cs="Times New Roman"/>
                <w:b/>
                <w:szCs w:val="28"/>
              </w:rPr>
            </w:pPr>
            <w:r w:rsidRPr="00047779">
              <w:rPr>
                <w:rFonts w:eastAsia="Times New Roman" w:cs="Times New Roman"/>
                <w:b/>
                <w:szCs w:val="28"/>
              </w:rPr>
              <w:t xml:space="preserve">  ĐVT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vAlign w:val="center"/>
          </w:tcPr>
          <w:p w14:paraId="4405EF36" w14:textId="77777777" w:rsidR="008168A1" w:rsidRPr="00047779" w:rsidRDefault="008168A1" w:rsidP="00C77C24">
            <w:pPr>
              <w:widowControl w:val="0"/>
              <w:autoSpaceDE w:val="0"/>
              <w:autoSpaceDN w:val="0"/>
              <w:spacing w:after="0" w:line="340" w:lineRule="exact"/>
              <w:ind w:left="63" w:right="60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Số</w:t>
            </w:r>
            <w:r w:rsidRPr="00047779">
              <w:rPr>
                <w:rFonts w:eastAsia="Times New Roman" w:cs="Times New Roman"/>
                <w:b/>
                <w:spacing w:val="-2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lượng</w:t>
            </w:r>
          </w:p>
        </w:tc>
        <w:tc>
          <w:tcPr>
            <w:tcW w:w="2944" w:type="dxa"/>
            <w:tcBorders>
              <w:bottom w:val="dotted" w:sz="4" w:space="0" w:color="000000"/>
            </w:tcBorders>
            <w:vAlign w:val="center"/>
          </w:tcPr>
          <w:p w14:paraId="25FDCC50" w14:textId="06B0F473" w:rsidR="008168A1" w:rsidRPr="00047779" w:rsidRDefault="008168A1" w:rsidP="00C77C24">
            <w:pPr>
              <w:widowControl w:val="0"/>
              <w:autoSpaceDE w:val="0"/>
              <w:autoSpaceDN w:val="0"/>
              <w:spacing w:after="0" w:line="340" w:lineRule="exact"/>
              <w:ind w:right="-141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Tiêu</w:t>
            </w:r>
            <w:r w:rsidRPr="00047779">
              <w:rPr>
                <w:rFonts w:eastAsia="Times New Roman" w:cs="Times New Roman"/>
                <w:b/>
                <w:spacing w:val="-3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chuẩn,</w:t>
            </w:r>
            <w:r w:rsidRPr="00047779">
              <w:rPr>
                <w:rFonts w:eastAsia="Times New Roman" w:cs="Times New Roman"/>
                <w:b/>
                <w:spacing w:val="-2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yêu</w:t>
            </w:r>
            <w:r w:rsidRPr="00047779">
              <w:rPr>
                <w:rFonts w:eastAsia="Times New Roman" w:cs="Times New Roman"/>
                <w:b/>
                <w:spacing w:val="-2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cầu</w:t>
            </w:r>
            <w:r w:rsidRPr="00047779">
              <w:rPr>
                <w:rFonts w:eastAsia="Times New Roman" w:cs="Times New Roman"/>
                <w:b/>
                <w:spacing w:val="-2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kỹ</w:t>
            </w:r>
            <w:r w:rsidRPr="00047779">
              <w:rPr>
                <w:rFonts w:eastAsia="Times New Roman" w:cs="Times New Roman"/>
                <w:b/>
                <w:spacing w:val="-1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thuật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14:paraId="2583CB97" w14:textId="07DAFC81" w:rsidR="008168A1" w:rsidRPr="00047779" w:rsidRDefault="008168A1" w:rsidP="00C77C24">
            <w:pPr>
              <w:widowControl w:val="0"/>
              <w:autoSpaceDE w:val="0"/>
              <w:autoSpaceDN w:val="0"/>
              <w:spacing w:after="0" w:line="340" w:lineRule="exact"/>
              <w:ind w:right="-141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Ghi</w:t>
            </w:r>
            <w:r w:rsidRPr="00047779">
              <w:rPr>
                <w:rFonts w:eastAsia="Times New Roman" w:cs="Times New Roman"/>
                <w:b/>
                <w:spacing w:val="-3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chú</w:t>
            </w:r>
          </w:p>
        </w:tc>
      </w:tr>
      <w:tr w:rsidR="00F92CF7" w:rsidRPr="00047779" w14:paraId="40D0EB65" w14:textId="4C26283C" w:rsidTr="00160910">
        <w:trPr>
          <w:trHeight w:val="551"/>
        </w:trPr>
        <w:tc>
          <w:tcPr>
            <w:tcW w:w="7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5347AA5" w14:textId="77777777" w:rsidR="00F92CF7" w:rsidRPr="00047779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ind w:right="215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1</w:t>
            </w:r>
          </w:p>
        </w:tc>
        <w:tc>
          <w:tcPr>
            <w:tcW w:w="17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951C03E" w14:textId="77777777" w:rsidR="00F92CF7" w:rsidRPr="00047779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ind w:left="105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ông</w:t>
            </w:r>
            <w:r w:rsidRPr="00047779">
              <w:rPr>
                <w:rFonts w:eastAsia="Times New Roman" w:cs="Times New Roman"/>
                <w:spacing w:val="-3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lao động</w:t>
            </w:r>
          </w:p>
          <w:p w14:paraId="6048DC1E" w14:textId="77777777" w:rsidR="00F92CF7" w:rsidRPr="00047779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ind w:left="105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phổ thông</w:t>
            </w:r>
          </w:p>
        </w:tc>
        <w:tc>
          <w:tcPr>
            <w:tcW w:w="88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63163AE" w14:textId="77777777" w:rsidR="00F92CF7" w:rsidRPr="00047779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ind w:left="186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ông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CA02EC" w14:textId="77777777" w:rsidR="00F92CF7" w:rsidRPr="00047779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294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8BB9F09" w14:textId="074A5533" w:rsidR="00F92CF7" w:rsidRPr="00047779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ind w:left="106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703443">
              <w:rPr>
                <w:rFonts w:eastAsia="Times New Roman" w:cs="Times New Roman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Phù hợp với quy trình kỹ thuật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6EE27177" w14:textId="7F9DED76" w:rsidR="00F92CF7" w:rsidRPr="00047779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ind w:left="106"/>
              <w:jc w:val="center"/>
              <w:rPr>
                <w:rFonts w:eastAsia="Times New Roman" w:cs="Times New Roman"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Người</w:t>
            </w:r>
            <w:r w:rsidRPr="00047779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dân</w:t>
            </w:r>
            <w:r w:rsidRPr="00047779">
              <w:rPr>
                <w:rFonts w:eastAsia="Times New Roman" w:cs="Times New Roman"/>
                <w:spacing w:val="1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đối</w:t>
            </w:r>
            <w:r w:rsidRPr="00047779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ứng</w:t>
            </w:r>
          </w:p>
        </w:tc>
      </w:tr>
      <w:tr w:rsidR="00F92CF7" w:rsidRPr="00130661" w14:paraId="38E3278D" w14:textId="0027E31D" w:rsidTr="00A15265">
        <w:trPr>
          <w:trHeight w:val="875"/>
        </w:trPr>
        <w:tc>
          <w:tcPr>
            <w:tcW w:w="798" w:type="dxa"/>
            <w:tcBorders>
              <w:top w:val="dotted" w:sz="4" w:space="0" w:color="000000"/>
            </w:tcBorders>
            <w:vAlign w:val="center"/>
          </w:tcPr>
          <w:p w14:paraId="29E35457" w14:textId="77777777" w:rsidR="00F92CF7" w:rsidRPr="00047779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ind w:right="215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2</w:t>
            </w:r>
          </w:p>
        </w:tc>
        <w:tc>
          <w:tcPr>
            <w:tcW w:w="1754" w:type="dxa"/>
            <w:tcBorders>
              <w:top w:val="dotted" w:sz="4" w:space="0" w:color="000000"/>
            </w:tcBorders>
            <w:vAlign w:val="center"/>
          </w:tcPr>
          <w:p w14:paraId="11274E7F" w14:textId="77777777" w:rsidR="00F92CF7" w:rsidRPr="00047779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ind w:left="105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án</w:t>
            </w:r>
            <w:r w:rsidRPr="00047779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bộ chỉ</w:t>
            </w:r>
            <w:r w:rsidRPr="00047779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đạo,</w:t>
            </w:r>
          </w:p>
          <w:p w14:paraId="2BFB1D27" w14:textId="0D1BDFA6" w:rsidR="00F92CF7" w:rsidRPr="00703443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ind w:left="105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hướng</w:t>
            </w:r>
            <w:r w:rsidRPr="00047779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dẫn</w:t>
            </w:r>
            <w:r w:rsidRPr="00047779">
              <w:rPr>
                <w:rFonts w:eastAsia="Times New Roman" w:cs="Times New Roman"/>
                <w:spacing w:val="1"/>
                <w:sz w:val="24"/>
                <w:szCs w:val="24"/>
                <w:lang w:val="vi"/>
              </w:rPr>
              <w:t xml:space="preserve"> </w:t>
            </w:r>
            <w:r w:rsidRPr="00703443">
              <w:rPr>
                <w:rFonts w:eastAsia="Times New Roman" w:cs="Times New Roman"/>
                <w:sz w:val="24"/>
                <w:szCs w:val="24"/>
                <w:lang w:val="vi"/>
              </w:rPr>
              <w:t>kỹ thuật</w:t>
            </w:r>
          </w:p>
        </w:tc>
        <w:tc>
          <w:tcPr>
            <w:tcW w:w="883" w:type="dxa"/>
            <w:tcBorders>
              <w:top w:val="dotted" w:sz="4" w:space="0" w:color="000000"/>
            </w:tcBorders>
            <w:vAlign w:val="center"/>
          </w:tcPr>
          <w:p w14:paraId="5B9A31CA" w14:textId="77777777" w:rsidR="00F92CF7" w:rsidRPr="00047779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ind w:left="141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Tháng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vAlign w:val="center"/>
          </w:tcPr>
          <w:p w14:paraId="4574FD4E" w14:textId="77777777" w:rsidR="00F92CF7" w:rsidRPr="00047779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ind w:left="5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20</w:t>
            </w:r>
          </w:p>
        </w:tc>
        <w:tc>
          <w:tcPr>
            <w:tcW w:w="2944" w:type="dxa"/>
            <w:tcBorders>
              <w:top w:val="dotted" w:sz="4" w:space="0" w:color="000000"/>
            </w:tcBorders>
            <w:vAlign w:val="center"/>
          </w:tcPr>
          <w:p w14:paraId="78E3DEA5" w14:textId="77777777" w:rsidR="00F92CF7" w:rsidRPr="00047779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703443">
              <w:rPr>
                <w:rFonts w:eastAsia="Times New Roman" w:cs="Times New Roman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Trình độ: Trung cấp trở lên;</w:t>
            </w:r>
          </w:p>
          <w:p w14:paraId="57F60B6A" w14:textId="77777777" w:rsidR="00F92CF7" w:rsidRPr="00047779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Quy mô: 3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-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6 ha/cán bộ</w:t>
            </w:r>
          </w:p>
          <w:p w14:paraId="58F4CEF1" w14:textId="58E157E7" w:rsidR="00F92CF7" w:rsidRPr="00047779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8448D07" w14:textId="1AC01A2F" w:rsidR="00F92CF7" w:rsidRPr="00047779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1985" w:type="dxa"/>
            <w:tcBorders>
              <w:top w:val="dotted" w:sz="4" w:space="0" w:color="000000"/>
            </w:tcBorders>
            <w:vAlign w:val="center"/>
          </w:tcPr>
          <w:p w14:paraId="70AF9156" w14:textId="33A5B4D9" w:rsidR="00F92CF7" w:rsidRPr="00047779" w:rsidRDefault="00A34AC1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703443">
              <w:rPr>
                <w:rFonts w:eastAsia="Times New Roman" w:cs="Times New Roman"/>
                <w:sz w:val="24"/>
                <w:szCs w:val="24"/>
                <w:lang w:val="vi"/>
              </w:rPr>
              <w:t xml:space="preserve"> </w:t>
            </w:r>
            <w:r w:rsidR="00F92CF7" w:rsidRPr="00047779">
              <w:rPr>
                <w:rFonts w:eastAsia="Times New Roman" w:cs="Times New Roman"/>
                <w:sz w:val="24"/>
                <w:szCs w:val="24"/>
                <w:lang w:val="vi"/>
              </w:rPr>
              <w:t>Năm 1: 8 tháng</w:t>
            </w:r>
          </w:p>
          <w:p w14:paraId="1A677A0B" w14:textId="77777777" w:rsidR="00F92CF7" w:rsidRPr="00047779" w:rsidRDefault="00F92CF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703443">
              <w:rPr>
                <w:rFonts w:eastAsia="Times New Roman" w:cs="Times New Roman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Năm 2: 7 tháng</w:t>
            </w:r>
          </w:p>
          <w:p w14:paraId="15406CD6" w14:textId="05E81621" w:rsidR="00F92CF7" w:rsidRPr="00047779" w:rsidRDefault="00A34AC1" w:rsidP="00C77C24">
            <w:pPr>
              <w:widowControl w:val="0"/>
              <w:autoSpaceDE w:val="0"/>
              <w:autoSpaceDN w:val="0"/>
              <w:spacing w:after="0" w:line="340" w:lineRule="exact"/>
              <w:rPr>
                <w:rFonts w:eastAsia="Times New Roman" w:cs="Times New Roman"/>
                <w:szCs w:val="28"/>
                <w:lang w:val="vi"/>
              </w:rPr>
            </w:pPr>
            <w:r w:rsidRPr="00703443">
              <w:rPr>
                <w:rFonts w:eastAsia="Times New Roman" w:cs="Times New Roman"/>
                <w:sz w:val="24"/>
                <w:szCs w:val="24"/>
                <w:lang w:val="vi"/>
              </w:rPr>
              <w:t xml:space="preserve"> </w:t>
            </w:r>
            <w:r w:rsidR="00F92CF7" w:rsidRPr="00047779">
              <w:rPr>
                <w:rFonts w:eastAsia="Times New Roman" w:cs="Times New Roman"/>
                <w:sz w:val="24"/>
                <w:szCs w:val="24"/>
                <w:lang w:val="vi"/>
              </w:rPr>
              <w:t>Năm 3: 5 tháng</w:t>
            </w:r>
          </w:p>
        </w:tc>
      </w:tr>
    </w:tbl>
    <w:p w14:paraId="0BD0E079" w14:textId="7C6587CF" w:rsidR="003858BC" w:rsidRPr="00047779" w:rsidRDefault="00F47510" w:rsidP="00C77C24">
      <w:pPr>
        <w:widowControl w:val="0"/>
        <w:tabs>
          <w:tab w:val="left" w:pos="512"/>
        </w:tabs>
        <w:autoSpaceDE w:val="0"/>
        <w:autoSpaceDN w:val="0"/>
        <w:spacing w:after="0" w:line="340" w:lineRule="exact"/>
        <w:rPr>
          <w:rFonts w:eastAsia="Times New Roman" w:cs="Times New Roman"/>
          <w:b/>
          <w:szCs w:val="28"/>
          <w:lang w:val="vi"/>
        </w:rPr>
      </w:pPr>
      <w:r w:rsidRPr="00703443">
        <w:rPr>
          <w:rFonts w:eastAsia="Times New Roman" w:cs="Times New Roman"/>
          <w:b/>
          <w:szCs w:val="28"/>
          <w:lang w:val="vi"/>
        </w:rPr>
        <w:t>B</w:t>
      </w:r>
      <w:r w:rsidR="00F76E52" w:rsidRPr="00703443">
        <w:rPr>
          <w:rFonts w:eastAsia="Times New Roman" w:cs="Times New Roman"/>
          <w:b/>
          <w:szCs w:val="28"/>
          <w:lang w:val="vi"/>
        </w:rPr>
        <w:t xml:space="preserve">. </w:t>
      </w:r>
      <w:r w:rsidR="003858BC" w:rsidRPr="00047779">
        <w:rPr>
          <w:rFonts w:eastAsia="Times New Roman" w:cs="Times New Roman"/>
          <w:b/>
          <w:szCs w:val="28"/>
          <w:lang w:val="vi"/>
        </w:rPr>
        <w:t>Định</w:t>
      </w:r>
      <w:r w:rsidR="003858BC" w:rsidRPr="00047779">
        <w:rPr>
          <w:rFonts w:eastAsia="Times New Roman" w:cs="Times New Roman"/>
          <w:b/>
          <w:spacing w:val="-2"/>
          <w:szCs w:val="28"/>
          <w:lang w:val="vi"/>
        </w:rPr>
        <w:t xml:space="preserve"> </w:t>
      </w:r>
      <w:r w:rsidR="003858BC" w:rsidRPr="00047779">
        <w:rPr>
          <w:rFonts w:eastAsia="Times New Roman" w:cs="Times New Roman"/>
          <w:b/>
          <w:szCs w:val="28"/>
          <w:lang w:val="vi"/>
        </w:rPr>
        <w:t>mức</w:t>
      </w:r>
      <w:r w:rsidR="003858BC" w:rsidRPr="00047779">
        <w:rPr>
          <w:rFonts w:eastAsia="Times New Roman" w:cs="Times New Roman"/>
          <w:b/>
          <w:spacing w:val="-2"/>
          <w:szCs w:val="28"/>
          <w:lang w:val="vi"/>
        </w:rPr>
        <w:t xml:space="preserve"> </w:t>
      </w:r>
      <w:r w:rsidR="003858BC" w:rsidRPr="00047779">
        <w:rPr>
          <w:rFonts w:eastAsia="Times New Roman" w:cs="Times New Roman"/>
          <w:b/>
          <w:szCs w:val="28"/>
          <w:lang w:val="vi"/>
        </w:rPr>
        <w:t>giống,</w:t>
      </w:r>
      <w:r w:rsidR="003858BC" w:rsidRPr="00047779">
        <w:rPr>
          <w:rFonts w:eastAsia="Times New Roman" w:cs="Times New Roman"/>
          <w:b/>
          <w:spacing w:val="-1"/>
          <w:szCs w:val="28"/>
          <w:lang w:val="vi"/>
        </w:rPr>
        <w:t xml:space="preserve"> </w:t>
      </w:r>
      <w:r w:rsidR="003858BC" w:rsidRPr="00047779">
        <w:rPr>
          <w:rFonts w:eastAsia="Times New Roman" w:cs="Times New Roman"/>
          <w:b/>
          <w:szCs w:val="28"/>
          <w:lang w:val="vi"/>
        </w:rPr>
        <w:t>vật tư</w:t>
      </w:r>
      <w:r w:rsidR="003858BC" w:rsidRPr="00703443">
        <w:rPr>
          <w:rFonts w:eastAsia="Times New Roman" w:cs="Times New Roman"/>
          <w:b/>
          <w:szCs w:val="28"/>
          <w:lang w:val="vi"/>
        </w:rPr>
        <w:t xml:space="preserve">                                                                                    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430"/>
        <w:gridCol w:w="3328"/>
        <w:gridCol w:w="992"/>
        <w:gridCol w:w="993"/>
        <w:gridCol w:w="2697"/>
      </w:tblGrid>
      <w:tr w:rsidR="001E4E87" w:rsidRPr="00130661" w14:paraId="4C36A4F3" w14:textId="77777777" w:rsidTr="001E4E87">
        <w:trPr>
          <w:trHeight w:val="314"/>
        </w:trPr>
        <w:tc>
          <w:tcPr>
            <w:tcW w:w="1350" w:type="dxa"/>
            <w:gridSpan w:val="2"/>
            <w:vAlign w:val="center"/>
          </w:tcPr>
          <w:p w14:paraId="67402CAA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i/>
                <w:szCs w:val="28"/>
                <w:lang w:val="vi"/>
              </w:rPr>
            </w:pPr>
          </w:p>
          <w:p w14:paraId="23FE6421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218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Thời</w:t>
            </w:r>
            <w:r w:rsidRPr="00047779">
              <w:rPr>
                <w:rFonts w:eastAsia="Times New Roman" w:cs="Times New Roman"/>
                <w:b/>
                <w:spacing w:val="-2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kỳ</w:t>
            </w:r>
          </w:p>
        </w:tc>
        <w:tc>
          <w:tcPr>
            <w:tcW w:w="3328" w:type="dxa"/>
            <w:vAlign w:val="center"/>
          </w:tcPr>
          <w:p w14:paraId="71540ED1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i/>
                <w:szCs w:val="28"/>
                <w:lang w:val="vi"/>
              </w:rPr>
            </w:pPr>
          </w:p>
          <w:p w14:paraId="40C9570B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1497" w:right="1389" w:hanging="992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Nội</w:t>
            </w:r>
            <w:r w:rsidRPr="00047779">
              <w:rPr>
                <w:rFonts w:eastAsia="Times New Roman" w:cs="Times New Roman"/>
                <w:b/>
                <w:spacing w:val="-4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dung</w:t>
            </w:r>
          </w:p>
        </w:tc>
        <w:tc>
          <w:tcPr>
            <w:tcW w:w="992" w:type="dxa"/>
            <w:vAlign w:val="center"/>
          </w:tcPr>
          <w:p w14:paraId="071D293A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i/>
                <w:szCs w:val="28"/>
                <w:lang w:val="vi"/>
              </w:rPr>
            </w:pPr>
          </w:p>
          <w:p w14:paraId="04C33C96" w14:textId="1105699B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95" w:right="92"/>
              <w:jc w:val="center"/>
              <w:rPr>
                <w:rFonts w:eastAsia="Times New Roman" w:cs="Times New Roman"/>
                <w:b/>
                <w:szCs w:val="28"/>
              </w:rPr>
            </w:pPr>
            <w:r w:rsidRPr="00047779">
              <w:rPr>
                <w:rFonts w:eastAsia="Times New Roman" w:cs="Times New Roman"/>
                <w:b/>
                <w:szCs w:val="28"/>
              </w:rPr>
              <w:t>ĐVT</w:t>
            </w:r>
          </w:p>
        </w:tc>
        <w:tc>
          <w:tcPr>
            <w:tcW w:w="993" w:type="dxa"/>
            <w:vAlign w:val="center"/>
          </w:tcPr>
          <w:p w14:paraId="50F807E7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84" w:right="78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Số</w:t>
            </w:r>
          </w:p>
          <w:p w14:paraId="565418B6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84" w:right="75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lượng</w:t>
            </w:r>
          </w:p>
        </w:tc>
        <w:tc>
          <w:tcPr>
            <w:tcW w:w="2697" w:type="dxa"/>
            <w:vAlign w:val="center"/>
          </w:tcPr>
          <w:p w14:paraId="7344D841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211" w:right="198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b/>
                <w:spacing w:val="-1"/>
                <w:szCs w:val="28"/>
                <w:lang w:val="vi"/>
              </w:rPr>
              <w:t xml:space="preserve">Tiêu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chuẩn,</w:t>
            </w:r>
            <w:r w:rsidRPr="00047779">
              <w:rPr>
                <w:rFonts w:eastAsia="Times New Roman" w:cs="Times New Roman"/>
                <w:b/>
                <w:spacing w:val="-47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yêu cầu kỹ</w:t>
            </w:r>
            <w:r w:rsidRPr="00047779">
              <w:rPr>
                <w:rFonts w:eastAsia="Times New Roman" w:cs="Times New Roman"/>
                <w:b/>
                <w:spacing w:val="1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thuật</w:t>
            </w:r>
          </w:p>
        </w:tc>
      </w:tr>
      <w:tr w:rsidR="001E4E87" w:rsidRPr="00047779" w14:paraId="7B1A25C5" w14:textId="77777777" w:rsidTr="001E4E87">
        <w:trPr>
          <w:trHeight w:val="314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2DBF0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  <w:p w14:paraId="01C5B903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Năm</w:t>
            </w:r>
          </w:p>
          <w:p w14:paraId="728B2E06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</w:p>
          <w:p w14:paraId="19576502" w14:textId="607189E0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nhất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14:paraId="48CACB0E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2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1</w:t>
            </w:r>
          </w:p>
        </w:tc>
        <w:tc>
          <w:tcPr>
            <w:tcW w:w="3328" w:type="dxa"/>
            <w:vAlign w:val="center"/>
          </w:tcPr>
          <w:p w14:paraId="26DCB3F3" w14:textId="14D131B3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ây giống</w:t>
            </w:r>
            <w:r w:rsidRPr="00047779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trồng</w:t>
            </w:r>
            <w:r w:rsidRPr="00047779">
              <w:rPr>
                <w:rFonts w:eastAsia="Times New Roman" w:cs="Times New Roman"/>
                <w:spacing w:val="-3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mới</w:t>
            </w:r>
          </w:p>
        </w:tc>
        <w:tc>
          <w:tcPr>
            <w:tcW w:w="992" w:type="dxa"/>
            <w:vAlign w:val="center"/>
          </w:tcPr>
          <w:p w14:paraId="7BF03F46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98" w:right="92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ây</w:t>
            </w:r>
          </w:p>
        </w:tc>
        <w:tc>
          <w:tcPr>
            <w:tcW w:w="993" w:type="dxa"/>
            <w:vAlign w:val="center"/>
          </w:tcPr>
          <w:p w14:paraId="4AB86401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500</w:t>
            </w:r>
          </w:p>
        </w:tc>
        <w:tc>
          <w:tcPr>
            <w:tcW w:w="2697" w:type="dxa"/>
            <w:vMerge w:val="restart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33F1BD7F" w14:textId="166679AB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163" w:right="152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>Theo quy trình kỹ thuật</w:t>
            </w:r>
          </w:p>
        </w:tc>
      </w:tr>
      <w:tr w:rsidR="001E4E87" w:rsidRPr="00047779" w14:paraId="473D3171" w14:textId="77777777" w:rsidTr="001E4E87">
        <w:trPr>
          <w:trHeight w:val="676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21BD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F11816" w14:textId="15496680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14:paraId="35CBE5CD" w14:textId="3435F3A8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â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y giống</w:t>
            </w:r>
            <w:r w:rsidRPr="00047779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trồng</w:t>
            </w:r>
            <w:r w:rsidRPr="00047779">
              <w:rPr>
                <w:rFonts w:eastAsia="Times New Roman" w:cs="Times New Roman"/>
                <w:spacing w:val="-3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dặm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(1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110EB8" w14:textId="72F65061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98" w:right="92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â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96E5654" w14:textId="0319068B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50</w:t>
            </w:r>
          </w:p>
        </w:tc>
        <w:tc>
          <w:tcPr>
            <w:tcW w:w="26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F291D0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163" w:right="152"/>
              <w:jc w:val="both"/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</w:pPr>
          </w:p>
        </w:tc>
      </w:tr>
      <w:tr w:rsidR="001E4E87" w:rsidRPr="00047779" w14:paraId="64611DD9" w14:textId="77777777" w:rsidTr="001E4E87">
        <w:trPr>
          <w:trHeight w:val="41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63CE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9F0A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2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2E3B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105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Thuốc chống mố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60FB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98" w:right="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44F8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9204" w14:textId="65213241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Calibri" w:cs="Times New Roman"/>
                <w:sz w:val="24"/>
                <w:szCs w:val="24"/>
              </w:rPr>
              <w:t xml:space="preserve">  TCCS</w:t>
            </w:r>
          </w:p>
        </w:tc>
      </w:tr>
      <w:tr w:rsidR="001E4E87" w:rsidRPr="00047779" w14:paraId="53295CE5" w14:textId="77777777" w:rsidTr="001E4E87">
        <w:trPr>
          <w:trHeight w:val="29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04BD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10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D0FA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A7" w14:textId="6BAC68B4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Phân bón NPK (16:16:8)0,5kg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/h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7061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97" w:right="92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K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E512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250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757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1E4E87" w:rsidRPr="00047779" w14:paraId="4C6ACCC6" w14:textId="77777777" w:rsidTr="001E4E87">
        <w:trPr>
          <w:trHeight w:val="22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27E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10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ABCA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5380" w14:textId="5039BCF2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Phân hữu cơ vi sinh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(2kg/h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3DBA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right="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586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3E10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1E4E87" w:rsidRPr="00047779" w14:paraId="0FB92509" w14:textId="77777777" w:rsidTr="001E4E87">
        <w:trPr>
          <w:trHeight w:val="29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B1F4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B84D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9EF" w14:textId="52127DFC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hế phẩm sinh học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/Thuốc BV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83F" w14:textId="020C0A1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1.000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5B3B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3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D82C" w14:textId="0483AAE3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1E4E87" w:rsidRPr="00047779" w14:paraId="42CAA646" w14:textId="77777777" w:rsidTr="001E4E87">
        <w:trPr>
          <w:trHeight w:val="291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7D98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10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28B51A52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Năm           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thứ</w:t>
            </w:r>
          </w:p>
          <w:p w14:paraId="46BF770F" w14:textId="3B362C6E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107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  ha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47ED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21E4" w14:textId="2A77FFDE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P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hân</w:t>
            </w:r>
            <w:r w:rsidRPr="00047779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NPK (16:16:8) 1kg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/Câ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1D05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right="92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FF98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500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153B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Cs w:val="28"/>
                <w:lang w:val="vi"/>
              </w:rPr>
            </w:pPr>
          </w:p>
        </w:tc>
      </w:tr>
      <w:tr w:rsidR="001E4E87" w:rsidRPr="00047779" w14:paraId="796A4E45" w14:textId="77777777" w:rsidTr="001E4E87">
        <w:trPr>
          <w:trHeight w:val="223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9468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10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56D6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2FB9" w14:textId="589FC0E3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Phân hữu cơ vi sinh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(1kg/Câ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C033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right="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1EE6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2423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Cs w:val="28"/>
                <w:lang w:val="vi"/>
              </w:rPr>
            </w:pPr>
          </w:p>
        </w:tc>
      </w:tr>
      <w:tr w:rsidR="001E4E87" w:rsidRPr="00047779" w14:paraId="11F0621E" w14:textId="77777777" w:rsidTr="001E4E87">
        <w:trPr>
          <w:trHeight w:val="37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B475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10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F565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1E7F" w14:textId="03B7AB1F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hế phẩm sinh học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/Thuốc BV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E341" w14:textId="1B75DEE5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1.000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E46C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3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B25D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Cs w:val="28"/>
                <w:lang w:val="vi"/>
              </w:rPr>
            </w:pPr>
          </w:p>
        </w:tc>
      </w:tr>
      <w:tr w:rsidR="001E4E87" w:rsidRPr="00047779" w14:paraId="21D689A0" w14:textId="77777777" w:rsidTr="001E4E87">
        <w:trPr>
          <w:trHeight w:val="291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E7E2" w14:textId="6EF3B89F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06D59AED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Năm   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thứ</w:t>
            </w:r>
          </w:p>
          <w:p w14:paraId="4BA5370F" w14:textId="28535D6A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107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   b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6CC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2C9D" w14:textId="382C71E5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P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hân</w:t>
            </w:r>
            <w:r w:rsidRPr="00047779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NPK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(16:16:8) (1kg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/Câ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47F8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right="92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D321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500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141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Cs w:val="28"/>
                <w:lang w:val="vi"/>
              </w:rPr>
            </w:pPr>
          </w:p>
        </w:tc>
      </w:tr>
      <w:tr w:rsidR="001E4E87" w:rsidRPr="00047779" w14:paraId="5537D01C" w14:textId="77777777" w:rsidTr="001E4E87">
        <w:trPr>
          <w:trHeight w:val="499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857C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10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F08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BBB5" w14:textId="1C1A296C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Phân hữu cơ vi sinh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(1kg/Câ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568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right="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0200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4805C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Cs w:val="28"/>
                <w:lang w:val="vi"/>
              </w:rPr>
            </w:pPr>
          </w:p>
        </w:tc>
      </w:tr>
      <w:tr w:rsidR="001E4E87" w:rsidRPr="00047779" w14:paraId="08D52B9F" w14:textId="77777777" w:rsidTr="001E4E87">
        <w:trPr>
          <w:trHeight w:val="343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1F83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10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D31D" w14:textId="2160F7AC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lef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FF1" w14:textId="32B3D5CC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hế phẩm sinh học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/Thuốc BV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7111" w14:textId="039F7863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ind w:right="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.000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BB6" w14:textId="5E114F1B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3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A59" w14:textId="77777777" w:rsidR="001E4E87" w:rsidRPr="00047779" w:rsidRDefault="001E4E87" w:rsidP="00C77C24">
            <w:pPr>
              <w:widowControl w:val="0"/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Cs w:val="28"/>
                <w:lang w:val="vi"/>
              </w:rPr>
            </w:pPr>
          </w:p>
        </w:tc>
      </w:tr>
    </w:tbl>
    <w:p w14:paraId="451636F0" w14:textId="5AFAFF72" w:rsidR="003858BC" w:rsidRPr="00047779" w:rsidRDefault="00F47510" w:rsidP="00C77C24">
      <w:pPr>
        <w:widowControl w:val="0"/>
        <w:tabs>
          <w:tab w:val="left" w:pos="512"/>
        </w:tabs>
        <w:autoSpaceDE w:val="0"/>
        <w:autoSpaceDN w:val="0"/>
        <w:spacing w:after="0" w:line="340" w:lineRule="exact"/>
        <w:rPr>
          <w:rFonts w:eastAsia="Times New Roman" w:cs="Times New Roman"/>
          <w:b/>
          <w:szCs w:val="28"/>
          <w:lang w:val="vi"/>
        </w:rPr>
      </w:pPr>
      <w:r w:rsidRPr="00047779">
        <w:rPr>
          <w:rFonts w:eastAsia="Times New Roman" w:cs="Times New Roman"/>
          <w:b/>
          <w:szCs w:val="28"/>
        </w:rPr>
        <w:t>C</w:t>
      </w:r>
      <w:r w:rsidR="00F76E52" w:rsidRPr="00047779">
        <w:rPr>
          <w:rFonts w:eastAsia="Times New Roman" w:cs="Times New Roman"/>
          <w:b/>
          <w:szCs w:val="28"/>
        </w:rPr>
        <w:t xml:space="preserve">. </w:t>
      </w:r>
      <w:r w:rsidR="003858BC" w:rsidRPr="00047779">
        <w:rPr>
          <w:rFonts w:eastAsia="Times New Roman" w:cs="Times New Roman"/>
          <w:b/>
          <w:szCs w:val="28"/>
          <w:lang w:val="vi"/>
        </w:rPr>
        <w:t>Định</w:t>
      </w:r>
      <w:r w:rsidR="003858BC" w:rsidRPr="00047779">
        <w:rPr>
          <w:rFonts w:eastAsia="Times New Roman" w:cs="Times New Roman"/>
          <w:b/>
          <w:spacing w:val="-2"/>
          <w:szCs w:val="28"/>
          <w:lang w:val="vi"/>
        </w:rPr>
        <w:t xml:space="preserve"> </w:t>
      </w:r>
      <w:r w:rsidR="003858BC" w:rsidRPr="00047779">
        <w:rPr>
          <w:rFonts w:eastAsia="Times New Roman" w:cs="Times New Roman"/>
          <w:b/>
          <w:szCs w:val="28"/>
          <w:lang w:val="vi"/>
        </w:rPr>
        <w:t>mức</w:t>
      </w:r>
      <w:r w:rsidR="003858BC" w:rsidRPr="00047779">
        <w:rPr>
          <w:rFonts w:eastAsia="Times New Roman" w:cs="Times New Roman"/>
          <w:b/>
          <w:spacing w:val="-2"/>
          <w:szCs w:val="28"/>
          <w:lang w:val="vi"/>
        </w:rPr>
        <w:t xml:space="preserve"> </w:t>
      </w:r>
      <w:r w:rsidR="003858BC" w:rsidRPr="00047779">
        <w:rPr>
          <w:rFonts w:eastAsia="Times New Roman" w:cs="Times New Roman"/>
          <w:b/>
          <w:szCs w:val="28"/>
          <w:lang w:val="vi"/>
        </w:rPr>
        <w:t>triển</w:t>
      </w:r>
      <w:r w:rsidR="003858BC" w:rsidRPr="00047779">
        <w:rPr>
          <w:rFonts w:eastAsia="Times New Roman" w:cs="Times New Roman"/>
          <w:b/>
          <w:spacing w:val="-2"/>
          <w:szCs w:val="28"/>
          <w:lang w:val="vi"/>
        </w:rPr>
        <w:t xml:space="preserve"> </w:t>
      </w:r>
      <w:r w:rsidR="003858BC" w:rsidRPr="00047779">
        <w:rPr>
          <w:rFonts w:eastAsia="Times New Roman" w:cs="Times New Roman"/>
          <w:b/>
          <w:szCs w:val="28"/>
          <w:lang w:val="vi"/>
        </w:rPr>
        <w:t>khai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2068"/>
        <w:gridCol w:w="1419"/>
        <w:gridCol w:w="1418"/>
        <w:gridCol w:w="3973"/>
      </w:tblGrid>
      <w:tr w:rsidR="001E4E87" w:rsidRPr="00130661" w14:paraId="28AC1312" w14:textId="77777777" w:rsidTr="001E4E87">
        <w:trPr>
          <w:trHeight w:val="3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B03B" w14:textId="77777777" w:rsidR="001E4E87" w:rsidRPr="00047779" w:rsidRDefault="001E4E87" w:rsidP="00C77C24">
            <w:pPr>
              <w:pStyle w:val="TableParagraph"/>
              <w:spacing w:line="340" w:lineRule="exact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B581" w14:textId="77777777" w:rsidR="001E4E87" w:rsidRPr="00047779" w:rsidRDefault="001E4E87" w:rsidP="00C77C24">
            <w:pPr>
              <w:pStyle w:val="TableParagraph"/>
              <w:spacing w:line="340" w:lineRule="exact"/>
              <w:jc w:val="left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en-US"/>
              </w:rPr>
              <w:t>N</w:t>
            </w:r>
            <w:r w:rsidRPr="00047779">
              <w:rPr>
                <w:szCs w:val="28"/>
                <w:lang w:val="vi-VN"/>
              </w:rPr>
              <w:t>ội</w:t>
            </w:r>
            <w:r w:rsidRPr="00047779">
              <w:rPr>
                <w:spacing w:val="-4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E942" w14:textId="23C64203" w:rsidR="001E4E87" w:rsidRPr="00047779" w:rsidRDefault="001E4E87" w:rsidP="00C77C24">
            <w:pPr>
              <w:pStyle w:val="TableParagraph"/>
              <w:spacing w:line="340" w:lineRule="exact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6930" w14:textId="77777777" w:rsidR="001E4E87" w:rsidRPr="00047779" w:rsidRDefault="001E4E87" w:rsidP="00C77C24">
            <w:pPr>
              <w:pStyle w:val="TableParagraph"/>
              <w:spacing w:line="340" w:lineRule="exact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Số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lượng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129A" w14:textId="77777777" w:rsidR="001E4E87" w:rsidRPr="00047779" w:rsidRDefault="001E4E87" w:rsidP="00C77C24">
            <w:pPr>
              <w:pStyle w:val="TableParagraph"/>
              <w:spacing w:line="340" w:lineRule="exact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Tiêu</w:t>
            </w:r>
            <w:r w:rsidRPr="00047779">
              <w:rPr>
                <w:spacing w:val="-3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chuẩn,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yêu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cầu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kỹ</w:t>
            </w:r>
            <w:r w:rsidRPr="00047779">
              <w:rPr>
                <w:spacing w:val="-1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thuật</w:t>
            </w:r>
          </w:p>
        </w:tc>
      </w:tr>
      <w:tr w:rsidR="001E4E87" w:rsidRPr="00047779" w14:paraId="7A2D7E62" w14:textId="77777777" w:rsidTr="001E4E87">
        <w:trPr>
          <w:trHeight w:val="35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546E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1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F752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Tập huấn xây</w:t>
            </w:r>
            <w:r w:rsidRPr="00047779">
              <w:rPr>
                <w:rFonts w:cs="Times New Roman"/>
                <w:spacing w:val="-3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dựng</w:t>
            </w:r>
            <w:r w:rsidRPr="00047779">
              <w:rPr>
                <w:rFonts w:cs="Times New Roman"/>
                <w:spacing w:val="-3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mô</w:t>
            </w:r>
            <w:r w:rsidRPr="00047779">
              <w:rPr>
                <w:rFonts w:cs="Times New Roman"/>
                <w:spacing w:val="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hình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EC44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rPr>
                <w:rFonts w:cs="Times New Roman"/>
                <w:szCs w:val="24"/>
              </w:rPr>
            </w:pPr>
          </w:p>
        </w:tc>
      </w:tr>
      <w:tr w:rsidR="001E4E87" w:rsidRPr="00047779" w14:paraId="21133573" w14:textId="77777777" w:rsidTr="001E4E87">
        <w:trPr>
          <w:trHeight w:val="3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61A6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F473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9CC5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05DC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B006" w14:textId="77777777" w:rsidR="001E4E87" w:rsidRPr="00047779" w:rsidRDefault="001E4E87" w:rsidP="00C77C24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340" w:lineRule="exac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047779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quy</w:t>
            </w:r>
            <w:r w:rsidRPr="0004777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047779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kỹ</w:t>
            </w:r>
            <w:r w:rsidRPr="0004777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6BBBAD9E" w14:textId="77777777" w:rsidR="001E4E87" w:rsidRPr="00047779" w:rsidRDefault="001E4E87" w:rsidP="00C77C24">
            <w:pPr>
              <w:widowControl w:val="0"/>
              <w:spacing w:after="0" w:line="340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</w:tr>
      <w:tr w:rsidR="001E4E87" w:rsidRPr="00047779" w14:paraId="0B83E11F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4CF3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EDC1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D91B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D266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7AFC" w14:textId="77777777" w:rsidR="001E4E87" w:rsidRPr="00047779" w:rsidRDefault="001E4E87" w:rsidP="00C77C24">
            <w:pPr>
              <w:widowControl w:val="0"/>
              <w:spacing w:after="0" w:line="340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4E87" w:rsidRPr="00047779" w14:paraId="642AC4BC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2A31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8207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lef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136C" w14:textId="77777777" w:rsidR="001E4E87" w:rsidRPr="00047779" w:rsidRDefault="001E4E87" w:rsidP="00C77C24">
            <w:pPr>
              <w:widowControl w:val="0"/>
              <w:spacing w:after="0" w:line="340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4E87" w:rsidRPr="00047779" w14:paraId="12512649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3A6F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A1E0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0EA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F719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37BF" w14:textId="5BFC0A5B" w:rsidR="001E4E87" w:rsidRPr="00047779" w:rsidRDefault="001E4E87" w:rsidP="00C77C24">
            <w:pPr>
              <w:widowControl w:val="0"/>
              <w:spacing w:after="0" w:line="340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Đánh giá kết quả, tuyên truyền nhân rộng mô hình</w:t>
            </w:r>
          </w:p>
        </w:tc>
      </w:tr>
      <w:tr w:rsidR="001E4E87" w:rsidRPr="00047779" w14:paraId="394C1C28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72F8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3A1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B1AC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C037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E8AD" w14:textId="77777777" w:rsidR="001E4E87" w:rsidRPr="00047779" w:rsidRDefault="001E4E87" w:rsidP="00C77C24">
            <w:pPr>
              <w:widowControl w:val="0"/>
              <w:spacing w:after="0" w:line="340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4E87" w:rsidRPr="00047779" w14:paraId="053DAB56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0053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3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492B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lef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Hội</w:t>
            </w:r>
            <w:r w:rsidRPr="00047779">
              <w:rPr>
                <w:rFonts w:cs="Times New Roman"/>
                <w:spacing w:val="-2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nghị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sơ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kết hoặc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tổng</w:t>
            </w:r>
            <w:r w:rsidRPr="00047779">
              <w:rPr>
                <w:rFonts w:cs="Times New Roman"/>
                <w:spacing w:val="-4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kết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C85E" w14:textId="77777777" w:rsidR="001E4E87" w:rsidRPr="00047779" w:rsidRDefault="001E4E87" w:rsidP="00C77C24">
            <w:pPr>
              <w:widowControl w:val="0"/>
              <w:spacing w:after="0" w:line="340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4E87" w:rsidRPr="00047779" w14:paraId="783DF53E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A802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1D2E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6059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333D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37D35" w14:textId="6F2635AC" w:rsidR="001E4E87" w:rsidRPr="00047779" w:rsidRDefault="001E4E87" w:rsidP="00C77C24">
            <w:pPr>
              <w:widowControl w:val="0"/>
              <w:spacing w:after="0" w:line="340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Đánh giá kết quả, tuyên truyền nhân rộng mô hình</w:t>
            </w:r>
          </w:p>
        </w:tc>
      </w:tr>
      <w:tr w:rsidR="001E4E87" w:rsidRPr="00047779" w14:paraId="5FEF0ED0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3F96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4545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3192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8F26" w14:textId="77777777" w:rsidR="001E4E87" w:rsidRPr="00047779" w:rsidRDefault="001E4E87" w:rsidP="00C77C24">
            <w:pPr>
              <w:pStyle w:val="Heading6"/>
              <w:keepNext w:val="0"/>
              <w:keepLines w:val="0"/>
              <w:widowControl w:val="0"/>
              <w:spacing w:line="340" w:lineRule="exact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67DD" w14:textId="77777777" w:rsidR="001E4E87" w:rsidRPr="00047779" w:rsidRDefault="001E4E87" w:rsidP="00C77C24">
            <w:pPr>
              <w:widowControl w:val="0"/>
              <w:spacing w:after="0" w:line="340" w:lineRule="exac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37CAE0B" w14:textId="4855D3E2" w:rsidR="00847E95" w:rsidRPr="002F209F" w:rsidRDefault="007D5999" w:rsidP="005E315D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  <w:r w:rsidRPr="002F209F">
        <w:rPr>
          <w:rFonts w:cs="Times New Roman"/>
          <w:szCs w:val="28"/>
        </w:rPr>
        <w:lastRenderedPageBreak/>
        <w:t>IV.</w:t>
      </w:r>
      <w:r w:rsidR="00F47510" w:rsidRPr="002F209F">
        <w:rPr>
          <w:rFonts w:cs="Times New Roman"/>
          <w:szCs w:val="28"/>
        </w:rPr>
        <w:t xml:space="preserve"> </w:t>
      </w:r>
      <w:r w:rsidRPr="002F209F">
        <w:rPr>
          <w:rFonts w:cs="Times New Roman"/>
          <w:szCs w:val="28"/>
        </w:rPr>
        <w:t>ĐỊNH MỨC KINH TẾ KỸ THUẬT TRỒNG CÂY CÀ GAI LEO</w:t>
      </w:r>
      <w:r w:rsidR="00EF1571" w:rsidRPr="002F209F">
        <w:rPr>
          <w:rFonts w:cs="Times New Roman"/>
          <w:szCs w:val="28"/>
        </w:rPr>
        <w:t xml:space="preserve"> </w:t>
      </w:r>
      <w:r w:rsidR="00EF1571" w:rsidRPr="002F209F">
        <w:rPr>
          <w:rFonts w:cs="Times New Roman"/>
          <w:b w:val="0"/>
          <w:i/>
          <w:szCs w:val="28"/>
        </w:rPr>
        <w:t>(Tính cho 1 ha)</w:t>
      </w:r>
    </w:p>
    <w:p w14:paraId="6F0054AF" w14:textId="17ACC039" w:rsidR="00847E95" w:rsidRPr="002F209F" w:rsidRDefault="00847E95" w:rsidP="000B6C73">
      <w:pPr>
        <w:pStyle w:val="ListParagraph"/>
        <w:widowControl w:val="0"/>
        <w:numPr>
          <w:ilvl w:val="0"/>
          <w:numId w:val="23"/>
        </w:numPr>
        <w:tabs>
          <w:tab w:val="left" w:pos="512"/>
        </w:tabs>
        <w:spacing w:after="0" w:line="240" w:lineRule="auto"/>
        <w:rPr>
          <w:rFonts w:cs="Times New Roman"/>
          <w:b/>
          <w:szCs w:val="28"/>
        </w:rPr>
      </w:pPr>
      <w:r w:rsidRPr="002F209F">
        <w:rPr>
          <w:rFonts w:cs="Times New Roman"/>
          <w:b/>
          <w:szCs w:val="28"/>
        </w:rPr>
        <w:t>Định</w:t>
      </w:r>
      <w:r w:rsidRPr="002F209F">
        <w:rPr>
          <w:rFonts w:cs="Times New Roman"/>
          <w:b/>
          <w:spacing w:val="-2"/>
          <w:szCs w:val="28"/>
        </w:rPr>
        <w:t xml:space="preserve"> </w:t>
      </w:r>
      <w:r w:rsidRPr="002F209F">
        <w:rPr>
          <w:rFonts w:cs="Times New Roman"/>
          <w:b/>
          <w:szCs w:val="28"/>
        </w:rPr>
        <w:t>mức</w:t>
      </w:r>
      <w:r w:rsidRPr="002F209F">
        <w:rPr>
          <w:rFonts w:cs="Times New Roman"/>
          <w:b/>
          <w:spacing w:val="-2"/>
          <w:szCs w:val="28"/>
        </w:rPr>
        <w:t xml:space="preserve"> </w:t>
      </w:r>
      <w:r w:rsidRPr="002F209F">
        <w:rPr>
          <w:rFonts w:cs="Times New Roman"/>
          <w:b/>
          <w:szCs w:val="28"/>
        </w:rPr>
        <w:t>lao</w:t>
      </w:r>
      <w:r w:rsidRPr="002F209F">
        <w:rPr>
          <w:rFonts w:cs="Times New Roman"/>
          <w:b/>
          <w:spacing w:val="-2"/>
          <w:szCs w:val="28"/>
        </w:rPr>
        <w:t xml:space="preserve"> </w:t>
      </w:r>
      <w:r w:rsidRPr="002F209F">
        <w:rPr>
          <w:rFonts w:cs="Times New Roman"/>
          <w:b/>
          <w:szCs w:val="28"/>
        </w:rPr>
        <w:t>động</w:t>
      </w:r>
    </w:p>
    <w:p w14:paraId="712DB622" w14:textId="77777777" w:rsidR="00847E95" w:rsidRPr="00047779" w:rsidRDefault="00847E95" w:rsidP="005E315D">
      <w:pPr>
        <w:widowControl w:val="0"/>
        <w:spacing w:after="0" w:line="240" w:lineRule="auto"/>
        <w:rPr>
          <w:rFonts w:cs="Times New Roman"/>
          <w:b/>
          <w:szCs w:val="28"/>
        </w:rPr>
      </w:pPr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094"/>
        <w:gridCol w:w="898"/>
        <w:gridCol w:w="836"/>
        <w:gridCol w:w="3246"/>
        <w:gridCol w:w="1629"/>
      </w:tblGrid>
      <w:tr w:rsidR="005A5474" w:rsidRPr="00047779" w14:paraId="269897FC" w14:textId="4B7DDDCA" w:rsidTr="001E4E87">
        <w:trPr>
          <w:trHeight w:val="350"/>
        </w:trPr>
        <w:tc>
          <w:tcPr>
            <w:tcW w:w="567" w:type="dxa"/>
            <w:tcBorders>
              <w:bottom w:val="dotted" w:sz="4" w:space="0" w:color="000000"/>
            </w:tcBorders>
            <w:vAlign w:val="center"/>
          </w:tcPr>
          <w:p w14:paraId="01B123E7" w14:textId="77777777" w:rsidR="005A5474" w:rsidRPr="00047779" w:rsidRDefault="005A5474" w:rsidP="00C65B3D">
            <w:pPr>
              <w:pStyle w:val="TableParagraph"/>
              <w:ind w:right="142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TT</w:t>
            </w:r>
          </w:p>
        </w:tc>
        <w:tc>
          <w:tcPr>
            <w:tcW w:w="2094" w:type="dxa"/>
            <w:tcBorders>
              <w:bottom w:val="dotted" w:sz="4" w:space="0" w:color="000000"/>
            </w:tcBorders>
            <w:vAlign w:val="center"/>
          </w:tcPr>
          <w:p w14:paraId="03BAF79D" w14:textId="77777777" w:rsidR="005A5474" w:rsidRPr="00047779" w:rsidRDefault="005A5474" w:rsidP="00C65B3D">
            <w:pPr>
              <w:pStyle w:val="TableParagraph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Nội</w:t>
            </w:r>
            <w:r w:rsidRPr="00047779">
              <w:rPr>
                <w:spacing w:val="-4"/>
                <w:szCs w:val="28"/>
              </w:rPr>
              <w:t xml:space="preserve"> </w:t>
            </w:r>
            <w:r w:rsidRPr="00047779">
              <w:rPr>
                <w:szCs w:val="28"/>
              </w:rPr>
              <w:t>dung</w:t>
            </w:r>
          </w:p>
        </w:tc>
        <w:tc>
          <w:tcPr>
            <w:tcW w:w="898" w:type="dxa"/>
            <w:tcBorders>
              <w:bottom w:val="dotted" w:sz="4" w:space="0" w:color="000000"/>
            </w:tcBorders>
            <w:vAlign w:val="center"/>
          </w:tcPr>
          <w:p w14:paraId="36B9F956" w14:textId="4C525CE6" w:rsidR="005A5474" w:rsidRPr="00047779" w:rsidRDefault="005A5474" w:rsidP="00C65B3D">
            <w:pPr>
              <w:pStyle w:val="TableParagraph"/>
              <w:rPr>
                <w:b w:val="0"/>
                <w:szCs w:val="28"/>
                <w:lang w:val="en-US"/>
              </w:rPr>
            </w:pPr>
            <w:r w:rsidRPr="00047779">
              <w:rPr>
                <w:szCs w:val="28"/>
                <w:lang w:val="en-US"/>
              </w:rPr>
              <w:t>ĐVT</w:t>
            </w:r>
          </w:p>
        </w:tc>
        <w:tc>
          <w:tcPr>
            <w:tcW w:w="836" w:type="dxa"/>
            <w:tcBorders>
              <w:bottom w:val="dotted" w:sz="4" w:space="0" w:color="000000"/>
            </w:tcBorders>
            <w:vAlign w:val="center"/>
          </w:tcPr>
          <w:p w14:paraId="179F24AA" w14:textId="77777777" w:rsidR="005A5474" w:rsidRPr="00047779" w:rsidRDefault="005A5474" w:rsidP="00C65B3D">
            <w:pPr>
              <w:pStyle w:val="TableParagraph"/>
              <w:ind w:left="63" w:right="60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Số</w:t>
            </w:r>
            <w:r w:rsidRPr="00047779">
              <w:rPr>
                <w:spacing w:val="-2"/>
                <w:szCs w:val="28"/>
              </w:rPr>
              <w:t xml:space="preserve"> </w:t>
            </w:r>
            <w:r w:rsidRPr="00047779">
              <w:rPr>
                <w:szCs w:val="28"/>
              </w:rPr>
              <w:t>lượng</w:t>
            </w:r>
          </w:p>
        </w:tc>
        <w:tc>
          <w:tcPr>
            <w:tcW w:w="3246" w:type="dxa"/>
            <w:tcBorders>
              <w:bottom w:val="dotted" w:sz="4" w:space="0" w:color="000000"/>
            </w:tcBorders>
            <w:vAlign w:val="center"/>
          </w:tcPr>
          <w:p w14:paraId="555CBF6D" w14:textId="77777777" w:rsidR="005A5474" w:rsidRPr="00047779" w:rsidRDefault="005A5474" w:rsidP="00C65B3D">
            <w:pPr>
              <w:pStyle w:val="TableParagraph"/>
              <w:ind w:left="243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Tiêu</w:t>
            </w:r>
            <w:r w:rsidRPr="00047779">
              <w:rPr>
                <w:spacing w:val="-3"/>
                <w:szCs w:val="28"/>
              </w:rPr>
              <w:t xml:space="preserve"> </w:t>
            </w:r>
            <w:r w:rsidRPr="00047779">
              <w:rPr>
                <w:szCs w:val="28"/>
              </w:rPr>
              <w:t>chuẩn,</w:t>
            </w:r>
            <w:r w:rsidRPr="00047779">
              <w:rPr>
                <w:spacing w:val="-2"/>
                <w:szCs w:val="28"/>
              </w:rPr>
              <w:t xml:space="preserve"> </w:t>
            </w:r>
            <w:r w:rsidRPr="00047779">
              <w:rPr>
                <w:szCs w:val="28"/>
              </w:rPr>
              <w:t>yêu</w:t>
            </w:r>
            <w:r w:rsidRPr="00047779">
              <w:rPr>
                <w:spacing w:val="-2"/>
                <w:szCs w:val="28"/>
              </w:rPr>
              <w:t xml:space="preserve"> </w:t>
            </w:r>
            <w:r w:rsidRPr="00047779">
              <w:rPr>
                <w:szCs w:val="28"/>
              </w:rPr>
              <w:t>cầu</w:t>
            </w:r>
            <w:r w:rsidRPr="00047779">
              <w:rPr>
                <w:spacing w:val="-2"/>
                <w:szCs w:val="28"/>
              </w:rPr>
              <w:t xml:space="preserve"> </w:t>
            </w:r>
            <w:r w:rsidRPr="00047779">
              <w:rPr>
                <w:szCs w:val="28"/>
              </w:rPr>
              <w:t>kỹ</w:t>
            </w:r>
            <w:r w:rsidRPr="00047779">
              <w:rPr>
                <w:spacing w:val="-1"/>
                <w:szCs w:val="28"/>
              </w:rPr>
              <w:t xml:space="preserve"> </w:t>
            </w:r>
            <w:r w:rsidRPr="00047779">
              <w:rPr>
                <w:szCs w:val="28"/>
              </w:rPr>
              <w:t>thuật</w:t>
            </w:r>
          </w:p>
          <w:p w14:paraId="077174C0" w14:textId="63B5A801" w:rsidR="005A5474" w:rsidRPr="00703443" w:rsidRDefault="005A5474" w:rsidP="00C65B3D">
            <w:pPr>
              <w:pStyle w:val="TableParagraph"/>
              <w:ind w:right="807"/>
              <w:rPr>
                <w:b w:val="0"/>
                <w:szCs w:val="28"/>
              </w:rPr>
            </w:pPr>
          </w:p>
        </w:tc>
        <w:tc>
          <w:tcPr>
            <w:tcW w:w="1629" w:type="dxa"/>
            <w:tcBorders>
              <w:bottom w:val="dotted" w:sz="4" w:space="0" w:color="000000"/>
            </w:tcBorders>
            <w:vAlign w:val="center"/>
          </w:tcPr>
          <w:p w14:paraId="36B274E3" w14:textId="6589A70C" w:rsidR="005A5474" w:rsidRPr="00047779" w:rsidRDefault="005A5474" w:rsidP="005A5474">
            <w:pPr>
              <w:pStyle w:val="TableParagraph"/>
              <w:ind w:left="243"/>
              <w:jc w:val="left"/>
              <w:rPr>
                <w:szCs w:val="28"/>
              </w:rPr>
            </w:pPr>
            <w:r w:rsidRPr="00047779">
              <w:rPr>
                <w:szCs w:val="28"/>
              </w:rPr>
              <w:t>Ghi</w:t>
            </w:r>
            <w:r w:rsidRPr="00047779">
              <w:rPr>
                <w:spacing w:val="-3"/>
                <w:szCs w:val="28"/>
              </w:rPr>
              <w:t xml:space="preserve"> </w:t>
            </w:r>
            <w:r w:rsidRPr="00047779">
              <w:rPr>
                <w:szCs w:val="28"/>
              </w:rPr>
              <w:t>chú</w:t>
            </w:r>
          </w:p>
        </w:tc>
      </w:tr>
      <w:tr w:rsidR="00D57CD9" w:rsidRPr="00C77C24" w14:paraId="7E749FEC" w14:textId="773AEE85" w:rsidTr="001E4E87">
        <w:trPr>
          <w:trHeight w:val="551"/>
        </w:trPr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70B54CB" w14:textId="77777777" w:rsidR="00D57CD9" w:rsidRPr="00C77C24" w:rsidRDefault="00D57CD9" w:rsidP="00BC09E9">
            <w:pPr>
              <w:pStyle w:val="TableParagraph"/>
              <w:ind w:right="215"/>
              <w:rPr>
                <w:b w:val="0"/>
                <w:sz w:val="24"/>
                <w:szCs w:val="24"/>
              </w:rPr>
            </w:pPr>
            <w:r w:rsidRPr="00C77C2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8C0DD12" w14:textId="77777777" w:rsidR="00D57CD9" w:rsidRPr="00C77C24" w:rsidRDefault="00D57CD9" w:rsidP="00C65B3D">
            <w:pPr>
              <w:pStyle w:val="TableParagraph"/>
              <w:ind w:left="105"/>
              <w:jc w:val="both"/>
              <w:rPr>
                <w:b w:val="0"/>
                <w:sz w:val="24"/>
                <w:szCs w:val="24"/>
              </w:rPr>
            </w:pPr>
            <w:r w:rsidRPr="00C77C24">
              <w:rPr>
                <w:b w:val="0"/>
                <w:sz w:val="24"/>
                <w:szCs w:val="24"/>
              </w:rPr>
              <w:t>Công</w:t>
            </w:r>
            <w:r w:rsidRPr="00C77C24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C77C24">
              <w:rPr>
                <w:b w:val="0"/>
                <w:sz w:val="24"/>
                <w:szCs w:val="24"/>
              </w:rPr>
              <w:t>lao động</w:t>
            </w:r>
          </w:p>
          <w:p w14:paraId="39EDAF8A" w14:textId="77777777" w:rsidR="00D57CD9" w:rsidRPr="00C77C24" w:rsidRDefault="00D57CD9" w:rsidP="00C65B3D">
            <w:pPr>
              <w:pStyle w:val="TableParagraph"/>
              <w:ind w:left="105"/>
              <w:jc w:val="both"/>
              <w:rPr>
                <w:b w:val="0"/>
                <w:sz w:val="24"/>
                <w:szCs w:val="24"/>
              </w:rPr>
            </w:pPr>
            <w:r w:rsidRPr="00C77C24">
              <w:rPr>
                <w:b w:val="0"/>
                <w:sz w:val="24"/>
                <w:szCs w:val="24"/>
              </w:rPr>
              <w:t>phổ thông</w:t>
            </w:r>
          </w:p>
        </w:tc>
        <w:tc>
          <w:tcPr>
            <w:tcW w:w="8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E741D38" w14:textId="77777777" w:rsidR="00D57CD9" w:rsidRPr="00C77C24" w:rsidRDefault="00D57CD9" w:rsidP="00C65B3D">
            <w:pPr>
              <w:pStyle w:val="TableParagraph"/>
              <w:ind w:left="186"/>
              <w:rPr>
                <w:b w:val="0"/>
                <w:sz w:val="24"/>
                <w:szCs w:val="24"/>
              </w:rPr>
            </w:pPr>
            <w:r w:rsidRPr="00C77C24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83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791D03F" w14:textId="77777777" w:rsidR="00D57CD9" w:rsidRPr="00C77C24" w:rsidRDefault="00D57CD9" w:rsidP="00C65B3D">
            <w:pPr>
              <w:pStyle w:val="TableParagraph"/>
              <w:rPr>
                <w:b w:val="0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DB0B09E" w14:textId="5F955D1C" w:rsidR="00D57CD9" w:rsidRPr="00C77C24" w:rsidRDefault="00D57CD9" w:rsidP="00D57CD9">
            <w:pPr>
              <w:pStyle w:val="TableParagraph"/>
              <w:ind w:left="106"/>
              <w:jc w:val="left"/>
              <w:rPr>
                <w:b w:val="0"/>
                <w:sz w:val="24"/>
                <w:szCs w:val="24"/>
              </w:rPr>
            </w:pPr>
            <w:r w:rsidRPr="00C77C24">
              <w:rPr>
                <w:b w:val="0"/>
                <w:sz w:val="24"/>
                <w:szCs w:val="24"/>
              </w:rPr>
              <w:t>Phù hợp với quy trình kỹ thuật</w:t>
            </w:r>
          </w:p>
        </w:tc>
        <w:tc>
          <w:tcPr>
            <w:tcW w:w="162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ADD5E27" w14:textId="4398D600" w:rsidR="00D57CD9" w:rsidRPr="00C77C24" w:rsidRDefault="00D57CD9" w:rsidP="005A5474">
            <w:pPr>
              <w:pStyle w:val="TableParagraph"/>
              <w:ind w:left="106"/>
              <w:rPr>
                <w:b w:val="0"/>
                <w:sz w:val="24"/>
                <w:szCs w:val="24"/>
              </w:rPr>
            </w:pPr>
            <w:r w:rsidRPr="00C77C24">
              <w:rPr>
                <w:b w:val="0"/>
                <w:sz w:val="24"/>
                <w:szCs w:val="24"/>
              </w:rPr>
              <w:t>Người</w:t>
            </w:r>
            <w:r w:rsidRPr="00C77C24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C77C24">
              <w:rPr>
                <w:b w:val="0"/>
                <w:sz w:val="24"/>
                <w:szCs w:val="24"/>
              </w:rPr>
              <w:t>dân</w:t>
            </w:r>
            <w:r w:rsidRPr="00C77C24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77C24">
              <w:rPr>
                <w:b w:val="0"/>
                <w:sz w:val="24"/>
                <w:szCs w:val="24"/>
              </w:rPr>
              <w:t>đối</w:t>
            </w:r>
            <w:r w:rsidRPr="00C77C24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C77C24">
              <w:rPr>
                <w:b w:val="0"/>
                <w:sz w:val="24"/>
                <w:szCs w:val="24"/>
              </w:rPr>
              <w:t>ứng</w:t>
            </w:r>
          </w:p>
        </w:tc>
      </w:tr>
      <w:tr w:rsidR="0021634C" w:rsidRPr="00130661" w14:paraId="34CD79F2" w14:textId="0971BF22" w:rsidTr="001E4E87">
        <w:trPr>
          <w:trHeight w:val="551"/>
        </w:trPr>
        <w:tc>
          <w:tcPr>
            <w:tcW w:w="567" w:type="dxa"/>
            <w:tcBorders>
              <w:top w:val="dotted" w:sz="4" w:space="0" w:color="000000"/>
            </w:tcBorders>
            <w:vAlign w:val="center"/>
          </w:tcPr>
          <w:p w14:paraId="5B280AC2" w14:textId="77777777" w:rsidR="0021634C" w:rsidRPr="00C77C24" w:rsidRDefault="0021634C" w:rsidP="0021634C">
            <w:pPr>
              <w:pStyle w:val="TableParagraph"/>
              <w:ind w:right="215"/>
              <w:rPr>
                <w:b w:val="0"/>
                <w:sz w:val="24"/>
                <w:szCs w:val="24"/>
              </w:rPr>
            </w:pPr>
            <w:r w:rsidRPr="00C77C2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dotted" w:sz="4" w:space="0" w:color="000000"/>
            </w:tcBorders>
            <w:vAlign w:val="center"/>
          </w:tcPr>
          <w:p w14:paraId="2A318F37" w14:textId="77777777" w:rsidR="0021634C" w:rsidRPr="00C77C24" w:rsidRDefault="0021634C" w:rsidP="0021634C">
            <w:pPr>
              <w:pStyle w:val="TableParagraph"/>
              <w:ind w:left="105"/>
              <w:jc w:val="both"/>
              <w:rPr>
                <w:b w:val="0"/>
                <w:sz w:val="24"/>
                <w:szCs w:val="24"/>
              </w:rPr>
            </w:pPr>
            <w:r w:rsidRPr="00C77C24">
              <w:rPr>
                <w:b w:val="0"/>
                <w:sz w:val="24"/>
                <w:szCs w:val="24"/>
              </w:rPr>
              <w:t>Cán</w:t>
            </w:r>
            <w:r w:rsidRPr="00C77C24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C77C24">
              <w:rPr>
                <w:b w:val="0"/>
                <w:sz w:val="24"/>
                <w:szCs w:val="24"/>
              </w:rPr>
              <w:t>bộ chỉ</w:t>
            </w:r>
            <w:r w:rsidRPr="00C77C24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C77C24">
              <w:rPr>
                <w:b w:val="0"/>
                <w:sz w:val="24"/>
                <w:szCs w:val="24"/>
              </w:rPr>
              <w:t>đạo,</w:t>
            </w:r>
          </w:p>
          <w:p w14:paraId="4A50098C" w14:textId="4D02CD6F" w:rsidR="0021634C" w:rsidRPr="00C77C24" w:rsidRDefault="0021634C" w:rsidP="0021634C">
            <w:pPr>
              <w:pStyle w:val="TableParagraph"/>
              <w:ind w:left="105"/>
              <w:jc w:val="both"/>
              <w:rPr>
                <w:b w:val="0"/>
                <w:sz w:val="24"/>
                <w:szCs w:val="24"/>
              </w:rPr>
            </w:pPr>
            <w:r w:rsidRPr="00C77C24">
              <w:rPr>
                <w:b w:val="0"/>
                <w:sz w:val="24"/>
                <w:szCs w:val="24"/>
              </w:rPr>
              <w:t>hướng</w:t>
            </w:r>
            <w:r w:rsidRPr="00C77C2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C77C24">
              <w:rPr>
                <w:b w:val="0"/>
                <w:sz w:val="24"/>
                <w:szCs w:val="24"/>
              </w:rPr>
              <w:t>dẫn</w:t>
            </w:r>
            <w:r w:rsidRPr="00C77C24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77C24">
              <w:rPr>
                <w:b w:val="0"/>
                <w:sz w:val="24"/>
                <w:szCs w:val="24"/>
              </w:rPr>
              <w:t>kỹ thuật</w:t>
            </w:r>
          </w:p>
        </w:tc>
        <w:tc>
          <w:tcPr>
            <w:tcW w:w="898" w:type="dxa"/>
            <w:tcBorders>
              <w:top w:val="dotted" w:sz="4" w:space="0" w:color="000000"/>
            </w:tcBorders>
            <w:vAlign w:val="center"/>
          </w:tcPr>
          <w:p w14:paraId="7B8B0E28" w14:textId="77777777" w:rsidR="0021634C" w:rsidRPr="00C77C24" w:rsidRDefault="0021634C" w:rsidP="0021634C">
            <w:pPr>
              <w:pStyle w:val="TableParagraph"/>
              <w:ind w:left="141"/>
              <w:rPr>
                <w:b w:val="0"/>
                <w:sz w:val="24"/>
                <w:szCs w:val="24"/>
              </w:rPr>
            </w:pPr>
            <w:r w:rsidRPr="00C77C24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836" w:type="dxa"/>
            <w:tcBorders>
              <w:top w:val="dotted" w:sz="4" w:space="0" w:color="000000"/>
            </w:tcBorders>
            <w:vAlign w:val="center"/>
          </w:tcPr>
          <w:p w14:paraId="20AB0D9E" w14:textId="593E1FB1" w:rsidR="0021634C" w:rsidRPr="00C77C24" w:rsidRDefault="0021634C" w:rsidP="0021634C">
            <w:pPr>
              <w:pStyle w:val="TableParagraph"/>
              <w:ind w:left="5"/>
              <w:rPr>
                <w:b w:val="0"/>
                <w:sz w:val="24"/>
                <w:szCs w:val="24"/>
              </w:rPr>
            </w:pPr>
            <w:r w:rsidRPr="00C77C24">
              <w:rPr>
                <w:sz w:val="24"/>
                <w:szCs w:val="24"/>
              </w:rPr>
              <w:t>20</w:t>
            </w:r>
          </w:p>
        </w:tc>
        <w:tc>
          <w:tcPr>
            <w:tcW w:w="3246" w:type="dxa"/>
            <w:tcBorders>
              <w:top w:val="dotted" w:sz="4" w:space="0" w:color="000000"/>
            </w:tcBorders>
            <w:vAlign w:val="center"/>
          </w:tcPr>
          <w:p w14:paraId="4127F421" w14:textId="6151E1DA" w:rsidR="0021634C" w:rsidRPr="00C77C24" w:rsidRDefault="0021634C" w:rsidP="0021634C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vi"/>
              </w:rPr>
            </w:pPr>
            <w:r w:rsidRPr="00C77C24">
              <w:rPr>
                <w:sz w:val="24"/>
                <w:szCs w:val="24"/>
                <w:lang w:val="vi"/>
              </w:rPr>
              <w:t xml:space="preserve"> Trình độ: Trung cấp trở lên;  Quy mô: 3 - 6 ha/cán bộ</w:t>
            </w:r>
          </w:p>
        </w:tc>
        <w:tc>
          <w:tcPr>
            <w:tcW w:w="1629" w:type="dxa"/>
            <w:tcBorders>
              <w:top w:val="dotted" w:sz="4" w:space="0" w:color="000000"/>
            </w:tcBorders>
          </w:tcPr>
          <w:p w14:paraId="78575DF4" w14:textId="77777777" w:rsidR="0021634C" w:rsidRPr="00C77C24" w:rsidRDefault="0021634C" w:rsidP="0021634C">
            <w:pPr>
              <w:jc w:val="center"/>
              <w:rPr>
                <w:sz w:val="24"/>
                <w:szCs w:val="24"/>
                <w:lang w:val="vi"/>
              </w:rPr>
            </w:pPr>
            <w:r w:rsidRPr="00C77C24">
              <w:rPr>
                <w:sz w:val="24"/>
                <w:szCs w:val="24"/>
                <w:lang w:val="vi"/>
              </w:rPr>
              <w:t>Năm 1: 9 tháng</w:t>
            </w:r>
          </w:p>
          <w:p w14:paraId="4ABC6109" w14:textId="77777777" w:rsidR="0021634C" w:rsidRPr="00C77C24" w:rsidRDefault="0021634C" w:rsidP="0021634C">
            <w:pPr>
              <w:jc w:val="center"/>
              <w:rPr>
                <w:sz w:val="24"/>
                <w:szCs w:val="24"/>
                <w:lang w:val="vi"/>
              </w:rPr>
            </w:pPr>
            <w:r w:rsidRPr="00C77C24">
              <w:rPr>
                <w:sz w:val="24"/>
                <w:szCs w:val="24"/>
                <w:lang w:val="vi"/>
              </w:rPr>
              <w:t>Năm 2: 7 tháng</w:t>
            </w:r>
          </w:p>
          <w:p w14:paraId="6BBE4155" w14:textId="37E378CD" w:rsidR="0021634C" w:rsidRPr="00C77C24" w:rsidRDefault="0021634C" w:rsidP="0021634C">
            <w:pPr>
              <w:widowControl w:val="0"/>
              <w:spacing w:after="0" w:line="240" w:lineRule="auto"/>
              <w:ind w:left="60"/>
              <w:jc w:val="center"/>
              <w:rPr>
                <w:rFonts w:cs="Times New Roman"/>
                <w:sz w:val="24"/>
                <w:szCs w:val="24"/>
                <w:lang w:val="vi"/>
              </w:rPr>
            </w:pPr>
            <w:r w:rsidRPr="00C77C24">
              <w:rPr>
                <w:sz w:val="24"/>
                <w:szCs w:val="24"/>
                <w:lang w:val="vi"/>
              </w:rPr>
              <w:t>Năm 3: 4 tháng</w:t>
            </w:r>
          </w:p>
        </w:tc>
      </w:tr>
    </w:tbl>
    <w:p w14:paraId="016A200C" w14:textId="6CB43DC3" w:rsidR="00847E95" w:rsidRPr="00C77C24" w:rsidRDefault="00847E95" w:rsidP="000D7213">
      <w:pPr>
        <w:pStyle w:val="ListParagraph"/>
        <w:widowControl w:val="0"/>
        <w:numPr>
          <w:ilvl w:val="0"/>
          <w:numId w:val="23"/>
        </w:numPr>
        <w:tabs>
          <w:tab w:val="left" w:pos="512"/>
        </w:tabs>
        <w:autoSpaceDE w:val="0"/>
        <w:autoSpaceDN w:val="0"/>
        <w:spacing w:after="0" w:line="240" w:lineRule="auto"/>
        <w:rPr>
          <w:rFonts w:cs="Times New Roman"/>
          <w:b/>
          <w:szCs w:val="28"/>
        </w:rPr>
      </w:pPr>
      <w:r w:rsidRPr="00C77C24">
        <w:rPr>
          <w:rFonts w:cs="Times New Roman"/>
          <w:b/>
          <w:szCs w:val="28"/>
        </w:rPr>
        <w:t>Định</w:t>
      </w:r>
      <w:r w:rsidRPr="00C77C24">
        <w:rPr>
          <w:rFonts w:cs="Times New Roman"/>
          <w:b/>
          <w:spacing w:val="-2"/>
          <w:szCs w:val="28"/>
        </w:rPr>
        <w:t xml:space="preserve"> </w:t>
      </w:r>
      <w:r w:rsidRPr="00C77C24">
        <w:rPr>
          <w:rFonts w:cs="Times New Roman"/>
          <w:b/>
          <w:szCs w:val="28"/>
        </w:rPr>
        <w:t>mức</w:t>
      </w:r>
      <w:r w:rsidRPr="00C77C24">
        <w:rPr>
          <w:rFonts w:cs="Times New Roman"/>
          <w:b/>
          <w:spacing w:val="-2"/>
          <w:szCs w:val="28"/>
        </w:rPr>
        <w:t xml:space="preserve"> </w:t>
      </w:r>
      <w:r w:rsidRPr="00C77C24">
        <w:rPr>
          <w:rFonts w:cs="Times New Roman"/>
          <w:b/>
          <w:szCs w:val="28"/>
        </w:rPr>
        <w:t>giống,</w:t>
      </w:r>
      <w:r w:rsidRPr="00C77C24">
        <w:rPr>
          <w:rFonts w:cs="Times New Roman"/>
          <w:b/>
          <w:spacing w:val="-1"/>
          <w:szCs w:val="28"/>
        </w:rPr>
        <w:t xml:space="preserve"> </w:t>
      </w:r>
      <w:r w:rsidRPr="00C77C24">
        <w:rPr>
          <w:rFonts w:cs="Times New Roman"/>
          <w:b/>
          <w:szCs w:val="28"/>
        </w:rPr>
        <w:t xml:space="preserve">vật tư                                                                               </w:t>
      </w:r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52"/>
        <w:gridCol w:w="708"/>
        <w:gridCol w:w="1985"/>
        <w:gridCol w:w="3316"/>
      </w:tblGrid>
      <w:tr w:rsidR="001E4E87" w:rsidRPr="00C77C24" w14:paraId="5913A5D4" w14:textId="77777777" w:rsidTr="001E4E87">
        <w:trPr>
          <w:trHeight w:val="36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669A5CE" w14:textId="606F374A" w:rsidR="001E4E87" w:rsidRPr="00C77C24" w:rsidRDefault="001E4E87" w:rsidP="00961D25">
            <w:pPr>
              <w:pStyle w:val="TableParagraph"/>
              <w:ind w:left="2"/>
              <w:rPr>
                <w:sz w:val="24"/>
                <w:szCs w:val="24"/>
              </w:rPr>
            </w:pPr>
            <w:r w:rsidRPr="00C77C24">
              <w:rPr>
                <w:sz w:val="24"/>
                <w:szCs w:val="24"/>
              </w:rPr>
              <w:t>TT</w:t>
            </w:r>
          </w:p>
        </w:tc>
        <w:tc>
          <w:tcPr>
            <w:tcW w:w="2552" w:type="dxa"/>
            <w:vAlign w:val="center"/>
          </w:tcPr>
          <w:p w14:paraId="7E0ACFE3" w14:textId="1D2D0B59" w:rsidR="001E4E87" w:rsidRPr="00C77C24" w:rsidRDefault="001E4E87" w:rsidP="00961D25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C77C24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C77C24">
              <w:rPr>
                <w:rFonts w:cs="Times New Roman"/>
                <w:b/>
                <w:bCs/>
                <w:szCs w:val="28"/>
                <w:lang w:val="vi-VN"/>
              </w:rPr>
              <w:t>Tên giống, vật tư</w:t>
            </w:r>
          </w:p>
        </w:tc>
        <w:tc>
          <w:tcPr>
            <w:tcW w:w="708" w:type="dxa"/>
            <w:vAlign w:val="center"/>
          </w:tcPr>
          <w:p w14:paraId="7FD6218F" w14:textId="1CD589D5" w:rsidR="001E4E87" w:rsidRPr="00C77C24" w:rsidRDefault="001E4E87" w:rsidP="00961D2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77C24">
              <w:rPr>
                <w:b/>
                <w:szCs w:val="28"/>
              </w:rPr>
              <w:t>ĐVT</w:t>
            </w:r>
          </w:p>
        </w:tc>
        <w:tc>
          <w:tcPr>
            <w:tcW w:w="1985" w:type="dxa"/>
            <w:vAlign w:val="center"/>
          </w:tcPr>
          <w:p w14:paraId="54D272F1" w14:textId="1ADE9098" w:rsidR="001E4E87" w:rsidRPr="00C77C24" w:rsidRDefault="001E4E87" w:rsidP="00961D2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77C24">
              <w:rPr>
                <w:b/>
                <w:szCs w:val="28"/>
              </w:rPr>
              <w:t>Số</w:t>
            </w:r>
            <w:r w:rsidRPr="00C77C24">
              <w:rPr>
                <w:b/>
                <w:spacing w:val="-2"/>
                <w:szCs w:val="28"/>
              </w:rPr>
              <w:t xml:space="preserve"> </w:t>
            </w:r>
            <w:r w:rsidRPr="00C77C24">
              <w:rPr>
                <w:b/>
                <w:szCs w:val="28"/>
              </w:rPr>
              <w:t>lượng</w:t>
            </w:r>
          </w:p>
        </w:tc>
        <w:tc>
          <w:tcPr>
            <w:tcW w:w="3316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7E923E7D" w14:textId="77777777" w:rsidR="001E4E87" w:rsidRPr="00C77C24" w:rsidRDefault="001E4E87" w:rsidP="00961D25">
            <w:pPr>
              <w:pStyle w:val="TableParagraph"/>
              <w:ind w:left="243"/>
              <w:rPr>
                <w:b w:val="0"/>
                <w:szCs w:val="28"/>
              </w:rPr>
            </w:pPr>
            <w:r w:rsidRPr="00C77C24">
              <w:rPr>
                <w:szCs w:val="28"/>
              </w:rPr>
              <w:t>Tiêu</w:t>
            </w:r>
            <w:r w:rsidRPr="00C77C24">
              <w:rPr>
                <w:spacing w:val="-3"/>
                <w:szCs w:val="28"/>
              </w:rPr>
              <w:t xml:space="preserve"> </w:t>
            </w:r>
            <w:r w:rsidRPr="00C77C24">
              <w:rPr>
                <w:szCs w:val="28"/>
              </w:rPr>
              <w:t>chuẩn,</w:t>
            </w:r>
            <w:r w:rsidRPr="00C77C24">
              <w:rPr>
                <w:spacing w:val="-2"/>
                <w:szCs w:val="28"/>
              </w:rPr>
              <w:t xml:space="preserve"> </w:t>
            </w:r>
            <w:r w:rsidRPr="00C77C24">
              <w:rPr>
                <w:szCs w:val="28"/>
              </w:rPr>
              <w:t>yêu</w:t>
            </w:r>
            <w:r w:rsidRPr="00C77C24">
              <w:rPr>
                <w:spacing w:val="-2"/>
                <w:szCs w:val="28"/>
              </w:rPr>
              <w:t xml:space="preserve"> </w:t>
            </w:r>
            <w:r w:rsidRPr="00C77C24">
              <w:rPr>
                <w:szCs w:val="28"/>
              </w:rPr>
              <w:t>cầu</w:t>
            </w:r>
            <w:r w:rsidRPr="00C77C24">
              <w:rPr>
                <w:spacing w:val="-2"/>
                <w:szCs w:val="28"/>
              </w:rPr>
              <w:t xml:space="preserve"> </w:t>
            </w:r>
            <w:r w:rsidRPr="00C77C24">
              <w:rPr>
                <w:szCs w:val="28"/>
              </w:rPr>
              <w:t>kỹ</w:t>
            </w:r>
            <w:r w:rsidRPr="00C77C24">
              <w:rPr>
                <w:spacing w:val="-1"/>
                <w:szCs w:val="28"/>
              </w:rPr>
              <w:t xml:space="preserve"> </w:t>
            </w:r>
            <w:r w:rsidRPr="00C77C24">
              <w:rPr>
                <w:szCs w:val="28"/>
              </w:rPr>
              <w:t>thuật</w:t>
            </w:r>
          </w:p>
          <w:p w14:paraId="4C6BCA57" w14:textId="606E3273" w:rsidR="001E4E87" w:rsidRPr="00C77C24" w:rsidRDefault="001E4E87" w:rsidP="00961D25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E4E87" w:rsidRPr="00C77C24" w14:paraId="2CE8F91D" w14:textId="77777777" w:rsidTr="001E4E87">
        <w:trPr>
          <w:trHeight w:val="36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7E74F04" w14:textId="085F3116" w:rsidR="001E4E87" w:rsidRPr="00C77C24" w:rsidRDefault="001E4E87" w:rsidP="0021634C">
            <w:pPr>
              <w:pStyle w:val="TableParagraph"/>
              <w:ind w:left="2"/>
              <w:rPr>
                <w:b w:val="0"/>
                <w:sz w:val="24"/>
                <w:szCs w:val="24"/>
              </w:rPr>
            </w:pPr>
            <w:r w:rsidRPr="00C77C2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FCF246B" w14:textId="46EACEB7" w:rsidR="001E4E87" w:rsidRPr="00C77C24" w:rsidRDefault="001E4E87" w:rsidP="0021634C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 w:cs="Times New Roman"/>
                <w:sz w:val="24"/>
                <w:szCs w:val="24"/>
              </w:rPr>
              <w:t xml:space="preserve"> Cây trồng mới</w:t>
            </w:r>
          </w:p>
        </w:tc>
        <w:tc>
          <w:tcPr>
            <w:tcW w:w="708" w:type="dxa"/>
            <w:vAlign w:val="center"/>
          </w:tcPr>
          <w:p w14:paraId="78B50BA6" w14:textId="39092563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 w:cs="Times New Roman"/>
                <w:sz w:val="24"/>
                <w:szCs w:val="24"/>
              </w:rPr>
              <w:t>Cây</w:t>
            </w:r>
          </w:p>
        </w:tc>
        <w:tc>
          <w:tcPr>
            <w:tcW w:w="1985" w:type="dxa"/>
          </w:tcPr>
          <w:p w14:paraId="548CE1C1" w14:textId="1A405C1A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/>
                <w:sz w:val="24"/>
                <w:szCs w:val="24"/>
              </w:rPr>
              <w:t xml:space="preserve"> 13.000</w:t>
            </w:r>
          </w:p>
        </w:tc>
        <w:tc>
          <w:tcPr>
            <w:tcW w:w="3316" w:type="dxa"/>
            <w:vMerge w:val="restart"/>
            <w:tcBorders>
              <w:right w:val="single" w:sz="4" w:space="0" w:color="auto"/>
            </w:tcBorders>
            <w:vAlign w:val="center"/>
          </w:tcPr>
          <w:p w14:paraId="3BBD8C18" w14:textId="325A6007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77C24">
              <w:rPr>
                <w:rStyle w:val="fontstyle01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Giống sạch bệnh</w:t>
            </w:r>
          </w:p>
        </w:tc>
      </w:tr>
      <w:tr w:rsidR="001E4E87" w:rsidRPr="00C77C24" w14:paraId="620329B3" w14:textId="77777777" w:rsidTr="001E4E87">
        <w:trPr>
          <w:trHeight w:val="23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CDA1D6" w14:textId="77777777" w:rsidR="001E4E87" w:rsidRPr="00C77C24" w:rsidRDefault="001E4E87" w:rsidP="0021634C">
            <w:pPr>
              <w:pStyle w:val="TableParagraph"/>
              <w:ind w:left="2"/>
              <w:rPr>
                <w:b w:val="0"/>
                <w:sz w:val="24"/>
                <w:szCs w:val="24"/>
              </w:rPr>
            </w:pPr>
            <w:r w:rsidRPr="00C77C2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8C67732" w14:textId="5AC9F496" w:rsidR="001E4E87" w:rsidRPr="00C77C24" w:rsidRDefault="001E4E87" w:rsidP="0021634C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 w:cs="Times New Roman"/>
                <w:sz w:val="24"/>
                <w:szCs w:val="24"/>
              </w:rPr>
              <w:t xml:space="preserve"> Cây trồng dặm (10%)</w:t>
            </w:r>
          </w:p>
        </w:tc>
        <w:tc>
          <w:tcPr>
            <w:tcW w:w="708" w:type="dxa"/>
            <w:vAlign w:val="center"/>
          </w:tcPr>
          <w:p w14:paraId="60D77495" w14:textId="77777777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 w:cs="Times New Roman"/>
                <w:sz w:val="24"/>
                <w:szCs w:val="24"/>
              </w:rPr>
              <w:t>Cây</w:t>
            </w:r>
          </w:p>
        </w:tc>
        <w:tc>
          <w:tcPr>
            <w:tcW w:w="1985" w:type="dxa"/>
          </w:tcPr>
          <w:p w14:paraId="44A0538B" w14:textId="2CD6B0EA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/>
                <w:sz w:val="24"/>
                <w:szCs w:val="24"/>
              </w:rPr>
              <w:t xml:space="preserve"> 1.300</w:t>
            </w:r>
          </w:p>
        </w:tc>
        <w:tc>
          <w:tcPr>
            <w:tcW w:w="33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1C60C" w14:textId="77777777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E4E87" w:rsidRPr="00C77C24" w14:paraId="48F00893" w14:textId="77777777" w:rsidTr="001E4E87">
        <w:trPr>
          <w:trHeight w:val="3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63ACEB" w14:textId="77777777" w:rsidR="001E4E87" w:rsidRPr="00C77C24" w:rsidRDefault="001E4E87" w:rsidP="0021634C">
            <w:pPr>
              <w:pStyle w:val="TableParagraph"/>
              <w:ind w:left="2"/>
              <w:rPr>
                <w:b w:val="0"/>
                <w:sz w:val="24"/>
                <w:szCs w:val="24"/>
                <w:lang w:val="en-US"/>
              </w:rPr>
            </w:pPr>
            <w:r w:rsidRPr="00C77C24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40ED74A2" w14:textId="10B91482" w:rsidR="001E4E87" w:rsidRPr="00C77C24" w:rsidRDefault="001E4E87" w:rsidP="0021634C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 w:cs="Times New Roman"/>
                <w:sz w:val="24"/>
                <w:szCs w:val="24"/>
              </w:rPr>
              <w:t xml:space="preserve"> Phân bón NPK (16-6-8)</w:t>
            </w:r>
          </w:p>
        </w:tc>
        <w:tc>
          <w:tcPr>
            <w:tcW w:w="708" w:type="dxa"/>
            <w:vAlign w:val="center"/>
          </w:tcPr>
          <w:p w14:paraId="70A04CB5" w14:textId="77777777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 w:cs="Times New Roman"/>
                <w:sz w:val="24"/>
                <w:szCs w:val="24"/>
              </w:rPr>
              <w:t>Kg</w:t>
            </w:r>
          </w:p>
        </w:tc>
        <w:tc>
          <w:tcPr>
            <w:tcW w:w="1985" w:type="dxa"/>
          </w:tcPr>
          <w:p w14:paraId="50AB9E22" w14:textId="1AAC8135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/>
                <w:sz w:val="24"/>
                <w:szCs w:val="24"/>
                <w:lang w:val="sv-SE"/>
              </w:rPr>
              <w:t xml:space="preserve">600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E6B38" w14:textId="77777777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E4E87" w:rsidRPr="00C77C24" w14:paraId="65021D2C" w14:textId="77777777" w:rsidTr="001E4E87">
        <w:trPr>
          <w:trHeight w:val="27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85D00F" w14:textId="77777777" w:rsidR="001E4E87" w:rsidRPr="00C77C24" w:rsidRDefault="001E4E87" w:rsidP="0021634C">
            <w:pPr>
              <w:pStyle w:val="TableParagraph"/>
              <w:ind w:left="2"/>
              <w:rPr>
                <w:b w:val="0"/>
                <w:sz w:val="24"/>
                <w:szCs w:val="24"/>
                <w:lang w:val="en-US"/>
              </w:rPr>
            </w:pPr>
            <w:r w:rsidRPr="00C77C24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14:paraId="178BB56E" w14:textId="275475ED" w:rsidR="001E4E87" w:rsidRPr="00C77C24" w:rsidRDefault="001E4E87" w:rsidP="0021634C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 w:cs="Times New Roman"/>
                <w:sz w:val="24"/>
                <w:szCs w:val="24"/>
              </w:rPr>
              <w:t xml:space="preserve"> Phân Lân</w:t>
            </w:r>
          </w:p>
        </w:tc>
        <w:tc>
          <w:tcPr>
            <w:tcW w:w="708" w:type="dxa"/>
            <w:vAlign w:val="center"/>
          </w:tcPr>
          <w:p w14:paraId="65BBF89A" w14:textId="649B2185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 w:cs="Times New Roman"/>
                <w:sz w:val="24"/>
                <w:szCs w:val="24"/>
              </w:rPr>
              <w:t>Kg</w:t>
            </w:r>
          </w:p>
        </w:tc>
        <w:tc>
          <w:tcPr>
            <w:tcW w:w="1985" w:type="dxa"/>
          </w:tcPr>
          <w:p w14:paraId="773D1C43" w14:textId="1097331D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sv-SE"/>
              </w:rPr>
            </w:pPr>
            <w:r w:rsidRPr="00C77C24">
              <w:rPr>
                <w:rFonts w:eastAsia="Calibri"/>
                <w:sz w:val="24"/>
                <w:szCs w:val="24"/>
                <w:lang w:val="sv-SE"/>
              </w:rPr>
              <w:t>300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21AE4" w14:textId="77777777" w:rsidR="001E4E87" w:rsidRPr="00C77C24" w:rsidRDefault="001E4E87" w:rsidP="0021634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1E4E87" w:rsidRPr="00C77C24" w14:paraId="368AFBCB" w14:textId="77777777" w:rsidTr="001E4E87">
        <w:trPr>
          <w:trHeight w:val="2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25FD39" w14:textId="77777777" w:rsidR="001E4E87" w:rsidRPr="00C77C24" w:rsidRDefault="001E4E87" w:rsidP="0021634C">
            <w:pPr>
              <w:pStyle w:val="TableParagraph"/>
              <w:ind w:left="2"/>
              <w:rPr>
                <w:b w:val="0"/>
                <w:sz w:val="24"/>
                <w:szCs w:val="24"/>
                <w:lang w:val="en-US"/>
              </w:rPr>
            </w:pPr>
            <w:r w:rsidRPr="00C77C2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14:paraId="55703E2F" w14:textId="6E3CCF80" w:rsidR="001E4E87" w:rsidRPr="00C77C24" w:rsidRDefault="001E4E87" w:rsidP="0021634C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 w:cs="Times New Roman"/>
                <w:sz w:val="24"/>
                <w:szCs w:val="24"/>
              </w:rPr>
              <w:t xml:space="preserve"> U rê</w:t>
            </w:r>
          </w:p>
        </w:tc>
        <w:tc>
          <w:tcPr>
            <w:tcW w:w="708" w:type="dxa"/>
            <w:vAlign w:val="center"/>
          </w:tcPr>
          <w:p w14:paraId="4E0E800B" w14:textId="77777777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 w:cs="Times New Roman"/>
                <w:sz w:val="24"/>
                <w:szCs w:val="24"/>
              </w:rPr>
              <w:t>Kg</w:t>
            </w:r>
          </w:p>
        </w:tc>
        <w:tc>
          <w:tcPr>
            <w:tcW w:w="1985" w:type="dxa"/>
          </w:tcPr>
          <w:p w14:paraId="1D530036" w14:textId="2D5900C5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BE5C5" w14:textId="77777777" w:rsidR="001E4E87" w:rsidRPr="00C77C24" w:rsidRDefault="001E4E87" w:rsidP="0021634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1E4E87" w:rsidRPr="00C77C24" w14:paraId="519718A4" w14:textId="77777777" w:rsidTr="001E4E87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7B42" w14:textId="77777777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7C2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1A8744A8" w14:textId="2DF14980" w:rsidR="001E4E87" w:rsidRPr="00C77C24" w:rsidRDefault="001E4E87" w:rsidP="0021634C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 w:cs="Times New Roman"/>
                <w:sz w:val="24"/>
                <w:szCs w:val="24"/>
              </w:rPr>
              <w:t xml:space="preserve"> Vôi</w:t>
            </w:r>
          </w:p>
        </w:tc>
        <w:tc>
          <w:tcPr>
            <w:tcW w:w="708" w:type="dxa"/>
            <w:vAlign w:val="center"/>
          </w:tcPr>
          <w:p w14:paraId="5261A4EA" w14:textId="2E61D27E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 w:cs="Times New Roman"/>
                <w:sz w:val="24"/>
                <w:szCs w:val="24"/>
              </w:rPr>
              <w:t>Kg</w:t>
            </w:r>
          </w:p>
        </w:tc>
        <w:tc>
          <w:tcPr>
            <w:tcW w:w="1985" w:type="dxa"/>
            <w:vAlign w:val="center"/>
          </w:tcPr>
          <w:p w14:paraId="07009494" w14:textId="77777777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 w:cs="Times New Roman"/>
                <w:sz w:val="24"/>
                <w:szCs w:val="24"/>
              </w:rPr>
              <w:t>500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0B700" w14:textId="79D50A2E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77C24">
              <w:rPr>
                <w:rFonts w:cs="Times New Roman"/>
                <w:sz w:val="24"/>
                <w:szCs w:val="24"/>
              </w:rPr>
              <w:t>TCCS</w:t>
            </w:r>
          </w:p>
        </w:tc>
      </w:tr>
      <w:tr w:rsidR="001E4E87" w:rsidRPr="00C77C24" w14:paraId="026BA0EF" w14:textId="77777777" w:rsidTr="001E4E87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2605" w14:textId="77777777" w:rsidR="001E4E87" w:rsidRPr="00C77C24" w:rsidRDefault="001E4E87" w:rsidP="0021634C">
            <w:pPr>
              <w:pStyle w:val="TableParagraph"/>
              <w:ind w:left="2"/>
              <w:rPr>
                <w:b w:val="0"/>
                <w:sz w:val="24"/>
                <w:szCs w:val="24"/>
                <w:lang w:val="en-US"/>
              </w:rPr>
            </w:pPr>
            <w:r w:rsidRPr="00C77C24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14:paraId="0A544A83" w14:textId="3DC30EA7" w:rsidR="001E4E87" w:rsidRPr="00C77C24" w:rsidRDefault="001E4E87" w:rsidP="0021634C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 w:cs="Times New Roman"/>
                <w:sz w:val="24"/>
                <w:szCs w:val="24"/>
              </w:rPr>
              <w:t xml:space="preserve"> Phân Chuồng hoai</w:t>
            </w:r>
          </w:p>
        </w:tc>
        <w:tc>
          <w:tcPr>
            <w:tcW w:w="708" w:type="dxa"/>
            <w:vAlign w:val="center"/>
          </w:tcPr>
          <w:p w14:paraId="5EBB3C02" w14:textId="77777777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 w:cs="Times New Roman"/>
                <w:sz w:val="24"/>
                <w:szCs w:val="24"/>
              </w:rPr>
              <w:t>Tấn</w:t>
            </w:r>
          </w:p>
        </w:tc>
        <w:tc>
          <w:tcPr>
            <w:tcW w:w="1985" w:type="dxa"/>
            <w:vAlign w:val="center"/>
          </w:tcPr>
          <w:p w14:paraId="4FFA1050" w14:textId="5C249CFB" w:rsidR="001E4E87" w:rsidRPr="00C77C24" w:rsidRDefault="001E4E87" w:rsidP="0021634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77C24">
              <w:rPr>
                <w:rFonts w:eastAsia="Calibri" w:cs="Times New Roman"/>
                <w:sz w:val="24"/>
                <w:szCs w:val="24"/>
              </w:rPr>
              <w:t>10 - 20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A301" w14:textId="77777777" w:rsidR="001E4E87" w:rsidRPr="00C77C24" w:rsidRDefault="001E4E87" w:rsidP="0021634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</w:tbl>
    <w:p w14:paraId="6F1B06B1" w14:textId="222DC182" w:rsidR="00847E95" w:rsidRPr="00C77C24" w:rsidRDefault="000D7213" w:rsidP="005E315D">
      <w:pPr>
        <w:widowControl w:val="0"/>
        <w:tabs>
          <w:tab w:val="left" w:pos="512"/>
        </w:tabs>
        <w:autoSpaceDE w:val="0"/>
        <w:autoSpaceDN w:val="0"/>
        <w:spacing w:after="0" w:line="240" w:lineRule="auto"/>
        <w:rPr>
          <w:rFonts w:cs="Times New Roman"/>
          <w:b/>
          <w:szCs w:val="28"/>
        </w:rPr>
      </w:pPr>
      <w:r w:rsidRPr="00C77C24">
        <w:rPr>
          <w:rFonts w:cs="Times New Roman"/>
          <w:b/>
          <w:szCs w:val="28"/>
        </w:rPr>
        <w:t xml:space="preserve">  </w:t>
      </w:r>
      <w:r w:rsidR="00F47510" w:rsidRPr="00C77C24">
        <w:rPr>
          <w:rFonts w:cs="Times New Roman"/>
          <w:b/>
          <w:szCs w:val="28"/>
        </w:rPr>
        <w:t>C</w:t>
      </w:r>
      <w:r w:rsidR="00847E95" w:rsidRPr="00C77C24">
        <w:rPr>
          <w:rFonts w:cs="Times New Roman"/>
          <w:b/>
          <w:szCs w:val="28"/>
        </w:rPr>
        <w:t>.</w:t>
      </w:r>
      <w:r w:rsidR="00CF79DB" w:rsidRPr="00C77C24">
        <w:rPr>
          <w:rFonts w:cs="Times New Roman"/>
          <w:b/>
          <w:szCs w:val="28"/>
        </w:rPr>
        <w:t xml:space="preserve"> </w:t>
      </w:r>
      <w:r w:rsidR="00847E95" w:rsidRPr="00C77C24">
        <w:rPr>
          <w:rFonts w:cs="Times New Roman"/>
          <w:b/>
          <w:szCs w:val="28"/>
        </w:rPr>
        <w:t>Định</w:t>
      </w:r>
      <w:r w:rsidR="00847E95" w:rsidRPr="00C77C24">
        <w:rPr>
          <w:rFonts w:cs="Times New Roman"/>
          <w:b/>
          <w:spacing w:val="-2"/>
          <w:szCs w:val="28"/>
        </w:rPr>
        <w:t xml:space="preserve"> </w:t>
      </w:r>
      <w:r w:rsidR="00847E95" w:rsidRPr="00C77C24">
        <w:rPr>
          <w:rFonts w:cs="Times New Roman"/>
          <w:b/>
          <w:szCs w:val="28"/>
        </w:rPr>
        <w:t>mức</w:t>
      </w:r>
      <w:r w:rsidR="00847E95" w:rsidRPr="00C77C24">
        <w:rPr>
          <w:rFonts w:cs="Times New Roman"/>
          <w:b/>
          <w:spacing w:val="-2"/>
          <w:szCs w:val="28"/>
        </w:rPr>
        <w:t xml:space="preserve"> </w:t>
      </w:r>
      <w:r w:rsidR="00847E95" w:rsidRPr="00C77C24">
        <w:rPr>
          <w:rFonts w:cs="Times New Roman"/>
          <w:b/>
          <w:szCs w:val="28"/>
        </w:rPr>
        <w:t>triển</w:t>
      </w:r>
      <w:r w:rsidR="00847E95" w:rsidRPr="00C77C24">
        <w:rPr>
          <w:rFonts w:cs="Times New Roman"/>
          <w:b/>
          <w:spacing w:val="-2"/>
          <w:szCs w:val="28"/>
        </w:rPr>
        <w:t xml:space="preserve"> </w:t>
      </w:r>
      <w:r w:rsidR="007D18F8" w:rsidRPr="00C77C24">
        <w:rPr>
          <w:rFonts w:cs="Times New Roman"/>
          <w:b/>
          <w:szCs w:val="28"/>
        </w:rPr>
        <w:t>khai</w:t>
      </w:r>
    </w:p>
    <w:p w14:paraId="0A5BC72A" w14:textId="77777777" w:rsidR="006469A5" w:rsidRPr="00047779" w:rsidRDefault="006469A5" w:rsidP="005E315D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2068"/>
        <w:gridCol w:w="1419"/>
        <w:gridCol w:w="1418"/>
        <w:gridCol w:w="3883"/>
      </w:tblGrid>
      <w:tr w:rsidR="001E4E87" w:rsidRPr="00130661" w14:paraId="428DEDDF" w14:textId="77777777" w:rsidTr="001E4E87">
        <w:trPr>
          <w:trHeight w:val="3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E30F" w14:textId="77777777" w:rsidR="001E4E87" w:rsidRPr="00047779" w:rsidRDefault="001E4E87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7491" w14:textId="77777777" w:rsidR="001E4E87" w:rsidRPr="00047779" w:rsidRDefault="001E4E87" w:rsidP="0026053E">
            <w:pPr>
              <w:pStyle w:val="TableParagraph"/>
              <w:jc w:val="left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en-US"/>
              </w:rPr>
              <w:t>N</w:t>
            </w:r>
            <w:r w:rsidRPr="00047779">
              <w:rPr>
                <w:szCs w:val="28"/>
                <w:lang w:val="vi-VN"/>
              </w:rPr>
              <w:t>ội</w:t>
            </w:r>
            <w:r w:rsidRPr="00047779">
              <w:rPr>
                <w:spacing w:val="-4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A867" w14:textId="016D8A50" w:rsidR="001E4E87" w:rsidRPr="00047779" w:rsidRDefault="001E4E87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6D6D" w14:textId="77777777" w:rsidR="001E4E87" w:rsidRPr="00047779" w:rsidRDefault="001E4E87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Số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lượng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F205" w14:textId="77777777" w:rsidR="001E4E87" w:rsidRPr="00047779" w:rsidRDefault="001E4E87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Tiêu</w:t>
            </w:r>
            <w:r w:rsidRPr="00047779">
              <w:rPr>
                <w:spacing w:val="-3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chuẩn,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yêu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cầu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kỹ</w:t>
            </w:r>
            <w:r w:rsidRPr="00047779">
              <w:rPr>
                <w:spacing w:val="-1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thuật</w:t>
            </w:r>
          </w:p>
        </w:tc>
      </w:tr>
      <w:tr w:rsidR="001E4E87" w:rsidRPr="00047779" w14:paraId="09149361" w14:textId="77777777" w:rsidTr="001E4E87">
        <w:trPr>
          <w:trHeight w:val="35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5A1A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1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8C56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Tập huấn xây</w:t>
            </w:r>
            <w:r w:rsidRPr="00047779">
              <w:rPr>
                <w:rFonts w:cs="Times New Roman"/>
                <w:spacing w:val="-3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dựng</w:t>
            </w:r>
            <w:r w:rsidRPr="00047779">
              <w:rPr>
                <w:rFonts w:cs="Times New Roman"/>
                <w:spacing w:val="-3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mô</w:t>
            </w:r>
            <w:r w:rsidRPr="00047779">
              <w:rPr>
                <w:rFonts w:cs="Times New Roman"/>
                <w:spacing w:val="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hình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8081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1E4E87" w:rsidRPr="00047779" w14:paraId="39EFDF75" w14:textId="77777777" w:rsidTr="001E4E87">
        <w:trPr>
          <w:trHeight w:val="3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9E3E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9E97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009E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6751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77ED" w14:textId="77777777" w:rsidR="001E4E87" w:rsidRPr="00047779" w:rsidRDefault="001E4E87" w:rsidP="0026053E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047779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quy</w:t>
            </w:r>
            <w:r w:rsidRPr="0004777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047779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kỹ</w:t>
            </w:r>
            <w:r w:rsidRPr="0004777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77678F58" w14:textId="77777777" w:rsidR="001E4E87" w:rsidRPr="00047779" w:rsidRDefault="001E4E87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</w:tr>
      <w:tr w:rsidR="001E4E87" w:rsidRPr="00047779" w14:paraId="5D0B9EDB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5E13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DF2F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F793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92A7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D8C1" w14:textId="77777777" w:rsidR="001E4E87" w:rsidRPr="00047779" w:rsidRDefault="001E4E87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4E87" w:rsidRPr="00047779" w14:paraId="0341714C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2016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AE61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687" w14:textId="77777777" w:rsidR="001E4E87" w:rsidRPr="00047779" w:rsidRDefault="001E4E87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4E87" w:rsidRPr="00047779" w14:paraId="579EC945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321A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D07B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C401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5744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0C41D" w14:textId="3ECA5C5F" w:rsidR="001E4E87" w:rsidRPr="00047779" w:rsidRDefault="001E4E87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Đánh giá kết quả, tuyên truyền nhân rộng mô hình</w:t>
            </w:r>
          </w:p>
        </w:tc>
      </w:tr>
      <w:tr w:rsidR="001E4E87" w:rsidRPr="00047779" w14:paraId="73D976B8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BF0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F0EE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3E3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B037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3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CBCD" w14:textId="77777777" w:rsidR="001E4E87" w:rsidRPr="00047779" w:rsidRDefault="001E4E87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4E87" w:rsidRPr="00047779" w14:paraId="6F3F785B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6774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3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BBAA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Hội</w:t>
            </w:r>
            <w:r w:rsidRPr="00047779">
              <w:rPr>
                <w:rFonts w:cs="Times New Roman"/>
                <w:spacing w:val="-2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nghị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sơ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kết hoặc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tổng</w:t>
            </w:r>
            <w:r w:rsidRPr="00047779">
              <w:rPr>
                <w:rFonts w:cs="Times New Roman"/>
                <w:spacing w:val="-4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kết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193C" w14:textId="77777777" w:rsidR="001E4E87" w:rsidRPr="00047779" w:rsidRDefault="001E4E87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4E87" w:rsidRPr="00047779" w14:paraId="7E74A562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0BC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B8DF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FE22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1DE5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8EDE" w14:textId="74468379" w:rsidR="001E4E87" w:rsidRPr="00047779" w:rsidRDefault="001E4E87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Đánh giá kết quả, tuyên truyền nhân rộng mô hình</w:t>
            </w:r>
          </w:p>
        </w:tc>
      </w:tr>
      <w:tr w:rsidR="001E4E87" w:rsidRPr="00047779" w14:paraId="1DCCD0C8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9B2F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3A36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DED2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D06A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3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6035" w14:textId="77777777" w:rsidR="001E4E87" w:rsidRPr="00047779" w:rsidRDefault="001E4E87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32B51D6" w14:textId="0FF31CB4" w:rsidR="00EF1571" w:rsidRPr="00047779" w:rsidRDefault="00EF1571" w:rsidP="005E315D">
      <w:pPr>
        <w:spacing w:after="0" w:line="240" w:lineRule="auto"/>
        <w:rPr>
          <w:rFonts w:eastAsiaTheme="majorEastAsia" w:cs="Times New Roman"/>
          <w:b/>
          <w:szCs w:val="28"/>
        </w:rPr>
      </w:pPr>
    </w:p>
    <w:p w14:paraId="3EA78BA7" w14:textId="77777777" w:rsidR="000D40EA" w:rsidRPr="00047779" w:rsidRDefault="000D40EA">
      <w:pPr>
        <w:rPr>
          <w:rFonts w:eastAsiaTheme="majorEastAsia" w:cs="Times New Roman"/>
          <w:b/>
          <w:szCs w:val="28"/>
        </w:rPr>
      </w:pPr>
      <w:r w:rsidRPr="00047779">
        <w:rPr>
          <w:rFonts w:cs="Times New Roman"/>
          <w:szCs w:val="28"/>
        </w:rPr>
        <w:br w:type="page"/>
      </w:r>
    </w:p>
    <w:p w14:paraId="0D71089E" w14:textId="1762E773" w:rsidR="007D5999" w:rsidRPr="00047779" w:rsidRDefault="00F47510" w:rsidP="005E315D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  <w:r w:rsidRPr="00047779">
        <w:rPr>
          <w:rFonts w:cs="Times New Roman"/>
          <w:szCs w:val="28"/>
        </w:rPr>
        <w:lastRenderedPageBreak/>
        <w:t>V.</w:t>
      </w:r>
      <w:r w:rsidR="007D5999" w:rsidRPr="00047779">
        <w:rPr>
          <w:rFonts w:cs="Times New Roman"/>
          <w:szCs w:val="28"/>
        </w:rPr>
        <w:t xml:space="preserve"> ĐỊNH MỨC KINH TẾ KỸ THUẬT TRỒNG </w:t>
      </w:r>
      <w:r w:rsidR="002D1469" w:rsidRPr="00047779">
        <w:rPr>
          <w:rFonts w:cs="Times New Roman"/>
          <w:szCs w:val="28"/>
        </w:rPr>
        <w:t>THÂM CANH CÂY ĐINH LĂNG</w:t>
      </w:r>
      <w:r w:rsidR="00EF1571" w:rsidRPr="00047779">
        <w:rPr>
          <w:rFonts w:cs="Times New Roman"/>
          <w:szCs w:val="28"/>
        </w:rPr>
        <w:t xml:space="preserve"> </w:t>
      </w:r>
      <w:r w:rsidR="00E711DD" w:rsidRPr="00047779">
        <w:rPr>
          <w:rFonts w:cs="Times New Roman"/>
          <w:b w:val="0"/>
          <w:i/>
          <w:szCs w:val="28"/>
        </w:rPr>
        <w:t xml:space="preserve"> </w:t>
      </w:r>
      <w:r w:rsidR="00EF1571" w:rsidRPr="00047779">
        <w:rPr>
          <w:rFonts w:cs="Times New Roman"/>
          <w:b w:val="0"/>
          <w:i/>
          <w:szCs w:val="28"/>
        </w:rPr>
        <w:t>(Tính cho 1 ha)</w:t>
      </w:r>
    </w:p>
    <w:p w14:paraId="210D2558" w14:textId="0412DAA2" w:rsidR="003858BC" w:rsidRPr="00047779" w:rsidRDefault="003858BC" w:rsidP="005E315D">
      <w:pPr>
        <w:widowControl w:val="0"/>
        <w:tabs>
          <w:tab w:val="left" w:pos="512"/>
        </w:tabs>
        <w:spacing w:after="0" w:line="240" w:lineRule="auto"/>
        <w:rPr>
          <w:rFonts w:cs="Times New Roman"/>
          <w:b/>
          <w:szCs w:val="28"/>
        </w:rPr>
      </w:pPr>
      <w:r w:rsidRPr="00047779">
        <w:rPr>
          <w:rFonts w:cs="Times New Roman"/>
          <w:b/>
          <w:szCs w:val="28"/>
        </w:rPr>
        <w:t>A.</w:t>
      </w:r>
      <w:r w:rsidR="008E585F" w:rsidRPr="00047779">
        <w:rPr>
          <w:rFonts w:cs="Times New Roman"/>
          <w:b/>
          <w:szCs w:val="28"/>
        </w:rPr>
        <w:t xml:space="preserve"> </w:t>
      </w:r>
      <w:r w:rsidRPr="00047779">
        <w:rPr>
          <w:rFonts w:cs="Times New Roman"/>
          <w:b/>
          <w:szCs w:val="28"/>
        </w:rPr>
        <w:t>Định</w:t>
      </w:r>
      <w:r w:rsidRPr="00047779">
        <w:rPr>
          <w:rFonts w:cs="Times New Roman"/>
          <w:b/>
          <w:spacing w:val="-2"/>
          <w:szCs w:val="28"/>
        </w:rPr>
        <w:t xml:space="preserve"> </w:t>
      </w:r>
      <w:r w:rsidRPr="00047779">
        <w:rPr>
          <w:rFonts w:cs="Times New Roman"/>
          <w:b/>
          <w:szCs w:val="28"/>
        </w:rPr>
        <w:t>mức</w:t>
      </w:r>
      <w:r w:rsidRPr="00047779">
        <w:rPr>
          <w:rFonts w:cs="Times New Roman"/>
          <w:b/>
          <w:spacing w:val="-2"/>
          <w:szCs w:val="28"/>
        </w:rPr>
        <w:t xml:space="preserve"> </w:t>
      </w:r>
      <w:r w:rsidRPr="00047779">
        <w:rPr>
          <w:rFonts w:cs="Times New Roman"/>
          <w:b/>
          <w:szCs w:val="28"/>
        </w:rPr>
        <w:t>lao</w:t>
      </w:r>
      <w:r w:rsidRPr="00047779">
        <w:rPr>
          <w:rFonts w:cs="Times New Roman"/>
          <w:b/>
          <w:spacing w:val="-2"/>
          <w:szCs w:val="28"/>
        </w:rPr>
        <w:t xml:space="preserve"> </w:t>
      </w:r>
      <w:r w:rsidRPr="00047779">
        <w:rPr>
          <w:rFonts w:cs="Times New Roman"/>
          <w:b/>
          <w:szCs w:val="28"/>
        </w:rPr>
        <w:t>độ</w:t>
      </w:r>
      <w:r w:rsidR="000656FF" w:rsidRPr="00047779">
        <w:rPr>
          <w:rFonts w:cs="Times New Roman"/>
          <w:b/>
          <w:szCs w:val="28"/>
        </w:rPr>
        <w:t>ng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1754"/>
        <w:gridCol w:w="992"/>
        <w:gridCol w:w="992"/>
        <w:gridCol w:w="2977"/>
        <w:gridCol w:w="1985"/>
      </w:tblGrid>
      <w:tr w:rsidR="00DC7E78" w:rsidRPr="00047779" w14:paraId="5CAA6181" w14:textId="22851E12" w:rsidTr="004F7973">
        <w:trPr>
          <w:trHeight w:val="613"/>
        </w:trPr>
        <w:tc>
          <w:tcPr>
            <w:tcW w:w="798" w:type="dxa"/>
            <w:tcBorders>
              <w:bottom w:val="dotted" w:sz="4" w:space="0" w:color="000000"/>
            </w:tcBorders>
            <w:vAlign w:val="center"/>
          </w:tcPr>
          <w:p w14:paraId="105E612F" w14:textId="77777777" w:rsidR="00DC7E78" w:rsidRPr="00047779" w:rsidRDefault="00DC7E78" w:rsidP="000D40EA">
            <w:pPr>
              <w:pStyle w:val="TableParagraph"/>
              <w:ind w:right="142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TT</w:t>
            </w:r>
          </w:p>
        </w:tc>
        <w:tc>
          <w:tcPr>
            <w:tcW w:w="1754" w:type="dxa"/>
            <w:tcBorders>
              <w:bottom w:val="dotted" w:sz="4" w:space="0" w:color="000000"/>
            </w:tcBorders>
            <w:vAlign w:val="center"/>
          </w:tcPr>
          <w:p w14:paraId="0FC3151B" w14:textId="77777777" w:rsidR="00DC7E78" w:rsidRPr="00047779" w:rsidRDefault="00DC7E78" w:rsidP="000D40EA">
            <w:pPr>
              <w:pStyle w:val="TableParagraph"/>
              <w:ind w:left="534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Nội</w:t>
            </w:r>
            <w:r w:rsidRPr="00047779">
              <w:rPr>
                <w:spacing w:val="-4"/>
                <w:szCs w:val="28"/>
              </w:rPr>
              <w:t xml:space="preserve"> </w:t>
            </w:r>
            <w:r w:rsidRPr="00047779">
              <w:rPr>
                <w:szCs w:val="28"/>
              </w:rPr>
              <w:t>dung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vAlign w:val="center"/>
          </w:tcPr>
          <w:p w14:paraId="4A0D55CB" w14:textId="0F98BB45" w:rsidR="00DC7E78" w:rsidRPr="00047779" w:rsidRDefault="00DC7E78" w:rsidP="000D40EA">
            <w:pPr>
              <w:pStyle w:val="TableParagraph"/>
              <w:ind w:left="237"/>
              <w:rPr>
                <w:b w:val="0"/>
                <w:szCs w:val="28"/>
                <w:lang w:val="en-US"/>
              </w:rPr>
            </w:pPr>
            <w:r w:rsidRPr="00047779">
              <w:rPr>
                <w:szCs w:val="28"/>
                <w:lang w:val="en-US"/>
              </w:rPr>
              <w:t>ĐVT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vAlign w:val="center"/>
          </w:tcPr>
          <w:p w14:paraId="7CA1344B" w14:textId="77777777" w:rsidR="00DC7E78" w:rsidRPr="00047779" w:rsidRDefault="00DC7E78" w:rsidP="000D40EA">
            <w:pPr>
              <w:pStyle w:val="TableParagraph"/>
              <w:ind w:left="63" w:right="60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Số</w:t>
            </w:r>
            <w:r w:rsidRPr="00047779">
              <w:rPr>
                <w:spacing w:val="-2"/>
                <w:szCs w:val="28"/>
              </w:rPr>
              <w:t xml:space="preserve"> </w:t>
            </w:r>
            <w:r w:rsidRPr="00047779">
              <w:rPr>
                <w:szCs w:val="28"/>
              </w:rPr>
              <w:t>lượng</w:t>
            </w:r>
          </w:p>
        </w:tc>
        <w:tc>
          <w:tcPr>
            <w:tcW w:w="2977" w:type="dxa"/>
            <w:tcBorders>
              <w:bottom w:val="dotted" w:sz="4" w:space="0" w:color="000000"/>
            </w:tcBorders>
            <w:vAlign w:val="center"/>
          </w:tcPr>
          <w:p w14:paraId="5AB8952F" w14:textId="77777777" w:rsidR="00DC7E78" w:rsidRPr="00047779" w:rsidRDefault="00DC7E78" w:rsidP="000D40EA">
            <w:pPr>
              <w:pStyle w:val="TableParagraph"/>
              <w:ind w:left="243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Tiêu</w:t>
            </w:r>
            <w:r w:rsidRPr="00047779">
              <w:rPr>
                <w:spacing w:val="-3"/>
                <w:szCs w:val="28"/>
              </w:rPr>
              <w:t xml:space="preserve"> </w:t>
            </w:r>
            <w:r w:rsidRPr="00047779">
              <w:rPr>
                <w:szCs w:val="28"/>
              </w:rPr>
              <w:t>chuẩn,</w:t>
            </w:r>
            <w:r w:rsidRPr="00047779">
              <w:rPr>
                <w:spacing w:val="-2"/>
                <w:szCs w:val="28"/>
              </w:rPr>
              <w:t xml:space="preserve"> </w:t>
            </w:r>
            <w:r w:rsidRPr="00047779">
              <w:rPr>
                <w:szCs w:val="28"/>
              </w:rPr>
              <w:t>yêu</w:t>
            </w:r>
            <w:r w:rsidRPr="00047779">
              <w:rPr>
                <w:spacing w:val="-2"/>
                <w:szCs w:val="28"/>
              </w:rPr>
              <w:t xml:space="preserve"> </w:t>
            </w:r>
            <w:r w:rsidRPr="00047779">
              <w:rPr>
                <w:szCs w:val="28"/>
              </w:rPr>
              <w:t>cầu</w:t>
            </w:r>
            <w:r w:rsidRPr="00047779">
              <w:rPr>
                <w:spacing w:val="-2"/>
                <w:szCs w:val="28"/>
              </w:rPr>
              <w:t xml:space="preserve"> </w:t>
            </w:r>
            <w:r w:rsidRPr="00047779">
              <w:rPr>
                <w:szCs w:val="28"/>
              </w:rPr>
              <w:t>kỹ</w:t>
            </w:r>
            <w:r w:rsidRPr="00047779">
              <w:rPr>
                <w:spacing w:val="-1"/>
                <w:szCs w:val="28"/>
              </w:rPr>
              <w:t xml:space="preserve"> </w:t>
            </w:r>
            <w:r w:rsidRPr="00047779">
              <w:rPr>
                <w:szCs w:val="28"/>
              </w:rPr>
              <w:t>thuật</w:t>
            </w:r>
          </w:p>
          <w:p w14:paraId="361848B7" w14:textId="02CD464C" w:rsidR="00DC7E78" w:rsidRPr="00703443" w:rsidRDefault="00DC7E78" w:rsidP="000D40EA">
            <w:pPr>
              <w:pStyle w:val="TableParagraph"/>
              <w:rPr>
                <w:b w:val="0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14:paraId="67DF5D19" w14:textId="1E05FAAD" w:rsidR="00DC7E78" w:rsidRPr="00047779" w:rsidRDefault="00DC7E78" w:rsidP="00B95A87">
            <w:pPr>
              <w:pStyle w:val="TableParagraph"/>
              <w:ind w:hanging="142"/>
              <w:rPr>
                <w:szCs w:val="28"/>
              </w:rPr>
            </w:pPr>
            <w:r w:rsidRPr="00047779">
              <w:rPr>
                <w:szCs w:val="28"/>
                <w:lang w:val="en-US"/>
              </w:rPr>
              <w:t>G</w:t>
            </w:r>
            <w:r w:rsidRPr="00047779">
              <w:rPr>
                <w:szCs w:val="28"/>
              </w:rPr>
              <w:t>hi</w:t>
            </w:r>
            <w:r w:rsidRPr="00047779">
              <w:rPr>
                <w:spacing w:val="-3"/>
                <w:szCs w:val="28"/>
              </w:rPr>
              <w:t xml:space="preserve"> </w:t>
            </w:r>
            <w:r w:rsidRPr="00047779">
              <w:rPr>
                <w:szCs w:val="28"/>
              </w:rPr>
              <w:t>chú</w:t>
            </w:r>
          </w:p>
        </w:tc>
      </w:tr>
      <w:tr w:rsidR="00D87221" w:rsidRPr="00047779" w14:paraId="04C3D692" w14:textId="7F0369A3" w:rsidTr="004A641A">
        <w:trPr>
          <w:trHeight w:val="551"/>
        </w:trPr>
        <w:tc>
          <w:tcPr>
            <w:tcW w:w="79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6B8794" w14:textId="77777777" w:rsidR="00D87221" w:rsidRPr="00047779" w:rsidRDefault="00D87221" w:rsidP="000D40EA">
            <w:pPr>
              <w:pStyle w:val="TableParagraph"/>
              <w:ind w:right="215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3CF9F4" w14:textId="28B38BF9" w:rsidR="00D87221" w:rsidRPr="00047779" w:rsidRDefault="00D87221" w:rsidP="00C6056B">
            <w:pPr>
              <w:pStyle w:val="TableParagraph"/>
              <w:jc w:val="both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Công</w:t>
            </w:r>
            <w:r w:rsidRPr="00047779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lao động</w:t>
            </w:r>
          </w:p>
          <w:p w14:paraId="5D4DE087" w14:textId="77777777" w:rsidR="00D87221" w:rsidRPr="00047779" w:rsidRDefault="00D87221" w:rsidP="000D40EA">
            <w:pPr>
              <w:pStyle w:val="TableParagraph"/>
              <w:ind w:left="105"/>
              <w:jc w:val="both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phổ thông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AB818C" w14:textId="77777777" w:rsidR="00D87221" w:rsidRPr="00047779" w:rsidRDefault="00D87221" w:rsidP="000D40EA">
            <w:pPr>
              <w:pStyle w:val="TableParagraph"/>
              <w:ind w:left="186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959DEB" w14:textId="77777777" w:rsidR="00D87221" w:rsidRPr="00047779" w:rsidRDefault="00D87221" w:rsidP="000D40EA">
            <w:pPr>
              <w:pStyle w:val="TableParagraph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37E0648" w14:textId="65949477" w:rsidR="00D87221" w:rsidRPr="00047779" w:rsidRDefault="00D87221" w:rsidP="00B95A87">
            <w:pPr>
              <w:pStyle w:val="TableParagraph"/>
              <w:ind w:left="106"/>
              <w:jc w:val="left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Phù hợp với quy trình kỹ thuật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40F87F16" w14:textId="66F7BB98" w:rsidR="00D87221" w:rsidRPr="00047779" w:rsidRDefault="00D87221" w:rsidP="004A641A">
            <w:pPr>
              <w:pStyle w:val="TableParagraph"/>
              <w:ind w:left="106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Người</w:t>
            </w:r>
            <w:r w:rsidRPr="00047779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dân</w:t>
            </w:r>
            <w:r w:rsidRPr="00047779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đối</w:t>
            </w:r>
            <w:r w:rsidRPr="00047779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ứng</w:t>
            </w:r>
          </w:p>
        </w:tc>
      </w:tr>
      <w:tr w:rsidR="00D87221" w:rsidRPr="00130661" w14:paraId="3957CA8F" w14:textId="183045FD" w:rsidTr="004F7973">
        <w:trPr>
          <w:trHeight w:val="551"/>
        </w:trPr>
        <w:tc>
          <w:tcPr>
            <w:tcW w:w="798" w:type="dxa"/>
            <w:tcBorders>
              <w:top w:val="dotted" w:sz="4" w:space="0" w:color="000000"/>
            </w:tcBorders>
            <w:vAlign w:val="center"/>
          </w:tcPr>
          <w:p w14:paraId="680B4D6B" w14:textId="77777777" w:rsidR="00D87221" w:rsidRPr="00047779" w:rsidRDefault="00D87221" w:rsidP="000D40EA">
            <w:pPr>
              <w:pStyle w:val="TableParagraph"/>
              <w:ind w:right="215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dotted" w:sz="4" w:space="0" w:color="000000"/>
            </w:tcBorders>
            <w:vAlign w:val="center"/>
          </w:tcPr>
          <w:p w14:paraId="3C6BA9F3" w14:textId="0B0DAA46" w:rsidR="00D87221" w:rsidRPr="00703443" w:rsidRDefault="00D87221" w:rsidP="00C6056B">
            <w:pPr>
              <w:pStyle w:val="TableParagraph"/>
              <w:jc w:val="both"/>
              <w:rPr>
                <w:b w:val="0"/>
                <w:sz w:val="24"/>
                <w:szCs w:val="24"/>
              </w:rPr>
            </w:pPr>
            <w:r w:rsidRPr="00703443">
              <w:rPr>
                <w:b w:val="0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Cán</w:t>
            </w:r>
            <w:r w:rsidRPr="00047779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bộ chỉ</w:t>
            </w:r>
            <w:r w:rsidRPr="00047779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đạo,</w:t>
            </w:r>
            <w:r w:rsidRPr="00703443">
              <w:rPr>
                <w:b w:val="0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hướng</w:t>
            </w:r>
            <w:r w:rsidRPr="00047779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dẫn</w:t>
            </w:r>
            <w:r w:rsidRPr="00047779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703443">
              <w:rPr>
                <w:b w:val="0"/>
                <w:sz w:val="24"/>
                <w:szCs w:val="24"/>
              </w:rPr>
              <w:t>kỹ thuật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vAlign w:val="center"/>
          </w:tcPr>
          <w:p w14:paraId="0963AA65" w14:textId="77777777" w:rsidR="00D87221" w:rsidRPr="00047779" w:rsidRDefault="00D87221" w:rsidP="000D40EA">
            <w:pPr>
              <w:pStyle w:val="TableParagraph"/>
              <w:ind w:left="141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vAlign w:val="center"/>
          </w:tcPr>
          <w:p w14:paraId="4F8C935F" w14:textId="77777777" w:rsidR="00D87221" w:rsidRPr="00047779" w:rsidRDefault="00D87221" w:rsidP="000D40EA">
            <w:pPr>
              <w:pStyle w:val="TableParagraph"/>
              <w:ind w:left="5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dotted" w:sz="4" w:space="0" w:color="000000"/>
            </w:tcBorders>
            <w:vAlign w:val="center"/>
          </w:tcPr>
          <w:p w14:paraId="36444A67" w14:textId="77777777" w:rsidR="00B95A87" w:rsidRPr="00047779" w:rsidRDefault="00B95A87" w:rsidP="00B95A87">
            <w:pPr>
              <w:pStyle w:val="TableParagraph"/>
              <w:jc w:val="left"/>
              <w:rPr>
                <w:sz w:val="24"/>
                <w:szCs w:val="24"/>
              </w:rPr>
            </w:pPr>
            <w:r w:rsidRPr="00047779">
              <w:rPr>
                <w:sz w:val="24"/>
                <w:szCs w:val="24"/>
              </w:rPr>
              <w:t>Trình độ: Trung cấp trở lên;</w:t>
            </w:r>
          </w:p>
          <w:p w14:paraId="00EDAECE" w14:textId="666E7325" w:rsidR="00D87221" w:rsidRPr="00047779" w:rsidRDefault="00D87221" w:rsidP="00B95A87">
            <w:pPr>
              <w:pStyle w:val="TableParagraph"/>
              <w:jc w:val="left"/>
              <w:rPr>
                <w:b w:val="0"/>
                <w:sz w:val="24"/>
                <w:szCs w:val="24"/>
              </w:rPr>
            </w:pPr>
            <w:r w:rsidRPr="00047779">
              <w:rPr>
                <w:sz w:val="24"/>
                <w:szCs w:val="24"/>
              </w:rPr>
              <w:t>Quy mô: 3 - 6 ha/cán bộ</w:t>
            </w:r>
          </w:p>
        </w:tc>
        <w:tc>
          <w:tcPr>
            <w:tcW w:w="1985" w:type="dxa"/>
            <w:tcBorders>
              <w:top w:val="dotted" w:sz="4" w:space="0" w:color="000000"/>
            </w:tcBorders>
          </w:tcPr>
          <w:p w14:paraId="73CE4A90" w14:textId="77777777" w:rsidR="00D87221" w:rsidRPr="00703443" w:rsidRDefault="00D87221" w:rsidP="00D87221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vi"/>
              </w:rPr>
            </w:pPr>
            <w:r w:rsidRPr="00703443">
              <w:rPr>
                <w:rFonts w:cs="Times New Roman"/>
                <w:sz w:val="24"/>
                <w:szCs w:val="24"/>
                <w:lang w:val="vi"/>
              </w:rPr>
              <w:t>Năm 1: 8 tháng</w:t>
            </w:r>
          </w:p>
          <w:p w14:paraId="4C0F71DE" w14:textId="77777777" w:rsidR="00D87221" w:rsidRPr="00703443" w:rsidRDefault="00D87221" w:rsidP="00D87221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vi"/>
              </w:rPr>
            </w:pPr>
            <w:r w:rsidRPr="00703443">
              <w:rPr>
                <w:rFonts w:cs="Times New Roman"/>
                <w:sz w:val="24"/>
                <w:szCs w:val="24"/>
                <w:lang w:val="vi"/>
              </w:rPr>
              <w:t>Năm 2: 7 tháng</w:t>
            </w:r>
          </w:p>
          <w:p w14:paraId="0EF9A9F8" w14:textId="07903FB9" w:rsidR="00D87221" w:rsidRPr="00703443" w:rsidRDefault="00D87221" w:rsidP="00D87221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vi"/>
              </w:rPr>
            </w:pPr>
            <w:r w:rsidRPr="00703443">
              <w:rPr>
                <w:sz w:val="24"/>
                <w:szCs w:val="24"/>
                <w:lang w:val="vi"/>
              </w:rPr>
              <w:t>Năm 3: 5 tháng</w:t>
            </w:r>
          </w:p>
        </w:tc>
      </w:tr>
    </w:tbl>
    <w:p w14:paraId="18BD0F36" w14:textId="74E723D6" w:rsidR="003858BC" w:rsidRPr="00047779" w:rsidRDefault="003858BC" w:rsidP="005E315D">
      <w:pPr>
        <w:widowControl w:val="0"/>
        <w:tabs>
          <w:tab w:val="left" w:pos="500"/>
        </w:tabs>
        <w:spacing w:after="0" w:line="240" w:lineRule="auto"/>
        <w:rPr>
          <w:rFonts w:cs="Times New Roman"/>
          <w:b/>
          <w:szCs w:val="28"/>
        </w:rPr>
      </w:pPr>
      <w:r w:rsidRPr="00047779">
        <w:rPr>
          <w:rFonts w:cs="Times New Roman"/>
          <w:b/>
          <w:szCs w:val="28"/>
        </w:rPr>
        <w:t>B. Định</w:t>
      </w:r>
      <w:r w:rsidRPr="00047779">
        <w:rPr>
          <w:rFonts w:cs="Times New Roman"/>
          <w:b/>
          <w:spacing w:val="-2"/>
          <w:szCs w:val="28"/>
        </w:rPr>
        <w:t xml:space="preserve"> </w:t>
      </w:r>
      <w:r w:rsidRPr="00047779">
        <w:rPr>
          <w:rFonts w:cs="Times New Roman"/>
          <w:b/>
          <w:szCs w:val="28"/>
        </w:rPr>
        <w:t>mức</w:t>
      </w:r>
      <w:r w:rsidRPr="00047779">
        <w:rPr>
          <w:rFonts w:cs="Times New Roman"/>
          <w:b/>
          <w:spacing w:val="-2"/>
          <w:szCs w:val="28"/>
        </w:rPr>
        <w:t xml:space="preserve"> </w:t>
      </w:r>
      <w:r w:rsidRPr="00047779">
        <w:rPr>
          <w:rFonts w:cs="Times New Roman"/>
          <w:b/>
          <w:szCs w:val="28"/>
        </w:rPr>
        <w:t>giống,</w:t>
      </w:r>
      <w:r w:rsidRPr="00047779">
        <w:rPr>
          <w:rFonts w:cs="Times New Roman"/>
          <w:b/>
          <w:spacing w:val="-1"/>
          <w:szCs w:val="28"/>
        </w:rPr>
        <w:t xml:space="preserve"> </w:t>
      </w:r>
      <w:r w:rsidRPr="00047779">
        <w:rPr>
          <w:rFonts w:cs="Times New Roman"/>
          <w:b/>
          <w:szCs w:val="28"/>
        </w:rPr>
        <w:t xml:space="preserve">vật </w:t>
      </w: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425"/>
        <w:gridCol w:w="2747"/>
        <w:gridCol w:w="1530"/>
        <w:gridCol w:w="1418"/>
        <w:gridCol w:w="2362"/>
      </w:tblGrid>
      <w:tr w:rsidR="001E4E87" w:rsidRPr="00130661" w14:paraId="38122753" w14:textId="77777777" w:rsidTr="001E4E87">
        <w:trPr>
          <w:trHeight w:val="810"/>
        </w:trPr>
        <w:tc>
          <w:tcPr>
            <w:tcW w:w="1393" w:type="dxa"/>
            <w:gridSpan w:val="2"/>
            <w:vAlign w:val="center"/>
          </w:tcPr>
          <w:p w14:paraId="27FD4E81" w14:textId="77777777" w:rsidR="001E4E87" w:rsidRPr="00047779" w:rsidRDefault="001E4E87" w:rsidP="00883C27">
            <w:pPr>
              <w:pStyle w:val="TableParagraph"/>
              <w:rPr>
                <w:i/>
                <w:szCs w:val="28"/>
              </w:rPr>
            </w:pPr>
          </w:p>
          <w:p w14:paraId="3BB97412" w14:textId="77777777" w:rsidR="001E4E87" w:rsidRPr="00047779" w:rsidRDefault="001E4E87" w:rsidP="00883C27">
            <w:pPr>
              <w:pStyle w:val="TableParagraph"/>
              <w:ind w:left="218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Thời</w:t>
            </w:r>
            <w:r w:rsidRPr="00047779">
              <w:rPr>
                <w:spacing w:val="-2"/>
                <w:szCs w:val="28"/>
              </w:rPr>
              <w:t xml:space="preserve"> </w:t>
            </w:r>
            <w:r w:rsidRPr="00047779">
              <w:rPr>
                <w:szCs w:val="28"/>
              </w:rPr>
              <w:t>kỳ</w:t>
            </w:r>
          </w:p>
        </w:tc>
        <w:tc>
          <w:tcPr>
            <w:tcW w:w="2747" w:type="dxa"/>
            <w:vAlign w:val="center"/>
          </w:tcPr>
          <w:p w14:paraId="16B2CE7A" w14:textId="7F3EA2EF" w:rsidR="001E4E87" w:rsidRPr="00047779" w:rsidRDefault="001E4E87" w:rsidP="00D46A5D">
            <w:pPr>
              <w:pStyle w:val="TableParagraph"/>
              <w:ind w:right="29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Nội</w:t>
            </w:r>
            <w:r w:rsidRPr="00047779">
              <w:rPr>
                <w:spacing w:val="-4"/>
                <w:szCs w:val="28"/>
              </w:rPr>
              <w:t xml:space="preserve"> </w:t>
            </w:r>
            <w:r w:rsidRPr="00047779">
              <w:rPr>
                <w:szCs w:val="28"/>
              </w:rPr>
              <w:t>dung</w:t>
            </w:r>
          </w:p>
        </w:tc>
        <w:tc>
          <w:tcPr>
            <w:tcW w:w="1530" w:type="dxa"/>
            <w:vAlign w:val="center"/>
          </w:tcPr>
          <w:p w14:paraId="64A7E61A" w14:textId="77777777" w:rsidR="001E4E87" w:rsidRPr="00047779" w:rsidRDefault="001E4E87" w:rsidP="00883C27">
            <w:pPr>
              <w:pStyle w:val="TableParagraph"/>
              <w:rPr>
                <w:i/>
                <w:szCs w:val="28"/>
              </w:rPr>
            </w:pPr>
          </w:p>
          <w:p w14:paraId="18334DBD" w14:textId="1E91E527" w:rsidR="001E4E87" w:rsidRPr="00047779" w:rsidRDefault="001E4E87" w:rsidP="00883C27">
            <w:pPr>
              <w:pStyle w:val="TableParagraph"/>
              <w:ind w:left="95" w:right="92"/>
              <w:rPr>
                <w:b w:val="0"/>
                <w:szCs w:val="28"/>
                <w:lang w:val="en-US"/>
              </w:rPr>
            </w:pPr>
            <w:r w:rsidRPr="00047779">
              <w:rPr>
                <w:szCs w:val="28"/>
                <w:lang w:val="en-US"/>
              </w:rPr>
              <w:t>ĐVT</w:t>
            </w:r>
          </w:p>
        </w:tc>
        <w:tc>
          <w:tcPr>
            <w:tcW w:w="1418" w:type="dxa"/>
            <w:vAlign w:val="center"/>
          </w:tcPr>
          <w:p w14:paraId="0339FA6B" w14:textId="77777777" w:rsidR="001E4E87" w:rsidRPr="00047779" w:rsidRDefault="001E4E87" w:rsidP="00883C27">
            <w:pPr>
              <w:pStyle w:val="TableParagraph"/>
              <w:ind w:left="84" w:right="78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Số</w:t>
            </w:r>
          </w:p>
          <w:p w14:paraId="62489B88" w14:textId="77777777" w:rsidR="001E4E87" w:rsidRPr="00047779" w:rsidRDefault="001E4E87" w:rsidP="00883C27">
            <w:pPr>
              <w:pStyle w:val="TableParagraph"/>
              <w:ind w:left="84" w:right="75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lượng</w:t>
            </w:r>
          </w:p>
        </w:tc>
        <w:tc>
          <w:tcPr>
            <w:tcW w:w="2362" w:type="dxa"/>
            <w:vAlign w:val="center"/>
          </w:tcPr>
          <w:p w14:paraId="1683A73F" w14:textId="77777777" w:rsidR="001E4E87" w:rsidRPr="00047779" w:rsidRDefault="001E4E87" w:rsidP="00883C27">
            <w:pPr>
              <w:pStyle w:val="TableParagraph"/>
              <w:ind w:left="211" w:right="198"/>
              <w:rPr>
                <w:b w:val="0"/>
                <w:szCs w:val="28"/>
              </w:rPr>
            </w:pPr>
            <w:r w:rsidRPr="00047779">
              <w:rPr>
                <w:spacing w:val="-1"/>
                <w:szCs w:val="28"/>
              </w:rPr>
              <w:t xml:space="preserve">Tiêu </w:t>
            </w:r>
            <w:r w:rsidRPr="00047779">
              <w:rPr>
                <w:szCs w:val="28"/>
              </w:rPr>
              <w:t>chuẩn,</w:t>
            </w:r>
            <w:r w:rsidRPr="00047779">
              <w:rPr>
                <w:spacing w:val="-47"/>
                <w:szCs w:val="28"/>
              </w:rPr>
              <w:t xml:space="preserve"> </w:t>
            </w:r>
            <w:r w:rsidRPr="00047779">
              <w:rPr>
                <w:szCs w:val="28"/>
              </w:rPr>
              <w:t>yêu cầu kỹ</w:t>
            </w:r>
            <w:r w:rsidRPr="00047779">
              <w:rPr>
                <w:spacing w:val="1"/>
                <w:szCs w:val="28"/>
              </w:rPr>
              <w:t xml:space="preserve"> </w:t>
            </w:r>
            <w:r w:rsidRPr="00047779">
              <w:rPr>
                <w:szCs w:val="28"/>
              </w:rPr>
              <w:t>thuật</w:t>
            </w:r>
          </w:p>
        </w:tc>
      </w:tr>
      <w:tr w:rsidR="001E4E87" w:rsidRPr="00130661" w14:paraId="566E8F01" w14:textId="77777777" w:rsidTr="001E4E87">
        <w:trPr>
          <w:trHeight w:val="424"/>
        </w:trPr>
        <w:tc>
          <w:tcPr>
            <w:tcW w:w="968" w:type="dxa"/>
            <w:vMerge w:val="restart"/>
            <w:vAlign w:val="center"/>
          </w:tcPr>
          <w:p w14:paraId="4D46CE4F" w14:textId="77777777" w:rsidR="001E4E87" w:rsidRPr="00047779" w:rsidRDefault="001E4E87" w:rsidP="00883C27">
            <w:pPr>
              <w:pStyle w:val="TableParagraph"/>
              <w:rPr>
                <w:b w:val="0"/>
                <w:i/>
                <w:sz w:val="24"/>
                <w:szCs w:val="24"/>
              </w:rPr>
            </w:pPr>
          </w:p>
          <w:p w14:paraId="30658989" w14:textId="77777777" w:rsidR="001E4E87" w:rsidRPr="00047779" w:rsidRDefault="001E4E87" w:rsidP="00883C27">
            <w:pPr>
              <w:pStyle w:val="TableParagraph"/>
              <w:ind w:left="107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Năm</w:t>
            </w:r>
          </w:p>
          <w:p w14:paraId="425A28A2" w14:textId="4FA863E6" w:rsidR="001E4E87" w:rsidRPr="00047779" w:rsidRDefault="001E4E87" w:rsidP="00883C27">
            <w:pPr>
              <w:pStyle w:val="TableParagraph"/>
              <w:ind w:left="107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thứ</w:t>
            </w:r>
          </w:p>
          <w:p w14:paraId="2B7B61BD" w14:textId="17D59CDB" w:rsidR="001E4E87" w:rsidRPr="00047779" w:rsidRDefault="001E4E87" w:rsidP="00883C27">
            <w:pPr>
              <w:pStyle w:val="TableParagraph"/>
              <w:ind w:left="107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nhất</w:t>
            </w:r>
          </w:p>
        </w:tc>
        <w:tc>
          <w:tcPr>
            <w:tcW w:w="425" w:type="dxa"/>
            <w:vAlign w:val="center"/>
          </w:tcPr>
          <w:p w14:paraId="3761472F" w14:textId="77777777" w:rsidR="001E4E87" w:rsidRPr="00047779" w:rsidRDefault="001E4E87" w:rsidP="00883C27">
            <w:pPr>
              <w:pStyle w:val="TableParagraph"/>
              <w:ind w:left="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47" w:type="dxa"/>
            <w:vAlign w:val="center"/>
          </w:tcPr>
          <w:p w14:paraId="29F4A068" w14:textId="77777777" w:rsidR="001E4E87" w:rsidRPr="00047779" w:rsidRDefault="001E4E87" w:rsidP="00883C27">
            <w:pPr>
              <w:pStyle w:val="TableParagraph"/>
              <w:ind w:left="105"/>
              <w:jc w:val="both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Cây</w:t>
            </w:r>
            <w:r w:rsidRPr="00047779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giống</w:t>
            </w:r>
            <w:r w:rsidRPr="00047779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trồng</w:t>
            </w:r>
            <w:r w:rsidRPr="00047779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mới</w:t>
            </w:r>
          </w:p>
        </w:tc>
        <w:tc>
          <w:tcPr>
            <w:tcW w:w="1530" w:type="dxa"/>
            <w:vAlign w:val="center"/>
          </w:tcPr>
          <w:p w14:paraId="28BA7074" w14:textId="77777777" w:rsidR="001E4E87" w:rsidRPr="00047779" w:rsidRDefault="001E4E87" w:rsidP="00883C27">
            <w:pPr>
              <w:pStyle w:val="TableParagraph"/>
              <w:ind w:left="98" w:right="9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Cây</w:t>
            </w:r>
          </w:p>
        </w:tc>
        <w:tc>
          <w:tcPr>
            <w:tcW w:w="1418" w:type="dxa"/>
            <w:vAlign w:val="center"/>
          </w:tcPr>
          <w:p w14:paraId="1378CE3C" w14:textId="77777777" w:rsidR="001E4E87" w:rsidRPr="00047779" w:rsidRDefault="001E4E87" w:rsidP="00883C27">
            <w:pPr>
              <w:pStyle w:val="TableParagraph"/>
              <w:ind w:left="84" w:right="74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25</w:t>
            </w:r>
            <w:r w:rsidRPr="00047779">
              <w:rPr>
                <w:b w:val="0"/>
                <w:sz w:val="24"/>
                <w:szCs w:val="24"/>
              </w:rPr>
              <w:t>.000</w:t>
            </w:r>
          </w:p>
        </w:tc>
        <w:tc>
          <w:tcPr>
            <w:tcW w:w="2362" w:type="dxa"/>
            <w:vMerge w:val="restart"/>
            <w:tcBorders>
              <w:bottom w:val="single" w:sz="6" w:space="0" w:color="000000"/>
            </w:tcBorders>
            <w:vAlign w:val="center"/>
          </w:tcPr>
          <w:p w14:paraId="1C8CA133" w14:textId="5979EAC3" w:rsidR="001E4E87" w:rsidRPr="00703443" w:rsidRDefault="001E4E87" w:rsidP="00883C27">
            <w:pPr>
              <w:pStyle w:val="TableParagraph"/>
              <w:ind w:left="163" w:right="152"/>
              <w:rPr>
                <w:b w:val="0"/>
                <w:sz w:val="24"/>
                <w:szCs w:val="24"/>
              </w:rPr>
            </w:pPr>
            <w:r w:rsidRPr="00703443">
              <w:rPr>
                <w:b w:val="0"/>
                <w:spacing w:val="-1"/>
                <w:sz w:val="24"/>
                <w:szCs w:val="24"/>
              </w:rPr>
              <w:t>Giống sạch bệnh, vật tư đảm bảo chất lượng</w:t>
            </w:r>
          </w:p>
        </w:tc>
      </w:tr>
      <w:tr w:rsidR="001E4E87" w:rsidRPr="00047779" w14:paraId="4DA484AC" w14:textId="77777777" w:rsidTr="001E4E87">
        <w:trPr>
          <w:trHeight w:val="274"/>
        </w:trPr>
        <w:tc>
          <w:tcPr>
            <w:tcW w:w="968" w:type="dxa"/>
            <w:vMerge/>
            <w:vAlign w:val="center"/>
          </w:tcPr>
          <w:p w14:paraId="6A70F61F" w14:textId="5663C9F0" w:rsidR="001E4E87" w:rsidRPr="00047779" w:rsidRDefault="001E4E87" w:rsidP="00883C27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9EFE86" w14:textId="77777777" w:rsidR="001E4E87" w:rsidRPr="00047779" w:rsidRDefault="001E4E87" w:rsidP="00883C27">
            <w:pPr>
              <w:pStyle w:val="TableParagraph"/>
              <w:ind w:left="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10970671" w14:textId="77777777" w:rsidR="001E4E87" w:rsidRPr="00047779" w:rsidRDefault="001E4E87" w:rsidP="00883C27">
            <w:pPr>
              <w:pStyle w:val="TableParagraph"/>
              <w:ind w:left="105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</w:rPr>
              <w:t>Cây giống</w:t>
            </w:r>
            <w:r w:rsidRPr="00047779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trồng</w:t>
            </w:r>
            <w:r w:rsidRPr="00047779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dặm</w:t>
            </w:r>
            <w:r w:rsidRPr="00047779">
              <w:rPr>
                <w:b w:val="0"/>
                <w:sz w:val="24"/>
                <w:szCs w:val="24"/>
                <w:lang w:val="en-US"/>
              </w:rPr>
              <w:t xml:space="preserve"> (5%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DED387" w14:textId="77777777" w:rsidR="001E4E87" w:rsidRPr="00047779" w:rsidRDefault="001E4E87" w:rsidP="00883C27">
            <w:pPr>
              <w:pStyle w:val="TableParagraph"/>
              <w:ind w:left="98" w:right="9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Câ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65978A" w14:textId="77777777" w:rsidR="001E4E87" w:rsidRPr="00047779" w:rsidRDefault="001E4E87" w:rsidP="00883C27">
            <w:pPr>
              <w:pStyle w:val="TableParagraph"/>
              <w:ind w:left="84" w:right="74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1.25</w:t>
            </w:r>
            <w:r w:rsidRPr="0004777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36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3737D7F" w14:textId="77777777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E4E87" w:rsidRPr="00047779" w14:paraId="3619E755" w14:textId="77777777" w:rsidTr="001E4E87">
        <w:trPr>
          <w:trHeight w:val="393"/>
        </w:trPr>
        <w:tc>
          <w:tcPr>
            <w:tcW w:w="968" w:type="dxa"/>
            <w:vMerge/>
            <w:vAlign w:val="center"/>
          </w:tcPr>
          <w:p w14:paraId="2C90B93E" w14:textId="3181D906" w:rsidR="001E4E87" w:rsidRPr="00047779" w:rsidRDefault="001E4E87" w:rsidP="00883C27">
            <w:pPr>
              <w:pStyle w:val="TableParagraph"/>
              <w:ind w:left="107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419C" w14:textId="77777777" w:rsidR="001E4E87" w:rsidRPr="00047779" w:rsidRDefault="001E4E87" w:rsidP="00883C27">
            <w:pPr>
              <w:pStyle w:val="TableParagraph"/>
              <w:ind w:left="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DF75" w14:textId="0BDC5CA5" w:rsidR="001E4E87" w:rsidRPr="00047779" w:rsidRDefault="001E4E87" w:rsidP="001F3217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Đạm nguyên chất (N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08E" w14:textId="77777777" w:rsidR="001E4E87" w:rsidRPr="00047779" w:rsidRDefault="001E4E87" w:rsidP="00883C27">
            <w:pPr>
              <w:pStyle w:val="TableParagraph"/>
              <w:ind w:left="97" w:right="9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5224" w14:textId="0EFEA78B" w:rsidR="001E4E87" w:rsidRPr="00047779" w:rsidRDefault="001E4E87" w:rsidP="00A54568">
            <w:pPr>
              <w:pStyle w:val="TableParagraph"/>
              <w:ind w:left="84" w:right="77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 xml:space="preserve">      100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A023D" w14:textId="492C2C6A" w:rsidR="001E4E87" w:rsidRPr="00047779" w:rsidRDefault="001E4E87" w:rsidP="00835749">
            <w:pPr>
              <w:pStyle w:val="TableParagraph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047779">
              <w:rPr>
                <w:rFonts w:eastAsia="Calibri"/>
                <w:b w:val="0"/>
                <w:sz w:val="24"/>
                <w:szCs w:val="24"/>
                <w:lang w:val="en-US"/>
              </w:rPr>
              <w:t xml:space="preserve">- </w:t>
            </w:r>
            <w:r w:rsidRPr="00047779">
              <w:rPr>
                <w:rFonts w:eastAsia="Calibri"/>
                <w:b w:val="0"/>
                <w:sz w:val="24"/>
                <w:szCs w:val="24"/>
              </w:rPr>
              <w:t>TCCS</w:t>
            </w:r>
          </w:p>
          <w:p w14:paraId="2CA4C7F6" w14:textId="75E1431D" w:rsidR="001E4E87" w:rsidRPr="00047779" w:rsidRDefault="001E4E87" w:rsidP="00835749">
            <w:pPr>
              <w:pStyle w:val="TableParagraph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047779">
              <w:rPr>
                <w:b w:val="0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47779">
              <w:rPr>
                <w:b w:val="0"/>
                <w:color w:val="000000"/>
                <w:sz w:val="24"/>
                <w:szCs w:val="24"/>
              </w:rPr>
              <w:t>Có thể sử dụng phân hỗn hợp với tỉ lệ quy đổi N, P</w:t>
            </w:r>
            <w:r w:rsidRPr="00047779">
              <w:rPr>
                <w:b w:val="0"/>
                <w:color w:val="000000"/>
                <w:sz w:val="24"/>
                <w:szCs w:val="24"/>
                <w:vertAlign w:val="subscript"/>
              </w:rPr>
              <w:t>2</w:t>
            </w:r>
            <w:r w:rsidRPr="00047779">
              <w:rPr>
                <w:b w:val="0"/>
                <w:color w:val="000000"/>
                <w:sz w:val="24"/>
                <w:szCs w:val="24"/>
              </w:rPr>
              <w:t>O</w:t>
            </w:r>
            <w:r w:rsidRPr="00047779">
              <w:rPr>
                <w:b w:val="0"/>
                <w:color w:val="000000"/>
                <w:sz w:val="24"/>
                <w:szCs w:val="24"/>
                <w:vertAlign w:val="subscript"/>
              </w:rPr>
              <w:t>5</w:t>
            </w:r>
            <w:r w:rsidRPr="00047779">
              <w:rPr>
                <w:b w:val="0"/>
                <w:color w:val="000000"/>
                <w:sz w:val="24"/>
                <w:szCs w:val="24"/>
              </w:rPr>
              <w:t>, K</w:t>
            </w:r>
            <w:r w:rsidRPr="00047779">
              <w:rPr>
                <w:b w:val="0"/>
                <w:color w:val="000000"/>
                <w:sz w:val="24"/>
                <w:szCs w:val="24"/>
                <w:vertAlign w:val="subscript"/>
              </w:rPr>
              <w:t>2</w:t>
            </w:r>
            <w:r w:rsidRPr="00047779">
              <w:rPr>
                <w:b w:val="0"/>
                <w:color w:val="000000"/>
                <w:sz w:val="24"/>
                <w:szCs w:val="24"/>
              </w:rPr>
              <w:t>O tương ứng</w:t>
            </w:r>
          </w:p>
          <w:p w14:paraId="4897EE20" w14:textId="77777777" w:rsidR="001E4E87" w:rsidRPr="00047779" w:rsidRDefault="001E4E87" w:rsidP="00835749">
            <w:pPr>
              <w:pStyle w:val="TableParagraph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  <w:p w14:paraId="07971F97" w14:textId="77777777" w:rsidR="001E4E87" w:rsidRPr="00047779" w:rsidRDefault="001E4E87" w:rsidP="00835749">
            <w:pPr>
              <w:pStyle w:val="TableParagraph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  <w:p w14:paraId="4BA38ECA" w14:textId="77777777" w:rsidR="001E4E87" w:rsidRPr="00047779" w:rsidRDefault="001E4E87" w:rsidP="00835749">
            <w:pPr>
              <w:pStyle w:val="TableParagraph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  <w:p w14:paraId="2AD5FEA7" w14:textId="52E45F29" w:rsidR="001E4E87" w:rsidRPr="00047779" w:rsidRDefault="001E4E87" w:rsidP="00835749">
            <w:pPr>
              <w:pStyle w:val="TableParagraph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E4E87" w:rsidRPr="00047779" w14:paraId="7F3E6297" w14:textId="77777777" w:rsidTr="001E4E87">
        <w:trPr>
          <w:trHeight w:val="393"/>
        </w:trPr>
        <w:tc>
          <w:tcPr>
            <w:tcW w:w="968" w:type="dxa"/>
            <w:vMerge/>
            <w:vAlign w:val="center"/>
          </w:tcPr>
          <w:p w14:paraId="1ACC6FF6" w14:textId="77777777" w:rsidR="001E4E87" w:rsidRPr="00047779" w:rsidRDefault="001E4E87" w:rsidP="00883C27">
            <w:pPr>
              <w:pStyle w:val="TableParagraph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002B" w14:textId="77777777" w:rsidR="001E4E87" w:rsidRPr="00047779" w:rsidRDefault="001E4E87" w:rsidP="00883C27">
            <w:pPr>
              <w:pStyle w:val="TableParagraph"/>
              <w:ind w:left="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642" w14:textId="1FDADD8A" w:rsidR="001E4E87" w:rsidRPr="00047779" w:rsidRDefault="001E4E87" w:rsidP="001F3217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Lân nguyên chất (P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O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4424" w14:textId="77777777" w:rsidR="001E4E87" w:rsidRPr="00047779" w:rsidRDefault="001E4E87" w:rsidP="00883C27">
            <w:pPr>
              <w:pStyle w:val="TableParagraph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K</w:t>
            </w:r>
            <w:r w:rsidRPr="00047779">
              <w:rPr>
                <w:b w:val="0"/>
                <w:sz w:val="24"/>
                <w:szCs w:val="24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DB76" w14:textId="1090AC36" w:rsidR="001E4E87" w:rsidRPr="00047779" w:rsidRDefault="001E4E87" w:rsidP="00ED0E66">
            <w:pPr>
              <w:pStyle w:val="TableParagraph"/>
              <w:ind w:left="256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 xml:space="preserve">   100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73B86" w14:textId="77777777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E4E87" w:rsidRPr="00047779" w14:paraId="5158678D" w14:textId="77777777" w:rsidTr="001E4E87">
        <w:trPr>
          <w:trHeight w:val="70"/>
        </w:trPr>
        <w:tc>
          <w:tcPr>
            <w:tcW w:w="968" w:type="dxa"/>
            <w:vMerge/>
            <w:vAlign w:val="center"/>
          </w:tcPr>
          <w:p w14:paraId="175944F3" w14:textId="77777777" w:rsidR="001E4E87" w:rsidRPr="00047779" w:rsidRDefault="001E4E87" w:rsidP="00883C27">
            <w:pPr>
              <w:pStyle w:val="TableParagraph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EF20" w14:textId="77777777" w:rsidR="001E4E87" w:rsidRPr="00047779" w:rsidRDefault="001E4E87" w:rsidP="00883C27">
            <w:pPr>
              <w:pStyle w:val="TableParagraph"/>
              <w:ind w:left="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DF8E" w14:textId="2A71C86F" w:rsidR="001E4E87" w:rsidRPr="00047779" w:rsidRDefault="001E4E87" w:rsidP="001F3217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ali nguyên chất (K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O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FCE9" w14:textId="4623F735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5401" w14:textId="192B546F" w:rsidR="001E4E87" w:rsidRPr="00047779" w:rsidRDefault="001E4E87" w:rsidP="00ED0E66">
            <w:pPr>
              <w:pStyle w:val="TableParagraph"/>
              <w:ind w:left="256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 xml:space="preserve">   150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90A3" w14:textId="77777777" w:rsidR="001E4E87" w:rsidRPr="00047779" w:rsidRDefault="001E4E87" w:rsidP="00883C27">
            <w:pPr>
              <w:pStyle w:val="TableParagrap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E4E87" w:rsidRPr="00047779" w14:paraId="0474BBDB" w14:textId="77777777" w:rsidTr="001E4E87">
        <w:trPr>
          <w:trHeight w:val="215"/>
        </w:trPr>
        <w:tc>
          <w:tcPr>
            <w:tcW w:w="968" w:type="dxa"/>
            <w:vMerge/>
            <w:vAlign w:val="center"/>
          </w:tcPr>
          <w:p w14:paraId="47897246" w14:textId="77777777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EB9E" w14:textId="6CCF990C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32E8" w14:textId="7EF2927B" w:rsidR="001E4E87" w:rsidRPr="00047779" w:rsidRDefault="001E4E87" w:rsidP="00883C2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Phân</w:t>
            </w:r>
            <w:r w:rsidRPr="00047779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047779">
              <w:rPr>
                <w:rFonts w:cs="Times New Roman"/>
                <w:sz w:val="24"/>
                <w:szCs w:val="24"/>
              </w:rPr>
              <w:t>hữu</w:t>
            </w:r>
            <w:r w:rsidRPr="00047779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047779">
              <w:rPr>
                <w:rFonts w:cs="Times New Roman"/>
                <w:sz w:val="24"/>
                <w:szCs w:val="24"/>
              </w:rPr>
              <w:t>cơ</w:t>
            </w:r>
            <w:r w:rsidRPr="00047779">
              <w:rPr>
                <w:rFonts w:cs="Times New Roman"/>
                <w:spacing w:val="-1"/>
                <w:sz w:val="24"/>
                <w:szCs w:val="24"/>
              </w:rPr>
              <w:t xml:space="preserve"> vi </w:t>
            </w:r>
            <w:r w:rsidRPr="00047779">
              <w:rPr>
                <w:rFonts w:cs="Times New Roman"/>
                <w:sz w:val="24"/>
                <w:szCs w:val="24"/>
              </w:rPr>
              <w:t>si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CB92" w14:textId="77777777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8FB" w14:textId="77777777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2.500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9730" w14:textId="77777777" w:rsidR="001E4E87" w:rsidRPr="00047779" w:rsidRDefault="001E4E87" w:rsidP="00883C27">
            <w:pPr>
              <w:pStyle w:val="TableParagrap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E4E87" w:rsidRPr="00047779" w14:paraId="48037DB0" w14:textId="77777777" w:rsidTr="001E4E87">
        <w:trPr>
          <w:trHeight w:val="395"/>
        </w:trPr>
        <w:tc>
          <w:tcPr>
            <w:tcW w:w="968" w:type="dxa"/>
            <w:vMerge/>
            <w:tcBorders>
              <w:bottom w:val="single" w:sz="4" w:space="0" w:color="auto"/>
            </w:tcBorders>
            <w:vAlign w:val="center"/>
          </w:tcPr>
          <w:p w14:paraId="419EA607" w14:textId="77777777" w:rsidR="001E4E87" w:rsidRPr="00047779" w:rsidRDefault="001E4E87" w:rsidP="00883C27">
            <w:pPr>
              <w:pStyle w:val="TableParagraph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288A" w14:textId="77777777" w:rsidR="001E4E87" w:rsidRPr="00047779" w:rsidRDefault="001E4E87" w:rsidP="00883C27">
            <w:pPr>
              <w:pStyle w:val="TableParagraph"/>
              <w:ind w:left="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9B4" w14:textId="77777777" w:rsidR="001E4E87" w:rsidRPr="00703443" w:rsidRDefault="001E4E87" w:rsidP="00883C2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vi"/>
              </w:rPr>
            </w:pPr>
            <w:r w:rsidRPr="00703443">
              <w:rPr>
                <w:rFonts w:cs="Times New Roman"/>
                <w:sz w:val="24"/>
                <w:szCs w:val="24"/>
                <w:lang w:val="vi"/>
              </w:rPr>
              <w:t>Chế phẩm sinh học/Thuốc BVT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AD19" w14:textId="50BFBE07" w:rsidR="001E4E87" w:rsidRPr="00047779" w:rsidRDefault="001E4E87" w:rsidP="00883C27">
            <w:pPr>
              <w:pStyle w:val="TableParagraph"/>
              <w:ind w:left="98" w:right="91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</w:rPr>
              <w:t>1.000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518D" w14:textId="77777777" w:rsidR="001E4E87" w:rsidRPr="00047779" w:rsidRDefault="001E4E87" w:rsidP="00883C27">
            <w:pPr>
              <w:pStyle w:val="TableParagraph"/>
              <w:ind w:left="84" w:right="74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5.000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47446" w14:textId="77777777" w:rsidR="001E4E87" w:rsidRPr="00047779" w:rsidRDefault="001E4E87" w:rsidP="00883C27">
            <w:pPr>
              <w:pStyle w:val="TableParagraph"/>
              <w:ind w:right="198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E4E87" w:rsidRPr="00047779" w14:paraId="7883BCB4" w14:textId="77777777" w:rsidTr="001E4E87">
        <w:trPr>
          <w:trHeight w:val="356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9B4D6" w14:textId="77777777" w:rsidR="001E4E87" w:rsidRPr="00047779" w:rsidRDefault="001E4E87" w:rsidP="00883C27">
            <w:pPr>
              <w:pStyle w:val="TableParagraph"/>
              <w:ind w:right="80"/>
              <w:rPr>
                <w:b w:val="0"/>
                <w:sz w:val="24"/>
                <w:szCs w:val="24"/>
              </w:rPr>
            </w:pPr>
          </w:p>
          <w:p w14:paraId="6315625A" w14:textId="5E8BBE21" w:rsidR="001E4E87" w:rsidRPr="00047779" w:rsidRDefault="001E4E87" w:rsidP="00883C27">
            <w:pPr>
              <w:pStyle w:val="TableParagraph"/>
              <w:ind w:right="80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Năm</w:t>
            </w:r>
          </w:p>
          <w:p w14:paraId="656EE049" w14:textId="3209F319" w:rsidR="001E4E87" w:rsidRPr="00047779" w:rsidRDefault="001E4E87" w:rsidP="00883C27">
            <w:pPr>
              <w:pStyle w:val="TableParagraph"/>
              <w:ind w:right="80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</w:rPr>
              <w:t>thứ</w:t>
            </w:r>
          </w:p>
          <w:p w14:paraId="466B0417" w14:textId="63AE350C" w:rsidR="001E4E87" w:rsidRPr="00047779" w:rsidRDefault="001E4E87" w:rsidP="00883C27">
            <w:pPr>
              <w:pStyle w:val="TableParagraph"/>
              <w:ind w:right="80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ha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7B1" w14:textId="77777777" w:rsidR="001E4E87" w:rsidRPr="00047779" w:rsidRDefault="001E4E87" w:rsidP="00883C27">
            <w:pPr>
              <w:pStyle w:val="TableParagraph"/>
              <w:ind w:left="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BB33" w14:textId="39F7F1C4" w:rsidR="001E4E87" w:rsidRPr="00703443" w:rsidRDefault="001E4E87" w:rsidP="00883C2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vi"/>
              </w:rPr>
            </w:pPr>
            <w:r w:rsidRPr="00703443">
              <w:rPr>
                <w:rFonts w:cs="Times New Roman"/>
                <w:sz w:val="24"/>
                <w:szCs w:val="24"/>
                <w:lang w:val="vi"/>
              </w:rPr>
              <w:t>Phân</w:t>
            </w:r>
            <w:r w:rsidRPr="00703443">
              <w:rPr>
                <w:rFonts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703443">
              <w:rPr>
                <w:rFonts w:cs="Times New Roman"/>
                <w:sz w:val="24"/>
                <w:szCs w:val="24"/>
                <w:lang w:val="vi"/>
              </w:rPr>
              <w:t>hữu</w:t>
            </w:r>
            <w:r w:rsidRPr="00703443">
              <w:rPr>
                <w:rFonts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703443">
              <w:rPr>
                <w:rFonts w:cs="Times New Roman"/>
                <w:sz w:val="24"/>
                <w:szCs w:val="24"/>
                <w:lang w:val="vi"/>
              </w:rPr>
              <w:t>cơ</w:t>
            </w:r>
            <w:r w:rsidRPr="00703443">
              <w:rPr>
                <w:rFonts w:cs="Times New Roman"/>
                <w:spacing w:val="-1"/>
                <w:sz w:val="24"/>
                <w:szCs w:val="24"/>
                <w:lang w:val="vi"/>
              </w:rPr>
              <w:t xml:space="preserve"> vi </w:t>
            </w:r>
            <w:r w:rsidRPr="00703443">
              <w:rPr>
                <w:rFonts w:cs="Times New Roman"/>
                <w:sz w:val="24"/>
                <w:szCs w:val="24"/>
                <w:lang w:val="vi"/>
              </w:rPr>
              <w:t>si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766B" w14:textId="7802B9AD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7C93" w14:textId="1B9A1B02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2.500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EBD0" w14:textId="77777777" w:rsidR="001E4E87" w:rsidRPr="00047779" w:rsidRDefault="001E4E87" w:rsidP="00883C27">
            <w:pPr>
              <w:pStyle w:val="TableParagraph"/>
              <w:ind w:right="198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E4E87" w:rsidRPr="00047779" w14:paraId="18422192" w14:textId="77777777" w:rsidTr="001E4E87">
        <w:trPr>
          <w:trHeight w:val="395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B39D4" w14:textId="77777777" w:rsidR="001E4E87" w:rsidRPr="00047779" w:rsidRDefault="001E4E87" w:rsidP="001F3217">
            <w:pPr>
              <w:pStyle w:val="TableParagraph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5E59" w14:textId="77777777" w:rsidR="001E4E87" w:rsidRPr="00047779" w:rsidRDefault="001E4E87" w:rsidP="001F3217">
            <w:pPr>
              <w:pStyle w:val="TableParagraph"/>
              <w:ind w:left="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3832" w14:textId="4BA97762" w:rsidR="001E4E87" w:rsidRPr="00047779" w:rsidRDefault="001E4E87" w:rsidP="001F321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Đạm nguyên chất (N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DB63" w14:textId="77777777" w:rsidR="001E4E87" w:rsidRPr="00047779" w:rsidRDefault="001E4E87" w:rsidP="001F3217">
            <w:pPr>
              <w:pStyle w:val="TableParagraph"/>
              <w:ind w:left="97" w:right="9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3D4F" w14:textId="77777777" w:rsidR="001E4E87" w:rsidRPr="00047779" w:rsidRDefault="001E4E87" w:rsidP="001F3217">
            <w:pPr>
              <w:pStyle w:val="TableParagraph"/>
              <w:ind w:left="84" w:right="77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B918" w14:textId="77777777" w:rsidR="001E4E87" w:rsidRPr="00047779" w:rsidRDefault="001E4E87" w:rsidP="001F3217">
            <w:pPr>
              <w:pStyle w:val="TableParagraph"/>
              <w:ind w:left="209" w:right="198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E4E87" w:rsidRPr="00047779" w14:paraId="0ABBF6DB" w14:textId="77777777" w:rsidTr="001E4E87">
        <w:trPr>
          <w:trHeight w:val="395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A380" w14:textId="77777777" w:rsidR="001E4E87" w:rsidRPr="00047779" w:rsidRDefault="001E4E87" w:rsidP="001F3217">
            <w:pPr>
              <w:pStyle w:val="TableParagraph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797" w14:textId="77777777" w:rsidR="001E4E87" w:rsidRPr="00047779" w:rsidRDefault="001E4E87" w:rsidP="001F3217">
            <w:pPr>
              <w:pStyle w:val="TableParagraph"/>
              <w:ind w:left="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8746" w14:textId="57A31D21" w:rsidR="001E4E87" w:rsidRPr="00047779" w:rsidRDefault="001E4E87" w:rsidP="001F321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Lân nguyên chất (P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O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63D8" w14:textId="77777777" w:rsidR="001E4E87" w:rsidRPr="00047779" w:rsidRDefault="001E4E87" w:rsidP="001F3217">
            <w:pPr>
              <w:pStyle w:val="TableParagraph"/>
              <w:ind w:left="97" w:right="9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2007" w14:textId="77777777" w:rsidR="001E4E87" w:rsidRPr="00047779" w:rsidRDefault="001E4E87" w:rsidP="001F3217">
            <w:pPr>
              <w:pStyle w:val="TableParagraph"/>
              <w:ind w:left="84" w:right="77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55C0" w14:textId="77777777" w:rsidR="001E4E87" w:rsidRPr="00047779" w:rsidRDefault="001E4E87" w:rsidP="001F3217">
            <w:pPr>
              <w:pStyle w:val="TableParagraph"/>
              <w:ind w:right="198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E4E87" w:rsidRPr="00047779" w14:paraId="393A3E87" w14:textId="77777777" w:rsidTr="001E4E87">
        <w:trPr>
          <w:trHeight w:val="427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9F7CA" w14:textId="77777777" w:rsidR="001E4E87" w:rsidRPr="00047779" w:rsidRDefault="001E4E87" w:rsidP="001F3217">
            <w:pPr>
              <w:pStyle w:val="TableParagraph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DE1D" w14:textId="77777777" w:rsidR="001E4E87" w:rsidRPr="00047779" w:rsidRDefault="001E4E87" w:rsidP="001F3217">
            <w:pPr>
              <w:pStyle w:val="TableParagraph"/>
              <w:ind w:left="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07A7" w14:textId="7314FCA0" w:rsidR="001E4E87" w:rsidRPr="00047779" w:rsidRDefault="001E4E87" w:rsidP="001F321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ali nguyên chất (K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O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7B18" w14:textId="072C76F9" w:rsidR="001E4E87" w:rsidRPr="00047779" w:rsidRDefault="001E4E87" w:rsidP="001F3217">
            <w:pPr>
              <w:pStyle w:val="TableParagraph"/>
              <w:ind w:left="356"/>
              <w:jc w:val="left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 xml:space="preserve">    </w:t>
            </w:r>
            <w:r w:rsidRPr="00047779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10FF" w14:textId="443E7328" w:rsidR="001E4E87" w:rsidRPr="00047779" w:rsidRDefault="001E4E87" w:rsidP="001F3217">
            <w:pPr>
              <w:pStyle w:val="TableParagraph"/>
              <w:ind w:left="256"/>
              <w:jc w:val="left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 xml:space="preserve">    1</w:t>
            </w:r>
            <w:r w:rsidRPr="00047779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EF933" w14:textId="77777777" w:rsidR="001E4E87" w:rsidRPr="00047779" w:rsidRDefault="001E4E87" w:rsidP="001F3217">
            <w:pPr>
              <w:pStyle w:val="TableParagrap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E4E87" w:rsidRPr="00047779" w14:paraId="3E26E961" w14:textId="77777777" w:rsidTr="001E4E87">
        <w:trPr>
          <w:trHeight w:val="427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AA9" w14:textId="77777777" w:rsidR="001E4E87" w:rsidRPr="00047779" w:rsidRDefault="001E4E87" w:rsidP="00883C27">
            <w:pPr>
              <w:pStyle w:val="TableParagraph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A3022A" w14:textId="77777777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vAlign w:val="center"/>
          </w:tcPr>
          <w:p w14:paraId="7B96C4A5" w14:textId="4F25F491" w:rsidR="001E4E87" w:rsidRPr="00047779" w:rsidRDefault="001E4E87" w:rsidP="00883C2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Chế phẩm sinh học/Thuốc</w:t>
            </w:r>
            <w:r w:rsidRPr="00047779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047779">
              <w:rPr>
                <w:rFonts w:cs="Times New Roman"/>
                <w:sz w:val="24"/>
                <w:szCs w:val="24"/>
              </w:rPr>
              <w:t>BVTV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202E167" w14:textId="77777777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E292D" w14:textId="77777777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1.000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E6763" w14:textId="77777777" w:rsidR="001E4E87" w:rsidRPr="00047779" w:rsidRDefault="001E4E87" w:rsidP="00883C27">
            <w:pPr>
              <w:pStyle w:val="TableParagrap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E4E87" w:rsidRPr="00047779" w14:paraId="75DD9FCC" w14:textId="77777777" w:rsidTr="001E4E87">
        <w:trPr>
          <w:trHeight w:val="159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82DC1" w14:textId="76067748" w:rsidR="001E4E87" w:rsidRPr="00047779" w:rsidRDefault="001E4E87" w:rsidP="00883C27">
            <w:pPr>
              <w:pStyle w:val="TableParagraph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Năm</w:t>
            </w:r>
          </w:p>
          <w:p w14:paraId="44FE71CE" w14:textId="77777777" w:rsidR="001E4E87" w:rsidRPr="00047779" w:rsidRDefault="001E4E87" w:rsidP="00883C27">
            <w:pPr>
              <w:pStyle w:val="TableParagraph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</w:rPr>
              <w:t>thứ</w:t>
            </w:r>
            <w:r w:rsidRPr="00047779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14:paraId="75D40288" w14:textId="7060C17A" w:rsidR="001E4E87" w:rsidRPr="00047779" w:rsidRDefault="001E4E87" w:rsidP="00883C27">
            <w:pPr>
              <w:pStyle w:val="TableParagraph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ba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1720282" w14:textId="77777777" w:rsidR="001E4E87" w:rsidRPr="00047779" w:rsidRDefault="001E4E87" w:rsidP="00883C27">
            <w:pPr>
              <w:pStyle w:val="TableParagraph"/>
              <w:ind w:left="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47" w:type="dxa"/>
            <w:vAlign w:val="center"/>
          </w:tcPr>
          <w:p w14:paraId="6E0DD4FC" w14:textId="7E244C4B" w:rsidR="001E4E87" w:rsidRPr="00703443" w:rsidRDefault="001E4E87" w:rsidP="00883C2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vi"/>
              </w:rPr>
            </w:pPr>
            <w:r w:rsidRPr="00703443">
              <w:rPr>
                <w:rFonts w:cs="Times New Roman"/>
                <w:sz w:val="24"/>
                <w:szCs w:val="24"/>
                <w:lang w:val="vi"/>
              </w:rPr>
              <w:t xml:space="preserve"> Phân</w:t>
            </w:r>
            <w:r w:rsidRPr="00703443">
              <w:rPr>
                <w:rFonts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703443">
              <w:rPr>
                <w:rFonts w:cs="Times New Roman"/>
                <w:sz w:val="24"/>
                <w:szCs w:val="24"/>
                <w:lang w:val="vi"/>
              </w:rPr>
              <w:t>hữu</w:t>
            </w:r>
            <w:r w:rsidRPr="00703443">
              <w:rPr>
                <w:rFonts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703443">
              <w:rPr>
                <w:rFonts w:cs="Times New Roman"/>
                <w:sz w:val="24"/>
                <w:szCs w:val="24"/>
                <w:lang w:val="vi"/>
              </w:rPr>
              <w:t>cơ</w:t>
            </w:r>
            <w:r w:rsidRPr="00703443">
              <w:rPr>
                <w:rFonts w:cs="Times New Roman"/>
                <w:spacing w:val="-1"/>
                <w:sz w:val="24"/>
                <w:szCs w:val="24"/>
                <w:lang w:val="vi"/>
              </w:rPr>
              <w:t xml:space="preserve"> vi </w:t>
            </w:r>
            <w:r w:rsidRPr="00703443">
              <w:rPr>
                <w:rFonts w:cs="Times New Roman"/>
                <w:sz w:val="24"/>
                <w:szCs w:val="24"/>
                <w:lang w:val="vi"/>
              </w:rPr>
              <w:t>sinh</w:t>
            </w:r>
          </w:p>
        </w:tc>
        <w:tc>
          <w:tcPr>
            <w:tcW w:w="1530" w:type="dxa"/>
            <w:vAlign w:val="center"/>
          </w:tcPr>
          <w:p w14:paraId="4CA48842" w14:textId="7FDA7885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32A1108" w14:textId="7B4E8E9C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2.500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4AE8" w14:textId="77777777" w:rsidR="001E4E87" w:rsidRPr="00047779" w:rsidRDefault="001E4E87" w:rsidP="00883C27">
            <w:pPr>
              <w:pStyle w:val="TableParagrap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E4E87" w:rsidRPr="00047779" w14:paraId="5B7E101E" w14:textId="77777777" w:rsidTr="001E4E87">
        <w:trPr>
          <w:trHeight w:val="151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F435" w14:textId="35F09838" w:rsidR="001E4E87" w:rsidRPr="00047779" w:rsidRDefault="001E4E87" w:rsidP="00027E13">
            <w:pPr>
              <w:pStyle w:val="TableParagraph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F46846" w14:textId="77777777" w:rsidR="001E4E87" w:rsidRPr="00047779" w:rsidRDefault="001E4E87" w:rsidP="00027E13">
            <w:pPr>
              <w:pStyle w:val="TableParagraph"/>
              <w:ind w:left="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47" w:type="dxa"/>
            <w:vAlign w:val="center"/>
          </w:tcPr>
          <w:p w14:paraId="0351292A" w14:textId="14F29A65" w:rsidR="001E4E87" w:rsidRPr="00047779" w:rsidRDefault="001E4E87" w:rsidP="00027E13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Đạm nguyên chất (N)</w:t>
            </w:r>
          </w:p>
        </w:tc>
        <w:tc>
          <w:tcPr>
            <w:tcW w:w="1530" w:type="dxa"/>
            <w:vAlign w:val="center"/>
          </w:tcPr>
          <w:p w14:paraId="5BA4DAAA" w14:textId="77777777" w:rsidR="001E4E87" w:rsidRPr="00047779" w:rsidRDefault="001E4E87" w:rsidP="00027E13">
            <w:pPr>
              <w:pStyle w:val="TableParagraph"/>
              <w:ind w:left="97" w:right="9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E65A49E" w14:textId="77777777" w:rsidR="001E4E87" w:rsidRPr="00047779" w:rsidRDefault="001E4E87" w:rsidP="00027E13">
            <w:pPr>
              <w:pStyle w:val="TableParagraph"/>
              <w:ind w:left="84" w:right="77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31B6" w14:textId="77777777" w:rsidR="001E4E87" w:rsidRPr="00047779" w:rsidRDefault="001E4E87" w:rsidP="00027E13">
            <w:pPr>
              <w:pStyle w:val="TableParagrap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E4E87" w:rsidRPr="00047779" w14:paraId="10B8774C" w14:textId="77777777" w:rsidTr="001E4E87">
        <w:trPr>
          <w:trHeight w:val="427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285E" w14:textId="2698F584" w:rsidR="001E4E87" w:rsidRPr="00047779" w:rsidRDefault="001E4E87" w:rsidP="00027E13">
            <w:pPr>
              <w:pStyle w:val="TableParagraph"/>
              <w:ind w:right="80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B424CFA" w14:textId="77777777" w:rsidR="001E4E87" w:rsidRPr="00047779" w:rsidRDefault="001E4E87" w:rsidP="00027E13">
            <w:pPr>
              <w:pStyle w:val="TableParagraph"/>
              <w:ind w:left="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747" w:type="dxa"/>
            <w:vAlign w:val="center"/>
          </w:tcPr>
          <w:p w14:paraId="199000D1" w14:textId="0B20BFC9" w:rsidR="001E4E87" w:rsidRPr="00047779" w:rsidRDefault="001E4E87" w:rsidP="00027E13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Lân nguyên chất (P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O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447C1E47" w14:textId="77777777" w:rsidR="001E4E87" w:rsidRPr="00047779" w:rsidRDefault="001E4E87" w:rsidP="00027E13">
            <w:pPr>
              <w:pStyle w:val="TableParagraph"/>
              <w:ind w:left="97" w:right="9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8A26727" w14:textId="77777777" w:rsidR="001E4E87" w:rsidRPr="00047779" w:rsidRDefault="001E4E87" w:rsidP="00027E13">
            <w:pPr>
              <w:pStyle w:val="TableParagraph"/>
              <w:ind w:left="84" w:right="77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2972" w14:textId="77777777" w:rsidR="001E4E87" w:rsidRPr="00047779" w:rsidRDefault="001E4E87" w:rsidP="00027E13">
            <w:pPr>
              <w:pStyle w:val="TableParagrap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E4E87" w:rsidRPr="00047779" w14:paraId="6572AD8C" w14:textId="77777777" w:rsidTr="001E4E87">
        <w:trPr>
          <w:trHeight w:val="427"/>
        </w:trPr>
        <w:tc>
          <w:tcPr>
            <w:tcW w:w="9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55E4D" w14:textId="77777777" w:rsidR="001E4E87" w:rsidRPr="00047779" w:rsidRDefault="001E4E87" w:rsidP="00027E13">
            <w:pPr>
              <w:pStyle w:val="TableParagraph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1BF7296" w14:textId="77777777" w:rsidR="001E4E87" w:rsidRPr="00047779" w:rsidRDefault="001E4E87" w:rsidP="00027E13">
            <w:pPr>
              <w:pStyle w:val="TableParagraph"/>
              <w:ind w:left="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747" w:type="dxa"/>
            <w:vAlign w:val="center"/>
          </w:tcPr>
          <w:p w14:paraId="489BAA53" w14:textId="42089E7D" w:rsidR="001E4E87" w:rsidRPr="00047779" w:rsidRDefault="001E4E87" w:rsidP="00027E13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ali nguyên chất (K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O)</w:t>
            </w:r>
          </w:p>
        </w:tc>
        <w:tc>
          <w:tcPr>
            <w:tcW w:w="1530" w:type="dxa"/>
            <w:vAlign w:val="center"/>
          </w:tcPr>
          <w:p w14:paraId="16E21715" w14:textId="2ACB1A60" w:rsidR="001E4E87" w:rsidRPr="00047779" w:rsidRDefault="001E4E87" w:rsidP="00027E13">
            <w:pPr>
              <w:pStyle w:val="TableParagraph"/>
              <w:ind w:left="356"/>
              <w:jc w:val="left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 xml:space="preserve">    </w:t>
            </w:r>
            <w:r w:rsidRPr="00047779">
              <w:rPr>
                <w:b w:val="0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9C4DCD" w14:textId="181BB45B" w:rsidR="001E4E87" w:rsidRPr="00047779" w:rsidRDefault="001E4E87" w:rsidP="00027E13">
            <w:pPr>
              <w:pStyle w:val="TableParagraph"/>
              <w:ind w:left="256"/>
              <w:jc w:val="left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 xml:space="preserve">    1</w:t>
            </w:r>
            <w:r w:rsidRPr="00047779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1B51F" w14:textId="77777777" w:rsidR="001E4E87" w:rsidRPr="00047779" w:rsidRDefault="001E4E87" w:rsidP="00027E13">
            <w:pPr>
              <w:pStyle w:val="TableParagrap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1E4E87" w:rsidRPr="00047779" w14:paraId="2AF6B271" w14:textId="77777777" w:rsidTr="001E4E87">
        <w:trPr>
          <w:trHeight w:val="69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AF32" w14:textId="77777777" w:rsidR="001E4E87" w:rsidRPr="00047779" w:rsidRDefault="001E4E87" w:rsidP="00883C27">
            <w:pPr>
              <w:pStyle w:val="TableParagraph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FE5FB1C" w14:textId="77777777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  <w:vAlign w:val="center"/>
          </w:tcPr>
          <w:p w14:paraId="14DF5B62" w14:textId="77777777" w:rsidR="001E4E87" w:rsidRPr="00047779" w:rsidRDefault="001E4E87" w:rsidP="00883C27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Chế phẩm sinh học/Thuốc</w:t>
            </w:r>
            <w:r w:rsidRPr="00047779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047779">
              <w:rPr>
                <w:rFonts w:cs="Times New Roman"/>
                <w:sz w:val="24"/>
                <w:szCs w:val="24"/>
              </w:rPr>
              <w:t>BVTV</w:t>
            </w:r>
          </w:p>
        </w:tc>
        <w:tc>
          <w:tcPr>
            <w:tcW w:w="1530" w:type="dxa"/>
            <w:vAlign w:val="center"/>
          </w:tcPr>
          <w:p w14:paraId="57C17BE4" w14:textId="77777777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4BAC9FF" w14:textId="77777777" w:rsidR="001E4E87" w:rsidRPr="00047779" w:rsidRDefault="001E4E87" w:rsidP="00883C2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1.00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1240" w14:textId="77777777" w:rsidR="001E4E87" w:rsidRPr="00047779" w:rsidRDefault="001E4E87" w:rsidP="00883C27">
            <w:pPr>
              <w:pStyle w:val="TableParagraph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08B02A54" w14:textId="305C8368" w:rsidR="003858BC" w:rsidRPr="00047779" w:rsidRDefault="00F47510" w:rsidP="005E315D">
      <w:pPr>
        <w:widowControl w:val="0"/>
        <w:tabs>
          <w:tab w:val="left" w:pos="512"/>
        </w:tabs>
        <w:spacing w:after="0" w:line="240" w:lineRule="auto"/>
        <w:rPr>
          <w:rFonts w:cs="Times New Roman"/>
          <w:b/>
          <w:szCs w:val="28"/>
        </w:rPr>
      </w:pPr>
      <w:r w:rsidRPr="00047779">
        <w:rPr>
          <w:rFonts w:cs="Times New Roman"/>
          <w:b/>
          <w:szCs w:val="28"/>
        </w:rPr>
        <w:t>C</w:t>
      </w:r>
      <w:r w:rsidR="003858BC" w:rsidRPr="00047779">
        <w:rPr>
          <w:rFonts w:cs="Times New Roman"/>
          <w:b/>
          <w:szCs w:val="28"/>
        </w:rPr>
        <w:t>. Định</w:t>
      </w:r>
      <w:r w:rsidR="003858BC" w:rsidRPr="00047779">
        <w:rPr>
          <w:rFonts w:cs="Times New Roman"/>
          <w:b/>
          <w:spacing w:val="-2"/>
          <w:szCs w:val="28"/>
        </w:rPr>
        <w:t xml:space="preserve"> </w:t>
      </w:r>
      <w:r w:rsidR="003858BC" w:rsidRPr="00047779">
        <w:rPr>
          <w:rFonts w:cs="Times New Roman"/>
          <w:b/>
          <w:szCs w:val="28"/>
        </w:rPr>
        <w:t>mức</w:t>
      </w:r>
      <w:r w:rsidR="003858BC" w:rsidRPr="00047779">
        <w:rPr>
          <w:rFonts w:cs="Times New Roman"/>
          <w:b/>
          <w:spacing w:val="-2"/>
          <w:szCs w:val="28"/>
        </w:rPr>
        <w:t xml:space="preserve"> </w:t>
      </w:r>
      <w:r w:rsidR="003858BC" w:rsidRPr="00047779">
        <w:rPr>
          <w:rFonts w:cs="Times New Roman"/>
          <w:b/>
          <w:szCs w:val="28"/>
        </w:rPr>
        <w:t>triển</w:t>
      </w:r>
      <w:r w:rsidR="003858BC" w:rsidRPr="00047779">
        <w:rPr>
          <w:rFonts w:cs="Times New Roman"/>
          <w:b/>
          <w:spacing w:val="-2"/>
          <w:szCs w:val="28"/>
        </w:rPr>
        <w:t xml:space="preserve"> </w:t>
      </w:r>
      <w:r w:rsidR="003858BC" w:rsidRPr="00047779">
        <w:rPr>
          <w:rFonts w:cs="Times New Roman"/>
          <w:b/>
          <w:szCs w:val="28"/>
        </w:rPr>
        <w:t>khai</w:t>
      </w:r>
    </w:p>
    <w:p w14:paraId="43199DE5" w14:textId="77777777" w:rsidR="003579FF" w:rsidRPr="00047779" w:rsidRDefault="003579FF" w:rsidP="005E315D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2068"/>
        <w:gridCol w:w="1419"/>
        <w:gridCol w:w="1418"/>
        <w:gridCol w:w="4063"/>
      </w:tblGrid>
      <w:tr w:rsidR="001E4E87" w:rsidRPr="00130661" w14:paraId="311C7A73" w14:textId="77777777" w:rsidTr="001E4E87">
        <w:trPr>
          <w:trHeight w:val="3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4989" w14:textId="77777777" w:rsidR="001E4E87" w:rsidRPr="00047779" w:rsidRDefault="001E4E87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F1EC" w14:textId="77777777" w:rsidR="001E4E87" w:rsidRPr="00047779" w:rsidRDefault="001E4E87" w:rsidP="0026053E">
            <w:pPr>
              <w:pStyle w:val="TableParagraph"/>
              <w:jc w:val="left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en-US"/>
              </w:rPr>
              <w:t>N</w:t>
            </w:r>
            <w:r w:rsidRPr="00047779">
              <w:rPr>
                <w:szCs w:val="28"/>
                <w:lang w:val="vi-VN"/>
              </w:rPr>
              <w:t>ội</w:t>
            </w:r>
            <w:r w:rsidRPr="00047779">
              <w:rPr>
                <w:spacing w:val="-4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CCD0" w14:textId="528F79B5" w:rsidR="001E4E87" w:rsidRPr="00047779" w:rsidRDefault="001E4E87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3EDA" w14:textId="77777777" w:rsidR="001E4E87" w:rsidRPr="00047779" w:rsidRDefault="001E4E87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Số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lượng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EB43" w14:textId="77777777" w:rsidR="001E4E87" w:rsidRPr="00047779" w:rsidRDefault="001E4E87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Tiêu</w:t>
            </w:r>
            <w:r w:rsidRPr="00047779">
              <w:rPr>
                <w:spacing w:val="-3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chuẩn,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yêu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cầu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kỹ</w:t>
            </w:r>
            <w:r w:rsidRPr="00047779">
              <w:rPr>
                <w:spacing w:val="-1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thuật</w:t>
            </w:r>
          </w:p>
        </w:tc>
      </w:tr>
      <w:tr w:rsidR="001E4E87" w:rsidRPr="00047779" w14:paraId="6E88FA8F" w14:textId="77777777" w:rsidTr="001E4E87">
        <w:trPr>
          <w:trHeight w:val="35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648C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1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0F60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Tập huấn xây</w:t>
            </w:r>
            <w:r w:rsidRPr="00047779">
              <w:rPr>
                <w:rFonts w:cs="Times New Roman"/>
                <w:spacing w:val="-3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dựng</w:t>
            </w:r>
            <w:r w:rsidRPr="00047779">
              <w:rPr>
                <w:rFonts w:cs="Times New Roman"/>
                <w:spacing w:val="-3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mô</w:t>
            </w:r>
            <w:r w:rsidRPr="00047779">
              <w:rPr>
                <w:rFonts w:cs="Times New Roman"/>
                <w:spacing w:val="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hình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986A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1E4E87" w:rsidRPr="00047779" w14:paraId="76655FE7" w14:textId="77777777" w:rsidTr="001E4E87">
        <w:trPr>
          <w:trHeight w:val="3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331E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C06C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9D64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DAF9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58FF" w14:textId="77777777" w:rsidR="001E4E87" w:rsidRPr="00047779" w:rsidRDefault="001E4E87" w:rsidP="0026053E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047779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quy</w:t>
            </w:r>
            <w:r w:rsidRPr="0004777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047779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kỹ</w:t>
            </w:r>
            <w:r w:rsidRPr="0004777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55FA26F8" w14:textId="77777777" w:rsidR="001E4E87" w:rsidRPr="00047779" w:rsidRDefault="001E4E87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</w:tr>
      <w:tr w:rsidR="001E4E87" w:rsidRPr="00047779" w14:paraId="72B68C8C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0C71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17B4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2743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0B23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F05E" w14:textId="77777777" w:rsidR="001E4E87" w:rsidRPr="00047779" w:rsidRDefault="001E4E87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4E87" w:rsidRPr="00047779" w14:paraId="5A40F779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C753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ADB8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B45" w14:textId="77777777" w:rsidR="001E4E87" w:rsidRPr="00047779" w:rsidRDefault="001E4E87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4E87" w:rsidRPr="00047779" w14:paraId="713CBD80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C3FD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6B05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7BCD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146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BB02F" w14:textId="2649F89A" w:rsidR="001E4E87" w:rsidRPr="00047779" w:rsidRDefault="001E4E87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Đánh giá kết quả, tuyên truyền nhân rộng mô hình</w:t>
            </w:r>
          </w:p>
        </w:tc>
      </w:tr>
      <w:tr w:rsidR="001E4E87" w:rsidRPr="00047779" w14:paraId="334DFCEA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C259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AB11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AA1A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C43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4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70B5" w14:textId="77777777" w:rsidR="001E4E87" w:rsidRPr="00047779" w:rsidRDefault="001E4E87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4E87" w:rsidRPr="00047779" w14:paraId="706836B7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6769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F24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Hội</w:t>
            </w:r>
            <w:r w:rsidRPr="00047779">
              <w:rPr>
                <w:rFonts w:cs="Times New Roman"/>
                <w:spacing w:val="-2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nghị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sơ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kết hoặc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tổng</w:t>
            </w:r>
            <w:r w:rsidRPr="00047779">
              <w:rPr>
                <w:rFonts w:cs="Times New Roman"/>
                <w:spacing w:val="-4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kết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DCC6" w14:textId="77777777" w:rsidR="001E4E87" w:rsidRPr="00047779" w:rsidRDefault="001E4E87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E4E87" w:rsidRPr="00047779" w14:paraId="5B66C50F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EB10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A3E5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549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5D58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ABB0E" w14:textId="7ED2F61F" w:rsidR="001E4E87" w:rsidRPr="00047779" w:rsidRDefault="001E4E87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Đánh giá kết quả, tuyên truyền nhân rộng mô hình</w:t>
            </w:r>
          </w:p>
        </w:tc>
      </w:tr>
      <w:tr w:rsidR="001E4E87" w:rsidRPr="00047779" w14:paraId="7B7AF931" w14:textId="77777777" w:rsidTr="001E4E87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C15F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02B9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94D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DD80" w14:textId="77777777" w:rsidR="001E4E87" w:rsidRPr="00047779" w:rsidRDefault="001E4E87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4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38C2" w14:textId="77777777" w:rsidR="001E4E87" w:rsidRPr="00047779" w:rsidRDefault="001E4E87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8737920" w14:textId="61493369" w:rsidR="003C0775" w:rsidRPr="00047779" w:rsidRDefault="003C0775">
      <w:pPr>
        <w:rPr>
          <w:rFonts w:eastAsiaTheme="majorEastAsia" w:cs="Times New Roman"/>
          <w:b/>
          <w:szCs w:val="28"/>
        </w:rPr>
      </w:pPr>
    </w:p>
    <w:p w14:paraId="5C1FBA05" w14:textId="4BB6311C" w:rsidR="00E711DD" w:rsidRPr="00C77C24" w:rsidRDefault="007D5999" w:rsidP="00E711DD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  <w:r w:rsidRPr="00047779">
        <w:rPr>
          <w:rFonts w:cs="Times New Roman"/>
          <w:szCs w:val="28"/>
        </w:rPr>
        <w:t>V</w:t>
      </w:r>
      <w:r w:rsidR="00F47510" w:rsidRPr="00047779">
        <w:rPr>
          <w:rFonts w:cs="Times New Roman"/>
          <w:szCs w:val="28"/>
        </w:rPr>
        <w:t>I</w:t>
      </w:r>
      <w:r w:rsidRPr="00047779">
        <w:rPr>
          <w:rFonts w:cs="Times New Roman"/>
          <w:szCs w:val="28"/>
        </w:rPr>
        <w:t>.</w:t>
      </w:r>
      <w:r w:rsidR="00F47510" w:rsidRPr="00047779">
        <w:rPr>
          <w:rFonts w:cs="Times New Roman"/>
          <w:szCs w:val="28"/>
        </w:rPr>
        <w:t xml:space="preserve"> </w:t>
      </w:r>
      <w:r w:rsidRPr="00047779">
        <w:rPr>
          <w:rFonts w:cs="Times New Roman"/>
          <w:szCs w:val="28"/>
        </w:rPr>
        <w:t xml:space="preserve">ĐỊNH </w:t>
      </w:r>
      <w:r w:rsidRPr="00C77C24">
        <w:rPr>
          <w:rFonts w:cs="Times New Roman"/>
          <w:szCs w:val="28"/>
        </w:rPr>
        <w:t xml:space="preserve">MỨC KINH TẾ KỸ THUẬT TRỒNG </w:t>
      </w:r>
      <w:r w:rsidR="002D1469" w:rsidRPr="00C77C24">
        <w:rPr>
          <w:rFonts w:cs="Times New Roman"/>
          <w:szCs w:val="28"/>
        </w:rPr>
        <w:t xml:space="preserve">THÂM </w:t>
      </w:r>
      <w:r w:rsidR="00E711DD" w:rsidRPr="00C77C24">
        <w:rPr>
          <w:rFonts w:cs="Times New Roman"/>
          <w:szCs w:val="28"/>
        </w:rPr>
        <w:t>CANH CÂY BA KÍCH</w:t>
      </w:r>
      <w:r w:rsidR="00E711DD" w:rsidRPr="00C77C24">
        <w:rPr>
          <w:rFonts w:ascii="Arial" w:eastAsia="Times New Roman" w:hAnsi="Arial" w:cs="Arial"/>
          <w:bCs/>
          <w:sz w:val="18"/>
          <w:szCs w:val="18"/>
        </w:rPr>
        <w:t> </w:t>
      </w:r>
      <w:r w:rsidR="00E711DD" w:rsidRPr="00C77C24">
        <w:rPr>
          <w:rFonts w:eastAsia="Times New Roman" w:cs="Times New Roman"/>
          <w:szCs w:val="28"/>
        </w:rPr>
        <w:t>- Mã sản phẩm: LN3204:</w:t>
      </w:r>
      <w:r w:rsidR="00E711DD" w:rsidRPr="00C77C24">
        <w:rPr>
          <w:rFonts w:cs="Times New Roman"/>
          <w:b w:val="0"/>
          <w:i/>
          <w:szCs w:val="28"/>
        </w:rPr>
        <w:t xml:space="preserve"> (Tính cho 1 ha)</w:t>
      </w:r>
    </w:p>
    <w:p w14:paraId="58FE49AA" w14:textId="48302FB4" w:rsidR="00C81F4E" w:rsidRPr="00C77C24" w:rsidRDefault="00C81F4E" w:rsidP="00E711DD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eastAsia="Times New Roman" w:cs="Times New Roman"/>
          <w:b w:val="0"/>
          <w:szCs w:val="28"/>
          <w:lang w:val="vi"/>
        </w:rPr>
      </w:pPr>
      <w:r w:rsidRPr="00C77C24">
        <w:rPr>
          <w:rFonts w:eastAsia="Times New Roman" w:cs="Times New Roman"/>
          <w:szCs w:val="28"/>
        </w:rPr>
        <w:t>A.</w:t>
      </w:r>
      <w:r w:rsidR="00881321" w:rsidRPr="00C77C24">
        <w:rPr>
          <w:rFonts w:eastAsia="Times New Roman" w:cs="Times New Roman"/>
          <w:szCs w:val="28"/>
        </w:rPr>
        <w:t xml:space="preserve"> </w:t>
      </w:r>
      <w:r w:rsidRPr="00C77C24">
        <w:rPr>
          <w:rFonts w:eastAsia="Times New Roman" w:cs="Times New Roman"/>
          <w:szCs w:val="28"/>
          <w:lang w:val="vi"/>
        </w:rPr>
        <w:t>Định</w:t>
      </w:r>
      <w:r w:rsidRPr="00C77C24">
        <w:rPr>
          <w:rFonts w:eastAsia="Times New Roman" w:cs="Times New Roman"/>
          <w:spacing w:val="-2"/>
          <w:szCs w:val="28"/>
          <w:lang w:val="vi"/>
        </w:rPr>
        <w:t xml:space="preserve"> </w:t>
      </w:r>
      <w:r w:rsidRPr="00C77C24">
        <w:rPr>
          <w:rFonts w:eastAsia="Times New Roman" w:cs="Times New Roman"/>
          <w:szCs w:val="28"/>
          <w:lang w:val="vi"/>
        </w:rPr>
        <w:t>mức</w:t>
      </w:r>
      <w:r w:rsidRPr="00C77C24">
        <w:rPr>
          <w:rFonts w:eastAsia="Times New Roman" w:cs="Times New Roman"/>
          <w:spacing w:val="-2"/>
          <w:szCs w:val="28"/>
          <w:lang w:val="vi"/>
        </w:rPr>
        <w:t xml:space="preserve"> </w:t>
      </w:r>
      <w:r w:rsidRPr="00C77C24">
        <w:rPr>
          <w:rFonts w:eastAsia="Times New Roman" w:cs="Times New Roman"/>
          <w:szCs w:val="28"/>
          <w:lang w:val="vi"/>
        </w:rPr>
        <w:t>lao</w:t>
      </w:r>
      <w:r w:rsidRPr="00C77C24">
        <w:rPr>
          <w:rFonts w:eastAsia="Times New Roman" w:cs="Times New Roman"/>
          <w:spacing w:val="-2"/>
          <w:szCs w:val="28"/>
          <w:lang w:val="vi"/>
        </w:rPr>
        <w:t xml:space="preserve"> </w:t>
      </w:r>
      <w:r w:rsidR="00F76E52" w:rsidRPr="00C77C24">
        <w:rPr>
          <w:rFonts w:eastAsia="Times New Roman" w:cs="Times New Roman"/>
          <w:szCs w:val="28"/>
          <w:lang w:val="vi"/>
        </w:rPr>
        <w:t>động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4"/>
        <w:gridCol w:w="851"/>
        <w:gridCol w:w="851"/>
        <w:gridCol w:w="3402"/>
        <w:gridCol w:w="1984"/>
      </w:tblGrid>
      <w:tr w:rsidR="00651B88" w:rsidRPr="00C77C24" w14:paraId="7650399A" w14:textId="153D411F" w:rsidTr="006E31F4">
        <w:trPr>
          <w:trHeight w:val="858"/>
        </w:trPr>
        <w:tc>
          <w:tcPr>
            <w:tcW w:w="567" w:type="dxa"/>
            <w:tcBorders>
              <w:bottom w:val="dotted" w:sz="4" w:space="0" w:color="000000"/>
            </w:tcBorders>
            <w:vAlign w:val="center"/>
          </w:tcPr>
          <w:p w14:paraId="2E5CE09E" w14:textId="77777777" w:rsidR="00651B88" w:rsidRPr="00C77C24" w:rsidRDefault="00651B88" w:rsidP="003C0775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C77C24">
              <w:rPr>
                <w:rFonts w:eastAsia="Times New Roman" w:cs="Times New Roman"/>
                <w:b/>
                <w:szCs w:val="28"/>
                <w:lang w:val="vi"/>
              </w:rPr>
              <w:t>TT</w:t>
            </w:r>
          </w:p>
        </w:tc>
        <w:tc>
          <w:tcPr>
            <w:tcW w:w="1984" w:type="dxa"/>
            <w:tcBorders>
              <w:bottom w:val="dotted" w:sz="4" w:space="0" w:color="000000"/>
            </w:tcBorders>
            <w:vAlign w:val="center"/>
          </w:tcPr>
          <w:p w14:paraId="3C21C96B" w14:textId="77777777" w:rsidR="00651B88" w:rsidRPr="00C77C24" w:rsidRDefault="00651B88" w:rsidP="003C0775">
            <w:pPr>
              <w:widowControl w:val="0"/>
              <w:autoSpaceDE w:val="0"/>
              <w:autoSpaceDN w:val="0"/>
              <w:spacing w:after="0" w:line="240" w:lineRule="auto"/>
              <w:ind w:left="534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C77C24">
              <w:rPr>
                <w:rFonts w:eastAsia="Times New Roman" w:cs="Times New Roman"/>
                <w:b/>
                <w:szCs w:val="28"/>
                <w:lang w:val="vi"/>
              </w:rPr>
              <w:t>Nội</w:t>
            </w:r>
            <w:r w:rsidRPr="00C77C24">
              <w:rPr>
                <w:rFonts w:eastAsia="Times New Roman" w:cs="Times New Roman"/>
                <w:b/>
                <w:spacing w:val="-4"/>
                <w:szCs w:val="28"/>
                <w:lang w:val="vi"/>
              </w:rPr>
              <w:t xml:space="preserve"> </w:t>
            </w:r>
            <w:r w:rsidRPr="00C77C24">
              <w:rPr>
                <w:rFonts w:eastAsia="Times New Roman" w:cs="Times New Roman"/>
                <w:b/>
                <w:szCs w:val="28"/>
                <w:lang w:val="vi"/>
              </w:rPr>
              <w:t>dung</w:t>
            </w:r>
          </w:p>
        </w:tc>
        <w:tc>
          <w:tcPr>
            <w:tcW w:w="851" w:type="dxa"/>
            <w:tcBorders>
              <w:bottom w:val="dotted" w:sz="4" w:space="0" w:color="000000"/>
            </w:tcBorders>
            <w:vAlign w:val="center"/>
          </w:tcPr>
          <w:p w14:paraId="7738D44D" w14:textId="62BFA922" w:rsidR="00651B88" w:rsidRPr="00C77C24" w:rsidRDefault="00651B88" w:rsidP="003C0775">
            <w:pPr>
              <w:widowControl w:val="0"/>
              <w:autoSpaceDE w:val="0"/>
              <w:autoSpaceDN w:val="0"/>
              <w:spacing w:after="0" w:line="240" w:lineRule="auto"/>
              <w:ind w:left="237"/>
              <w:jc w:val="center"/>
              <w:rPr>
                <w:rFonts w:eastAsia="Times New Roman" w:cs="Times New Roman"/>
                <w:b/>
                <w:szCs w:val="28"/>
              </w:rPr>
            </w:pPr>
            <w:r w:rsidRPr="00C77C24">
              <w:rPr>
                <w:rFonts w:eastAsia="Times New Roman" w:cs="Times New Roman"/>
                <w:b/>
                <w:szCs w:val="28"/>
                <w:lang w:val="vi"/>
              </w:rPr>
              <w:t>Đ</w:t>
            </w:r>
            <w:r w:rsidRPr="00C77C24">
              <w:rPr>
                <w:rFonts w:eastAsia="Times New Roman" w:cs="Times New Roman"/>
                <w:b/>
                <w:szCs w:val="28"/>
              </w:rPr>
              <w:t>VT</w:t>
            </w:r>
          </w:p>
        </w:tc>
        <w:tc>
          <w:tcPr>
            <w:tcW w:w="851" w:type="dxa"/>
            <w:tcBorders>
              <w:bottom w:val="dotted" w:sz="4" w:space="0" w:color="000000"/>
            </w:tcBorders>
            <w:vAlign w:val="center"/>
          </w:tcPr>
          <w:p w14:paraId="5A358448" w14:textId="77777777" w:rsidR="00651B88" w:rsidRPr="00C77C24" w:rsidRDefault="00651B88" w:rsidP="003C0775">
            <w:pPr>
              <w:widowControl w:val="0"/>
              <w:autoSpaceDE w:val="0"/>
              <w:autoSpaceDN w:val="0"/>
              <w:spacing w:after="0" w:line="240" w:lineRule="auto"/>
              <w:ind w:left="63" w:right="60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C77C24">
              <w:rPr>
                <w:rFonts w:eastAsia="Times New Roman" w:cs="Times New Roman"/>
                <w:b/>
                <w:szCs w:val="28"/>
                <w:lang w:val="vi"/>
              </w:rPr>
              <w:t>Số</w:t>
            </w:r>
            <w:r w:rsidRPr="00C77C24">
              <w:rPr>
                <w:rFonts w:eastAsia="Times New Roman" w:cs="Times New Roman"/>
                <w:b/>
                <w:spacing w:val="-2"/>
                <w:szCs w:val="28"/>
                <w:lang w:val="vi"/>
              </w:rPr>
              <w:t xml:space="preserve"> </w:t>
            </w:r>
            <w:r w:rsidRPr="00C77C24">
              <w:rPr>
                <w:rFonts w:eastAsia="Times New Roman" w:cs="Times New Roman"/>
                <w:b/>
                <w:szCs w:val="28"/>
                <w:lang w:val="vi"/>
              </w:rPr>
              <w:t>lượng</w:t>
            </w:r>
          </w:p>
        </w:tc>
        <w:tc>
          <w:tcPr>
            <w:tcW w:w="3402" w:type="dxa"/>
            <w:tcBorders>
              <w:bottom w:val="dotted" w:sz="4" w:space="0" w:color="000000"/>
            </w:tcBorders>
            <w:vAlign w:val="center"/>
          </w:tcPr>
          <w:p w14:paraId="4C1FAD82" w14:textId="2BCB450B" w:rsidR="00651B88" w:rsidRPr="00C77C24" w:rsidRDefault="00651B88" w:rsidP="003C0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C77C24">
              <w:rPr>
                <w:rFonts w:eastAsia="Times New Roman" w:cs="Times New Roman"/>
                <w:b/>
                <w:szCs w:val="28"/>
                <w:lang w:val="vi"/>
              </w:rPr>
              <w:t>Tiêu</w:t>
            </w:r>
            <w:r w:rsidRPr="00C77C24">
              <w:rPr>
                <w:rFonts w:eastAsia="Times New Roman" w:cs="Times New Roman"/>
                <w:b/>
                <w:spacing w:val="-3"/>
                <w:szCs w:val="28"/>
                <w:lang w:val="vi"/>
              </w:rPr>
              <w:t xml:space="preserve"> </w:t>
            </w:r>
            <w:r w:rsidRPr="00C77C24">
              <w:rPr>
                <w:rFonts w:eastAsia="Times New Roman" w:cs="Times New Roman"/>
                <w:b/>
                <w:szCs w:val="28"/>
                <w:lang w:val="vi"/>
              </w:rPr>
              <w:t>chuẩn,</w:t>
            </w:r>
            <w:r w:rsidRPr="00C77C24">
              <w:rPr>
                <w:rFonts w:eastAsia="Times New Roman" w:cs="Times New Roman"/>
                <w:b/>
                <w:spacing w:val="-2"/>
                <w:szCs w:val="28"/>
                <w:lang w:val="vi"/>
              </w:rPr>
              <w:t xml:space="preserve"> </w:t>
            </w:r>
            <w:r w:rsidRPr="00C77C24">
              <w:rPr>
                <w:rFonts w:eastAsia="Times New Roman" w:cs="Times New Roman"/>
                <w:b/>
                <w:szCs w:val="28"/>
                <w:lang w:val="vi"/>
              </w:rPr>
              <w:t>yêu</w:t>
            </w:r>
            <w:r w:rsidRPr="00C77C24">
              <w:rPr>
                <w:rFonts w:eastAsia="Times New Roman" w:cs="Times New Roman"/>
                <w:b/>
                <w:spacing w:val="-2"/>
                <w:szCs w:val="28"/>
                <w:lang w:val="vi"/>
              </w:rPr>
              <w:t xml:space="preserve"> </w:t>
            </w:r>
            <w:r w:rsidRPr="00C77C24">
              <w:rPr>
                <w:rFonts w:eastAsia="Times New Roman" w:cs="Times New Roman"/>
                <w:b/>
                <w:szCs w:val="28"/>
                <w:lang w:val="vi"/>
              </w:rPr>
              <w:t>cầu</w:t>
            </w:r>
            <w:r w:rsidRPr="00C77C24">
              <w:rPr>
                <w:rFonts w:eastAsia="Times New Roman" w:cs="Times New Roman"/>
                <w:b/>
                <w:spacing w:val="-2"/>
                <w:szCs w:val="28"/>
                <w:lang w:val="vi"/>
              </w:rPr>
              <w:t xml:space="preserve"> </w:t>
            </w:r>
            <w:r w:rsidRPr="00C77C24">
              <w:rPr>
                <w:rFonts w:eastAsia="Times New Roman" w:cs="Times New Roman"/>
                <w:b/>
                <w:szCs w:val="28"/>
                <w:lang w:val="vi"/>
              </w:rPr>
              <w:t>kỹ</w:t>
            </w:r>
            <w:r w:rsidRPr="00C77C24">
              <w:rPr>
                <w:rFonts w:eastAsia="Times New Roman" w:cs="Times New Roman"/>
                <w:b/>
                <w:spacing w:val="-1"/>
                <w:szCs w:val="28"/>
                <w:lang w:val="vi"/>
              </w:rPr>
              <w:t xml:space="preserve"> </w:t>
            </w:r>
            <w:r w:rsidRPr="00C77C24">
              <w:rPr>
                <w:rFonts w:eastAsia="Times New Roman" w:cs="Times New Roman"/>
                <w:b/>
                <w:szCs w:val="28"/>
                <w:lang w:val="vi"/>
              </w:rPr>
              <w:t>thuật</w:t>
            </w:r>
          </w:p>
        </w:tc>
        <w:tc>
          <w:tcPr>
            <w:tcW w:w="1984" w:type="dxa"/>
            <w:tcBorders>
              <w:bottom w:val="dotted" w:sz="4" w:space="0" w:color="000000"/>
            </w:tcBorders>
            <w:vAlign w:val="center"/>
          </w:tcPr>
          <w:p w14:paraId="69F7F955" w14:textId="47813C7E" w:rsidR="00651B88" w:rsidRPr="00C77C24" w:rsidRDefault="00651B88" w:rsidP="006E31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C77C24">
              <w:rPr>
                <w:rFonts w:eastAsia="Times New Roman" w:cs="Times New Roman"/>
                <w:b/>
                <w:szCs w:val="28"/>
                <w:lang w:val="vi"/>
              </w:rPr>
              <w:t>Ghi</w:t>
            </w:r>
            <w:r w:rsidRPr="00C77C24">
              <w:rPr>
                <w:rFonts w:eastAsia="Times New Roman" w:cs="Times New Roman"/>
                <w:b/>
                <w:spacing w:val="-3"/>
                <w:szCs w:val="28"/>
                <w:lang w:val="vi"/>
              </w:rPr>
              <w:t xml:space="preserve"> </w:t>
            </w:r>
            <w:r w:rsidRPr="00C77C24">
              <w:rPr>
                <w:rFonts w:eastAsia="Times New Roman" w:cs="Times New Roman"/>
                <w:b/>
                <w:szCs w:val="28"/>
                <w:lang w:val="vi"/>
              </w:rPr>
              <w:t>chú</w:t>
            </w:r>
          </w:p>
        </w:tc>
      </w:tr>
      <w:tr w:rsidR="006E31F4" w:rsidRPr="00C77C24" w14:paraId="07286C43" w14:textId="69251F1F" w:rsidTr="00C541E7">
        <w:trPr>
          <w:trHeight w:val="551"/>
        </w:trPr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EBEBFEE" w14:textId="77777777" w:rsidR="006E31F4" w:rsidRPr="00C77C24" w:rsidRDefault="006E31F4" w:rsidP="003C0775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1</w:t>
            </w:r>
          </w:p>
        </w:tc>
        <w:tc>
          <w:tcPr>
            <w:tcW w:w="19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9A6A93D" w14:textId="0CE16C6B" w:rsidR="006E31F4" w:rsidRPr="00C77C24" w:rsidRDefault="006E31F4" w:rsidP="003C0775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Công</w:t>
            </w:r>
            <w:r w:rsidRPr="00C77C24">
              <w:rPr>
                <w:rFonts w:eastAsia="Times New Roman" w:cs="Times New Roman"/>
                <w:spacing w:val="-3"/>
                <w:sz w:val="24"/>
                <w:szCs w:val="24"/>
                <w:lang w:val="vi"/>
              </w:rPr>
              <w:t xml:space="preserve"> </w:t>
            </w: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lao động</w:t>
            </w:r>
            <w:r w:rsidRPr="00C77C2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phổ thông</w:t>
            </w:r>
          </w:p>
        </w:tc>
        <w:tc>
          <w:tcPr>
            <w:tcW w:w="85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9B73059" w14:textId="77777777" w:rsidR="006E31F4" w:rsidRPr="00C77C24" w:rsidRDefault="006E31F4" w:rsidP="003C0775">
            <w:pPr>
              <w:widowControl w:val="0"/>
              <w:autoSpaceDE w:val="0"/>
              <w:autoSpaceDN w:val="0"/>
              <w:spacing w:after="0" w:line="240" w:lineRule="auto"/>
              <w:ind w:left="186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Công</w:t>
            </w:r>
          </w:p>
        </w:tc>
        <w:tc>
          <w:tcPr>
            <w:tcW w:w="85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3C6A018" w14:textId="77777777" w:rsidR="006E31F4" w:rsidRPr="00C77C24" w:rsidRDefault="006E31F4" w:rsidP="003C0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340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966188" w14:textId="2F5059F5" w:rsidR="006E31F4" w:rsidRPr="00C77C24" w:rsidRDefault="006E31F4" w:rsidP="006E31F4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Phù hợp với quy trình kỹ thuật</w:t>
            </w:r>
          </w:p>
        </w:tc>
        <w:tc>
          <w:tcPr>
            <w:tcW w:w="198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027E205" w14:textId="5F340C2E" w:rsidR="006E31F4" w:rsidRPr="00C77C24" w:rsidRDefault="006E31F4" w:rsidP="00C541E7">
            <w:pPr>
              <w:widowControl w:val="0"/>
              <w:autoSpaceDE w:val="0"/>
              <w:autoSpaceDN w:val="0"/>
              <w:spacing w:after="0" w:line="240" w:lineRule="auto"/>
              <w:ind w:left="106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Người</w:t>
            </w:r>
            <w:r w:rsidRPr="00C77C24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dân</w:t>
            </w:r>
            <w:r w:rsidRPr="00C77C24">
              <w:rPr>
                <w:rFonts w:eastAsia="Times New Roman" w:cs="Times New Roman"/>
                <w:spacing w:val="1"/>
                <w:sz w:val="24"/>
                <w:szCs w:val="24"/>
                <w:lang w:val="vi"/>
              </w:rPr>
              <w:t xml:space="preserve"> </w:t>
            </w: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đối</w:t>
            </w:r>
            <w:r w:rsidRPr="00C77C24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ứng</w:t>
            </w:r>
          </w:p>
        </w:tc>
      </w:tr>
      <w:tr w:rsidR="006E31F4" w:rsidRPr="00130661" w14:paraId="61DF89B3" w14:textId="2516BA07" w:rsidTr="006E31F4">
        <w:trPr>
          <w:trHeight w:val="497"/>
        </w:trPr>
        <w:tc>
          <w:tcPr>
            <w:tcW w:w="567" w:type="dxa"/>
            <w:tcBorders>
              <w:top w:val="dotted" w:sz="4" w:space="0" w:color="000000"/>
            </w:tcBorders>
            <w:vAlign w:val="center"/>
          </w:tcPr>
          <w:p w14:paraId="34CDEF40" w14:textId="77777777" w:rsidR="006E31F4" w:rsidRPr="00C77C24" w:rsidRDefault="006E31F4" w:rsidP="003C0775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2</w:t>
            </w:r>
          </w:p>
        </w:tc>
        <w:tc>
          <w:tcPr>
            <w:tcW w:w="1984" w:type="dxa"/>
            <w:tcBorders>
              <w:top w:val="dotted" w:sz="4" w:space="0" w:color="000000"/>
            </w:tcBorders>
            <w:vAlign w:val="center"/>
          </w:tcPr>
          <w:p w14:paraId="1823AC64" w14:textId="565FFDAD" w:rsidR="006E31F4" w:rsidRPr="00C77C24" w:rsidRDefault="006E31F4" w:rsidP="003C0775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Cán</w:t>
            </w:r>
            <w:r w:rsidRPr="00C77C24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bộ chỉ</w:t>
            </w:r>
            <w:r w:rsidRPr="00C77C24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đạo, hướng</w:t>
            </w:r>
            <w:r w:rsidRPr="00C77C24">
              <w:rPr>
                <w:rFonts w:eastAsia="Times New Roman" w:cs="Times New Roman"/>
                <w:spacing w:val="-4"/>
                <w:sz w:val="24"/>
                <w:szCs w:val="24"/>
                <w:lang w:val="vi"/>
              </w:rPr>
              <w:t xml:space="preserve"> </w:t>
            </w: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dẫn</w:t>
            </w:r>
            <w:r w:rsidRPr="00C77C24">
              <w:rPr>
                <w:rFonts w:eastAsia="Times New Roman" w:cs="Times New Roman"/>
                <w:spacing w:val="1"/>
                <w:sz w:val="24"/>
                <w:szCs w:val="24"/>
                <w:lang w:val="vi"/>
              </w:rPr>
              <w:t xml:space="preserve"> </w:t>
            </w: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kỹ thuật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vAlign w:val="center"/>
          </w:tcPr>
          <w:p w14:paraId="2B993818" w14:textId="77777777" w:rsidR="006E31F4" w:rsidRPr="00C77C24" w:rsidRDefault="006E31F4" w:rsidP="003C0775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Tháng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vAlign w:val="center"/>
          </w:tcPr>
          <w:p w14:paraId="3009BA4D" w14:textId="77777777" w:rsidR="006E31F4" w:rsidRPr="00C77C24" w:rsidRDefault="006E31F4" w:rsidP="003C0775">
            <w:pPr>
              <w:widowControl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20</w:t>
            </w:r>
          </w:p>
        </w:tc>
        <w:tc>
          <w:tcPr>
            <w:tcW w:w="3402" w:type="dxa"/>
            <w:tcBorders>
              <w:top w:val="dotted" w:sz="4" w:space="0" w:color="000000"/>
            </w:tcBorders>
            <w:vAlign w:val="center"/>
          </w:tcPr>
          <w:p w14:paraId="26D8AFDD" w14:textId="6E2EA5B7" w:rsidR="006E31F4" w:rsidRPr="00C77C24" w:rsidRDefault="006E31F4" w:rsidP="006E31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 xml:space="preserve"> Trình độ: Trung cấp trở lên;    Quy mô: 3 - 6 ha/cán bộ</w:t>
            </w:r>
          </w:p>
        </w:tc>
        <w:tc>
          <w:tcPr>
            <w:tcW w:w="1984" w:type="dxa"/>
            <w:tcBorders>
              <w:top w:val="dotted" w:sz="4" w:space="0" w:color="000000"/>
            </w:tcBorders>
          </w:tcPr>
          <w:p w14:paraId="7AAFBD8A" w14:textId="77777777" w:rsidR="006E31F4" w:rsidRPr="00C77C24" w:rsidRDefault="006E31F4" w:rsidP="006E31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Năm 1: 8 tháng</w:t>
            </w:r>
          </w:p>
          <w:p w14:paraId="430760B4" w14:textId="77777777" w:rsidR="006E31F4" w:rsidRPr="00C77C24" w:rsidRDefault="006E31F4" w:rsidP="006E31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Năm 2: 7 tháng</w:t>
            </w:r>
          </w:p>
          <w:p w14:paraId="73EB5AB5" w14:textId="0D159FC0" w:rsidR="006E31F4" w:rsidRPr="00C77C24" w:rsidRDefault="006E31F4" w:rsidP="006E31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C77C24">
              <w:rPr>
                <w:rFonts w:eastAsia="Times New Roman" w:cs="Times New Roman"/>
                <w:sz w:val="24"/>
                <w:szCs w:val="24"/>
                <w:lang w:val="vi"/>
              </w:rPr>
              <w:t>Năm 3: 5 tháng</w:t>
            </w:r>
          </w:p>
        </w:tc>
      </w:tr>
    </w:tbl>
    <w:p w14:paraId="4288BEFA" w14:textId="15E297B2" w:rsidR="00C81F4E" w:rsidRPr="00C77C24" w:rsidRDefault="00C81F4E" w:rsidP="005E315D">
      <w:pPr>
        <w:pStyle w:val="ListParagraph"/>
        <w:widowControl w:val="0"/>
        <w:numPr>
          <w:ilvl w:val="0"/>
          <w:numId w:val="22"/>
        </w:numPr>
        <w:tabs>
          <w:tab w:val="left" w:pos="512"/>
        </w:tabs>
        <w:autoSpaceDE w:val="0"/>
        <w:autoSpaceDN w:val="0"/>
        <w:spacing w:after="0" w:line="240" w:lineRule="auto"/>
        <w:rPr>
          <w:rFonts w:eastAsia="Times New Roman" w:cs="Times New Roman"/>
          <w:b/>
          <w:szCs w:val="28"/>
          <w:lang w:val="vi"/>
        </w:rPr>
      </w:pPr>
      <w:r w:rsidRPr="00C77C24">
        <w:rPr>
          <w:rFonts w:eastAsia="Times New Roman" w:cs="Times New Roman"/>
          <w:b/>
          <w:szCs w:val="28"/>
          <w:lang w:val="vi"/>
        </w:rPr>
        <w:t>Định</w:t>
      </w:r>
      <w:r w:rsidRPr="00C77C24">
        <w:rPr>
          <w:rFonts w:eastAsia="Times New Roman" w:cs="Times New Roman"/>
          <w:b/>
          <w:spacing w:val="-2"/>
          <w:szCs w:val="28"/>
          <w:lang w:val="vi"/>
        </w:rPr>
        <w:t xml:space="preserve"> </w:t>
      </w:r>
      <w:r w:rsidRPr="00C77C24">
        <w:rPr>
          <w:rFonts w:eastAsia="Times New Roman" w:cs="Times New Roman"/>
          <w:b/>
          <w:szCs w:val="28"/>
          <w:lang w:val="vi"/>
        </w:rPr>
        <w:t>mức</w:t>
      </w:r>
      <w:r w:rsidRPr="00C77C24">
        <w:rPr>
          <w:rFonts w:eastAsia="Times New Roman" w:cs="Times New Roman"/>
          <w:b/>
          <w:spacing w:val="-2"/>
          <w:szCs w:val="28"/>
          <w:lang w:val="vi"/>
        </w:rPr>
        <w:t xml:space="preserve"> </w:t>
      </w:r>
      <w:r w:rsidRPr="00C77C24">
        <w:rPr>
          <w:rFonts w:eastAsia="Times New Roman" w:cs="Times New Roman"/>
          <w:b/>
          <w:szCs w:val="28"/>
          <w:lang w:val="vi"/>
        </w:rPr>
        <w:t>giống,</w:t>
      </w:r>
      <w:r w:rsidRPr="00C77C24">
        <w:rPr>
          <w:rFonts w:eastAsia="Times New Roman" w:cs="Times New Roman"/>
          <w:b/>
          <w:spacing w:val="-1"/>
          <w:szCs w:val="28"/>
          <w:lang w:val="vi"/>
        </w:rPr>
        <w:t xml:space="preserve"> </w:t>
      </w:r>
      <w:r w:rsidRPr="00C77C24">
        <w:rPr>
          <w:rFonts w:eastAsia="Times New Roman" w:cs="Times New Roman"/>
          <w:b/>
          <w:szCs w:val="28"/>
          <w:lang w:val="vi"/>
        </w:rPr>
        <w:t>vật tư</w:t>
      </w:r>
      <w:r w:rsidRPr="00C77C24">
        <w:rPr>
          <w:rFonts w:eastAsia="Times New Roman" w:cs="Times New Roman"/>
          <w:b/>
          <w:szCs w:val="28"/>
        </w:rPr>
        <w:t xml:space="preserve">                                                                                    </w:t>
      </w:r>
    </w:p>
    <w:tbl>
      <w:tblPr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50"/>
        <w:gridCol w:w="3427"/>
        <w:gridCol w:w="992"/>
        <w:gridCol w:w="1085"/>
        <w:gridCol w:w="1701"/>
        <w:gridCol w:w="709"/>
      </w:tblGrid>
      <w:tr w:rsidR="001C2D2C" w:rsidRPr="00047779" w14:paraId="2BF1ACEA" w14:textId="77777777" w:rsidTr="001C2D2C">
        <w:trPr>
          <w:trHeight w:val="600"/>
        </w:trPr>
        <w:tc>
          <w:tcPr>
            <w:tcW w:w="1276" w:type="dxa"/>
            <w:vAlign w:val="center"/>
          </w:tcPr>
          <w:p w14:paraId="13134F3F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vi"/>
              </w:rPr>
            </w:pPr>
          </w:p>
          <w:p w14:paraId="66D3CFDE" w14:textId="77777777" w:rsidR="001C2D2C" w:rsidRPr="00047779" w:rsidRDefault="001C2D2C" w:rsidP="00FC6C60">
            <w:pPr>
              <w:widowControl w:val="0"/>
              <w:autoSpaceDE w:val="0"/>
              <w:autoSpaceDN w:val="0"/>
              <w:spacing w:after="0" w:line="240" w:lineRule="auto"/>
              <w:ind w:left="218"/>
              <w:rPr>
                <w:rFonts w:eastAsia="Times New Roman" w:cs="Times New Roman"/>
                <w:b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Thời</w:t>
            </w:r>
            <w:r w:rsidRPr="00047779">
              <w:rPr>
                <w:rFonts w:eastAsia="Times New Roman" w:cs="Times New Roman"/>
                <w:b/>
                <w:spacing w:val="-2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kỳ</w:t>
            </w:r>
          </w:p>
        </w:tc>
        <w:tc>
          <w:tcPr>
            <w:tcW w:w="3877" w:type="dxa"/>
            <w:gridSpan w:val="2"/>
            <w:vAlign w:val="center"/>
          </w:tcPr>
          <w:p w14:paraId="66DA6963" w14:textId="2EB4092F" w:rsidR="001C2D2C" w:rsidRPr="00047779" w:rsidRDefault="001C2D2C" w:rsidP="001C2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vi"/>
              </w:rPr>
            </w:pPr>
          </w:p>
          <w:p w14:paraId="6409F0D3" w14:textId="77777777" w:rsidR="001C2D2C" w:rsidRPr="00047779" w:rsidRDefault="001C2D2C" w:rsidP="001C2D2C">
            <w:pPr>
              <w:widowControl w:val="0"/>
              <w:autoSpaceDE w:val="0"/>
              <w:autoSpaceDN w:val="0"/>
              <w:spacing w:after="0" w:line="240" w:lineRule="auto"/>
              <w:ind w:left="1497" w:right="1389" w:hanging="992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Nội</w:t>
            </w:r>
            <w:r w:rsidRPr="00047779">
              <w:rPr>
                <w:rFonts w:eastAsia="Times New Roman" w:cs="Times New Roman"/>
                <w:b/>
                <w:spacing w:val="-4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dung</w:t>
            </w:r>
          </w:p>
        </w:tc>
        <w:tc>
          <w:tcPr>
            <w:tcW w:w="992" w:type="dxa"/>
            <w:vAlign w:val="center"/>
          </w:tcPr>
          <w:p w14:paraId="6C68C423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vi"/>
              </w:rPr>
            </w:pPr>
          </w:p>
          <w:p w14:paraId="0A396BBA" w14:textId="714EA436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95" w:right="92"/>
              <w:jc w:val="center"/>
              <w:rPr>
                <w:rFonts w:eastAsia="Times New Roman" w:cs="Times New Roman"/>
                <w:b/>
                <w:szCs w:val="28"/>
              </w:rPr>
            </w:pPr>
            <w:r w:rsidRPr="00047779">
              <w:rPr>
                <w:rFonts w:eastAsia="Times New Roman" w:cs="Times New Roman"/>
                <w:b/>
                <w:szCs w:val="28"/>
              </w:rPr>
              <w:t>ĐVT</w:t>
            </w:r>
          </w:p>
        </w:tc>
        <w:tc>
          <w:tcPr>
            <w:tcW w:w="1085" w:type="dxa"/>
            <w:vAlign w:val="center"/>
          </w:tcPr>
          <w:p w14:paraId="57E67F88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84" w:right="78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Số</w:t>
            </w:r>
          </w:p>
          <w:p w14:paraId="40B770C1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84" w:right="75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lượng</w:t>
            </w:r>
          </w:p>
        </w:tc>
        <w:tc>
          <w:tcPr>
            <w:tcW w:w="1701" w:type="dxa"/>
            <w:vAlign w:val="center"/>
          </w:tcPr>
          <w:p w14:paraId="586D689D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b/>
                <w:spacing w:val="-1"/>
                <w:szCs w:val="28"/>
                <w:lang w:val="vi"/>
              </w:rPr>
              <w:t xml:space="preserve">Tiêu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chuẩn,</w:t>
            </w:r>
            <w:r w:rsidRPr="00047779">
              <w:rPr>
                <w:rFonts w:eastAsia="Times New Roman" w:cs="Times New Roman"/>
                <w:b/>
                <w:spacing w:val="-47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yêu cầu kỹ</w:t>
            </w:r>
            <w:r w:rsidRPr="00047779">
              <w:rPr>
                <w:rFonts w:eastAsia="Times New Roman" w:cs="Times New Roman"/>
                <w:b/>
                <w:spacing w:val="1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thuậ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533A54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vi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Ghi</w:t>
            </w:r>
            <w:r w:rsidRPr="00047779">
              <w:rPr>
                <w:rFonts w:eastAsia="Times New Roman" w:cs="Times New Roman"/>
                <w:b/>
                <w:spacing w:val="-3"/>
                <w:szCs w:val="28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"/>
              </w:rPr>
              <w:t>chú</w:t>
            </w:r>
          </w:p>
        </w:tc>
      </w:tr>
      <w:tr w:rsidR="001C2D2C" w:rsidRPr="00047779" w14:paraId="76B74C4F" w14:textId="77777777" w:rsidTr="00E200DE">
        <w:trPr>
          <w:trHeight w:val="42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686C4B" w14:textId="67FE3714" w:rsidR="001C2D2C" w:rsidRPr="00047779" w:rsidRDefault="001C2D2C" w:rsidP="008E585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      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Năm</w:t>
            </w:r>
          </w:p>
          <w:p w14:paraId="1246B97A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Thứ </w:t>
            </w:r>
          </w:p>
          <w:p w14:paraId="65024186" w14:textId="3E463F68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nhất</w:t>
            </w:r>
          </w:p>
        </w:tc>
        <w:tc>
          <w:tcPr>
            <w:tcW w:w="450" w:type="dxa"/>
            <w:vAlign w:val="center"/>
          </w:tcPr>
          <w:p w14:paraId="2D1795F2" w14:textId="034F3A5E" w:rsidR="001C2D2C" w:rsidRPr="00047779" w:rsidRDefault="00E200DE" w:rsidP="00E20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  <w:vAlign w:val="center"/>
          </w:tcPr>
          <w:p w14:paraId="22989543" w14:textId="2E1D1767" w:rsidR="001C2D2C" w:rsidRPr="00047779" w:rsidRDefault="001C2D2C" w:rsidP="000E3F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ây giống</w:t>
            </w:r>
            <w:r w:rsidRPr="00047779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trồng</w:t>
            </w:r>
            <w:r w:rsidRPr="00047779">
              <w:rPr>
                <w:rFonts w:eastAsia="Times New Roman" w:cs="Times New Roman"/>
                <w:spacing w:val="-3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mới</w:t>
            </w:r>
          </w:p>
        </w:tc>
        <w:tc>
          <w:tcPr>
            <w:tcW w:w="992" w:type="dxa"/>
            <w:vAlign w:val="center"/>
          </w:tcPr>
          <w:p w14:paraId="52A2EE2D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98" w:right="92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ây</w:t>
            </w:r>
          </w:p>
        </w:tc>
        <w:tc>
          <w:tcPr>
            <w:tcW w:w="1085" w:type="dxa"/>
            <w:vAlign w:val="center"/>
          </w:tcPr>
          <w:p w14:paraId="4F980F16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84" w:right="74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4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.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00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CE1740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163" w:right="152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pacing w:val="-1"/>
                <w:sz w:val="24"/>
                <w:szCs w:val="24"/>
                <w:lang w:val="vi"/>
              </w:rPr>
              <w:t>Theo quy trình kỹ thuậ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4F8" w14:textId="0E98B091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2D2C" w:rsidRPr="00047779" w14:paraId="32D18609" w14:textId="77777777" w:rsidTr="00E200DE">
        <w:trPr>
          <w:trHeight w:val="186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611C6CEF" w14:textId="60ED4D3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450" w:type="dxa"/>
            <w:vAlign w:val="center"/>
          </w:tcPr>
          <w:p w14:paraId="425E3D94" w14:textId="117EEBD0" w:rsidR="001C2D2C" w:rsidRPr="00047779" w:rsidRDefault="00E200DE" w:rsidP="00E20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14:paraId="1A8C023D" w14:textId="7CE04259" w:rsidR="001C2D2C" w:rsidRPr="00047779" w:rsidRDefault="001C2D2C" w:rsidP="000E3F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ây giống</w:t>
            </w:r>
            <w:r w:rsidRPr="00047779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trồng</w:t>
            </w:r>
            <w:r w:rsidRPr="00047779">
              <w:rPr>
                <w:rFonts w:eastAsia="Times New Roman" w:cs="Times New Roman"/>
                <w:spacing w:val="-3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dặm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(15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3EA9D7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98" w:right="92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ây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6706621D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84" w:right="74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6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D789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9D47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</w:tr>
      <w:tr w:rsidR="001C2D2C" w:rsidRPr="00047779" w14:paraId="6BAC3F5D" w14:textId="77777777" w:rsidTr="00E200DE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7678CF2" w14:textId="1836FC3C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450" w:type="dxa"/>
            <w:vAlign w:val="center"/>
          </w:tcPr>
          <w:p w14:paraId="5AFD06D8" w14:textId="4D294A5C" w:rsidR="001C2D2C" w:rsidRPr="00047779" w:rsidRDefault="00E200DE" w:rsidP="00E20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6EB24" w14:textId="346D2A50" w:rsidR="001C2D2C" w:rsidRPr="00047779" w:rsidRDefault="001C2D2C" w:rsidP="000E3F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Phân</w:t>
            </w:r>
            <w:r w:rsidRPr="00047779">
              <w:rPr>
                <w:rFonts w:eastAsia="Times New Roman" w:cs="Times New Roman"/>
                <w:spacing w:val="-2"/>
                <w:sz w:val="24"/>
                <w:szCs w:val="24"/>
                <w:lang w:val="vi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 xml:space="preserve">lân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bón lót (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0,2 kg/hố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E79CE" w14:textId="41272940" w:rsidR="001C2D2C" w:rsidRPr="00047779" w:rsidRDefault="001C2D2C" w:rsidP="0080602B">
            <w:pPr>
              <w:widowControl w:val="0"/>
              <w:autoSpaceDE w:val="0"/>
              <w:autoSpaceDN w:val="0"/>
              <w:spacing w:after="0" w:line="240" w:lineRule="auto"/>
              <w:ind w:left="97" w:right="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K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g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3934" w14:textId="490A0022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84" w:right="77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04220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7FF5D" w14:textId="4018E29B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</w:tr>
      <w:tr w:rsidR="001C2D2C" w:rsidRPr="00047779" w14:paraId="3FBD6778" w14:textId="77777777" w:rsidTr="00E200DE">
        <w:trPr>
          <w:trHeight w:val="393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29A620B1" w14:textId="0916995F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8FEF598" w14:textId="44169B07" w:rsidR="001C2D2C" w:rsidRPr="00047779" w:rsidRDefault="00E200DE" w:rsidP="00E20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0DFFE" w14:textId="743ABA21" w:rsidR="001C2D2C" w:rsidRPr="00047779" w:rsidRDefault="001C2D2C" w:rsidP="000E3F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113EAB" w:rsidRPr="00047779">
              <w:rPr>
                <w:rFonts w:eastAsia="Times New Roman" w:cs="Times New Roman"/>
                <w:sz w:val="24"/>
                <w:szCs w:val="24"/>
                <w:lang w:val="vi"/>
              </w:rPr>
              <w:t>Phân NPK (15:15:15) hoặc (16:16:8) (0,3 kg/ cây</w:t>
            </w:r>
            <w:r w:rsidR="00113EAB" w:rsidRPr="0004777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E0E3C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97" w:right="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4CA0B" w14:textId="7997CFB9" w:rsidR="001C2D2C" w:rsidRPr="00047779" w:rsidRDefault="00113EAB" w:rsidP="00CA64FD">
            <w:pPr>
              <w:widowControl w:val="0"/>
              <w:autoSpaceDE w:val="0"/>
              <w:autoSpaceDN w:val="0"/>
              <w:spacing w:after="0" w:line="240" w:lineRule="auto"/>
              <w:ind w:left="84" w:right="7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.2</w:t>
            </w:r>
            <w:r w:rsidR="001C2D2C" w:rsidRPr="00047779">
              <w:rPr>
                <w:rFonts w:eastAsia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7F551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AFECA" w14:textId="77777777" w:rsidR="001C2D2C" w:rsidRPr="00047779" w:rsidRDefault="001C2D2C" w:rsidP="00CA64FD">
            <w:pPr>
              <w:widowControl w:val="0"/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94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C2D2C" w:rsidRPr="00047779" w14:paraId="44437335" w14:textId="77777777" w:rsidTr="00E200DE">
        <w:trPr>
          <w:trHeight w:val="393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440B8459" w14:textId="6915182F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8EFD45C" w14:textId="32463768" w:rsidR="001C2D2C" w:rsidRPr="00047779" w:rsidRDefault="00E200DE" w:rsidP="00E20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123CD" w14:textId="513C7F02" w:rsidR="001C2D2C" w:rsidRPr="00047779" w:rsidRDefault="001C2D2C" w:rsidP="000E3F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1A2349" w:rsidRPr="00047779">
              <w:rPr>
                <w:rFonts w:eastAsia="Times New Roman" w:cs="Times New Roman"/>
                <w:sz w:val="24"/>
                <w:szCs w:val="24"/>
                <w:lang w:val="vi"/>
              </w:rPr>
              <w:t>Phân vi sinh (</w:t>
            </w:r>
            <w:r w:rsidR="000741B2" w:rsidRPr="00047779">
              <w:rPr>
                <w:rFonts w:eastAsia="Times New Roman" w:cs="Times New Roman"/>
                <w:sz w:val="24"/>
                <w:szCs w:val="24"/>
                <w:lang w:val="vi"/>
              </w:rPr>
              <w:t>1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 xml:space="preserve"> kg/h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71E4E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97" w:right="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25DF8" w14:textId="16D88574" w:rsidR="001C2D2C" w:rsidRPr="00047779" w:rsidRDefault="000741B2" w:rsidP="00CA64FD">
            <w:pPr>
              <w:widowControl w:val="0"/>
              <w:autoSpaceDE w:val="0"/>
              <w:autoSpaceDN w:val="0"/>
              <w:spacing w:after="0" w:line="240" w:lineRule="auto"/>
              <w:ind w:left="84" w:right="7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4</w:t>
            </w:r>
            <w:r w:rsidR="001A2349" w:rsidRPr="00047779">
              <w:rPr>
                <w:rFonts w:eastAsia="Times New Roman" w:cs="Times New Roman"/>
                <w:sz w:val="24"/>
                <w:szCs w:val="24"/>
              </w:rPr>
              <w:t>.0</w:t>
            </w:r>
            <w:r w:rsidR="001C2D2C" w:rsidRPr="00047779">
              <w:rPr>
                <w:rFonts w:eastAsia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BBF72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C55C7" w14:textId="77777777" w:rsidR="001C2D2C" w:rsidRPr="00047779" w:rsidRDefault="001C2D2C" w:rsidP="00CA64FD">
            <w:pPr>
              <w:widowControl w:val="0"/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94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C2D2C" w:rsidRPr="00047779" w14:paraId="5F5AE166" w14:textId="77777777" w:rsidTr="00E200DE">
        <w:trPr>
          <w:trHeight w:val="393"/>
        </w:trPr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F989343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2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14:paraId="58404194" w14:textId="4AC85EC8" w:rsidR="001C2D2C" w:rsidRPr="00047779" w:rsidRDefault="00E200DE" w:rsidP="00E20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6628F" w14:textId="63B2AA68" w:rsidR="001C2D2C" w:rsidRPr="00047779" w:rsidRDefault="001C2D2C" w:rsidP="009C46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hế phẩm sinh học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,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 xml:space="preserve"> Thuốc BV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FCD09" w14:textId="3D701EF8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97" w:right="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.000đ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997E0" w14:textId="3E25C6B2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84" w:right="7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462C3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AC62" w14:textId="77777777" w:rsidR="001C2D2C" w:rsidRPr="00047779" w:rsidRDefault="001C2D2C" w:rsidP="00CA64FD">
            <w:pPr>
              <w:widowControl w:val="0"/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94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1C2D2C" w:rsidRPr="00047779" w14:paraId="23CA11CA" w14:textId="77777777" w:rsidTr="00E200DE">
        <w:trPr>
          <w:trHeight w:val="3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B5A91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Năm           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thứ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67A3271B" w14:textId="70CE21B9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ha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5006C" w14:textId="03E8FBDF" w:rsidR="001C2D2C" w:rsidRPr="00047779" w:rsidRDefault="00E200DE" w:rsidP="00E20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01FC8" w14:textId="3420B6E3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Phân NPK (15:15:15) hoặc (16:16:8) (0,3 kg/ cây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11C58" w14:textId="6656B97E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5BB20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887CD" w14:textId="3373D91A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47779">
              <w:rPr>
                <w:rFonts w:eastAsia="Calibri" w:cs="Times New Roman"/>
                <w:szCs w:val="28"/>
              </w:rPr>
              <w:t>TCC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EA0C3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vi"/>
              </w:rPr>
            </w:pPr>
          </w:p>
        </w:tc>
      </w:tr>
      <w:tr w:rsidR="001C2D2C" w:rsidRPr="00047779" w14:paraId="742D2258" w14:textId="77777777" w:rsidTr="00E200DE">
        <w:trPr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377D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6FC1A" w14:textId="1C134BFE" w:rsidR="001C2D2C" w:rsidRPr="00047779" w:rsidRDefault="00E200DE" w:rsidP="00E20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49FFC" w14:textId="4EBE26E5" w:rsidR="001C2D2C" w:rsidRPr="00047779" w:rsidRDefault="001C2D2C" w:rsidP="00E819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Phân vi sinh (1 kg/câ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A5DC3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97" w:right="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BEC29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84" w:right="7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FD76E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v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87E97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vi"/>
              </w:rPr>
            </w:pPr>
          </w:p>
        </w:tc>
      </w:tr>
      <w:tr w:rsidR="001C2D2C" w:rsidRPr="00047779" w14:paraId="5FE37A42" w14:textId="77777777" w:rsidTr="00E200DE">
        <w:trPr>
          <w:trHeight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2716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7F1BF" w14:textId="2B5708AC" w:rsidR="001C2D2C" w:rsidRPr="00047779" w:rsidRDefault="00E200DE" w:rsidP="00E20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54D63" w14:textId="0B625447" w:rsidR="001C2D2C" w:rsidRPr="00047779" w:rsidRDefault="001C2D2C" w:rsidP="00E819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hế phẩm sinh học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,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 xml:space="preserve"> Thuốc BV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692FF" w14:textId="1160E870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97" w:right="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.000đ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23E24" w14:textId="4DC1CA15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84" w:right="7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6CE83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v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D2C90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vi"/>
              </w:rPr>
            </w:pPr>
          </w:p>
        </w:tc>
      </w:tr>
      <w:tr w:rsidR="001C2D2C" w:rsidRPr="00047779" w14:paraId="18BE0840" w14:textId="77777777" w:rsidTr="00E200DE">
        <w:trPr>
          <w:trHeight w:val="6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0A720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Năm </w:t>
            </w:r>
          </w:p>
          <w:p w14:paraId="76344F8D" w14:textId="61484646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thứ</w:t>
            </w:r>
          </w:p>
          <w:p w14:paraId="646F7B1F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ba</w:t>
            </w:r>
          </w:p>
          <w:p w14:paraId="68988CD4" w14:textId="03DB43E0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0BE40" w14:textId="44F46735" w:rsidR="001C2D2C" w:rsidRPr="00047779" w:rsidRDefault="00E200DE" w:rsidP="00E20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8678" w14:textId="211210F1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Phân NPK (15:15:15) hoặc (16:16:8) (0,3 kg/ cây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812F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center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Kg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EE0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1.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B494F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209" w:right="198"/>
              <w:jc w:val="center"/>
              <w:rPr>
                <w:rFonts w:eastAsia="Times New Roman" w:cs="Times New Roman"/>
                <w:szCs w:val="28"/>
                <w:lang w:val="v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81EB0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vi"/>
              </w:rPr>
            </w:pPr>
          </w:p>
        </w:tc>
      </w:tr>
      <w:tr w:rsidR="001C2D2C" w:rsidRPr="00047779" w14:paraId="38EB7ACC" w14:textId="77777777" w:rsidTr="00E200DE">
        <w:trPr>
          <w:trHeight w:val="8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8973" w14:textId="4F186700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377BB" w14:textId="6F2822FC" w:rsidR="001C2D2C" w:rsidRPr="00047779" w:rsidRDefault="00E200DE" w:rsidP="00E20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2D1" w14:textId="7C2F68C6" w:rsidR="001C2D2C" w:rsidRPr="00047779" w:rsidRDefault="001C2D2C" w:rsidP="000E3F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Phân vi sinh (1 kg/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â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2773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97" w:right="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335B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84" w:right="7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1F5F7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209" w:right="198"/>
              <w:jc w:val="center"/>
              <w:rPr>
                <w:rFonts w:eastAsia="Times New Roman" w:cs="Times New Roman"/>
                <w:szCs w:val="28"/>
                <w:lang w:val="v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5B848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vi"/>
              </w:rPr>
            </w:pPr>
          </w:p>
        </w:tc>
      </w:tr>
      <w:tr w:rsidR="001C2D2C" w:rsidRPr="00047779" w14:paraId="619E6AF9" w14:textId="77777777" w:rsidTr="00E200DE">
        <w:trPr>
          <w:trHeight w:val="7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CD6" w14:textId="769C32D0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9032" w14:textId="71D3095E" w:rsidR="001C2D2C" w:rsidRPr="00047779" w:rsidRDefault="00E200DE" w:rsidP="00E200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DC56" w14:textId="68A507E3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>Chế phẩm sinh học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,</w:t>
            </w:r>
            <w:r w:rsidRPr="00047779">
              <w:rPr>
                <w:rFonts w:eastAsia="Times New Roman" w:cs="Times New Roman"/>
                <w:sz w:val="24"/>
                <w:szCs w:val="24"/>
                <w:lang w:val="vi"/>
              </w:rPr>
              <w:t xml:space="preserve"> Thuốc BV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ACFA" w14:textId="64C3099C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.000đ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D593" w14:textId="25DB413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51AC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ind w:left="209" w:right="198"/>
              <w:jc w:val="center"/>
              <w:rPr>
                <w:rFonts w:eastAsia="Times New Roman" w:cs="Times New Roman"/>
                <w:szCs w:val="28"/>
                <w:lang w:val="vi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3BA1" w14:textId="77777777" w:rsidR="001C2D2C" w:rsidRPr="00047779" w:rsidRDefault="001C2D2C" w:rsidP="00CA64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vi"/>
              </w:rPr>
            </w:pPr>
          </w:p>
        </w:tc>
      </w:tr>
    </w:tbl>
    <w:p w14:paraId="22B15D6C" w14:textId="06844D65" w:rsidR="00C81F4E" w:rsidRPr="00047779" w:rsidRDefault="00F47510" w:rsidP="005E315D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eastAsia="Times New Roman" w:cs="Times New Roman"/>
          <w:b/>
          <w:szCs w:val="28"/>
          <w:lang w:val="vi"/>
        </w:rPr>
      </w:pPr>
      <w:r w:rsidRPr="00047779">
        <w:rPr>
          <w:rFonts w:eastAsia="Times New Roman" w:cs="Times New Roman"/>
          <w:b/>
          <w:szCs w:val="28"/>
        </w:rPr>
        <w:t xml:space="preserve">   C</w:t>
      </w:r>
      <w:r w:rsidR="00931442" w:rsidRPr="00047779">
        <w:rPr>
          <w:rFonts w:eastAsia="Times New Roman" w:cs="Times New Roman"/>
          <w:b/>
          <w:szCs w:val="28"/>
        </w:rPr>
        <w:t xml:space="preserve">. </w:t>
      </w:r>
      <w:r w:rsidR="00C81F4E" w:rsidRPr="00047779">
        <w:rPr>
          <w:rFonts w:eastAsia="Times New Roman" w:cs="Times New Roman"/>
          <w:b/>
          <w:szCs w:val="28"/>
          <w:lang w:val="vi"/>
        </w:rPr>
        <w:t>Định</w:t>
      </w:r>
      <w:r w:rsidR="00C81F4E" w:rsidRPr="00047779">
        <w:rPr>
          <w:rFonts w:eastAsia="Times New Roman" w:cs="Times New Roman"/>
          <w:b/>
          <w:spacing w:val="-2"/>
          <w:szCs w:val="28"/>
          <w:lang w:val="vi"/>
        </w:rPr>
        <w:t xml:space="preserve"> </w:t>
      </w:r>
      <w:r w:rsidR="00C81F4E" w:rsidRPr="00047779">
        <w:rPr>
          <w:rFonts w:eastAsia="Times New Roman" w:cs="Times New Roman"/>
          <w:b/>
          <w:szCs w:val="28"/>
          <w:lang w:val="vi"/>
        </w:rPr>
        <w:t>mức</w:t>
      </w:r>
      <w:r w:rsidR="00C81F4E" w:rsidRPr="00047779">
        <w:rPr>
          <w:rFonts w:eastAsia="Times New Roman" w:cs="Times New Roman"/>
          <w:b/>
          <w:spacing w:val="-2"/>
          <w:szCs w:val="28"/>
          <w:lang w:val="vi"/>
        </w:rPr>
        <w:t xml:space="preserve"> </w:t>
      </w:r>
      <w:r w:rsidR="00C81F4E" w:rsidRPr="00047779">
        <w:rPr>
          <w:rFonts w:eastAsia="Times New Roman" w:cs="Times New Roman"/>
          <w:b/>
          <w:szCs w:val="28"/>
          <w:lang w:val="vi"/>
        </w:rPr>
        <w:t>triển</w:t>
      </w:r>
      <w:r w:rsidR="00C81F4E" w:rsidRPr="00047779">
        <w:rPr>
          <w:rFonts w:eastAsia="Times New Roman" w:cs="Times New Roman"/>
          <w:b/>
          <w:spacing w:val="-2"/>
          <w:szCs w:val="28"/>
          <w:lang w:val="vi"/>
        </w:rPr>
        <w:t xml:space="preserve"> </w:t>
      </w:r>
      <w:r w:rsidR="00F76E52" w:rsidRPr="00047779">
        <w:rPr>
          <w:rFonts w:eastAsia="Times New Roman" w:cs="Times New Roman"/>
          <w:b/>
          <w:szCs w:val="28"/>
          <w:lang w:val="vi"/>
        </w:rPr>
        <w:t>kh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2068"/>
        <w:gridCol w:w="1419"/>
        <w:gridCol w:w="1418"/>
        <w:gridCol w:w="2977"/>
        <w:gridCol w:w="1275"/>
      </w:tblGrid>
      <w:tr w:rsidR="005B0084" w:rsidRPr="00047779" w14:paraId="2BED9601" w14:textId="77777777" w:rsidTr="00DD3A6A">
        <w:trPr>
          <w:trHeight w:val="3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388A" w14:textId="77777777" w:rsidR="005B0084" w:rsidRPr="00047779" w:rsidRDefault="005B0084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E464" w14:textId="77777777" w:rsidR="005B0084" w:rsidRPr="00047779" w:rsidRDefault="005B0084" w:rsidP="0026053E">
            <w:pPr>
              <w:pStyle w:val="TableParagraph"/>
              <w:jc w:val="left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en-US"/>
              </w:rPr>
              <w:t>N</w:t>
            </w:r>
            <w:r w:rsidRPr="00047779">
              <w:rPr>
                <w:szCs w:val="28"/>
                <w:lang w:val="vi-VN"/>
              </w:rPr>
              <w:t>ội</w:t>
            </w:r>
            <w:r w:rsidRPr="00047779">
              <w:rPr>
                <w:spacing w:val="-4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BD80" w14:textId="1D2CCD06" w:rsidR="005B0084" w:rsidRPr="00047779" w:rsidRDefault="009D706E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A3EE" w14:textId="77777777" w:rsidR="005B0084" w:rsidRPr="00047779" w:rsidRDefault="005B0084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Số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l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9F6D" w14:textId="77777777" w:rsidR="005B0084" w:rsidRPr="00047779" w:rsidRDefault="005B0084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Tiêu</w:t>
            </w:r>
            <w:r w:rsidRPr="00047779">
              <w:rPr>
                <w:spacing w:val="-3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chuẩn,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yêu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cầu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kỹ</w:t>
            </w:r>
            <w:r w:rsidRPr="00047779">
              <w:rPr>
                <w:spacing w:val="-1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thu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FAC1" w14:textId="77777777" w:rsidR="005B0084" w:rsidRPr="00047779" w:rsidRDefault="005B0084" w:rsidP="0026053E">
            <w:pPr>
              <w:pStyle w:val="TableParagraph"/>
              <w:rPr>
                <w:bCs/>
                <w:szCs w:val="28"/>
                <w:lang w:val="en-US"/>
              </w:rPr>
            </w:pPr>
            <w:r w:rsidRPr="00047779">
              <w:rPr>
                <w:bCs/>
                <w:szCs w:val="28"/>
                <w:lang w:val="en-US"/>
              </w:rPr>
              <w:t>Ghi chú</w:t>
            </w:r>
          </w:p>
        </w:tc>
      </w:tr>
      <w:tr w:rsidR="005B0084" w:rsidRPr="00047779" w14:paraId="655E0653" w14:textId="77777777" w:rsidTr="00DD3A6A">
        <w:trPr>
          <w:trHeight w:val="35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80AD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1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3E4C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Tập huấn xây</w:t>
            </w:r>
            <w:r w:rsidRPr="00047779">
              <w:rPr>
                <w:rFonts w:cs="Times New Roman"/>
                <w:spacing w:val="-3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dựng</w:t>
            </w:r>
            <w:r w:rsidRPr="00047779">
              <w:rPr>
                <w:rFonts w:cs="Times New Roman"/>
                <w:spacing w:val="-3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mô</w:t>
            </w:r>
            <w:r w:rsidRPr="00047779">
              <w:rPr>
                <w:rFonts w:cs="Times New Roman"/>
                <w:spacing w:val="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hì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AE18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AA94F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71B28740" w14:textId="77777777" w:rsidTr="00DD3A6A">
        <w:trPr>
          <w:trHeight w:val="3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9B0E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606C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DE22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A274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2FC2" w14:textId="77777777" w:rsidR="005B0084" w:rsidRPr="00047779" w:rsidRDefault="005B0084" w:rsidP="0026053E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047779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quy</w:t>
            </w:r>
            <w:r w:rsidRPr="0004777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047779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kỹ</w:t>
            </w:r>
            <w:r w:rsidRPr="0004777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12C0E35F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F6857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75536CCD" w14:textId="77777777" w:rsidTr="00DD3A6A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A48C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8A45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32C4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3770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79F0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6B325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1E243836" w14:textId="77777777" w:rsidTr="00DD3A6A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F6ED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EB7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AA4D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FAF5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3B9597E1" w14:textId="77777777" w:rsidTr="00DD3A6A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33B9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4AE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A672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3816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76136" w14:textId="0C895C84" w:rsidR="005B0084" w:rsidRPr="00047779" w:rsidRDefault="00C6056B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</w:t>
            </w:r>
            <w:r w:rsidR="005B0084" w:rsidRPr="00047779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91775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22A9F772" w14:textId="77777777" w:rsidTr="00DD3A6A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6B4D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5DA3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0903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86EB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9C26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708D0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15D3D0DE" w14:textId="77777777" w:rsidTr="00DD3A6A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88C2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3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6B18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Hội</w:t>
            </w:r>
            <w:r w:rsidRPr="00047779">
              <w:rPr>
                <w:rFonts w:cs="Times New Roman"/>
                <w:spacing w:val="-2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nghị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sơ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kết hoặc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tổng</w:t>
            </w:r>
            <w:r w:rsidRPr="00047779">
              <w:rPr>
                <w:rFonts w:cs="Times New Roman"/>
                <w:spacing w:val="-4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k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1DB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72C1A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07542ECC" w14:textId="77777777" w:rsidTr="00DD3A6A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8BF1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9EB5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680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E70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9B989" w14:textId="0CAEE69C" w:rsidR="005B0084" w:rsidRPr="00047779" w:rsidRDefault="00C6056B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</w:t>
            </w:r>
            <w:r w:rsidR="005B0084" w:rsidRPr="00047779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F9782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10AFB5E4" w14:textId="77777777" w:rsidTr="00DD3A6A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F00C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CF15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207B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164E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7F7C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38706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654C261D" w14:textId="2786E36E" w:rsidR="003E63D1" w:rsidRDefault="003E63D1" w:rsidP="005B0084">
      <w:pPr>
        <w:rPr>
          <w:rFonts w:cs="Times New Roman"/>
          <w:szCs w:val="28"/>
        </w:rPr>
      </w:pPr>
    </w:p>
    <w:p w14:paraId="41425CD8" w14:textId="29F09F70" w:rsidR="00462FA8" w:rsidRDefault="00F47510" w:rsidP="003E63D1">
      <w:pPr>
        <w:spacing w:after="0" w:line="340" w:lineRule="exact"/>
        <w:rPr>
          <w:rFonts w:cs="Times New Roman"/>
          <w:szCs w:val="28"/>
        </w:rPr>
      </w:pPr>
      <w:r w:rsidRPr="00047779">
        <w:rPr>
          <w:rFonts w:cs="Times New Roman"/>
          <w:b/>
          <w:szCs w:val="28"/>
        </w:rPr>
        <w:t>VII.</w:t>
      </w:r>
      <w:r w:rsidR="007D5999" w:rsidRPr="00047779">
        <w:rPr>
          <w:rFonts w:cs="Times New Roman"/>
          <w:b/>
          <w:szCs w:val="28"/>
        </w:rPr>
        <w:t xml:space="preserve"> </w:t>
      </w:r>
      <w:r w:rsidR="007D5999" w:rsidRPr="00E95634">
        <w:rPr>
          <w:rFonts w:cs="Times New Roman"/>
          <w:b/>
          <w:szCs w:val="28"/>
        </w:rPr>
        <w:t xml:space="preserve">ĐỊNH MỨC KINH TẾ KỸ THUẬT TRỒNG CÂY </w:t>
      </w:r>
      <w:r w:rsidR="00931442" w:rsidRPr="00E95634">
        <w:rPr>
          <w:rFonts w:cs="Times New Roman"/>
          <w:b/>
          <w:szCs w:val="28"/>
        </w:rPr>
        <w:t xml:space="preserve">HÀ </w:t>
      </w:r>
      <w:r w:rsidR="002D1469" w:rsidRPr="00E95634">
        <w:rPr>
          <w:rFonts w:cs="Times New Roman"/>
          <w:b/>
          <w:szCs w:val="28"/>
        </w:rPr>
        <w:t>THỦ</w:t>
      </w:r>
      <w:r w:rsidR="002D1469" w:rsidRPr="00E95634">
        <w:rPr>
          <w:rFonts w:cs="Times New Roman"/>
          <w:szCs w:val="28"/>
        </w:rPr>
        <w:t xml:space="preserve"> </w:t>
      </w:r>
      <w:r w:rsidR="002D1469" w:rsidRPr="00E95634">
        <w:rPr>
          <w:rFonts w:cs="Times New Roman"/>
          <w:b/>
          <w:szCs w:val="28"/>
        </w:rPr>
        <w:t>Ô</w:t>
      </w:r>
      <w:r w:rsidR="00EF1571" w:rsidRPr="00E95634">
        <w:rPr>
          <w:rFonts w:cs="Times New Roman"/>
          <w:szCs w:val="28"/>
        </w:rPr>
        <w:t xml:space="preserve"> </w:t>
      </w:r>
    </w:p>
    <w:p w14:paraId="4E3222F7" w14:textId="0BDE2C0A" w:rsidR="007D5999" w:rsidRPr="00E95634" w:rsidRDefault="00E711DD" w:rsidP="003E63D1">
      <w:pPr>
        <w:spacing w:after="0" w:line="340" w:lineRule="exact"/>
        <w:rPr>
          <w:rFonts w:cs="Times New Roman"/>
          <w:b/>
          <w:szCs w:val="28"/>
        </w:rPr>
      </w:pPr>
      <w:r w:rsidRPr="00E95634">
        <w:rPr>
          <w:rFonts w:eastAsia="Times New Roman" w:cs="Times New Roman"/>
          <w:b/>
          <w:szCs w:val="28"/>
        </w:rPr>
        <w:t>- Mã sản phẩm: LN3217:</w:t>
      </w:r>
      <w:r w:rsidRPr="00E95634">
        <w:rPr>
          <w:rFonts w:cs="Times New Roman"/>
          <w:szCs w:val="28"/>
        </w:rPr>
        <w:t xml:space="preserve"> </w:t>
      </w:r>
      <w:r w:rsidR="00EF1571" w:rsidRPr="00E95634">
        <w:rPr>
          <w:rFonts w:cs="Times New Roman"/>
          <w:b/>
          <w:i/>
          <w:szCs w:val="28"/>
        </w:rPr>
        <w:t>(Tính cho 1 ha)</w:t>
      </w:r>
    </w:p>
    <w:p w14:paraId="20F839DE" w14:textId="189E4FC2" w:rsidR="00780E61" w:rsidRPr="00E95634" w:rsidRDefault="00780E61" w:rsidP="003E63D1">
      <w:pPr>
        <w:pStyle w:val="ListParagraph"/>
        <w:widowControl w:val="0"/>
        <w:numPr>
          <w:ilvl w:val="0"/>
          <w:numId w:val="13"/>
        </w:numPr>
        <w:tabs>
          <w:tab w:val="left" w:pos="512"/>
        </w:tabs>
        <w:autoSpaceDE w:val="0"/>
        <w:autoSpaceDN w:val="0"/>
        <w:spacing w:after="0" w:line="340" w:lineRule="exact"/>
        <w:contextualSpacing w:val="0"/>
        <w:rPr>
          <w:rFonts w:cs="Times New Roman"/>
          <w:b/>
          <w:szCs w:val="28"/>
        </w:rPr>
      </w:pPr>
      <w:r w:rsidRPr="00E95634">
        <w:rPr>
          <w:rFonts w:cs="Times New Roman"/>
          <w:b/>
          <w:szCs w:val="28"/>
        </w:rPr>
        <w:t>Định</w:t>
      </w:r>
      <w:r w:rsidRPr="00E95634">
        <w:rPr>
          <w:rFonts w:cs="Times New Roman"/>
          <w:b/>
          <w:spacing w:val="-2"/>
          <w:szCs w:val="28"/>
        </w:rPr>
        <w:t xml:space="preserve"> </w:t>
      </w:r>
      <w:r w:rsidRPr="00E95634">
        <w:rPr>
          <w:rFonts w:cs="Times New Roman"/>
          <w:b/>
          <w:szCs w:val="28"/>
        </w:rPr>
        <w:t>mức</w:t>
      </w:r>
      <w:r w:rsidRPr="00E95634">
        <w:rPr>
          <w:rFonts w:cs="Times New Roman"/>
          <w:b/>
          <w:spacing w:val="-2"/>
          <w:szCs w:val="28"/>
        </w:rPr>
        <w:t xml:space="preserve"> </w:t>
      </w:r>
      <w:r w:rsidRPr="00E95634">
        <w:rPr>
          <w:rFonts w:cs="Times New Roman"/>
          <w:b/>
          <w:szCs w:val="28"/>
        </w:rPr>
        <w:t>lao</w:t>
      </w:r>
      <w:r w:rsidRPr="00E95634">
        <w:rPr>
          <w:rFonts w:cs="Times New Roman"/>
          <w:b/>
          <w:spacing w:val="-2"/>
          <w:szCs w:val="28"/>
        </w:rPr>
        <w:t xml:space="preserve"> </w:t>
      </w:r>
      <w:r w:rsidRPr="00E95634">
        <w:rPr>
          <w:rFonts w:cs="Times New Roman"/>
          <w:b/>
          <w:szCs w:val="28"/>
        </w:rPr>
        <w:t>động</w:t>
      </w:r>
    </w:p>
    <w:tbl>
      <w:tblPr>
        <w:tblW w:w="9588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960"/>
        <w:gridCol w:w="851"/>
        <w:gridCol w:w="945"/>
        <w:gridCol w:w="3307"/>
        <w:gridCol w:w="1985"/>
      </w:tblGrid>
      <w:tr w:rsidR="008403CA" w:rsidRPr="00047779" w14:paraId="61D399A3" w14:textId="54E9E6C7" w:rsidTr="00986E29">
        <w:trPr>
          <w:trHeight w:val="742"/>
        </w:trPr>
        <w:tc>
          <w:tcPr>
            <w:tcW w:w="540" w:type="dxa"/>
            <w:tcBorders>
              <w:bottom w:val="dotted" w:sz="4" w:space="0" w:color="000000"/>
            </w:tcBorders>
            <w:vAlign w:val="center"/>
          </w:tcPr>
          <w:p w14:paraId="7D2C0CA7" w14:textId="77777777" w:rsidR="008403CA" w:rsidRPr="00047779" w:rsidRDefault="008403CA" w:rsidP="006129E7">
            <w:pPr>
              <w:pStyle w:val="TableParagraph"/>
              <w:ind w:right="142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TT</w:t>
            </w:r>
          </w:p>
        </w:tc>
        <w:tc>
          <w:tcPr>
            <w:tcW w:w="1960" w:type="dxa"/>
            <w:tcBorders>
              <w:bottom w:val="dotted" w:sz="4" w:space="0" w:color="000000"/>
            </w:tcBorders>
            <w:vAlign w:val="center"/>
          </w:tcPr>
          <w:p w14:paraId="1DEE4BCB" w14:textId="77777777" w:rsidR="008403CA" w:rsidRPr="00047779" w:rsidRDefault="008403CA" w:rsidP="00EB7237">
            <w:pPr>
              <w:pStyle w:val="TableParagraph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Nội</w:t>
            </w:r>
            <w:r w:rsidRPr="00047779">
              <w:rPr>
                <w:spacing w:val="-4"/>
                <w:szCs w:val="28"/>
              </w:rPr>
              <w:t xml:space="preserve"> </w:t>
            </w:r>
            <w:r w:rsidRPr="00047779">
              <w:rPr>
                <w:szCs w:val="28"/>
              </w:rPr>
              <w:t>dung</w:t>
            </w:r>
          </w:p>
        </w:tc>
        <w:tc>
          <w:tcPr>
            <w:tcW w:w="851" w:type="dxa"/>
            <w:tcBorders>
              <w:bottom w:val="dotted" w:sz="4" w:space="0" w:color="000000"/>
            </w:tcBorders>
            <w:vAlign w:val="center"/>
          </w:tcPr>
          <w:p w14:paraId="59DE7E97" w14:textId="639D19D4" w:rsidR="008403CA" w:rsidRPr="00047779" w:rsidRDefault="008403CA" w:rsidP="006129E7">
            <w:pPr>
              <w:pStyle w:val="TableParagraph"/>
              <w:rPr>
                <w:b w:val="0"/>
                <w:szCs w:val="28"/>
                <w:lang w:val="en-US"/>
              </w:rPr>
            </w:pPr>
            <w:r w:rsidRPr="00047779">
              <w:rPr>
                <w:szCs w:val="28"/>
              </w:rPr>
              <w:t>Đ</w:t>
            </w:r>
            <w:r w:rsidRPr="00047779">
              <w:rPr>
                <w:szCs w:val="28"/>
                <w:lang w:val="en-US"/>
              </w:rPr>
              <w:t>VT</w:t>
            </w:r>
          </w:p>
        </w:tc>
        <w:tc>
          <w:tcPr>
            <w:tcW w:w="945" w:type="dxa"/>
            <w:tcBorders>
              <w:bottom w:val="dotted" w:sz="4" w:space="0" w:color="000000"/>
            </w:tcBorders>
            <w:vAlign w:val="center"/>
          </w:tcPr>
          <w:p w14:paraId="47AB4A83" w14:textId="77777777" w:rsidR="008403CA" w:rsidRPr="00047779" w:rsidRDefault="008403CA" w:rsidP="006129E7">
            <w:pPr>
              <w:pStyle w:val="TableParagraph"/>
              <w:ind w:left="63" w:right="60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Số</w:t>
            </w:r>
            <w:r w:rsidRPr="00047779">
              <w:rPr>
                <w:spacing w:val="-2"/>
                <w:szCs w:val="28"/>
              </w:rPr>
              <w:t xml:space="preserve"> </w:t>
            </w:r>
            <w:r w:rsidRPr="00047779">
              <w:rPr>
                <w:szCs w:val="28"/>
              </w:rPr>
              <w:t>lượng</w:t>
            </w:r>
          </w:p>
        </w:tc>
        <w:tc>
          <w:tcPr>
            <w:tcW w:w="3307" w:type="dxa"/>
            <w:tcBorders>
              <w:bottom w:val="dotted" w:sz="4" w:space="0" w:color="000000"/>
            </w:tcBorders>
            <w:vAlign w:val="center"/>
          </w:tcPr>
          <w:p w14:paraId="32FBA224" w14:textId="77777777" w:rsidR="008403CA" w:rsidRPr="00047779" w:rsidRDefault="008403CA" w:rsidP="006129E7">
            <w:pPr>
              <w:pStyle w:val="TableParagraph"/>
              <w:ind w:left="243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Tiêu</w:t>
            </w:r>
            <w:r w:rsidRPr="00047779">
              <w:rPr>
                <w:spacing w:val="-3"/>
                <w:szCs w:val="28"/>
              </w:rPr>
              <w:t xml:space="preserve"> </w:t>
            </w:r>
            <w:r w:rsidRPr="00047779">
              <w:rPr>
                <w:szCs w:val="28"/>
              </w:rPr>
              <w:t>chuẩn,</w:t>
            </w:r>
            <w:r w:rsidRPr="00047779">
              <w:rPr>
                <w:spacing w:val="-2"/>
                <w:szCs w:val="28"/>
              </w:rPr>
              <w:t xml:space="preserve"> </w:t>
            </w:r>
            <w:r w:rsidRPr="00047779">
              <w:rPr>
                <w:szCs w:val="28"/>
              </w:rPr>
              <w:t>yêu</w:t>
            </w:r>
            <w:r w:rsidRPr="00047779">
              <w:rPr>
                <w:spacing w:val="-2"/>
                <w:szCs w:val="28"/>
              </w:rPr>
              <w:t xml:space="preserve"> </w:t>
            </w:r>
            <w:r w:rsidRPr="00047779">
              <w:rPr>
                <w:szCs w:val="28"/>
              </w:rPr>
              <w:t>cầu</w:t>
            </w:r>
            <w:r w:rsidRPr="00047779">
              <w:rPr>
                <w:spacing w:val="-2"/>
                <w:szCs w:val="28"/>
              </w:rPr>
              <w:t xml:space="preserve"> </w:t>
            </w:r>
            <w:r w:rsidRPr="00047779">
              <w:rPr>
                <w:szCs w:val="28"/>
              </w:rPr>
              <w:t>kỹ</w:t>
            </w:r>
            <w:r w:rsidRPr="00047779">
              <w:rPr>
                <w:spacing w:val="-1"/>
                <w:szCs w:val="28"/>
              </w:rPr>
              <w:t xml:space="preserve"> </w:t>
            </w:r>
            <w:r w:rsidRPr="00047779">
              <w:rPr>
                <w:szCs w:val="28"/>
              </w:rPr>
              <w:t>thuật</w:t>
            </w:r>
          </w:p>
          <w:p w14:paraId="36E3F24F" w14:textId="3E20AB04" w:rsidR="008403CA" w:rsidRPr="00703443" w:rsidRDefault="008403CA" w:rsidP="006129E7">
            <w:pPr>
              <w:pStyle w:val="TableParagraph"/>
              <w:rPr>
                <w:b w:val="0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000000"/>
            </w:tcBorders>
            <w:vAlign w:val="center"/>
          </w:tcPr>
          <w:p w14:paraId="2C4735CA" w14:textId="21D2EB1D" w:rsidR="008403CA" w:rsidRPr="00047779" w:rsidRDefault="008403CA" w:rsidP="008403CA">
            <w:pPr>
              <w:pStyle w:val="TableParagraph"/>
              <w:ind w:left="243"/>
              <w:jc w:val="left"/>
              <w:rPr>
                <w:szCs w:val="28"/>
              </w:rPr>
            </w:pPr>
            <w:r w:rsidRPr="00047779">
              <w:rPr>
                <w:szCs w:val="28"/>
              </w:rPr>
              <w:t>Ghi</w:t>
            </w:r>
            <w:r w:rsidRPr="00047779">
              <w:rPr>
                <w:spacing w:val="-3"/>
                <w:szCs w:val="28"/>
              </w:rPr>
              <w:t xml:space="preserve"> </w:t>
            </w:r>
            <w:r w:rsidRPr="00047779">
              <w:rPr>
                <w:szCs w:val="28"/>
              </w:rPr>
              <w:t>chú</w:t>
            </w:r>
          </w:p>
        </w:tc>
      </w:tr>
      <w:tr w:rsidR="00D56A03" w:rsidRPr="00047779" w14:paraId="4A22B6A4" w14:textId="42E74386" w:rsidTr="00C541E7">
        <w:trPr>
          <w:trHeight w:val="551"/>
        </w:trPr>
        <w:tc>
          <w:tcPr>
            <w:tcW w:w="54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B9F35C" w14:textId="77777777" w:rsidR="00D56A03" w:rsidRPr="00047779" w:rsidRDefault="00D56A03" w:rsidP="006129E7">
            <w:pPr>
              <w:pStyle w:val="TableParagraph"/>
              <w:ind w:right="215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0354DDD" w14:textId="553B7EF6" w:rsidR="00D56A03" w:rsidRPr="00047779" w:rsidRDefault="00D56A03" w:rsidP="006129E7">
            <w:pPr>
              <w:pStyle w:val="TableParagraph"/>
              <w:ind w:left="105"/>
              <w:jc w:val="both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Công</w:t>
            </w:r>
            <w:r w:rsidRPr="00047779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lao động</w:t>
            </w:r>
            <w:r w:rsidRPr="00047779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phổ thông</w:t>
            </w:r>
          </w:p>
        </w:tc>
        <w:tc>
          <w:tcPr>
            <w:tcW w:w="85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7F8E6EF" w14:textId="77777777" w:rsidR="00D56A03" w:rsidRPr="00047779" w:rsidRDefault="00D56A03" w:rsidP="006129E7">
            <w:pPr>
              <w:pStyle w:val="TableParagraph"/>
              <w:ind w:left="186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Công</w:t>
            </w:r>
          </w:p>
        </w:tc>
        <w:tc>
          <w:tcPr>
            <w:tcW w:w="94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2C03BE4" w14:textId="77777777" w:rsidR="00D56A03" w:rsidRPr="00047779" w:rsidRDefault="00D56A03" w:rsidP="006129E7">
            <w:pPr>
              <w:pStyle w:val="TableParagraph"/>
              <w:rPr>
                <w:b w:val="0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74055A8" w14:textId="010CEEC8" w:rsidR="00D56A03" w:rsidRPr="00047779" w:rsidRDefault="00D56A03" w:rsidP="00D56A03">
            <w:pPr>
              <w:pStyle w:val="TableParagraph"/>
              <w:ind w:left="106"/>
              <w:jc w:val="left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Phù hợp với quy trình kỹ thuật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D164DE9" w14:textId="40447A34" w:rsidR="00D56A03" w:rsidRPr="00047779" w:rsidRDefault="00D56A03" w:rsidP="00C541E7">
            <w:pPr>
              <w:pStyle w:val="TableParagraph"/>
              <w:ind w:left="106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Người</w:t>
            </w:r>
            <w:r w:rsidRPr="00047779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dân</w:t>
            </w:r>
            <w:r w:rsidRPr="00047779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đối</w:t>
            </w:r>
            <w:r w:rsidRPr="00047779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ứng</w:t>
            </w:r>
          </w:p>
        </w:tc>
      </w:tr>
      <w:tr w:rsidR="00D56A03" w:rsidRPr="00130661" w14:paraId="08FE8295" w14:textId="1BB7C282" w:rsidTr="00986E29">
        <w:trPr>
          <w:trHeight w:val="551"/>
        </w:trPr>
        <w:tc>
          <w:tcPr>
            <w:tcW w:w="540" w:type="dxa"/>
            <w:tcBorders>
              <w:top w:val="dotted" w:sz="4" w:space="0" w:color="000000"/>
            </w:tcBorders>
            <w:vAlign w:val="center"/>
          </w:tcPr>
          <w:p w14:paraId="30C59CA7" w14:textId="77777777" w:rsidR="00D56A03" w:rsidRPr="00047779" w:rsidRDefault="00D56A03" w:rsidP="006129E7">
            <w:pPr>
              <w:pStyle w:val="TableParagraph"/>
              <w:ind w:right="215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dotted" w:sz="4" w:space="0" w:color="000000"/>
            </w:tcBorders>
            <w:vAlign w:val="center"/>
          </w:tcPr>
          <w:p w14:paraId="27F525BD" w14:textId="640FB05A" w:rsidR="00D56A03" w:rsidRPr="00703443" w:rsidRDefault="00D56A03" w:rsidP="006129E7">
            <w:pPr>
              <w:pStyle w:val="TableParagraph"/>
              <w:ind w:left="105"/>
              <w:jc w:val="both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Cán</w:t>
            </w:r>
            <w:r w:rsidRPr="00047779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bộ chỉ</w:t>
            </w:r>
            <w:r w:rsidRPr="00047779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đạo,</w:t>
            </w:r>
            <w:r w:rsidRPr="00703443">
              <w:rPr>
                <w:b w:val="0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hướng</w:t>
            </w:r>
            <w:r w:rsidRPr="00047779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dẫn</w:t>
            </w:r>
            <w:r w:rsidRPr="00047779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703443">
              <w:rPr>
                <w:b w:val="0"/>
                <w:sz w:val="24"/>
                <w:szCs w:val="24"/>
              </w:rPr>
              <w:t>kỹ thuật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vAlign w:val="center"/>
          </w:tcPr>
          <w:p w14:paraId="02B59B55" w14:textId="77777777" w:rsidR="00D56A03" w:rsidRPr="00047779" w:rsidRDefault="00D56A03" w:rsidP="006129E7">
            <w:pPr>
              <w:pStyle w:val="TableParagraph"/>
              <w:ind w:left="141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Tháng</w:t>
            </w:r>
          </w:p>
        </w:tc>
        <w:tc>
          <w:tcPr>
            <w:tcW w:w="945" w:type="dxa"/>
            <w:tcBorders>
              <w:top w:val="dotted" w:sz="4" w:space="0" w:color="000000"/>
            </w:tcBorders>
            <w:vAlign w:val="center"/>
          </w:tcPr>
          <w:p w14:paraId="0C14ACED" w14:textId="77777777" w:rsidR="00D56A03" w:rsidRPr="00047779" w:rsidRDefault="00D56A03" w:rsidP="006129E7">
            <w:pPr>
              <w:pStyle w:val="TableParagraph"/>
              <w:ind w:left="5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307" w:type="dxa"/>
            <w:tcBorders>
              <w:top w:val="dotted" w:sz="4" w:space="0" w:color="000000"/>
            </w:tcBorders>
            <w:vAlign w:val="center"/>
          </w:tcPr>
          <w:p w14:paraId="138FA6CB" w14:textId="29376BC7" w:rsidR="00D56A03" w:rsidRPr="00047779" w:rsidRDefault="00D56A03" w:rsidP="00D56A03">
            <w:pPr>
              <w:pStyle w:val="TableParagraph"/>
              <w:jc w:val="left"/>
              <w:rPr>
                <w:b w:val="0"/>
                <w:sz w:val="24"/>
                <w:szCs w:val="24"/>
              </w:rPr>
            </w:pPr>
            <w:r w:rsidRPr="00047779">
              <w:rPr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Trình độ: Trung cấp trở lên;  Quy mô: 3 - 6 ha/cán bộ</w:t>
            </w:r>
          </w:p>
        </w:tc>
        <w:tc>
          <w:tcPr>
            <w:tcW w:w="1985" w:type="dxa"/>
            <w:tcBorders>
              <w:top w:val="dotted" w:sz="4" w:space="0" w:color="000000"/>
            </w:tcBorders>
          </w:tcPr>
          <w:p w14:paraId="503F5F06" w14:textId="77777777" w:rsidR="00D56A03" w:rsidRPr="00703443" w:rsidRDefault="00D56A03" w:rsidP="00D56A0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vi"/>
              </w:rPr>
            </w:pPr>
            <w:r w:rsidRPr="00703443">
              <w:rPr>
                <w:rFonts w:cs="Times New Roman"/>
                <w:sz w:val="24"/>
                <w:szCs w:val="24"/>
                <w:lang w:val="vi"/>
              </w:rPr>
              <w:t>Năm 1: 8 tháng</w:t>
            </w:r>
          </w:p>
          <w:p w14:paraId="2A2D4857" w14:textId="77777777" w:rsidR="00D56A03" w:rsidRPr="00703443" w:rsidRDefault="00D56A03" w:rsidP="00D56A0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vi"/>
              </w:rPr>
            </w:pPr>
            <w:r w:rsidRPr="00703443">
              <w:rPr>
                <w:rFonts w:cs="Times New Roman"/>
                <w:sz w:val="24"/>
                <w:szCs w:val="24"/>
                <w:lang w:val="vi"/>
              </w:rPr>
              <w:t>Năm 2: 7 tháng</w:t>
            </w:r>
          </w:p>
          <w:p w14:paraId="73ADA70D" w14:textId="263CFF4F" w:rsidR="00D56A03" w:rsidRPr="00703443" w:rsidRDefault="00D56A03" w:rsidP="00D56A0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vi"/>
              </w:rPr>
            </w:pPr>
            <w:r w:rsidRPr="00703443">
              <w:rPr>
                <w:sz w:val="24"/>
                <w:szCs w:val="24"/>
                <w:lang w:val="vi"/>
              </w:rPr>
              <w:t>Năm 3: 5 tháng</w:t>
            </w:r>
          </w:p>
        </w:tc>
      </w:tr>
    </w:tbl>
    <w:p w14:paraId="5CF2E95C" w14:textId="6C763BBE" w:rsidR="00780E61" w:rsidRPr="00047779" w:rsidRDefault="00780E61" w:rsidP="005E315D">
      <w:pPr>
        <w:pStyle w:val="ListParagraph"/>
        <w:widowControl w:val="0"/>
        <w:numPr>
          <w:ilvl w:val="0"/>
          <w:numId w:val="13"/>
        </w:numPr>
        <w:tabs>
          <w:tab w:val="left" w:pos="512"/>
        </w:tabs>
        <w:autoSpaceDE w:val="0"/>
        <w:autoSpaceDN w:val="0"/>
        <w:spacing w:after="0" w:line="240" w:lineRule="auto"/>
        <w:ind w:left="510" w:hanging="295"/>
        <w:contextualSpacing w:val="0"/>
        <w:rPr>
          <w:rFonts w:cs="Times New Roman"/>
          <w:b/>
          <w:szCs w:val="28"/>
        </w:rPr>
      </w:pPr>
      <w:r w:rsidRPr="00047779">
        <w:rPr>
          <w:rFonts w:cs="Times New Roman"/>
          <w:b/>
          <w:szCs w:val="28"/>
        </w:rPr>
        <w:t>Định</w:t>
      </w:r>
      <w:r w:rsidRPr="00047779">
        <w:rPr>
          <w:rFonts w:cs="Times New Roman"/>
          <w:b/>
          <w:spacing w:val="-2"/>
          <w:szCs w:val="28"/>
        </w:rPr>
        <w:t xml:space="preserve"> </w:t>
      </w:r>
      <w:r w:rsidRPr="00047779">
        <w:rPr>
          <w:rFonts w:cs="Times New Roman"/>
          <w:b/>
          <w:szCs w:val="28"/>
        </w:rPr>
        <w:t>mức</w:t>
      </w:r>
      <w:r w:rsidRPr="00047779">
        <w:rPr>
          <w:rFonts w:cs="Times New Roman"/>
          <w:b/>
          <w:spacing w:val="-2"/>
          <w:szCs w:val="28"/>
        </w:rPr>
        <w:t xml:space="preserve"> </w:t>
      </w:r>
      <w:r w:rsidRPr="00047779">
        <w:rPr>
          <w:rFonts w:cs="Times New Roman"/>
          <w:b/>
          <w:szCs w:val="28"/>
        </w:rPr>
        <w:t>giống,</w:t>
      </w:r>
      <w:r w:rsidRPr="00047779">
        <w:rPr>
          <w:rFonts w:cs="Times New Roman"/>
          <w:b/>
          <w:spacing w:val="-1"/>
          <w:szCs w:val="28"/>
        </w:rPr>
        <w:t xml:space="preserve"> </w:t>
      </w:r>
      <w:r w:rsidRPr="00047779">
        <w:rPr>
          <w:rFonts w:cs="Times New Roman"/>
          <w:b/>
          <w:szCs w:val="28"/>
        </w:rPr>
        <w:t xml:space="preserve">vật tư                                                                                    </w:t>
      </w:r>
    </w:p>
    <w:tbl>
      <w:tblPr>
        <w:tblW w:w="9593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60"/>
        <w:gridCol w:w="2970"/>
        <w:gridCol w:w="1053"/>
        <w:gridCol w:w="1270"/>
        <w:gridCol w:w="2132"/>
        <w:gridCol w:w="998"/>
      </w:tblGrid>
      <w:tr w:rsidR="00766694" w:rsidRPr="00047779" w14:paraId="308E3955" w14:textId="77777777" w:rsidTr="008403CA">
        <w:trPr>
          <w:trHeight w:val="810"/>
        </w:trPr>
        <w:tc>
          <w:tcPr>
            <w:tcW w:w="1170" w:type="dxa"/>
            <w:gridSpan w:val="2"/>
            <w:vAlign w:val="center"/>
          </w:tcPr>
          <w:p w14:paraId="6DEF4869" w14:textId="77777777" w:rsidR="00780E61" w:rsidRPr="00047779" w:rsidRDefault="00780E61" w:rsidP="004F76C4">
            <w:pPr>
              <w:pStyle w:val="TableParagraph"/>
              <w:rPr>
                <w:i/>
                <w:szCs w:val="28"/>
              </w:rPr>
            </w:pPr>
          </w:p>
          <w:p w14:paraId="0FB9C3C2" w14:textId="086152B1" w:rsidR="00780E61" w:rsidRPr="00047779" w:rsidRDefault="00032C2D" w:rsidP="00032C2D">
            <w:pPr>
              <w:pStyle w:val="TableParagraph"/>
              <w:jc w:val="left"/>
              <w:rPr>
                <w:b w:val="0"/>
                <w:szCs w:val="28"/>
              </w:rPr>
            </w:pPr>
            <w:r w:rsidRPr="00047779">
              <w:rPr>
                <w:szCs w:val="28"/>
                <w:lang w:val="en-US"/>
              </w:rPr>
              <w:t xml:space="preserve">  </w:t>
            </w:r>
            <w:r w:rsidR="00780E61" w:rsidRPr="00047779">
              <w:rPr>
                <w:szCs w:val="28"/>
              </w:rPr>
              <w:t>Thời</w:t>
            </w:r>
            <w:r w:rsidR="00780E61" w:rsidRPr="00047779">
              <w:rPr>
                <w:spacing w:val="-2"/>
                <w:szCs w:val="28"/>
              </w:rPr>
              <w:t xml:space="preserve"> </w:t>
            </w:r>
            <w:r w:rsidR="00780E61" w:rsidRPr="00047779">
              <w:rPr>
                <w:szCs w:val="28"/>
              </w:rPr>
              <w:t>kỳ</w:t>
            </w:r>
          </w:p>
        </w:tc>
        <w:tc>
          <w:tcPr>
            <w:tcW w:w="2970" w:type="dxa"/>
            <w:vAlign w:val="center"/>
          </w:tcPr>
          <w:p w14:paraId="64979442" w14:textId="77777777" w:rsidR="00780E61" w:rsidRPr="00047779" w:rsidRDefault="00780E61" w:rsidP="00817ACC">
            <w:pPr>
              <w:pStyle w:val="TableParagraph"/>
              <w:rPr>
                <w:i/>
                <w:szCs w:val="28"/>
              </w:rPr>
            </w:pPr>
          </w:p>
          <w:p w14:paraId="261F9D51" w14:textId="343310A7" w:rsidR="00780E61" w:rsidRPr="00047779" w:rsidRDefault="00817ACC" w:rsidP="00817ACC">
            <w:pPr>
              <w:pStyle w:val="TableParagraph"/>
              <w:ind w:right="1389"/>
              <w:rPr>
                <w:b w:val="0"/>
                <w:szCs w:val="28"/>
              </w:rPr>
            </w:pPr>
            <w:r w:rsidRPr="00047779">
              <w:rPr>
                <w:szCs w:val="28"/>
                <w:lang w:val="en-US"/>
              </w:rPr>
              <w:t xml:space="preserve">      </w:t>
            </w:r>
            <w:r w:rsidR="00780E61" w:rsidRPr="00047779">
              <w:rPr>
                <w:szCs w:val="28"/>
              </w:rPr>
              <w:t>Nội</w:t>
            </w:r>
            <w:r w:rsidR="00780E61" w:rsidRPr="00047779">
              <w:rPr>
                <w:spacing w:val="-4"/>
                <w:szCs w:val="28"/>
              </w:rPr>
              <w:t xml:space="preserve"> </w:t>
            </w:r>
            <w:r w:rsidR="00780E61" w:rsidRPr="00047779">
              <w:rPr>
                <w:szCs w:val="28"/>
              </w:rPr>
              <w:t>dung</w:t>
            </w:r>
          </w:p>
        </w:tc>
        <w:tc>
          <w:tcPr>
            <w:tcW w:w="1053" w:type="dxa"/>
            <w:vAlign w:val="center"/>
          </w:tcPr>
          <w:p w14:paraId="25E2F123" w14:textId="77777777" w:rsidR="00780E61" w:rsidRPr="00047779" w:rsidRDefault="00780E61" w:rsidP="004F76C4">
            <w:pPr>
              <w:pStyle w:val="TableParagraph"/>
              <w:rPr>
                <w:i/>
                <w:szCs w:val="28"/>
              </w:rPr>
            </w:pPr>
          </w:p>
          <w:p w14:paraId="0E4994D9" w14:textId="356AC082" w:rsidR="00780E61" w:rsidRPr="00047779" w:rsidRDefault="00780E61" w:rsidP="004F76C4">
            <w:pPr>
              <w:pStyle w:val="TableParagraph"/>
              <w:ind w:left="95" w:right="92"/>
              <w:rPr>
                <w:b w:val="0"/>
                <w:szCs w:val="28"/>
                <w:lang w:val="en-US"/>
              </w:rPr>
            </w:pPr>
            <w:r w:rsidRPr="00047779">
              <w:rPr>
                <w:szCs w:val="28"/>
              </w:rPr>
              <w:t>Đ</w:t>
            </w:r>
            <w:r w:rsidR="00E91BEB" w:rsidRPr="00047779">
              <w:rPr>
                <w:szCs w:val="28"/>
                <w:lang w:val="en-US"/>
              </w:rPr>
              <w:t>VT</w:t>
            </w:r>
          </w:p>
        </w:tc>
        <w:tc>
          <w:tcPr>
            <w:tcW w:w="1270" w:type="dxa"/>
            <w:vAlign w:val="center"/>
          </w:tcPr>
          <w:p w14:paraId="37E00719" w14:textId="77777777" w:rsidR="00780E61" w:rsidRPr="00047779" w:rsidRDefault="00780E61" w:rsidP="004F76C4">
            <w:pPr>
              <w:pStyle w:val="TableParagraph"/>
              <w:ind w:left="84" w:right="78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Số</w:t>
            </w:r>
          </w:p>
          <w:p w14:paraId="287D21C0" w14:textId="77777777" w:rsidR="00780E61" w:rsidRPr="00047779" w:rsidRDefault="00780E61" w:rsidP="004F76C4">
            <w:pPr>
              <w:pStyle w:val="TableParagraph"/>
              <w:ind w:left="84" w:right="75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lượng</w:t>
            </w:r>
          </w:p>
        </w:tc>
        <w:tc>
          <w:tcPr>
            <w:tcW w:w="2132" w:type="dxa"/>
            <w:vAlign w:val="center"/>
          </w:tcPr>
          <w:p w14:paraId="63848A28" w14:textId="77777777" w:rsidR="00780E61" w:rsidRPr="00047779" w:rsidRDefault="00780E61" w:rsidP="004F76C4">
            <w:pPr>
              <w:pStyle w:val="TableParagraph"/>
              <w:ind w:left="211" w:right="198"/>
              <w:rPr>
                <w:b w:val="0"/>
                <w:szCs w:val="28"/>
              </w:rPr>
            </w:pPr>
            <w:r w:rsidRPr="00047779">
              <w:rPr>
                <w:spacing w:val="-1"/>
                <w:szCs w:val="28"/>
              </w:rPr>
              <w:t xml:space="preserve">Tiêu </w:t>
            </w:r>
            <w:r w:rsidRPr="00047779">
              <w:rPr>
                <w:szCs w:val="28"/>
              </w:rPr>
              <w:t>chuẩn,</w:t>
            </w:r>
            <w:r w:rsidRPr="00047779">
              <w:rPr>
                <w:spacing w:val="-47"/>
                <w:szCs w:val="28"/>
              </w:rPr>
              <w:t xml:space="preserve"> </w:t>
            </w:r>
            <w:r w:rsidRPr="00047779">
              <w:rPr>
                <w:szCs w:val="28"/>
              </w:rPr>
              <w:t>yêu cầu kỹ</w:t>
            </w:r>
            <w:r w:rsidRPr="00047779">
              <w:rPr>
                <w:spacing w:val="1"/>
                <w:szCs w:val="28"/>
              </w:rPr>
              <w:t xml:space="preserve"> </w:t>
            </w:r>
            <w:r w:rsidRPr="00047779">
              <w:rPr>
                <w:szCs w:val="28"/>
              </w:rPr>
              <w:t>thuật</w:t>
            </w:r>
          </w:p>
        </w:tc>
        <w:tc>
          <w:tcPr>
            <w:tcW w:w="998" w:type="dxa"/>
            <w:vAlign w:val="center"/>
          </w:tcPr>
          <w:p w14:paraId="6EB4FE57" w14:textId="77777777" w:rsidR="00780E61" w:rsidRPr="00047779" w:rsidRDefault="00780E61" w:rsidP="004F76C4">
            <w:pPr>
              <w:pStyle w:val="TableParagraph"/>
              <w:rPr>
                <w:b w:val="0"/>
                <w:szCs w:val="28"/>
              </w:rPr>
            </w:pPr>
            <w:r w:rsidRPr="00047779">
              <w:rPr>
                <w:szCs w:val="28"/>
              </w:rPr>
              <w:t>Ghi</w:t>
            </w:r>
            <w:r w:rsidRPr="00047779">
              <w:rPr>
                <w:spacing w:val="-3"/>
                <w:szCs w:val="28"/>
              </w:rPr>
              <w:t xml:space="preserve"> </w:t>
            </w:r>
            <w:r w:rsidRPr="00047779">
              <w:rPr>
                <w:szCs w:val="28"/>
              </w:rPr>
              <w:t>chú</w:t>
            </w:r>
          </w:p>
        </w:tc>
      </w:tr>
      <w:tr w:rsidR="00817ACC" w:rsidRPr="00047779" w14:paraId="6E12CE95" w14:textId="77777777" w:rsidTr="008403CA">
        <w:trPr>
          <w:trHeight w:val="424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A30BE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  <w:p w14:paraId="1E02E47F" w14:textId="71951714" w:rsidR="00817ACC" w:rsidRPr="00047779" w:rsidRDefault="004F477D" w:rsidP="008D367E">
            <w:pPr>
              <w:pStyle w:val="TableParagraph"/>
              <w:spacing w:line="240" w:lineRule="atLeast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 xml:space="preserve">  </w:t>
            </w:r>
            <w:r w:rsidR="00817ACC" w:rsidRPr="00047779">
              <w:rPr>
                <w:b w:val="0"/>
                <w:sz w:val="24"/>
                <w:szCs w:val="24"/>
              </w:rPr>
              <w:t>Năm</w:t>
            </w:r>
          </w:p>
          <w:p w14:paraId="626CD212" w14:textId="38D8D5F6" w:rsidR="00817ACC" w:rsidRPr="00047779" w:rsidRDefault="004F477D" w:rsidP="008D367E">
            <w:pPr>
              <w:pStyle w:val="TableParagraph"/>
              <w:spacing w:line="240" w:lineRule="atLeast"/>
              <w:ind w:left="107"/>
              <w:rPr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t</w:t>
            </w:r>
            <w:r w:rsidR="00817ACC" w:rsidRPr="00047779">
              <w:rPr>
                <w:b w:val="0"/>
                <w:sz w:val="24"/>
                <w:szCs w:val="24"/>
                <w:lang w:val="en-US"/>
              </w:rPr>
              <w:t>hứ nhất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03C3EFB5" w14:textId="77777777" w:rsidR="00817ACC" w:rsidRPr="00047779" w:rsidRDefault="00817ACC" w:rsidP="008D367E">
            <w:pPr>
              <w:pStyle w:val="TableParagraph"/>
              <w:spacing w:line="240" w:lineRule="atLeast"/>
              <w:ind w:left="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14:paraId="0ECFAD34" w14:textId="77777777" w:rsidR="00817ACC" w:rsidRPr="00047779" w:rsidRDefault="00817ACC" w:rsidP="008D367E">
            <w:pPr>
              <w:pStyle w:val="TableParagraph"/>
              <w:spacing w:line="240" w:lineRule="atLeast"/>
              <w:ind w:left="105"/>
              <w:jc w:val="both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Cây giống</w:t>
            </w:r>
            <w:r w:rsidRPr="00047779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trồng</w:t>
            </w:r>
            <w:r w:rsidRPr="00047779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mới</w:t>
            </w:r>
          </w:p>
        </w:tc>
        <w:tc>
          <w:tcPr>
            <w:tcW w:w="1053" w:type="dxa"/>
            <w:vAlign w:val="center"/>
          </w:tcPr>
          <w:p w14:paraId="50344B14" w14:textId="77777777" w:rsidR="00817ACC" w:rsidRPr="00047779" w:rsidRDefault="00817ACC" w:rsidP="008D367E">
            <w:pPr>
              <w:pStyle w:val="TableParagraph"/>
              <w:spacing w:line="240" w:lineRule="atLeast"/>
              <w:ind w:left="98" w:right="9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Cây</w:t>
            </w:r>
          </w:p>
        </w:tc>
        <w:tc>
          <w:tcPr>
            <w:tcW w:w="1270" w:type="dxa"/>
            <w:vAlign w:val="center"/>
          </w:tcPr>
          <w:p w14:paraId="01311809" w14:textId="77777777" w:rsidR="00817ACC" w:rsidRPr="00047779" w:rsidRDefault="00817ACC" w:rsidP="008D367E">
            <w:pPr>
              <w:pStyle w:val="TableParagraph"/>
              <w:spacing w:line="240" w:lineRule="atLeast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20.000</w:t>
            </w:r>
          </w:p>
        </w:tc>
        <w:tc>
          <w:tcPr>
            <w:tcW w:w="2132" w:type="dxa"/>
            <w:vMerge w:val="restart"/>
            <w:tcBorders>
              <w:bottom w:val="single" w:sz="6" w:space="0" w:color="000000"/>
            </w:tcBorders>
            <w:vAlign w:val="center"/>
          </w:tcPr>
          <w:p w14:paraId="5373B59C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90AFF30" w14:textId="77777777" w:rsidR="00817ACC" w:rsidRPr="00047779" w:rsidRDefault="00817ACC" w:rsidP="008D367E">
            <w:pPr>
              <w:pStyle w:val="TableParagraph"/>
              <w:spacing w:line="240" w:lineRule="atLeast"/>
              <w:ind w:left="163" w:right="15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pacing w:val="-1"/>
                <w:sz w:val="24"/>
                <w:szCs w:val="24"/>
              </w:rPr>
              <w:t>Theo quy trình kỹ thuật</w:t>
            </w:r>
          </w:p>
        </w:tc>
        <w:tc>
          <w:tcPr>
            <w:tcW w:w="998" w:type="dxa"/>
            <w:vMerge w:val="restart"/>
            <w:tcBorders>
              <w:bottom w:val="single" w:sz="6" w:space="0" w:color="000000"/>
            </w:tcBorders>
            <w:vAlign w:val="center"/>
          </w:tcPr>
          <w:p w14:paraId="55EC8763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7ACC" w:rsidRPr="00047779" w14:paraId="6F076AC8" w14:textId="77777777" w:rsidTr="008403CA">
        <w:trPr>
          <w:trHeight w:val="565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205D" w14:textId="3450E235" w:rsidR="00817ACC" w:rsidRPr="00047779" w:rsidRDefault="00817ACC" w:rsidP="008D367E">
            <w:pPr>
              <w:pStyle w:val="TableParagraph"/>
              <w:spacing w:line="240" w:lineRule="atLeast"/>
              <w:ind w:left="107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C281E7" w14:textId="77777777" w:rsidR="00817ACC" w:rsidRPr="00047779" w:rsidRDefault="00817ACC" w:rsidP="008D367E">
            <w:pPr>
              <w:pStyle w:val="TableParagraph"/>
              <w:spacing w:line="240" w:lineRule="atLeast"/>
              <w:ind w:left="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4FE46E6" w14:textId="77777777" w:rsidR="00817ACC" w:rsidRPr="00047779" w:rsidRDefault="00817ACC" w:rsidP="008D367E">
            <w:pPr>
              <w:pStyle w:val="TableParagraph"/>
              <w:spacing w:line="240" w:lineRule="atLeast"/>
              <w:ind w:left="105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</w:rPr>
              <w:t>Cây giống</w:t>
            </w:r>
            <w:r w:rsidRPr="00047779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trồng</w:t>
            </w:r>
            <w:r w:rsidRPr="00047779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047779">
              <w:rPr>
                <w:b w:val="0"/>
                <w:sz w:val="24"/>
                <w:szCs w:val="24"/>
              </w:rPr>
              <w:t>dặm</w:t>
            </w:r>
            <w:r w:rsidRPr="00047779">
              <w:rPr>
                <w:b w:val="0"/>
                <w:sz w:val="24"/>
                <w:szCs w:val="24"/>
                <w:lang w:val="en-US"/>
              </w:rPr>
              <w:t xml:space="preserve"> (10%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49F2A013" w14:textId="77777777" w:rsidR="00817ACC" w:rsidRPr="00047779" w:rsidRDefault="00817ACC" w:rsidP="008D367E">
            <w:pPr>
              <w:pStyle w:val="TableParagraph"/>
              <w:spacing w:line="240" w:lineRule="atLeast"/>
              <w:ind w:left="98" w:right="92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</w:rPr>
              <w:t>Cây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BF3CD6B" w14:textId="77777777" w:rsidR="00817ACC" w:rsidRPr="00047779" w:rsidRDefault="00817ACC" w:rsidP="008D367E">
            <w:pPr>
              <w:pStyle w:val="TableParagraph"/>
              <w:spacing w:line="240" w:lineRule="atLeast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213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31C7DE0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715EBE5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7ACC" w:rsidRPr="00047779" w14:paraId="3B5695B3" w14:textId="77777777" w:rsidTr="008403CA">
        <w:trPr>
          <w:trHeight w:val="326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87C83" w14:textId="757F9D5E" w:rsidR="00817ACC" w:rsidRPr="00047779" w:rsidRDefault="00817ACC" w:rsidP="008D367E">
            <w:pPr>
              <w:pStyle w:val="TableParagraph"/>
              <w:spacing w:line="240" w:lineRule="atLeast"/>
              <w:ind w:left="107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D58D4" w14:textId="77777777" w:rsidR="00817ACC" w:rsidRPr="00047779" w:rsidRDefault="00817ACC" w:rsidP="008D367E">
            <w:pPr>
              <w:pStyle w:val="TableParagraph"/>
              <w:spacing w:line="24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A756913" w14:textId="0DE5D30F" w:rsidR="00817ACC" w:rsidRPr="00047779" w:rsidRDefault="00817ACC" w:rsidP="008D367E">
            <w:pPr>
              <w:widowControl w:val="0"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Phân hữu cơ vi sinh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754CD03F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DDF2A1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1.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1DA23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A4DC7" w14:textId="77777777" w:rsidR="00817ACC" w:rsidRPr="00047779" w:rsidRDefault="00817ACC" w:rsidP="008D367E">
            <w:pPr>
              <w:pStyle w:val="TableParagraph"/>
              <w:tabs>
                <w:tab w:val="left" w:pos="269"/>
              </w:tabs>
              <w:spacing w:line="240" w:lineRule="atLeast"/>
              <w:ind w:right="94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17ACC" w:rsidRPr="00047779" w14:paraId="46EE6474" w14:textId="77777777" w:rsidTr="008D367E">
        <w:trPr>
          <w:trHeight w:val="259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9B5AB" w14:textId="624262CB" w:rsidR="00817ACC" w:rsidRPr="00047779" w:rsidRDefault="00817ACC" w:rsidP="008D367E">
            <w:pPr>
              <w:pStyle w:val="TableParagraph"/>
              <w:spacing w:line="240" w:lineRule="atLeast"/>
              <w:ind w:left="107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B1919" w14:textId="77777777" w:rsidR="00817ACC" w:rsidRPr="00047779" w:rsidRDefault="00817ACC" w:rsidP="008D367E">
            <w:pPr>
              <w:pStyle w:val="TableParagraph"/>
              <w:spacing w:line="24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B7E7B7F" w14:textId="1729FB74" w:rsidR="00817ACC" w:rsidRPr="00047779" w:rsidRDefault="002F3448" w:rsidP="008D367E">
            <w:pPr>
              <w:spacing w:after="0" w:line="24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Phân đạm nguyên chất (N)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7E547F70" w14:textId="77777777" w:rsidR="00817ACC" w:rsidRPr="00047779" w:rsidRDefault="00817ACC" w:rsidP="008D367E">
            <w:pPr>
              <w:pStyle w:val="TableParagraph"/>
              <w:spacing w:line="240" w:lineRule="atLeast"/>
              <w:ind w:left="98" w:right="9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A9F6C2" w14:textId="77777777" w:rsidR="00817ACC" w:rsidRPr="00047779" w:rsidRDefault="00817ACC" w:rsidP="008D367E">
            <w:pPr>
              <w:pStyle w:val="TableParagraph"/>
              <w:spacing w:line="240" w:lineRule="atLeast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0D799F" w14:textId="67DE26EF" w:rsidR="00681899" w:rsidRPr="00047779" w:rsidRDefault="00681899" w:rsidP="008D367E">
            <w:pPr>
              <w:widowControl w:val="0"/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 w:rsidRPr="00047779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="00817ACC" w:rsidRPr="00047779">
              <w:rPr>
                <w:rFonts w:eastAsia="Calibri" w:cs="Times New Roman"/>
                <w:sz w:val="24"/>
                <w:szCs w:val="24"/>
              </w:rPr>
              <w:t>TCCS</w:t>
            </w:r>
          </w:p>
          <w:p w14:paraId="77FFA080" w14:textId="25A949E0" w:rsidR="00681899" w:rsidRPr="00047779" w:rsidRDefault="00681899" w:rsidP="008D367E">
            <w:pPr>
              <w:widowControl w:val="0"/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- Có thể sử dụng phân hỗn hợp với tỉ lệ quy đổi N, P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O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, K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O tương ứng</w:t>
            </w:r>
          </w:p>
          <w:p w14:paraId="24BD433E" w14:textId="77777777" w:rsidR="00681899" w:rsidRPr="00047779" w:rsidRDefault="00681899" w:rsidP="008D367E">
            <w:pPr>
              <w:widowControl w:val="0"/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</w:p>
          <w:p w14:paraId="0BC95501" w14:textId="77777777" w:rsidR="00681899" w:rsidRPr="00047779" w:rsidRDefault="00681899" w:rsidP="008D367E">
            <w:pPr>
              <w:widowControl w:val="0"/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</w:p>
          <w:p w14:paraId="45CEB2AC" w14:textId="77777777" w:rsidR="00681899" w:rsidRPr="00047779" w:rsidRDefault="00681899" w:rsidP="008D367E">
            <w:pPr>
              <w:widowControl w:val="0"/>
              <w:spacing w:after="0" w:line="240" w:lineRule="atLeast"/>
              <w:rPr>
                <w:rFonts w:eastAsia="Calibri" w:cs="Times New Roman"/>
                <w:sz w:val="24"/>
                <w:szCs w:val="24"/>
              </w:rPr>
            </w:pPr>
          </w:p>
          <w:p w14:paraId="356C28C0" w14:textId="50223B95" w:rsidR="00681899" w:rsidRPr="00047779" w:rsidRDefault="00681899" w:rsidP="008D367E">
            <w:pPr>
              <w:widowControl w:val="0"/>
              <w:spacing w:after="0"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64110A" w14:textId="15BA20F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817ACC" w:rsidRPr="00047779" w14:paraId="4D0CA8C8" w14:textId="77777777" w:rsidTr="008D367E">
        <w:trPr>
          <w:trHeight w:val="309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AC84" w14:textId="2D1B47CA" w:rsidR="00817ACC" w:rsidRPr="00047779" w:rsidRDefault="00817ACC" w:rsidP="008D367E">
            <w:pPr>
              <w:pStyle w:val="TableParagraph"/>
              <w:spacing w:line="240" w:lineRule="atLeast"/>
              <w:ind w:left="107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27E8" w14:textId="77777777" w:rsidR="00817ACC" w:rsidRPr="00047779" w:rsidRDefault="00817ACC" w:rsidP="008D367E">
            <w:pPr>
              <w:pStyle w:val="TableParagraph"/>
              <w:spacing w:line="24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D4F6" w14:textId="40A04C56" w:rsidR="00817ACC" w:rsidRPr="00047779" w:rsidRDefault="002F3448" w:rsidP="008D367E">
            <w:pPr>
              <w:spacing w:after="0" w:line="24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Phân lân nguyên chất (P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O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A77F" w14:textId="77777777" w:rsidR="00817ACC" w:rsidRPr="00047779" w:rsidRDefault="00817ACC" w:rsidP="008D367E">
            <w:pPr>
              <w:pStyle w:val="TableParagraph"/>
              <w:spacing w:line="240" w:lineRule="atLeast"/>
              <w:ind w:left="97" w:right="92"/>
              <w:rPr>
                <w:b w:val="0"/>
                <w:sz w:val="24"/>
                <w:szCs w:val="24"/>
                <w:lang w:val="en-US"/>
              </w:rPr>
            </w:pPr>
          </w:p>
          <w:p w14:paraId="6870B3F0" w14:textId="44DE9295" w:rsidR="00817ACC" w:rsidRPr="00047779" w:rsidRDefault="00817ACC" w:rsidP="008D367E">
            <w:pPr>
              <w:pStyle w:val="TableParagraph"/>
              <w:spacing w:line="240" w:lineRule="atLeast"/>
              <w:ind w:left="97" w:right="9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E151" w14:textId="77777777" w:rsidR="00817ACC" w:rsidRPr="00047779" w:rsidRDefault="00817ACC" w:rsidP="008D367E">
            <w:pPr>
              <w:pStyle w:val="TableParagraph"/>
              <w:spacing w:line="240" w:lineRule="atLeast"/>
              <w:ind w:left="84" w:right="77"/>
              <w:rPr>
                <w:b w:val="0"/>
                <w:sz w:val="24"/>
                <w:szCs w:val="24"/>
                <w:lang w:val="en-US"/>
              </w:rPr>
            </w:pPr>
          </w:p>
          <w:p w14:paraId="7DD7C62D" w14:textId="77777777" w:rsidR="00817ACC" w:rsidRPr="00047779" w:rsidRDefault="00817ACC" w:rsidP="008D367E">
            <w:pPr>
              <w:pStyle w:val="TableParagraph"/>
              <w:spacing w:line="240" w:lineRule="atLeast"/>
              <w:ind w:left="84" w:right="77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360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9FD0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FAFEB" w14:textId="20060AEC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7ACC" w:rsidRPr="00047779" w14:paraId="01C5101E" w14:textId="77777777" w:rsidTr="008403CA">
        <w:trPr>
          <w:trHeight w:val="39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3D566" w14:textId="77777777" w:rsidR="00817ACC" w:rsidRPr="00047779" w:rsidRDefault="00817ACC" w:rsidP="008D367E">
            <w:pPr>
              <w:pStyle w:val="TableParagraph"/>
              <w:spacing w:line="240" w:lineRule="atLeast"/>
              <w:ind w:left="107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949B" w14:textId="77777777" w:rsidR="00817ACC" w:rsidRPr="00047779" w:rsidRDefault="00817ACC" w:rsidP="008D367E">
            <w:pPr>
              <w:pStyle w:val="TableParagraph"/>
              <w:spacing w:line="24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D2C" w14:textId="609D45C0" w:rsidR="00817ACC" w:rsidRPr="00047779" w:rsidRDefault="002F3448" w:rsidP="008D367E">
            <w:pPr>
              <w:spacing w:after="0" w:line="24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Phân Kali nguyên chất (K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O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2A09" w14:textId="77777777" w:rsidR="00817ACC" w:rsidRPr="00047779" w:rsidRDefault="00817ACC" w:rsidP="008D367E">
            <w:pPr>
              <w:pStyle w:val="TableParagraph"/>
              <w:spacing w:line="240" w:lineRule="atLeast"/>
              <w:ind w:left="97" w:right="9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7F12" w14:textId="77777777" w:rsidR="00817ACC" w:rsidRPr="00047779" w:rsidRDefault="00817ACC" w:rsidP="008D367E">
            <w:pPr>
              <w:pStyle w:val="TableParagraph"/>
              <w:spacing w:line="240" w:lineRule="atLeast"/>
              <w:ind w:left="84" w:right="77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5D3A5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2F52" w14:textId="77777777" w:rsidR="00817ACC" w:rsidRPr="00047779" w:rsidRDefault="00817ACC" w:rsidP="008D367E">
            <w:pPr>
              <w:pStyle w:val="TableParagraph"/>
              <w:tabs>
                <w:tab w:val="left" w:pos="269"/>
              </w:tabs>
              <w:spacing w:line="240" w:lineRule="atLeast"/>
              <w:ind w:right="94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17ACC" w:rsidRPr="00047779" w14:paraId="5FE24D4E" w14:textId="77777777" w:rsidTr="008403CA">
        <w:trPr>
          <w:trHeight w:val="39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12A4" w14:textId="77777777" w:rsidR="00817ACC" w:rsidRPr="00047779" w:rsidRDefault="00817ACC" w:rsidP="008D367E">
            <w:pPr>
              <w:pStyle w:val="TableParagraph"/>
              <w:spacing w:line="240" w:lineRule="atLeast"/>
              <w:ind w:left="107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C97B" w14:textId="29AA3772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56D4" w14:textId="0C89ADAC" w:rsidR="00817ACC" w:rsidRPr="00047779" w:rsidRDefault="002F3448" w:rsidP="008D367E">
            <w:pPr>
              <w:widowControl w:val="0"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</w:t>
            </w:r>
            <w:r w:rsidR="00817ACC" w:rsidRPr="00047779">
              <w:rPr>
                <w:rFonts w:cs="Times New Roman"/>
                <w:sz w:val="24"/>
                <w:szCs w:val="24"/>
              </w:rPr>
              <w:t>Chế phẩm sinh họ</w:t>
            </w:r>
            <w:r w:rsidR="00707C86" w:rsidRPr="00047779">
              <w:rPr>
                <w:rFonts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6F9" w14:textId="77777777" w:rsidR="00817ACC" w:rsidRPr="00047779" w:rsidRDefault="00817ACC" w:rsidP="008D367E">
            <w:pPr>
              <w:pStyle w:val="TableParagraph"/>
              <w:spacing w:line="240" w:lineRule="atLeast"/>
              <w:ind w:left="97" w:right="9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DC6" w14:textId="77777777" w:rsidR="00817ACC" w:rsidRPr="00047779" w:rsidRDefault="00817ACC" w:rsidP="008D367E">
            <w:pPr>
              <w:pStyle w:val="TableParagraph"/>
              <w:spacing w:line="240" w:lineRule="atLeast"/>
              <w:ind w:left="84" w:right="77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27B11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EF40" w14:textId="77777777" w:rsidR="00817ACC" w:rsidRPr="00047779" w:rsidRDefault="00817ACC" w:rsidP="008D367E">
            <w:pPr>
              <w:pStyle w:val="TableParagraph"/>
              <w:tabs>
                <w:tab w:val="left" w:pos="269"/>
              </w:tabs>
              <w:spacing w:line="240" w:lineRule="atLeast"/>
              <w:ind w:right="94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17ACC" w:rsidRPr="00047779" w14:paraId="4E6C6806" w14:textId="77777777" w:rsidTr="008403CA">
        <w:trPr>
          <w:trHeight w:val="429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8820" w14:textId="77777777" w:rsidR="00817ACC" w:rsidRPr="00047779" w:rsidRDefault="00817ACC" w:rsidP="008D367E">
            <w:pPr>
              <w:pStyle w:val="TableParagraph"/>
              <w:spacing w:line="240" w:lineRule="atLeast"/>
              <w:ind w:left="107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DE7B" w14:textId="77777777" w:rsidR="00817ACC" w:rsidRPr="00047779" w:rsidRDefault="00817ACC" w:rsidP="008D367E">
            <w:pPr>
              <w:pStyle w:val="TableParagraph"/>
              <w:spacing w:line="240" w:lineRule="atLeast"/>
              <w:ind w:left="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10FD" w14:textId="18D84793" w:rsidR="00817ACC" w:rsidRPr="00047779" w:rsidRDefault="002F3448" w:rsidP="008D367E">
            <w:pPr>
              <w:widowControl w:val="0"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</w:t>
            </w:r>
            <w:r w:rsidR="00817ACC" w:rsidRPr="00047779">
              <w:rPr>
                <w:rFonts w:cs="Times New Roman"/>
                <w:sz w:val="24"/>
                <w:szCs w:val="24"/>
              </w:rPr>
              <w:t>Thuốc BVT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A0DC" w14:textId="4DE7B15B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1.000đ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07CA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1.000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B17E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F1D5" w14:textId="77777777" w:rsidR="00817ACC" w:rsidRPr="00047779" w:rsidRDefault="00817ACC" w:rsidP="008D367E">
            <w:pPr>
              <w:pStyle w:val="TableParagraph"/>
              <w:tabs>
                <w:tab w:val="left" w:pos="269"/>
              </w:tabs>
              <w:spacing w:line="240" w:lineRule="atLeast"/>
              <w:ind w:right="94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17ACC" w:rsidRPr="00047779" w14:paraId="349AF0D0" w14:textId="77777777" w:rsidTr="008403CA">
        <w:trPr>
          <w:trHeight w:val="246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FF6ED" w14:textId="77777777" w:rsidR="00817ACC" w:rsidRPr="00047779" w:rsidRDefault="00817ACC" w:rsidP="008D367E">
            <w:pPr>
              <w:pStyle w:val="TableParagraph"/>
              <w:spacing w:line="240" w:lineRule="atLeast"/>
              <w:rPr>
                <w:b w:val="0"/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 xml:space="preserve">Năm            </w:t>
            </w:r>
            <w:r w:rsidRPr="00047779">
              <w:rPr>
                <w:b w:val="0"/>
                <w:sz w:val="24"/>
                <w:szCs w:val="24"/>
              </w:rPr>
              <w:t>thứ</w:t>
            </w:r>
          </w:p>
          <w:p w14:paraId="2FDF7A62" w14:textId="73A0B4D1" w:rsidR="00817ACC" w:rsidRPr="00047779" w:rsidRDefault="00817ACC" w:rsidP="008D367E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ha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D107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C1B3" w14:textId="3C3E8CB2" w:rsidR="00817ACC" w:rsidRPr="00047779" w:rsidRDefault="002F3448" w:rsidP="008D367E">
            <w:pPr>
              <w:widowControl w:val="0"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Phân đạm nguyên chất (N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6CB" w14:textId="77777777" w:rsidR="00817ACC" w:rsidRPr="00047779" w:rsidRDefault="00817ACC" w:rsidP="008D367E">
            <w:pPr>
              <w:pStyle w:val="TableParagraph"/>
              <w:spacing w:line="240" w:lineRule="atLeast"/>
              <w:ind w:left="98" w:right="9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409F" w14:textId="77777777" w:rsidR="00817ACC" w:rsidRPr="00047779" w:rsidRDefault="00817ACC" w:rsidP="008D367E">
            <w:pPr>
              <w:pStyle w:val="TableParagraph"/>
              <w:spacing w:line="240" w:lineRule="atLeast"/>
              <w:ind w:left="84" w:right="74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88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2FCAA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C4A0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7ACC" w:rsidRPr="00047779" w14:paraId="1800CF3D" w14:textId="77777777" w:rsidTr="008403CA">
        <w:trPr>
          <w:trHeight w:val="246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5285D" w14:textId="5DD8011F" w:rsidR="00817ACC" w:rsidRPr="00047779" w:rsidRDefault="00817ACC" w:rsidP="008D367E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5898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58CC6" w14:textId="46A86EA4" w:rsidR="00817ACC" w:rsidRPr="00047779" w:rsidRDefault="002F3448" w:rsidP="008D367E">
            <w:pPr>
              <w:widowControl w:val="0"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Phân lân nguyên chất (P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O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63B55" w14:textId="77777777" w:rsidR="00817ACC" w:rsidRPr="00047779" w:rsidRDefault="00817ACC" w:rsidP="008D367E">
            <w:pPr>
              <w:pStyle w:val="TableParagraph"/>
              <w:spacing w:line="240" w:lineRule="atLeast"/>
              <w:ind w:left="97" w:right="9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EF696" w14:textId="77777777" w:rsidR="00817ACC" w:rsidRPr="00047779" w:rsidRDefault="00817ACC" w:rsidP="008D367E">
            <w:pPr>
              <w:pStyle w:val="TableParagraph"/>
              <w:spacing w:line="240" w:lineRule="atLeast"/>
              <w:ind w:left="84" w:right="77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240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8FA4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1546D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7ACC" w:rsidRPr="00047779" w14:paraId="293D12CC" w14:textId="77777777" w:rsidTr="008403CA">
        <w:trPr>
          <w:trHeight w:val="246"/>
        </w:trPr>
        <w:tc>
          <w:tcPr>
            <w:tcW w:w="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C54FE" w14:textId="08B08DDB" w:rsidR="00817ACC" w:rsidRPr="00047779" w:rsidRDefault="00817ACC" w:rsidP="008D367E">
            <w:pPr>
              <w:pStyle w:val="TableParagraph"/>
              <w:spacing w:line="240" w:lineRule="atLeas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4BF2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F5B2E" w14:textId="46A96B96" w:rsidR="00817ACC" w:rsidRPr="00047779" w:rsidRDefault="002F3448" w:rsidP="008D367E">
            <w:pPr>
              <w:widowControl w:val="0"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Phân Kali nguyên chất (K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4A1D44" w:rsidRPr="00047779">
              <w:rPr>
                <w:rFonts w:eastAsia="Times New Roman" w:cs="Times New Roman"/>
                <w:color w:val="000000"/>
                <w:sz w:val="24"/>
                <w:szCs w:val="24"/>
              </w:rPr>
              <w:t>O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9CC80" w14:textId="77777777" w:rsidR="00817ACC" w:rsidRPr="00047779" w:rsidRDefault="00817ACC" w:rsidP="008D367E">
            <w:pPr>
              <w:pStyle w:val="TableParagraph"/>
              <w:spacing w:line="240" w:lineRule="atLeast"/>
              <w:ind w:left="97" w:right="9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72DB5" w14:textId="77777777" w:rsidR="00817ACC" w:rsidRPr="00047779" w:rsidRDefault="00817ACC" w:rsidP="008D367E">
            <w:pPr>
              <w:pStyle w:val="TableParagraph"/>
              <w:spacing w:line="240" w:lineRule="atLeast"/>
              <w:ind w:left="84" w:right="77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48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13F1C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F0485" w14:textId="77777777" w:rsidR="00817ACC" w:rsidRPr="00047779" w:rsidRDefault="00817ACC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80E61" w:rsidRPr="00047779" w14:paraId="1E778CD5" w14:textId="77777777" w:rsidTr="008403CA">
        <w:trPr>
          <w:trHeight w:val="24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E398" w14:textId="77777777" w:rsidR="00780E61" w:rsidRPr="00047779" w:rsidRDefault="00780E61" w:rsidP="008D367E">
            <w:pPr>
              <w:pStyle w:val="TableParagraph"/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FCA2" w14:textId="77777777" w:rsidR="00780E61" w:rsidRPr="00047779" w:rsidRDefault="00780E61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B874" w14:textId="6C912372" w:rsidR="00780E61" w:rsidRPr="00047779" w:rsidRDefault="002F3448" w:rsidP="008D367E">
            <w:pPr>
              <w:widowControl w:val="0"/>
              <w:spacing w:after="0"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</w:t>
            </w:r>
            <w:r w:rsidR="00780E61" w:rsidRPr="00047779">
              <w:rPr>
                <w:rFonts w:cs="Times New Roman"/>
                <w:sz w:val="24"/>
                <w:szCs w:val="24"/>
              </w:rPr>
              <w:t>Chế phẩm sinh họ</w:t>
            </w:r>
            <w:r w:rsidR="000F68D3" w:rsidRPr="00047779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1FAA" w14:textId="77777777" w:rsidR="00780E61" w:rsidRPr="00047779" w:rsidRDefault="00780E61" w:rsidP="008D367E">
            <w:pPr>
              <w:pStyle w:val="TableParagraph"/>
              <w:spacing w:line="240" w:lineRule="atLeast"/>
              <w:ind w:left="97" w:right="92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K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1AE" w14:textId="77777777" w:rsidR="00780E61" w:rsidRPr="00047779" w:rsidRDefault="00780E61" w:rsidP="008D367E">
            <w:pPr>
              <w:pStyle w:val="TableParagraph"/>
              <w:spacing w:line="240" w:lineRule="atLeast"/>
              <w:ind w:left="84" w:right="77"/>
              <w:rPr>
                <w:b w:val="0"/>
                <w:sz w:val="24"/>
                <w:szCs w:val="24"/>
                <w:lang w:val="en-US"/>
              </w:rPr>
            </w:pPr>
            <w:r w:rsidRPr="00047779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30B" w14:textId="77777777" w:rsidR="00780E61" w:rsidRPr="00047779" w:rsidRDefault="00780E61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56F3" w14:textId="77777777" w:rsidR="00780E61" w:rsidRPr="00047779" w:rsidRDefault="00780E61" w:rsidP="008D367E">
            <w:pPr>
              <w:widowControl w:val="0"/>
              <w:spacing w:after="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07102CB" w14:textId="3E8B0FE3" w:rsidR="00780E61" w:rsidRPr="00047779" w:rsidRDefault="004F76C4" w:rsidP="005E315D">
      <w:pPr>
        <w:pStyle w:val="ListParagraph"/>
        <w:widowControl w:val="0"/>
        <w:numPr>
          <w:ilvl w:val="0"/>
          <w:numId w:val="13"/>
        </w:numPr>
        <w:tabs>
          <w:tab w:val="left" w:pos="512"/>
        </w:tabs>
        <w:autoSpaceDE w:val="0"/>
        <w:autoSpaceDN w:val="0"/>
        <w:spacing w:after="0" w:line="240" w:lineRule="auto"/>
        <w:ind w:hanging="294"/>
        <w:contextualSpacing w:val="0"/>
        <w:rPr>
          <w:rFonts w:cs="Times New Roman"/>
          <w:b/>
          <w:szCs w:val="28"/>
        </w:rPr>
      </w:pPr>
      <w:r w:rsidRPr="00047779">
        <w:rPr>
          <w:rFonts w:cs="Times New Roman"/>
          <w:b/>
          <w:szCs w:val="28"/>
        </w:rPr>
        <w:t xml:space="preserve"> </w:t>
      </w:r>
      <w:r w:rsidR="00780E61" w:rsidRPr="00047779">
        <w:rPr>
          <w:rFonts w:cs="Times New Roman"/>
          <w:b/>
          <w:szCs w:val="28"/>
        </w:rPr>
        <w:t>Định</w:t>
      </w:r>
      <w:r w:rsidR="00780E61" w:rsidRPr="00047779">
        <w:rPr>
          <w:rFonts w:cs="Times New Roman"/>
          <w:b/>
          <w:spacing w:val="-2"/>
          <w:szCs w:val="28"/>
        </w:rPr>
        <w:t xml:space="preserve"> </w:t>
      </w:r>
      <w:r w:rsidR="00780E61" w:rsidRPr="00047779">
        <w:rPr>
          <w:rFonts w:cs="Times New Roman"/>
          <w:b/>
          <w:szCs w:val="28"/>
        </w:rPr>
        <w:t>mức</w:t>
      </w:r>
      <w:r w:rsidR="00780E61" w:rsidRPr="00047779">
        <w:rPr>
          <w:rFonts w:cs="Times New Roman"/>
          <w:b/>
          <w:spacing w:val="-2"/>
          <w:szCs w:val="28"/>
        </w:rPr>
        <w:t xml:space="preserve"> </w:t>
      </w:r>
      <w:r w:rsidR="00780E61" w:rsidRPr="00047779">
        <w:rPr>
          <w:rFonts w:cs="Times New Roman"/>
          <w:b/>
          <w:szCs w:val="28"/>
        </w:rPr>
        <w:t>triển</w:t>
      </w:r>
      <w:r w:rsidR="00780E61" w:rsidRPr="00047779">
        <w:rPr>
          <w:rFonts w:cs="Times New Roman"/>
          <w:b/>
          <w:spacing w:val="-2"/>
          <w:szCs w:val="28"/>
        </w:rPr>
        <w:t xml:space="preserve"> </w:t>
      </w:r>
      <w:r w:rsidR="00780E61" w:rsidRPr="00047779">
        <w:rPr>
          <w:rFonts w:cs="Times New Roman"/>
          <w:b/>
          <w:szCs w:val="28"/>
        </w:rPr>
        <w:t>khai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2068"/>
        <w:gridCol w:w="1419"/>
        <w:gridCol w:w="1418"/>
        <w:gridCol w:w="2977"/>
        <w:gridCol w:w="1134"/>
      </w:tblGrid>
      <w:tr w:rsidR="005B0084" w:rsidRPr="00047779" w14:paraId="0E52518F" w14:textId="77777777" w:rsidTr="00381FE9">
        <w:trPr>
          <w:trHeight w:val="3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1DB1" w14:textId="77777777" w:rsidR="005B0084" w:rsidRPr="00047779" w:rsidRDefault="005B0084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F667" w14:textId="77777777" w:rsidR="005B0084" w:rsidRPr="00047779" w:rsidRDefault="005B0084" w:rsidP="0026053E">
            <w:pPr>
              <w:pStyle w:val="TableParagraph"/>
              <w:jc w:val="left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en-US"/>
              </w:rPr>
              <w:t>N</w:t>
            </w:r>
            <w:r w:rsidRPr="00047779">
              <w:rPr>
                <w:szCs w:val="28"/>
                <w:lang w:val="vi-VN"/>
              </w:rPr>
              <w:t>ội</w:t>
            </w:r>
            <w:r w:rsidRPr="00047779">
              <w:rPr>
                <w:spacing w:val="-4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A4DB" w14:textId="764AE032" w:rsidR="005B0084" w:rsidRPr="00047779" w:rsidRDefault="009D706E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64CA" w14:textId="77777777" w:rsidR="005B0084" w:rsidRPr="00047779" w:rsidRDefault="005B0084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Số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l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5D58" w14:textId="77777777" w:rsidR="005B0084" w:rsidRPr="00047779" w:rsidRDefault="005B0084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Tiêu</w:t>
            </w:r>
            <w:r w:rsidRPr="00047779">
              <w:rPr>
                <w:spacing w:val="-3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chuẩn,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yêu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cầu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kỹ</w:t>
            </w:r>
            <w:r w:rsidRPr="00047779">
              <w:rPr>
                <w:spacing w:val="-1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C924" w14:textId="77777777" w:rsidR="005B0084" w:rsidRPr="00047779" w:rsidRDefault="005B0084" w:rsidP="0026053E">
            <w:pPr>
              <w:pStyle w:val="TableParagraph"/>
              <w:rPr>
                <w:bCs/>
                <w:szCs w:val="28"/>
                <w:lang w:val="en-US"/>
              </w:rPr>
            </w:pPr>
            <w:r w:rsidRPr="00047779">
              <w:rPr>
                <w:bCs/>
                <w:szCs w:val="28"/>
                <w:lang w:val="en-US"/>
              </w:rPr>
              <w:t>Ghi chú</w:t>
            </w:r>
          </w:p>
        </w:tc>
      </w:tr>
      <w:tr w:rsidR="005B0084" w:rsidRPr="00047779" w14:paraId="5D76B1C6" w14:textId="77777777" w:rsidTr="00381FE9">
        <w:trPr>
          <w:trHeight w:val="35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8896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1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875B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Tập huấn xây</w:t>
            </w:r>
            <w:r w:rsidRPr="00047779">
              <w:rPr>
                <w:rFonts w:cs="Times New Roman"/>
                <w:spacing w:val="-3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dựng</w:t>
            </w:r>
            <w:r w:rsidRPr="00047779">
              <w:rPr>
                <w:rFonts w:cs="Times New Roman"/>
                <w:spacing w:val="-3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mô</w:t>
            </w:r>
            <w:r w:rsidRPr="00047779">
              <w:rPr>
                <w:rFonts w:cs="Times New Roman"/>
                <w:spacing w:val="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hì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95FC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6BBFE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048B83CE" w14:textId="77777777" w:rsidTr="00381FE9">
        <w:trPr>
          <w:trHeight w:val="3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E31B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450B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A6B8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A7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0AF9" w14:textId="77777777" w:rsidR="005B0084" w:rsidRPr="00047779" w:rsidRDefault="005B0084" w:rsidP="0026053E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047779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quy</w:t>
            </w:r>
            <w:r w:rsidRPr="0004777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047779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kỹ</w:t>
            </w:r>
            <w:r w:rsidRPr="0004777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5B58BAFC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A4F27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1620E304" w14:textId="77777777" w:rsidTr="00381FE9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3A64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1640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5BE8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B822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DCEC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12B25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38A5C134" w14:textId="77777777" w:rsidTr="00381FE9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C941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69F3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76FA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C3DA5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5D673C46" w14:textId="77777777" w:rsidTr="00381FE9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AEB3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D574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A779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88C0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05A4" w14:textId="7DC83E84" w:rsidR="005B0084" w:rsidRPr="00047779" w:rsidRDefault="00C6056B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</w:t>
            </w:r>
            <w:r w:rsidR="005B0084" w:rsidRPr="00047779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540E4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46B34537" w14:textId="77777777" w:rsidTr="00381FE9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3447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262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143C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1F9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D5CC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6B2B9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4FD2C5EA" w14:textId="77777777" w:rsidTr="00381FE9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18EF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3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6D60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Hội</w:t>
            </w:r>
            <w:r w:rsidRPr="00047779">
              <w:rPr>
                <w:rFonts w:cs="Times New Roman"/>
                <w:spacing w:val="-2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nghị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sơ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kết hoặc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tổng</w:t>
            </w:r>
            <w:r w:rsidRPr="00047779">
              <w:rPr>
                <w:rFonts w:cs="Times New Roman"/>
                <w:spacing w:val="-4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k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F2F1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4ACB8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4E27982F" w14:textId="77777777" w:rsidTr="008D367E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F40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8402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20F0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535A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9E6F" w14:textId="06134073" w:rsidR="005B0084" w:rsidRPr="00047779" w:rsidRDefault="00C6056B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</w:t>
            </w:r>
            <w:r w:rsidR="005B0084" w:rsidRPr="00047779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8A9D2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5FCDD84A" w14:textId="77777777" w:rsidTr="008D367E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2B13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63C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2FEF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27E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107A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F6F4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3C83A44C" w14:textId="4894C53A" w:rsidR="007D5999" w:rsidRPr="00E95634" w:rsidRDefault="00964378" w:rsidP="005B0084">
      <w:pPr>
        <w:rPr>
          <w:rFonts w:cs="Times New Roman"/>
          <w:szCs w:val="28"/>
        </w:rPr>
      </w:pPr>
      <w:r w:rsidRPr="00047779">
        <w:rPr>
          <w:rFonts w:cs="Times New Roman"/>
          <w:szCs w:val="28"/>
        </w:rPr>
        <w:br w:type="page"/>
      </w:r>
      <w:r w:rsidR="00F47510" w:rsidRPr="00047779">
        <w:rPr>
          <w:rFonts w:cs="Times New Roman"/>
          <w:b/>
          <w:szCs w:val="28"/>
        </w:rPr>
        <w:lastRenderedPageBreak/>
        <w:t>VIII.</w:t>
      </w:r>
      <w:r w:rsidR="007D5999" w:rsidRPr="00047779">
        <w:rPr>
          <w:rFonts w:cs="Times New Roman"/>
          <w:b/>
          <w:szCs w:val="28"/>
        </w:rPr>
        <w:t xml:space="preserve"> ĐỊNH MỨC KINH TẾ KỸ THUẬT TRỒNG CÂY </w:t>
      </w:r>
      <w:r w:rsidR="002D1469" w:rsidRPr="00E95634">
        <w:rPr>
          <w:rFonts w:cs="Times New Roman"/>
          <w:b/>
          <w:szCs w:val="28"/>
        </w:rPr>
        <w:t>HƯƠNG BÀI</w:t>
      </w:r>
      <w:r w:rsidR="00EF1571" w:rsidRPr="00E95634">
        <w:rPr>
          <w:rFonts w:cs="Times New Roman"/>
          <w:szCs w:val="28"/>
        </w:rPr>
        <w:t xml:space="preserve"> </w:t>
      </w:r>
      <w:r w:rsidR="00EF1571" w:rsidRPr="00462FA8">
        <w:rPr>
          <w:rFonts w:cs="Times New Roman"/>
          <w:i/>
          <w:szCs w:val="28"/>
        </w:rPr>
        <w:t>(Tính cho 1 ha)</w:t>
      </w:r>
    </w:p>
    <w:p w14:paraId="688B0976" w14:textId="77777777" w:rsidR="005A20C6" w:rsidRPr="00E95634" w:rsidRDefault="005A20C6" w:rsidP="005E315D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cs="Times New Roman"/>
          <w:b/>
          <w:szCs w:val="28"/>
          <w:lang w:val="vi-VN"/>
        </w:rPr>
      </w:pPr>
      <w:r w:rsidRPr="00E95634">
        <w:rPr>
          <w:rFonts w:cs="Times New Roman"/>
          <w:b/>
          <w:szCs w:val="28"/>
          <w:lang w:val="vi-VN"/>
        </w:rPr>
        <w:t>Định</w:t>
      </w:r>
      <w:r w:rsidRPr="00E95634">
        <w:rPr>
          <w:rFonts w:cs="Times New Roman"/>
          <w:b/>
          <w:spacing w:val="-2"/>
          <w:szCs w:val="28"/>
          <w:lang w:val="vi-VN"/>
        </w:rPr>
        <w:t xml:space="preserve"> </w:t>
      </w:r>
      <w:r w:rsidRPr="00E95634">
        <w:rPr>
          <w:rFonts w:cs="Times New Roman"/>
          <w:b/>
          <w:szCs w:val="28"/>
          <w:lang w:val="vi-VN"/>
        </w:rPr>
        <w:t>mức</w:t>
      </w:r>
      <w:r w:rsidRPr="00E95634">
        <w:rPr>
          <w:rFonts w:cs="Times New Roman"/>
          <w:b/>
          <w:spacing w:val="-2"/>
          <w:szCs w:val="28"/>
          <w:lang w:val="vi-VN"/>
        </w:rPr>
        <w:t xml:space="preserve"> </w:t>
      </w:r>
      <w:r w:rsidRPr="00E95634">
        <w:rPr>
          <w:rFonts w:cs="Times New Roman"/>
          <w:b/>
          <w:szCs w:val="28"/>
          <w:lang w:val="vi-VN"/>
        </w:rPr>
        <w:t>lao</w:t>
      </w:r>
      <w:r w:rsidRPr="00E95634">
        <w:rPr>
          <w:rFonts w:cs="Times New Roman"/>
          <w:b/>
          <w:spacing w:val="-2"/>
          <w:szCs w:val="28"/>
          <w:lang w:val="vi-VN"/>
        </w:rPr>
        <w:t xml:space="preserve"> </w:t>
      </w:r>
      <w:r w:rsidRPr="00E95634">
        <w:rPr>
          <w:rFonts w:cs="Times New Roman"/>
          <w:b/>
          <w:szCs w:val="28"/>
          <w:lang w:val="vi-VN"/>
        </w:rPr>
        <w:t>động</w:t>
      </w:r>
    </w:p>
    <w:p w14:paraId="38F6E11D" w14:textId="77777777" w:rsidR="005A20C6" w:rsidRPr="00E95634" w:rsidRDefault="005A20C6" w:rsidP="005E315D">
      <w:pPr>
        <w:widowControl w:val="0"/>
        <w:spacing w:after="0" w:line="240" w:lineRule="auto"/>
        <w:rPr>
          <w:rFonts w:cs="Times New Roman"/>
          <w:b/>
          <w:szCs w:val="28"/>
          <w:lang w:val="vi-VN"/>
        </w:rPr>
      </w:pPr>
    </w:p>
    <w:tbl>
      <w:tblPr>
        <w:tblW w:w="94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884"/>
        <w:gridCol w:w="992"/>
        <w:gridCol w:w="3119"/>
        <w:gridCol w:w="1857"/>
      </w:tblGrid>
      <w:tr w:rsidR="003A73A7" w:rsidRPr="00E95634" w14:paraId="7805DB56" w14:textId="2AAC4BBB" w:rsidTr="00471648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226E8ED" w14:textId="77777777" w:rsidR="003A73A7" w:rsidRPr="00E95634" w:rsidRDefault="003A73A7" w:rsidP="00964378">
            <w:pPr>
              <w:widowControl w:val="0"/>
              <w:spacing w:after="0" w:line="240" w:lineRule="auto"/>
              <w:ind w:right="142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E95634">
              <w:rPr>
                <w:rFonts w:cs="Times New Roman"/>
                <w:b/>
                <w:szCs w:val="28"/>
                <w:lang w:val="vi-VN"/>
              </w:rPr>
              <w:t>T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9C2D2AB" w14:textId="77777777" w:rsidR="003A73A7" w:rsidRPr="00E95634" w:rsidRDefault="003A73A7" w:rsidP="00471648">
            <w:pPr>
              <w:widowControl w:val="0"/>
              <w:spacing w:after="0" w:line="240" w:lineRule="auto"/>
              <w:ind w:left="534"/>
              <w:rPr>
                <w:rFonts w:cs="Times New Roman"/>
                <w:b/>
                <w:szCs w:val="28"/>
                <w:lang w:val="vi-VN"/>
              </w:rPr>
            </w:pPr>
            <w:r w:rsidRPr="00E95634">
              <w:rPr>
                <w:rFonts w:cs="Times New Roman"/>
                <w:b/>
                <w:szCs w:val="28"/>
                <w:lang w:val="vi-VN"/>
              </w:rPr>
              <w:t>Nội</w:t>
            </w:r>
            <w:r w:rsidRPr="00E95634">
              <w:rPr>
                <w:rFonts w:cs="Times New Roman"/>
                <w:b/>
                <w:spacing w:val="-4"/>
                <w:szCs w:val="28"/>
                <w:lang w:val="vi-VN"/>
              </w:rPr>
              <w:t xml:space="preserve"> </w:t>
            </w:r>
            <w:r w:rsidRPr="00E95634">
              <w:rPr>
                <w:rFonts w:cs="Times New Roman"/>
                <w:b/>
                <w:szCs w:val="28"/>
                <w:lang w:val="vi-VN"/>
              </w:rPr>
              <w:t>dung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218CCA7" w14:textId="00350F21" w:rsidR="003A73A7" w:rsidRPr="00E95634" w:rsidRDefault="003A73A7" w:rsidP="0096437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E95634">
              <w:rPr>
                <w:rFonts w:cs="Times New Roman"/>
                <w:b/>
                <w:szCs w:val="28"/>
                <w:lang w:val="vi-VN"/>
              </w:rPr>
              <w:t>Đ</w:t>
            </w:r>
            <w:r w:rsidRPr="00E95634">
              <w:rPr>
                <w:rFonts w:cs="Times New Roman"/>
                <w:b/>
                <w:szCs w:val="28"/>
              </w:rPr>
              <w:t>V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C6FF70A" w14:textId="77777777" w:rsidR="003A73A7" w:rsidRPr="00E95634" w:rsidRDefault="003A73A7" w:rsidP="00964378">
            <w:pPr>
              <w:widowControl w:val="0"/>
              <w:spacing w:after="0" w:line="240" w:lineRule="auto"/>
              <w:ind w:left="63" w:right="60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E95634">
              <w:rPr>
                <w:rFonts w:cs="Times New Roman"/>
                <w:b/>
                <w:szCs w:val="28"/>
                <w:lang w:val="vi-VN"/>
              </w:rPr>
              <w:t>Số</w:t>
            </w:r>
            <w:r w:rsidRPr="00E95634">
              <w:rPr>
                <w:rFonts w:cs="Times New Roman"/>
                <w:b/>
                <w:spacing w:val="-2"/>
                <w:szCs w:val="28"/>
                <w:lang w:val="vi-VN"/>
              </w:rPr>
              <w:t xml:space="preserve"> </w:t>
            </w:r>
            <w:r w:rsidRPr="00E95634">
              <w:rPr>
                <w:rFonts w:cs="Times New Roman"/>
                <w:b/>
                <w:szCs w:val="28"/>
                <w:lang w:val="vi-VN"/>
              </w:rPr>
              <w:t>lượn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41796ED" w14:textId="47C70237" w:rsidR="003A73A7" w:rsidRPr="00E95634" w:rsidRDefault="003A73A7" w:rsidP="00964378">
            <w:pPr>
              <w:widowControl w:val="0"/>
              <w:spacing w:after="0" w:line="240" w:lineRule="auto"/>
              <w:ind w:left="808" w:right="807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E95634">
              <w:rPr>
                <w:rFonts w:cs="Times New Roman"/>
                <w:b/>
                <w:szCs w:val="28"/>
                <w:lang w:val="vi-VN"/>
              </w:rPr>
              <w:t>Tiêu</w:t>
            </w:r>
            <w:r w:rsidRPr="00E95634">
              <w:rPr>
                <w:rFonts w:cs="Times New Roman"/>
                <w:b/>
                <w:spacing w:val="-3"/>
                <w:szCs w:val="28"/>
                <w:lang w:val="vi-VN"/>
              </w:rPr>
              <w:t xml:space="preserve"> </w:t>
            </w:r>
            <w:r w:rsidRPr="00E95634">
              <w:rPr>
                <w:rFonts w:cs="Times New Roman"/>
                <w:b/>
                <w:szCs w:val="28"/>
                <w:lang w:val="vi-VN"/>
              </w:rPr>
              <w:t>chuẩn,</w:t>
            </w:r>
            <w:r w:rsidRPr="00E95634">
              <w:rPr>
                <w:rFonts w:cs="Times New Roman"/>
                <w:b/>
                <w:spacing w:val="-2"/>
                <w:szCs w:val="28"/>
                <w:lang w:val="vi-VN"/>
              </w:rPr>
              <w:t xml:space="preserve"> </w:t>
            </w:r>
            <w:r w:rsidRPr="00E95634">
              <w:rPr>
                <w:rFonts w:cs="Times New Roman"/>
                <w:b/>
                <w:szCs w:val="28"/>
                <w:lang w:val="vi-VN"/>
              </w:rPr>
              <w:t>yêu</w:t>
            </w:r>
            <w:r w:rsidRPr="00E95634">
              <w:rPr>
                <w:rFonts w:cs="Times New Roman"/>
                <w:b/>
                <w:spacing w:val="-2"/>
                <w:szCs w:val="28"/>
                <w:lang w:val="vi-VN"/>
              </w:rPr>
              <w:t xml:space="preserve"> </w:t>
            </w:r>
            <w:r w:rsidRPr="00E95634">
              <w:rPr>
                <w:rFonts w:cs="Times New Roman"/>
                <w:b/>
                <w:szCs w:val="28"/>
                <w:lang w:val="vi-VN"/>
              </w:rPr>
              <w:t>cầu</w:t>
            </w:r>
            <w:r w:rsidRPr="00E95634">
              <w:rPr>
                <w:rFonts w:cs="Times New Roman"/>
                <w:b/>
                <w:spacing w:val="-2"/>
                <w:szCs w:val="28"/>
                <w:lang w:val="vi-VN"/>
              </w:rPr>
              <w:t xml:space="preserve"> </w:t>
            </w:r>
            <w:r w:rsidRPr="00E95634">
              <w:rPr>
                <w:rFonts w:cs="Times New Roman"/>
                <w:b/>
                <w:szCs w:val="28"/>
                <w:lang w:val="vi-VN"/>
              </w:rPr>
              <w:t>kỹ</w:t>
            </w:r>
            <w:r w:rsidRPr="00E95634">
              <w:rPr>
                <w:rFonts w:cs="Times New Roman"/>
                <w:b/>
                <w:spacing w:val="-1"/>
                <w:szCs w:val="28"/>
                <w:lang w:val="vi-VN"/>
              </w:rPr>
              <w:t xml:space="preserve"> </w:t>
            </w:r>
            <w:r w:rsidRPr="00E95634">
              <w:rPr>
                <w:rFonts w:cs="Times New Roman"/>
                <w:b/>
                <w:szCs w:val="28"/>
                <w:lang w:val="vi-VN"/>
              </w:rPr>
              <w:t>thuật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EE207B2" w14:textId="078CB702" w:rsidR="003A73A7" w:rsidRPr="00E95634" w:rsidRDefault="00CC1F02" w:rsidP="00CC1F02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E95634">
              <w:rPr>
                <w:rFonts w:cs="Times New Roman"/>
                <w:b/>
                <w:bCs/>
                <w:szCs w:val="28"/>
                <w:lang w:val="vi-VN"/>
              </w:rPr>
              <w:t>Ghi chú</w:t>
            </w:r>
          </w:p>
        </w:tc>
      </w:tr>
      <w:tr w:rsidR="009F211F" w:rsidRPr="00E95634" w14:paraId="1501C829" w14:textId="304E0B6F" w:rsidTr="00471648">
        <w:trPr>
          <w:trHeight w:val="551"/>
        </w:trPr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3BC58E6" w14:textId="77777777" w:rsidR="009F211F" w:rsidRPr="00E95634" w:rsidRDefault="009F211F" w:rsidP="00964378">
            <w:pPr>
              <w:widowControl w:val="0"/>
              <w:spacing w:after="0" w:line="240" w:lineRule="auto"/>
              <w:ind w:right="215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95634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BAB1D56" w14:textId="77777777" w:rsidR="009F211F" w:rsidRPr="00E95634" w:rsidRDefault="009F211F" w:rsidP="00964378">
            <w:pPr>
              <w:widowControl w:val="0"/>
              <w:spacing w:after="0" w:line="240" w:lineRule="auto"/>
              <w:ind w:left="105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E95634">
              <w:rPr>
                <w:rFonts w:cs="Times New Roman"/>
                <w:sz w:val="24"/>
                <w:szCs w:val="24"/>
                <w:lang w:val="vi-VN"/>
              </w:rPr>
              <w:t>Công</w:t>
            </w:r>
            <w:r w:rsidRPr="00E95634">
              <w:rPr>
                <w:rFonts w:cs="Times New Roman"/>
                <w:spacing w:val="-3"/>
                <w:sz w:val="24"/>
                <w:szCs w:val="24"/>
                <w:lang w:val="vi-VN"/>
              </w:rPr>
              <w:t xml:space="preserve"> </w:t>
            </w:r>
            <w:r w:rsidRPr="00E95634">
              <w:rPr>
                <w:rFonts w:cs="Times New Roman"/>
                <w:sz w:val="24"/>
                <w:szCs w:val="24"/>
                <w:lang w:val="vi-VN"/>
              </w:rPr>
              <w:t>lao động</w:t>
            </w:r>
          </w:p>
          <w:p w14:paraId="2E914569" w14:textId="77777777" w:rsidR="009F211F" w:rsidRPr="00E95634" w:rsidRDefault="009F211F" w:rsidP="00964378">
            <w:pPr>
              <w:widowControl w:val="0"/>
              <w:spacing w:after="0" w:line="240" w:lineRule="auto"/>
              <w:ind w:left="105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E95634">
              <w:rPr>
                <w:rFonts w:cs="Times New Roman"/>
                <w:sz w:val="24"/>
                <w:szCs w:val="24"/>
                <w:lang w:val="vi-VN"/>
              </w:rPr>
              <w:t>phổ thông</w:t>
            </w:r>
          </w:p>
        </w:tc>
        <w:tc>
          <w:tcPr>
            <w:tcW w:w="88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6208678" w14:textId="77777777" w:rsidR="009F211F" w:rsidRPr="00E95634" w:rsidRDefault="009F211F" w:rsidP="00964378">
            <w:pPr>
              <w:widowControl w:val="0"/>
              <w:spacing w:after="0" w:line="240" w:lineRule="auto"/>
              <w:ind w:left="186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95634">
              <w:rPr>
                <w:rFonts w:cs="Times New Roman"/>
                <w:sz w:val="24"/>
                <w:szCs w:val="24"/>
                <w:lang w:val="vi-VN"/>
              </w:rPr>
              <w:t>Công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8D35B58" w14:textId="77777777" w:rsidR="009F211F" w:rsidRPr="00E95634" w:rsidRDefault="009F211F" w:rsidP="0096437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3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1996699" w14:textId="07B4F31B" w:rsidR="009F211F" w:rsidRPr="00E95634" w:rsidRDefault="009F211F" w:rsidP="00964378">
            <w:pPr>
              <w:widowControl w:val="0"/>
              <w:spacing w:after="0" w:line="240" w:lineRule="auto"/>
              <w:ind w:left="106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95634">
              <w:rPr>
                <w:rFonts w:cs="Times New Roman"/>
                <w:sz w:val="24"/>
                <w:szCs w:val="24"/>
                <w:lang w:val="vi-VN"/>
              </w:rPr>
              <w:t>Phù hợp với quy trình kỹ thuật</w:t>
            </w:r>
          </w:p>
        </w:tc>
        <w:tc>
          <w:tcPr>
            <w:tcW w:w="18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D197E03" w14:textId="5F9DA14F" w:rsidR="009F211F" w:rsidRPr="00E95634" w:rsidRDefault="009F211F" w:rsidP="003A73A7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95634">
              <w:rPr>
                <w:rFonts w:cs="Times New Roman"/>
                <w:sz w:val="24"/>
                <w:szCs w:val="24"/>
                <w:lang w:val="vi-VN"/>
              </w:rPr>
              <w:t>Người</w:t>
            </w:r>
            <w:r w:rsidRPr="00E95634">
              <w:rPr>
                <w:rFonts w:cs="Times New Roman"/>
                <w:spacing w:val="-1"/>
                <w:sz w:val="24"/>
                <w:szCs w:val="24"/>
                <w:lang w:val="vi-VN"/>
              </w:rPr>
              <w:t xml:space="preserve"> </w:t>
            </w:r>
            <w:r w:rsidRPr="00E95634">
              <w:rPr>
                <w:rFonts w:cs="Times New Roman"/>
                <w:sz w:val="24"/>
                <w:szCs w:val="24"/>
                <w:lang w:val="vi-VN"/>
              </w:rPr>
              <w:t>dân</w:t>
            </w:r>
            <w:r w:rsidRPr="00E95634">
              <w:rPr>
                <w:rFonts w:cs="Times New Roman"/>
                <w:spacing w:val="1"/>
                <w:sz w:val="24"/>
                <w:szCs w:val="24"/>
                <w:lang w:val="vi-VN"/>
              </w:rPr>
              <w:t xml:space="preserve"> </w:t>
            </w:r>
            <w:r w:rsidRPr="00E95634">
              <w:rPr>
                <w:rFonts w:cs="Times New Roman"/>
                <w:sz w:val="24"/>
                <w:szCs w:val="24"/>
                <w:lang w:val="vi-VN"/>
              </w:rPr>
              <w:t>đối</w:t>
            </w:r>
            <w:r w:rsidRPr="00E95634">
              <w:rPr>
                <w:rFonts w:cs="Times New Roman"/>
                <w:spacing w:val="-1"/>
                <w:sz w:val="24"/>
                <w:szCs w:val="24"/>
                <w:lang w:val="vi-VN"/>
              </w:rPr>
              <w:t xml:space="preserve"> </w:t>
            </w:r>
            <w:r w:rsidRPr="00E95634">
              <w:rPr>
                <w:rFonts w:cs="Times New Roman"/>
                <w:sz w:val="24"/>
                <w:szCs w:val="24"/>
                <w:lang w:val="vi-VN"/>
              </w:rPr>
              <w:t>ứng</w:t>
            </w:r>
          </w:p>
        </w:tc>
      </w:tr>
      <w:tr w:rsidR="009F211F" w:rsidRPr="00047779" w14:paraId="5FC9C312" w14:textId="16040705" w:rsidTr="00471648">
        <w:trPr>
          <w:trHeight w:val="551"/>
        </w:trPr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98CD" w14:textId="77777777" w:rsidR="009F211F" w:rsidRPr="00047779" w:rsidRDefault="009F211F" w:rsidP="00964378">
            <w:pPr>
              <w:widowControl w:val="0"/>
              <w:spacing w:after="0" w:line="240" w:lineRule="auto"/>
              <w:ind w:right="215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AA406" w14:textId="77777777" w:rsidR="009F211F" w:rsidRPr="00047779" w:rsidRDefault="009F211F" w:rsidP="00964378">
            <w:pPr>
              <w:widowControl w:val="0"/>
              <w:spacing w:after="0" w:line="240" w:lineRule="auto"/>
              <w:ind w:left="105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  <w:lang w:val="vi-VN"/>
              </w:rPr>
              <w:t>Cán</w:t>
            </w:r>
            <w:r w:rsidRPr="00047779">
              <w:rPr>
                <w:rFonts w:cs="Times New Roman"/>
                <w:spacing w:val="-1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cs="Times New Roman"/>
                <w:sz w:val="24"/>
                <w:szCs w:val="24"/>
                <w:lang w:val="vi-VN"/>
              </w:rPr>
              <w:t>bộ chỉ</w:t>
            </w:r>
            <w:r w:rsidRPr="00047779">
              <w:rPr>
                <w:rFonts w:cs="Times New Roman"/>
                <w:spacing w:val="-1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cs="Times New Roman"/>
                <w:sz w:val="24"/>
                <w:szCs w:val="24"/>
                <w:lang w:val="vi-VN"/>
              </w:rPr>
              <w:t>đạo,</w:t>
            </w:r>
          </w:p>
          <w:p w14:paraId="5E3352D2" w14:textId="62D8FBBE" w:rsidR="009F211F" w:rsidRPr="00703443" w:rsidRDefault="009F211F" w:rsidP="00964378">
            <w:pPr>
              <w:widowControl w:val="0"/>
              <w:spacing w:after="0" w:line="240" w:lineRule="auto"/>
              <w:ind w:left="105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  <w:lang w:val="vi-VN"/>
              </w:rPr>
              <w:t>hướng</w:t>
            </w:r>
            <w:r w:rsidRPr="00047779">
              <w:rPr>
                <w:rFonts w:cs="Times New Roman"/>
                <w:spacing w:val="-4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cs="Times New Roman"/>
                <w:sz w:val="24"/>
                <w:szCs w:val="24"/>
                <w:lang w:val="vi-VN"/>
              </w:rPr>
              <w:t>dẫn</w:t>
            </w:r>
            <w:r w:rsidRPr="00047779">
              <w:rPr>
                <w:rFonts w:cs="Times New Roman"/>
                <w:spacing w:val="1"/>
                <w:sz w:val="24"/>
                <w:szCs w:val="24"/>
                <w:lang w:val="vi-VN"/>
              </w:rPr>
              <w:t xml:space="preserve"> </w:t>
            </w:r>
            <w:r w:rsidRPr="00703443">
              <w:rPr>
                <w:rFonts w:cs="Times New Roman"/>
                <w:spacing w:val="1"/>
                <w:sz w:val="24"/>
                <w:szCs w:val="24"/>
                <w:lang w:val="vi-VN"/>
              </w:rPr>
              <w:t>kỹ thuật</w:t>
            </w:r>
          </w:p>
        </w:tc>
        <w:tc>
          <w:tcPr>
            <w:tcW w:w="88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D25F1" w14:textId="77777777" w:rsidR="009F211F" w:rsidRPr="00047779" w:rsidRDefault="009F211F" w:rsidP="00964378">
            <w:pPr>
              <w:widowControl w:val="0"/>
              <w:spacing w:after="0" w:line="240" w:lineRule="auto"/>
              <w:ind w:left="141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  <w:lang w:val="vi-VN"/>
              </w:rPr>
              <w:t>Tháng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57EB9" w14:textId="77777777" w:rsidR="009F211F" w:rsidRPr="00047779" w:rsidRDefault="009F211F" w:rsidP="00964378">
            <w:pPr>
              <w:widowControl w:val="0"/>
              <w:spacing w:after="0" w:line="240" w:lineRule="auto"/>
              <w:ind w:left="5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31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C880" w14:textId="1A524D6D" w:rsidR="009F211F" w:rsidRPr="00047779" w:rsidRDefault="009F211F" w:rsidP="009F211F">
            <w:pPr>
              <w:widowControl w:val="0"/>
              <w:autoSpaceDE w:val="0"/>
              <w:autoSpaceDN w:val="0"/>
              <w:spacing w:after="0" w:line="240" w:lineRule="auto"/>
              <w:ind w:left="420"/>
              <w:rPr>
                <w:rFonts w:cs="Times New Roman"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  <w:lang w:val="vi-VN"/>
              </w:rPr>
              <w:t>Trình độ: Trung cấp trở lên;</w:t>
            </w:r>
            <w:r w:rsidRPr="00703443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cs="Times New Roman"/>
                <w:sz w:val="24"/>
                <w:szCs w:val="24"/>
                <w:lang w:val="vi-VN"/>
              </w:rPr>
              <w:t>Quy mô: 3</w:t>
            </w:r>
            <w:r w:rsidRPr="00703443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cs="Times New Roman"/>
                <w:sz w:val="24"/>
                <w:szCs w:val="24"/>
                <w:lang w:val="vi-VN"/>
              </w:rPr>
              <w:t>-</w:t>
            </w:r>
            <w:r w:rsidRPr="00703443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cs="Times New Roman"/>
                <w:sz w:val="24"/>
                <w:szCs w:val="24"/>
                <w:lang w:val="vi-VN"/>
              </w:rPr>
              <w:t>6 ha/cán bộ</w:t>
            </w:r>
          </w:p>
        </w:tc>
        <w:tc>
          <w:tcPr>
            <w:tcW w:w="18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9C59" w14:textId="77777777" w:rsidR="009F211F" w:rsidRPr="00047779" w:rsidRDefault="009F211F" w:rsidP="009F211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  <w:lang w:val="vi-VN"/>
              </w:rPr>
              <w:t>tháng</w:t>
            </w:r>
          </w:p>
          <w:p w14:paraId="338DFAB2" w14:textId="77777777" w:rsidR="009F211F" w:rsidRPr="00047779" w:rsidRDefault="009F211F" w:rsidP="003A73A7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</w:tbl>
    <w:p w14:paraId="7C66079A" w14:textId="473603D6" w:rsidR="005A20C6" w:rsidRPr="00047779" w:rsidRDefault="005A20C6" w:rsidP="005E315D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cs="Times New Roman"/>
          <w:b/>
          <w:szCs w:val="28"/>
          <w:lang w:val="vi-VN"/>
        </w:rPr>
      </w:pPr>
      <w:r w:rsidRPr="00047779">
        <w:rPr>
          <w:rFonts w:cs="Times New Roman"/>
          <w:b/>
          <w:szCs w:val="28"/>
          <w:lang w:val="vi-VN"/>
        </w:rPr>
        <w:t>Định</w:t>
      </w:r>
      <w:r w:rsidRPr="00047779">
        <w:rPr>
          <w:rFonts w:cs="Times New Roman"/>
          <w:b/>
          <w:spacing w:val="-2"/>
          <w:szCs w:val="28"/>
          <w:lang w:val="vi-VN"/>
        </w:rPr>
        <w:t xml:space="preserve"> </w:t>
      </w:r>
      <w:r w:rsidRPr="00047779">
        <w:rPr>
          <w:rFonts w:cs="Times New Roman"/>
          <w:b/>
          <w:szCs w:val="28"/>
          <w:lang w:val="vi-VN"/>
        </w:rPr>
        <w:t>mức</w:t>
      </w:r>
      <w:r w:rsidRPr="00047779">
        <w:rPr>
          <w:rFonts w:cs="Times New Roman"/>
          <w:b/>
          <w:spacing w:val="-2"/>
          <w:szCs w:val="28"/>
          <w:lang w:val="vi-VN"/>
        </w:rPr>
        <w:t xml:space="preserve"> </w:t>
      </w:r>
      <w:r w:rsidRPr="00047779">
        <w:rPr>
          <w:rFonts w:cs="Times New Roman"/>
          <w:b/>
          <w:szCs w:val="28"/>
          <w:lang w:val="vi-VN"/>
        </w:rPr>
        <w:t>giống,</w:t>
      </w:r>
      <w:r w:rsidRPr="00047779">
        <w:rPr>
          <w:rFonts w:cs="Times New Roman"/>
          <w:b/>
          <w:spacing w:val="-1"/>
          <w:szCs w:val="28"/>
          <w:lang w:val="vi-VN"/>
        </w:rPr>
        <w:t xml:space="preserve"> </w:t>
      </w:r>
      <w:r w:rsidRPr="00047779">
        <w:rPr>
          <w:rFonts w:cs="Times New Roman"/>
          <w:b/>
          <w:szCs w:val="28"/>
          <w:lang w:val="vi-VN"/>
        </w:rPr>
        <w:t>vật tư</w:t>
      </w:r>
      <w:r w:rsidRPr="00047779">
        <w:rPr>
          <w:rFonts w:cs="Times New Roman"/>
          <w:b/>
          <w:szCs w:val="28"/>
        </w:rPr>
        <w:t xml:space="preserve">                                                          </w:t>
      </w:r>
    </w:p>
    <w:tbl>
      <w:tblPr>
        <w:tblStyle w:val="TableGrid2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2701"/>
        <w:gridCol w:w="985"/>
        <w:gridCol w:w="1842"/>
        <w:gridCol w:w="2410"/>
        <w:gridCol w:w="851"/>
      </w:tblGrid>
      <w:tr w:rsidR="00766694" w:rsidRPr="00047779" w14:paraId="767228B9" w14:textId="77777777" w:rsidTr="005D17EF">
        <w:tc>
          <w:tcPr>
            <w:tcW w:w="709" w:type="dxa"/>
            <w:vAlign w:val="center"/>
          </w:tcPr>
          <w:p w14:paraId="713EAC7B" w14:textId="77777777" w:rsidR="005A20C6" w:rsidRPr="00047779" w:rsidRDefault="005A20C6" w:rsidP="00941376">
            <w:pPr>
              <w:widowControl w:val="0"/>
              <w:tabs>
                <w:tab w:val="left" w:pos="512"/>
              </w:tabs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047779">
              <w:rPr>
                <w:rFonts w:cs="Times New Roman"/>
                <w:b/>
                <w:bCs/>
                <w:szCs w:val="28"/>
                <w:lang w:val="vi-VN"/>
              </w:rPr>
              <w:t>TT</w:t>
            </w:r>
          </w:p>
        </w:tc>
        <w:tc>
          <w:tcPr>
            <w:tcW w:w="2701" w:type="dxa"/>
            <w:vAlign w:val="center"/>
          </w:tcPr>
          <w:p w14:paraId="0C6BEF89" w14:textId="77777777" w:rsidR="005A20C6" w:rsidRPr="00047779" w:rsidRDefault="005A20C6" w:rsidP="00941376">
            <w:pPr>
              <w:widowControl w:val="0"/>
              <w:tabs>
                <w:tab w:val="left" w:pos="512"/>
              </w:tabs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047779">
              <w:rPr>
                <w:rFonts w:cs="Times New Roman"/>
                <w:b/>
                <w:bCs/>
                <w:szCs w:val="28"/>
                <w:lang w:val="vi-VN"/>
              </w:rPr>
              <w:t>Tên giống, vật tư</w:t>
            </w:r>
          </w:p>
        </w:tc>
        <w:tc>
          <w:tcPr>
            <w:tcW w:w="985" w:type="dxa"/>
            <w:vAlign w:val="center"/>
          </w:tcPr>
          <w:p w14:paraId="23D11032" w14:textId="7E012201" w:rsidR="005A20C6" w:rsidRPr="00047779" w:rsidRDefault="005A20C6" w:rsidP="00941376">
            <w:pPr>
              <w:widowControl w:val="0"/>
              <w:tabs>
                <w:tab w:val="left" w:pos="512"/>
              </w:tabs>
              <w:jc w:val="center"/>
              <w:rPr>
                <w:rFonts w:cs="Times New Roman"/>
                <w:b/>
                <w:szCs w:val="28"/>
              </w:rPr>
            </w:pPr>
            <w:r w:rsidRPr="00047779">
              <w:rPr>
                <w:rFonts w:cs="Times New Roman"/>
                <w:b/>
                <w:bCs/>
                <w:szCs w:val="28"/>
                <w:lang w:val="vi-VN"/>
              </w:rPr>
              <w:t>Đ</w:t>
            </w:r>
            <w:r w:rsidR="00226BF1" w:rsidRPr="00047779">
              <w:rPr>
                <w:rFonts w:cs="Times New Roman"/>
                <w:b/>
                <w:bCs/>
                <w:szCs w:val="28"/>
              </w:rPr>
              <w:t>VT</w:t>
            </w:r>
          </w:p>
        </w:tc>
        <w:tc>
          <w:tcPr>
            <w:tcW w:w="1842" w:type="dxa"/>
            <w:vAlign w:val="center"/>
          </w:tcPr>
          <w:p w14:paraId="26671533" w14:textId="77777777" w:rsidR="005A20C6" w:rsidRPr="00047779" w:rsidRDefault="005A20C6" w:rsidP="00941376">
            <w:pPr>
              <w:widowControl w:val="0"/>
              <w:tabs>
                <w:tab w:val="left" w:pos="512"/>
              </w:tabs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047779">
              <w:rPr>
                <w:rFonts w:cs="Times New Roman"/>
                <w:b/>
                <w:bCs/>
                <w:szCs w:val="28"/>
                <w:lang w:val="vi-VN"/>
              </w:rPr>
              <w:t>Số lượng</w:t>
            </w:r>
          </w:p>
        </w:tc>
        <w:tc>
          <w:tcPr>
            <w:tcW w:w="2410" w:type="dxa"/>
            <w:vAlign w:val="center"/>
          </w:tcPr>
          <w:p w14:paraId="5BA5007F" w14:textId="77777777" w:rsidR="005A20C6" w:rsidRPr="00047779" w:rsidRDefault="005A20C6" w:rsidP="00941376">
            <w:pPr>
              <w:widowControl w:val="0"/>
              <w:tabs>
                <w:tab w:val="left" w:pos="512"/>
              </w:tabs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047779">
              <w:rPr>
                <w:rFonts w:cs="Times New Roman"/>
                <w:b/>
                <w:bCs/>
                <w:szCs w:val="28"/>
                <w:lang w:val="vi-VN"/>
              </w:rPr>
              <w:t>Tiêu chuẩn, chất lượng</w:t>
            </w:r>
          </w:p>
        </w:tc>
        <w:tc>
          <w:tcPr>
            <w:tcW w:w="851" w:type="dxa"/>
            <w:vAlign w:val="center"/>
          </w:tcPr>
          <w:p w14:paraId="6410E01A" w14:textId="77777777" w:rsidR="005A20C6" w:rsidRPr="00047779" w:rsidRDefault="005A20C6" w:rsidP="00941376">
            <w:pPr>
              <w:widowControl w:val="0"/>
              <w:tabs>
                <w:tab w:val="left" w:pos="512"/>
              </w:tabs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047779">
              <w:rPr>
                <w:rFonts w:cs="Times New Roman"/>
                <w:b/>
                <w:bCs/>
                <w:szCs w:val="28"/>
                <w:lang w:val="vi-VN"/>
              </w:rPr>
              <w:t>Ghi chú</w:t>
            </w:r>
          </w:p>
        </w:tc>
      </w:tr>
      <w:tr w:rsidR="00FF5184" w:rsidRPr="00047779" w14:paraId="7C8256F6" w14:textId="77777777" w:rsidTr="005D17EF">
        <w:tc>
          <w:tcPr>
            <w:tcW w:w="709" w:type="dxa"/>
            <w:vAlign w:val="center"/>
          </w:tcPr>
          <w:p w14:paraId="149134E6" w14:textId="77777777" w:rsidR="00FF5184" w:rsidRPr="00047779" w:rsidRDefault="00FF5184" w:rsidP="00941376">
            <w:pPr>
              <w:widowControl w:val="0"/>
              <w:tabs>
                <w:tab w:val="left" w:pos="512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701" w:type="dxa"/>
            <w:vAlign w:val="center"/>
          </w:tcPr>
          <w:p w14:paraId="21A7206A" w14:textId="77777777" w:rsidR="00FF5184" w:rsidRPr="00047779" w:rsidRDefault="00FF5184" w:rsidP="00941376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Hom </w:t>
            </w:r>
            <w:r w:rsidRPr="00047779">
              <w:rPr>
                <w:rFonts w:cs="Times New Roman"/>
                <w:sz w:val="24"/>
                <w:szCs w:val="24"/>
                <w:lang w:val="vi-VN"/>
              </w:rPr>
              <w:t>giống</w:t>
            </w:r>
            <w:r w:rsidRPr="00047779">
              <w:rPr>
                <w:rFonts w:cs="Times New Roman"/>
                <w:spacing w:val="-2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cs="Times New Roman"/>
                <w:sz w:val="24"/>
                <w:szCs w:val="24"/>
                <w:lang w:val="vi-VN"/>
              </w:rPr>
              <w:t>trồng</w:t>
            </w:r>
            <w:r w:rsidRPr="00047779">
              <w:rPr>
                <w:rFonts w:cs="Times New Roman"/>
                <w:spacing w:val="-3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cs="Times New Roman"/>
                <w:sz w:val="24"/>
                <w:szCs w:val="24"/>
                <w:lang w:val="vi-VN"/>
              </w:rPr>
              <w:t>mới</w:t>
            </w:r>
          </w:p>
        </w:tc>
        <w:tc>
          <w:tcPr>
            <w:tcW w:w="985" w:type="dxa"/>
            <w:vAlign w:val="center"/>
          </w:tcPr>
          <w:p w14:paraId="7D7B9306" w14:textId="77777777" w:rsidR="0026053E" w:rsidRPr="00047779" w:rsidRDefault="0026053E" w:rsidP="00941376">
            <w:pPr>
              <w:widowControl w:val="0"/>
              <w:ind w:right="92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  <w:p w14:paraId="23935994" w14:textId="77777777" w:rsidR="00FF5184" w:rsidRPr="00047779" w:rsidRDefault="00FF5184" w:rsidP="00941376">
            <w:pPr>
              <w:widowControl w:val="0"/>
              <w:ind w:right="92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  <w:lang w:val="vi-VN"/>
              </w:rPr>
              <w:t>Hom</w:t>
            </w:r>
          </w:p>
          <w:p w14:paraId="66E038C9" w14:textId="390B31A0" w:rsidR="00FF5184" w:rsidRPr="00047779" w:rsidRDefault="00FF5184" w:rsidP="00941376">
            <w:pPr>
              <w:widowControl w:val="0"/>
              <w:tabs>
                <w:tab w:val="left" w:pos="512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42EF75CC" w14:textId="77777777" w:rsidR="00FF5184" w:rsidRPr="00047779" w:rsidRDefault="00FF5184" w:rsidP="005F70AA">
            <w:pPr>
              <w:widowControl w:val="0"/>
              <w:ind w:right="74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40.000 - 45.000</w:t>
            </w:r>
          </w:p>
        </w:tc>
        <w:tc>
          <w:tcPr>
            <w:tcW w:w="2410" w:type="dxa"/>
            <w:vAlign w:val="center"/>
          </w:tcPr>
          <w:p w14:paraId="7786F9D5" w14:textId="77777777" w:rsidR="00FF5184" w:rsidRPr="00047779" w:rsidRDefault="00FF5184" w:rsidP="00941376">
            <w:pPr>
              <w:widowControl w:val="0"/>
              <w:tabs>
                <w:tab w:val="left" w:pos="512"/>
              </w:tabs>
              <w:jc w:val="both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Hom </w:t>
            </w:r>
            <w:r w:rsidRPr="00047779">
              <w:rPr>
                <w:rFonts w:cs="Times New Roman"/>
                <w:sz w:val="24"/>
                <w:szCs w:val="24"/>
                <w:lang w:val="vi-VN"/>
              </w:rPr>
              <w:t>sạch bệnh, đồng đều</w:t>
            </w:r>
          </w:p>
        </w:tc>
        <w:tc>
          <w:tcPr>
            <w:tcW w:w="851" w:type="dxa"/>
            <w:vMerge w:val="restart"/>
            <w:vAlign w:val="center"/>
          </w:tcPr>
          <w:p w14:paraId="6B502402" w14:textId="38ACCB27" w:rsidR="00FF5184" w:rsidRPr="00047779" w:rsidRDefault="00FF5184" w:rsidP="00941376">
            <w:pPr>
              <w:widowControl w:val="0"/>
              <w:jc w:val="center"/>
              <w:rPr>
                <w:rFonts w:cs="Times New Roman"/>
                <w:szCs w:val="28"/>
              </w:rPr>
            </w:pPr>
          </w:p>
        </w:tc>
      </w:tr>
      <w:tr w:rsidR="00FF5184" w:rsidRPr="00047779" w14:paraId="5BF04979" w14:textId="77777777" w:rsidTr="005D17EF">
        <w:tc>
          <w:tcPr>
            <w:tcW w:w="709" w:type="dxa"/>
            <w:vAlign w:val="center"/>
          </w:tcPr>
          <w:p w14:paraId="41FDC406" w14:textId="726A194E" w:rsidR="00FF5184" w:rsidRPr="00047779" w:rsidRDefault="00FF5184" w:rsidP="00941376">
            <w:pPr>
              <w:widowControl w:val="0"/>
              <w:tabs>
                <w:tab w:val="left" w:pos="51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1" w:type="dxa"/>
            <w:vAlign w:val="center"/>
          </w:tcPr>
          <w:p w14:paraId="3F55F4D8" w14:textId="2231FAAA" w:rsidR="00FF5184" w:rsidRPr="00047779" w:rsidRDefault="00FF5184" w:rsidP="00941376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  <w:lang w:val="vi-VN"/>
              </w:rPr>
              <w:t>Hom giống</w:t>
            </w:r>
            <w:r w:rsidRPr="00047779">
              <w:rPr>
                <w:rFonts w:cs="Times New Roman"/>
                <w:spacing w:val="-2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cs="Times New Roman"/>
                <w:sz w:val="24"/>
                <w:szCs w:val="24"/>
                <w:lang w:val="vi-VN"/>
              </w:rPr>
              <w:t>trồng</w:t>
            </w:r>
            <w:r w:rsidRPr="00047779">
              <w:rPr>
                <w:rFonts w:cs="Times New Roman"/>
                <w:spacing w:val="-3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cs="Times New Roman"/>
                <w:sz w:val="24"/>
                <w:szCs w:val="24"/>
                <w:lang w:val="vi-VN"/>
              </w:rPr>
              <w:t>dặm</w:t>
            </w:r>
            <w:r w:rsidRPr="00047779">
              <w:rPr>
                <w:rFonts w:cs="Times New Roman"/>
                <w:sz w:val="24"/>
                <w:szCs w:val="24"/>
              </w:rPr>
              <w:t xml:space="preserve"> (10%)</w:t>
            </w:r>
          </w:p>
        </w:tc>
        <w:tc>
          <w:tcPr>
            <w:tcW w:w="985" w:type="dxa"/>
            <w:vAlign w:val="center"/>
          </w:tcPr>
          <w:p w14:paraId="6DDC5A24" w14:textId="77777777" w:rsidR="0026053E" w:rsidRPr="00047779" w:rsidRDefault="0026053E" w:rsidP="00941376">
            <w:pPr>
              <w:widowControl w:val="0"/>
              <w:ind w:right="92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  <w:p w14:paraId="4F66C416" w14:textId="77777777" w:rsidR="00FF5184" w:rsidRPr="00047779" w:rsidRDefault="00FF5184" w:rsidP="00941376">
            <w:pPr>
              <w:widowControl w:val="0"/>
              <w:ind w:right="92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  <w:lang w:val="vi-VN"/>
              </w:rPr>
              <w:t>Hom</w:t>
            </w:r>
          </w:p>
          <w:p w14:paraId="5F9ED410" w14:textId="08C44D76" w:rsidR="00FF5184" w:rsidRPr="00047779" w:rsidRDefault="00FF5184" w:rsidP="00941376">
            <w:pPr>
              <w:widowControl w:val="0"/>
              <w:ind w:right="92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6B3A6298" w14:textId="51311567" w:rsidR="00FF5184" w:rsidRPr="00047779" w:rsidRDefault="00FF5184" w:rsidP="00941376">
            <w:pPr>
              <w:widowControl w:val="0"/>
              <w:ind w:right="74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4.000 - 4.500</w:t>
            </w:r>
          </w:p>
        </w:tc>
        <w:tc>
          <w:tcPr>
            <w:tcW w:w="2410" w:type="dxa"/>
            <w:vAlign w:val="center"/>
          </w:tcPr>
          <w:p w14:paraId="39E559EE" w14:textId="03A30005" w:rsidR="00FF5184" w:rsidRPr="00047779" w:rsidRDefault="00FF5184" w:rsidP="00941376">
            <w:pPr>
              <w:widowControl w:val="0"/>
              <w:tabs>
                <w:tab w:val="left" w:pos="51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Hom </w:t>
            </w:r>
            <w:r w:rsidRPr="00047779">
              <w:rPr>
                <w:rFonts w:cs="Times New Roman"/>
                <w:sz w:val="24"/>
                <w:szCs w:val="24"/>
                <w:lang w:val="vi-VN"/>
              </w:rPr>
              <w:t>sạch bệnh, đồng đều</w:t>
            </w:r>
          </w:p>
        </w:tc>
        <w:tc>
          <w:tcPr>
            <w:tcW w:w="851" w:type="dxa"/>
            <w:vMerge/>
            <w:vAlign w:val="center"/>
          </w:tcPr>
          <w:p w14:paraId="2EB7CAEA" w14:textId="77777777" w:rsidR="00FF5184" w:rsidRPr="00047779" w:rsidRDefault="00FF5184" w:rsidP="00941376">
            <w:pPr>
              <w:widowControl w:val="0"/>
              <w:jc w:val="center"/>
              <w:rPr>
                <w:rFonts w:cs="Times New Roman"/>
                <w:szCs w:val="28"/>
                <w:lang w:val="vi-VN"/>
              </w:rPr>
            </w:pPr>
          </w:p>
        </w:tc>
      </w:tr>
      <w:tr w:rsidR="005B0084" w:rsidRPr="00047779" w14:paraId="46BAE9FB" w14:textId="77777777" w:rsidTr="005D17EF">
        <w:tc>
          <w:tcPr>
            <w:tcW w:w="709" w:type="dxa"/>
            <w:vAlign w:val="center"/>
          </w:tcPr>
          <w:p w14:paraId="506E5FF4" w14:textId="6E4F51DB" w:rsidR="005B0084" w:rsidRPr="00047779" w:rsidRDefault="005B0084" w:rsidP="005B0084">
            <w:pPr>
              <w:widowControl w:val="0"/>
              <w:tabs>
                <w:tab w:val="left" w:pos="51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vAlign w:val="center"/>
          </w:tcPr>
          <w:p w14:paraId="3563E563" w14:textId="4C11FB9F" w:rsidR="005B0084" w:rsidRPr="00047779" w:rsidRDefault="005B0084" w:rsidP="005B0084">
            <w:pPr>
              <w:widowControl w:val="0"/>
              <w:rPr>
                <w:rFonts w:cs="Times New Roman"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  <w:lang w:val="vi-VN"/>
              </w:rPr>
              <w:t>Phân vi sinh</w:t>
            </w:r>
          </w:p>
        </w:tc>
        <w:tc>
          <w:tcPr>
            <w:tcW w:w="985" w:type="dxa"/>
          </w:tcPr>
          <w:p w14:paraId="5463E752" w14:textId="5B7EA972" w:rsidR="005B0084" w:rsidRPr="00047779" w:rsidRDefault="005B0084" w:rsidP="005B0084">
            <w:pPr>
              <w:widowControl w:val="0"/>
              <w:ind w:right="92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2F132BCD" w14:textId="0D8410DF" w:rsidR="005B0084" w:rsidRPr="00047779" w:rsidRDefault="005B0084" w:rsidP="005B008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1.000</w:t>
            </w:r>
          </w:p>
          <w:p w14:paraId="17AE2542" w14:textId="77777777" w:rsidR="005B0084" w:rsidRPr="00047779" w:rsidRDefault="005B0084" w:rsidP="005B0084">
            <w:pPr>
              <w:widowControl w:val="0"/>
              <w:ind w:right="7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ED8211B" w14:textId="0AD5ECF9" w:rsidR="005B0084" w:rsidRPr="00047779" w:rsidRDefault="005B0084" w:rsidP="005B0084">
            <w:pPr>
              <w:widowControl w:val="0"/>
              <w:tabs>
                <w:tab w:val="left" w:pos="51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  <w:lang w:val="vi-VN"/>
              </w:rPr>
              <w:t>TCCS</w:t>
            </w:r>
          </w:p>
        </w:tc>
        <w:tc>
          <w:tcPr>
            <w:tcW w:w="851" w:type="dxa"/>
            <w:vMerge/>
            <w:vAlign w:val="center"/>
          </w:tcPr>
          <w:p w14:paraId="147AD144" w14:textId="77777777" w:rsidR="005B0084" w:rsidRPr="00047779" w:rsidRDefault="005B0084" w:rsidP="005B0084">
            <w:pPr>
              <w:widowControl w:val="0"/>
              <w:jc w:val="center"/>
              <w:rPr>
                <w:rFonts w:cs="Times New Roman"/>
                <w:szCs w:val="28"/>
                <w:lang w:val="vi-VN"/>
              </w:rPr>
            </w:pPr>
          </w:p>
        </w:tc>
      </w:tr>
      <w:tr w:rsidR="005B0084" w:rsidRPr="00047779" w14:paraId="36328610" w14:textId="77777777" w:rsidTr="005D17EF">
        <w:tc>
          <w:tcPr>
            <w:tcW w:w="709" w:type="dxa"/>
            <w:vAlign w:val="center"/>
          </w:tcPr>
          <w:p w14:paraId="170CFC6E" w14:textId="74043325" w:rsidR="005B0084" w:rsidRPr="00047779" w:rsidRDefault="005B0084" w:rsidP="005B0084">
            <w:pPr>
              <w:widowControl w:val="0"/>
              <w:tabs>
                <w:tab w:val="left" w:pos="51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  <w:vAlign w:val="center"/>
          </w:tcPr>
          <w:p w14:paraId="683CD2BD" w14:textId="437F4D23" w:rsidR="005B0084" w:rsidRPr="00047779" w:rsidRDefault="005B0084" w:rsidP="005B0084">
            <w:pPr>
              <w:widowControl w:val="0"/>
              <w:rPr>
                <w:rFonts w:cs="Times New Roman"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  <w:lang w:val="vi-VN"/>
              </w:rPr>
              <w:t>Phân</w:t>
            </w:r>
            <w:r w:rsidRPr="00047779">
              <w:rPr>
                <w:rFonts w:cs="Times New Roman"/>
                <w:spacing w:val="-2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cs="Times New Roman"/>
                <w:sz w:val="24"/>
                <w:szCs w:val="24"/>
                <w:lang w:val="vi-VN"/>
              </w:rPr>
              <w:t xml:space="preserve">NPK </w:t>
            </w:r>
            <w:r w:rsidRPr="00047779">
              <w:rPr>
                <w:rFonts w:cs="Times New Roman"/>
                <w:sz w:val="24"/>
                <w:szCs w:val="24"/>
              </w:rPr>
              <w:t>(</w:t>
            </w:r>
            <w:r w:rsidRPr="00047779">
              <w:rPr>
                <w:rFonts w:cs="Times New Roman"/>
                <w:sz w:val="24"/>
                <w:szCs w:val="24"/>
                <w:lang w:val="vi-VN"/>
              </w:rPr>
              <w:t>16:1</w:t>
            </w:r>
            <w:r w:rsidRPr="00047779">
              <w:rPr>
                <w:rFonts w:cs="Times New Roman"/>
                <w:sz w:val="24"/>
                <w:szCs w:val="24"/>
              </w:rPr>
              <w:t>6:8)</w:t>
            </w:r>
          </w:p>
        </w:tc>
        <w:tc>
          <w:tcPr>
            <w:tcW w:w="985" w:type="dxa"/>
          </w:tcPr>
          <w:p w14:paraId="006D9825" w14:textId="25376B1C" w:rsidR="005B0084" w:rsidRPr="00047779" w:rsidRDefault="005B0084" w:rsidP="005B0084">
            <w:pPr>
              <w:widowControl w:val="0"/>
              <w:ind w:right="92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609E3A07" w14:textId="77777777" w:rsidR="005B0084" w:rsidRPr="00047779" w:rsidRDefault="005B0084" w:rsidP="005B008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600</w:t>
            </w:r>
          </w:p>
          <w:p w14:paraId="0772841C" w14:textId="77777777" w:rsidR="005B0084" w:rsidRPr="00047779" w:rsidRDefault="005B0084" w:rsidP="005B0084">
            <w:pPr>
              <w:widowControl w:val="0"/>
              <w:ind w:right="7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F42D048" w14:textId="77777777" w:rsidR="005B0084" w:rsidRPr="00047779" w:rsidRDefault="005B0084" w:rsidP="005B0084">
            <w:pPr>
              <w:widowControl w:val="0"/>
              <w:tabs>
                <w:tab w:val="left" w:pos="512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513D42A5" w14:textId="77777777" w:rsidR="005B0084" w:rsidRPr="00047779" w:rsidRDefault="005B0084" w:rsidP="005B0084">
            <w:pPr>
              <w:widowControl w:val="0"/>
              <w:jc w:val="center"/>
              <w:rPr>
                <w:rFonts w:cs="Times New Roman"/>
                <w:szCs w:val="28"/>
                <w:lang w:val="vi-VN"/>
              </w:rPr>
            </w:pPr>
          </w:p>
        </w:tc>
      </w:tr>
      <w:tr w:rsidR="005B0084" w:rsidRPr="00047779" w14:paraId="6BE2AE73" w14:textId="77777777" w:rsidTr="005D17EF">
        <w:tc>
          <w:tcPr>
            <w:tcW w:w="709" w:type="dxa"/>
            <w:vAlign w:val="center"/>
          </w:tcPr>
          <w:p w14:paraId="2CA1F183" w14:textId="602B048E" w:rsidR="005B0084" w:rsidRPr="00047779" w:rsidRDefault="005B0084" w:rsidP="005B0084">
            <w:pPr>
              <w:widowControl w:val="0"/>
              <w:tabs>
                <w:tab w:val="left" w:pos="51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  <w:vAlign w:val="center"/>
          </w:tcPr>
          <w:p w14:paraId="5BBAED4E" w14:textId="12F1C05D" w:rsidR="005B0084" w:rsidRPr="00047779" w:rsidRDefault="005B0084" w:rsidP="005B0084">
            <w:pPr>
              <w:widowControl w:val="0"/>
              <w:rPr>
                <w:rFonts w:cs="Times New Roman"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  <w:lang w:val="vi-VN"/>
              </w:rPr>
              <w:t>Vôi bột</w:t>
            </w:r>
          </w:p>
        </w:tc>
        <w:tc>
          <w:tcPr>
            <w:tcW w:w="985" w:type="dxa"/>
          </w:tcPr>
          <w:p w14:paraId="2D2EA473" w14:textId="5A14E2D8" w:rsidR="005B0084" w:rsidRPr="00047779" w:rsidRDefault="005B0084" w:rsidP="005B0084">
            <w:pPr>
              <w:widowControl w:val="0"/>
              <w:ind w:right="92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047779">
              <w:rPr>
                <w:rFonts w:cs="Times New Roman"/>
                <w:sz w:val="24"/>
                <w:szCs w:val="24"/>
              </w:rPr>
              <w:t>kg</w:t>
            </w:r>
          </w:p>
        </w:tc>
        <w:tc>
          <w:tcPr>
            <w:tcW w:w="1842" w:type="dxa"/>
            <w:vAlign w:val="center"/>
          </w:tcPr>
          <w:p w14:paraId="7167A4D1" w14:textId="750B7A3B" w:rsidR="005B0084" w:rsidRPr="00047779" w:rsidRDefault="005B0084" w:rsidP="005B0084">
            <w:pPr>
              <w:widowControl w:val="0"/>
              <w:ind w:right="74"/>
              <w:jc w:val="center"/>
              <w:rPr>
                <w:rFonts w:cs="Times New Roman"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2410" w:type="dxa"/>
            <w:vMerge/>
            <w:vAlign w:val="center"/>
          </w:tcPr>
          <w:p w14:paraId="302AEC59" w14:textId="77777777" w:rsidR="005B0084" w:rsidRPr="00047779" w:rsidRDefault="005B0084" w:rsidP="005B0084">
            <w:pPr>
              <w:widowControl w:val="0"/>
              <w:tabs>
                <w:tab w:val="left" w:pos="512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9B9E713" w14:textId="77777777" w:rsidR="005B0084" w:rsidRPr="00047779" w:rsidRDefault="005B0084" w:rsidP="005B0084">
            <w:pPr>
              <w:widowControl w:val="0"/>
              <w:jc w:val="center"/>
              <w:rPr>
                <w:rFonts w:cs="Times New Roman"/>
                <w:szCs w:val="28"/>
                <w:lang w:val="vi-VN"/>
              </w:rPr>
            </w:pPr>
          </w:p>
        </w:tc>
      </w:tr>
    </w:tbl>
    <w:p w14:paraId="197AD830" w14:textId="2F191459" w:rsidR="005A20C6" w:rsidRPr="00047779" w:rsidRDefault="00F47510" w:rsidP="005E315D">
      <w:pPr>
        <w:widowControl w:val="0"/>
        <w:tabs>
          <w:tab w:val="left" w:pos="142"/>
        </w:tabs>
        <w:spacing w:after="0" w:line="240" w:lineRule="auto"/>
        <w:rPr>
          <w:rFonts w:cs="Times New Roman"/>
          <w:b/>
          <w:szCs w:val="28"/>
          <w:lang w:val="vi-VN"/>
        </w:rPr>
      </w:pPr>
      <w:r w:rsidRPr="00047779">
        <w:rPr>
          <w:rFonts w:cs="Times New Roman"/>
          <w:b/>
          <w:szCs w:val="28"/>
        </w:rPr>
        <w:t>C</w:t>
      </w:r>
      <w:r w:rsidR="005A20C6" w:rsidRPr="00047779">
        <w:rPr>
          <w:rFonts w:cs="Times New Roman"/>
          <w:b/>
          <w:szCs w:val="28"/>
        </w:rPr>
        <w:t xml:space="preserve">. </w:t>
      </w:r>
      <w:r w:rsidR="005A20C6" w:rsidRPr="00047779">
        <w:rPr>
          <w:rFonts w:cs="Times New Roman"/>
          <w:b/>
          <w:szCs w:val="28"/>
          <w:lang w:val="vi-VN"/>
        </w:rPr>
        <w:t>Định</w:t>
      </w:r>
      <w:r w:rsidR="005A20C6" w:rsidRPr="00047779">
        <w:rPr>
          <w:rFonts w:cs="Times New Roman"/>
          <w:b/>
          <w:spacing w:val="-2"/>
          <w:szCs w:val="28"/>
          <w:lang w:val="vi-VN"/>
        </w:rPr>
        <w:t xml:space="preserve"> </w:t>
      </w:r>
      <w:r w:rsidR="005A20C6" w:rsidRPr="00047779">
        <w:rPr>
          <w:rFonts w:cs="Times New Roman"/>
          <w:b/>
          <w:szCs w:val="28"/>
          <w:lang w:val="vi-VN"/>
        </w:rPr>
        <w:t>mức</w:t>
      </w:r>
      <w:r w:rsidR="005A20C6" w:rsidRPr="00047779">
        <w:rPr>
          <w:rFonts w:cs="Times New Roman"/>
          <w:b/>
          <w:spacing w:val="-2"/>
          <w:szCs w:val="28"/>
          <w:lang w:val="vi-VN"/>
        </w:rPr>
        <w:t xml:space="preserve"> </w:t>
      </w:r>
      <w:r w:rsidR="005A20C6" w:rsidRPr="00047779">
        <w:rPr>
          <w:rFonts w:cs="Times New Roman"/>
          <w:b/>
          <w:szCs w:val="28"/>
          <w:lang w:val="vi-VN"/>
        </w:rPr>
        <w:t>triển</w:t>
      </w:r>
      <w:r w:rsidR="005A20C6" w:rsidRPr="00047779">
        <w:rPr>
          <w:rFonts w:cs="Times New Roman"/>
          <w:b/>
          <w:spacing w:val="-2"/>
          <w:szCs w:val="28"/>
          <w:lang w:val="vi-VN"/>
        </w:rPr>
        <w:t xml:space="preserve"> </w:t>
      </w:r>
      <w:r w:rsidR="005A20C6" w:rsidRPr="00047779">
        <w:rPr>
          <w:rFonts w:cs="Times New Roman"/>
          <w:b/>
          <w:szCs w:val="28"/>
          <w:lang w:val="vi-VN"/>
        </w:rPr>
        <w:t>khai</w:t>
      </w:r>
    </w:p>
    <w:p w14:paraId="14B7C8BF" w14:textId="120D2063" w:rsidR="001C2DB5" w:rsidRPr="00047779" w:rsidRDefault="001C2DB5" w:rsidP="00A126E0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2068"/>
        <w:gridCol w:w="1419"/>
        <w:gridCol w:w="1418"/>
        <w:gridCol w:w="2977"/>
        <w:gridCol w:w="1134"/>
      </w:tblGrid>
      <w:tr w:rsidR="005B0084" w:rsidRPr="00047779" w14:paraId="1C6A950A" w14:textId="77777777" w:rsidTr="007F4DA8">
        <w:trPr>
          <w:trHeight w:val="3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B811" w14:textId="77777777" w:rsidR="005B0084" w:rsidRPr="00047779" w:rsidRDefault="005B0084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2A62" w14:textId="77777777" w:rsidR="005B0084" w:rsidRPr="00047779" w:rsidRDefault="005B0084" w:rsidP="0026053E">
            <w:pPr>
              <w:pStyle w:val="TableParagraph"/>
              <w:jc w:val="left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en-US"/>
              </w:rPr>
              <w:t>N</w:t>
            </w:r>
            <w:r w:rsidRPr="00047779">
              <w:rPr>
                <w:szCs w:val="28"/>
                <w:lang w:val="vi-VN"/>
              </w:rPr>
              <w:t>ội</w:t>
            </w:r>
            <w:r w:rsidRPr="00047779">
              <w:rPr>
                <w:spacing w:val="-4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D302" w14:textId="0976C951" w:rsidR="005B0084" w:rsidRPr="00047779" w:rsidRDefault="00211A6F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D2A8" w14:textId="77777777" w:rsidR="005B0084" w:rsidRPr="00047779" w:rsidRDefault="005B0084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Số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l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7C8D" w14:textId="77777777" w:rsidR="005B0084" w:rsidRPr="00047779" w:rsidRDefault="005B0084" w:rsidP="0026053E">
            <w:pPr>
              <w:pStyle w:val="TableParagraph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Tiêu</w:t>
            </w:r>
            <w:r w:rsidRPr="00047779">
              <w:rPr>
                <w:spacing w:val="-3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chuẩn,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yêu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cầu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kỹ</w:t>
            </w:r>
            <w:r w:rsidRPr="00047779">
              <w:rPr>
                <w:spacing w:val="-1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2171" w14:textId="77777777" w:rsidR="005B0084" w:rsidRPr="00047779" w:rsidRDefault="005B0084" w:rsidP="0026053E">
            <w:pPr>
              <w:pStyle w:val="TableParagraph"/>
              <w:rPr>
                <w:bCs/>
                <w:szCs w:val="28"/>
                <w:lang w:val="en-US"/>
              </w:rPr>
            </w:pPr>
            <w:r w:rsidRPr="00047779">
              <w:rPr>
                <w:bCs/>
                <w:szCs w:val="28"/>
                <w:lang w:val="en-US"/>
              </w:rPr>
              <w:t>Ghi chú</w:t>
            </w:r>
          </w:p>
        </w:tc>
      </w:tr>
      <w:tr w:rsidR="005B0084" w:rsidRPr="00047779" w14:paraId="160E3216" w14:textId="77777777" w:rsidTr="007F4DA8">
        <w:trPr>
          <w:trHeight w:val="35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61D2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1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902E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Tập huấn xây</w:t>
            </w:r>
            <w:r w:rsidRPr="00047779">
              <w:rPr>
                <w:rFonts w:cs="Times New Roman"/>
                <w:spacing w:val="-3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dựng</w:t>
            </w:r>
            <w:r w:rsidRPr="00047779">
              <w:rPr>
                <w:rFonts w:cs="Times New Roman"/>
                <w:spacing w:val="-3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mô</w:t>
            </w:r>
            <w:r w:rsidRPr="00047779">
              <w:rPr>
                <w:rFonts w:cs="Times New Roman"/>
                <w:spacing w:val="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hì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F4DA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A1540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7EDA09C6" w14:textId="77777777" w:rsidTr="007F4DA8">
        <w:trPr>
          <w:trHeight w:val="3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36F5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1AFC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286A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F84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BFF6" w14:textId="77777777" w:rsidR="005B0084" w:rsidRPr="00047779" w:rsidRDefault="005B0084" w:rsidP="0026053E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047779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quy</w:t>
            </w:r>
            <w:r w:rsidRPr="0004777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047779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kỹ</w:t>
            </w:r>
            <w:r w:rsidRPr="0004777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4687EE26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800F8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264FF104" w14:textId="77777777" w:rsidTr="007F4DA8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EF69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5A00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7716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4C9A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7FF8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D26A2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7A56051D" w14:textId="77777777" w:rsidTr="007F4DA8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E9F6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7575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E357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978A5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2BB8764E" w14:textId="77777777" w:rsidTr="007F4DA8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2C0F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2579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6D9E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3E5C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321D9" w14:textId="7BA8E4AB" w:rsidR="005B0084" w:rsidRPr="00047779" w:rsidRDefault="00C6056B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</w:t>
            </w:r>
            <w:r w:rsidR="005B0084" w:rsidRPr="00047779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62DD1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6CC7031B" w14:textId="77777777" w:rsidTr="007F4DA8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5DD5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9DE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7C4B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307F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5DAA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C2151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6EB66CEA" w14:textId="77777777" w:rsidTr="007F4DA8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51E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3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F5E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Hội</w:t>
            </w:r>
            <w:r w:rsidRPr="00047779">
              <w:rPr>
                <w:rFonts w:cs="Times New Roman"/>
                <w:spacing w:val="-2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nghị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sơ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kết hoặc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tổng</w:t>
            </w:r>
            <w:r w:rsidRPr="00047779">
              <w:rPr>
                <w:rFonts w:cs="Times New Roman"/>
                <w:spacing w:val="-4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k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36DA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C1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0CFAB11B" w14:textId="77777777" w:rsidTr="007F4DA8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4B1C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65FC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5535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91DD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5D3A8" w14:textId="19596E55" w:rsidR="005B0084" w:rsidRPr="00047779" w:rsidRDefault="00C6056B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</w:t>
            </w:r>
            <w:r w:rsidR="005B0084" w:rsidRPr="00047779">
              <w:rPr>
                <w:rFonts w:cs="Times New Roman"/>
                <w:sz w:val="24"/>
                <w:szCs w:val="24"/>
              </w:rPr>
              <w:t>Đánh giá kết quả, tuyên truyền nhân rộng mô hì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59DFB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B0084" w:rsidRPr="00047779" w14:paraId="344378D7" w14:textId="77777777" w:rsidTr="007F4DA8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034C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2DB6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744F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E8B2" w14:textId="77777777" w:rsidR="005B0084" w:rsidRPr="00047779" w:rsidRDefault="005B0084" w:rsidP="0026053E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C104" w14:textId="77777777" w:rsidR="005B0084" w:rsidRPr="00047779" w:rsidRDefault="005B0084" w:rsidP="0026053E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093D0" w14:textId="77777777" w:rsidR="005B0084" w:rsidRPr="00047779" w:rsidRDefault="005B0084" w:rsidP="0026053E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20F2D9F0" w14:textId="77777777" w:rsidR="003E20BF" w:rsidRPr="00047779" w:rsidRDefault="003E20BF" w:rsidP="003E20BF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</w:p>
    <w:p w14:paraId="0530EA73" w14:textId="77777777" w:rsidR="003E20BF" w:rsidRPr="00047779" w:rsidRDefault="003E20BF" w:rsidP="003E20BF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</w:p>
    <w:p w14:paraId="2EE481E7" w14:textId="77777777" w:rsidR="003E20BF" w:rsidRPr="00047779" w:rsidRDefault="003E20BF" w:rsidP="003E20BF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</w:p>
    <w:p w14:paraId="4B25A33C" w14:textId="77777777" w:rsidR="003E20BF" w:rsidRPr="00047779" w:rsidRDefault="003E20BF" w:rsidP="003E20BF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</w:p>
    <w:p w14:paraId="16585B19" w14:textId="77777777" w:rsidR="003E20BF" w:rsidRPr="00047779" w:rsidRDefault="003E20BF" w:rsidP="003E20BF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</w:p>
    <w:p w14:paraId="0D7092CC" w14:textId="77777777" w:rsidR="003E20BF" w:rsidRPr="00047779" w:rsidRDefault="003E20BF" w:rsidP="003E20BF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</w:p>
    <w:p w14:paraId="7C434ACD" w14:textId="77777777" w:rsidR="003E20BF" w:rsidRPr="00047779" w:rsidRDefault="003E20BF" w:rsidP="003E20BF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</w:p>
    <w:p w14:paraId="69D5C75B" w14:textId="77777777" w:rsidR="003E20BF" w:rsidRPr="00047779" w:rsidRDefault="003E20BF" w:rsidP="003E20BF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</w:p>
    <w:p w14:paraId="6E610AC7" w14:textId="3C998D7D" w:rsidR="003E20BF" w:rsidRPr="00047779" w:rsidRDefault="003E20BF" w:rsidP="003E20BF">
      <w:pPr>
        <w:pStyle w:val="Heading3"/>
        <w:keepNext w:val="0"/>
        <w:keepLines w:val="0"/>
        <w:widowControl w:val="0"/>
        <w:spacing w:before="0" w:line="240" w:lineRule="auto"/>
        <w:jc w:val="both"/>
        <w:rPr>
          <w:rFonts w:cs="Times New Roman"/>
          <w:szCs w:val="28"/>
        </w:rPr>
      </w:pPr>
      <w:r w:rsidRPr="00047779">
        <w:rPr>
          <w:rFonts w:cs="Times New Roman"/>
          <w:szCs w:val="28"/>
        </w:rPr>
        <w:t xml:space="preserve">IX. ĐỊNH MỨC KINH TẾ KỸ THUẬT TRỒNG CÂY BOBO </w:t>
      </w:r>
      <w:r w:rsidRPr="00047779">
        <w:rPr>
          <w:rFonts w:cs="Times New Roman"/>
          <w:b w:val="0"/>
          <w:i/>
          <w:szCs w:val="28"/>
        </w:rPr>
        <w:t>(Tính cho 1 ha)</w:t>
      </w:r>
    </w:p>
    <w:p w14:paraId="1BE76609" w14:textId="77777777" w:rsidR="003E20BF" w:rsidRPr="00047779" w:rsidRDefault="003E20BF" w:rsidP="003E20BF">
      <w:pPr>
        <w:widowControl w:val="0"/>
        <w:tabs>
          <w:tab w:val="left" w:pos="512"/>
        </w:tabs>
        <w:autoSpaceDE w:val="0"/>
        <w:autoSpaceDN w:val="0"/>
        <w:spacing w:after="0" w:line="240" w:lineRule="auto"/>
        <w:rPr>
          <w:rFonts w:eastAsia="Times New Roman" w:cs="Times New Roman"/>
          <w:b/>
          <w:szCs w:val="28"/>
          <w:lang w:val="vi-VN"/>
        </w:rPr>
      </w:pPr>
      <w:r w:rsidRPr="00047779">
        <w:rPr>
          <w:rFonts w:eastAsia="Times New Roman" w:cs="Times New Roman"/>
          <w:b/>
          <w:szCs w:val="28"/>
        </w:rPr>
        <w:t xml:space="preserve">A. </w:t>
      </w:r>
      <w:r w:rsidRPr="00047779">
        <w:rPr>
          <w:rFonts w:eastAsia="Times New Roman" w:cs="Times New Roman"/>
          <w:b/>
          <w:szCs w:val="28"/>
          <w:lang w:val="vi-VN"/>
        </w:rPr>
        <w:t>Định</w:t>
      </w:r>
      <w:r w:rsidRPr="00047779">
        <w:rPr>
          <w:rFonts w:eastAsia="Times New Roman" w:cs="Times New Roman"/>
          <w:b/>
          <w:spacing w:val="-2"/>
          <w:szCs w:val="28"/>
          <w:lang w:val="vi-VN"/>
        </w:rPr>
        <w:t xml:space="preserve"> </w:t>
      </w:r>
      <w:r w:rsidRPr="00047779">
        <w:rPr>
          <w:rFonts w:eastAsia="Times New Roman" w:cs="Times New Roman"/>
          <w:b/>
          <w:szCs w:val="28"/>
          <w:lang w:val="vi-VN"/>
        </w:rPr>
        <w:t>mức</w:t>
      </w:r>
      <w:r w:rsidRPr="00047779">
        <w:rPr>
          <w:rFonts w:eastAsia="Times New Roman" w:cs="Times New Roman"/>
          <w:b/>
          <w:spacing w:val="-2"/>
          <w:szCs w:val="28"/>
          <w:lang w:val="vi-VN"/>
        </w:rPr>
        <w:t xml:space="preserve"> </w:t>
      </w:r>
      <w:r w:rsidRPr="00047779">
        <w:rPr>
          <w:rFonts w:eastAsia="Times New Roman" w:cs="Times New Roman"/>
          <w:b/>
          <w:szCs w:val="28"/>
          <w:lang w:val="vi-VN"/>
        </w:rPr>
        <w:t>lao</w:t>
      </w:r>
      <w:r w:rsidRPr="00047779">
        <w:rPr>
          <w:rFonts w:eastAsia="Times New Roman" w:cs="Times New Roman"/>
          <w:b/>
          <w:spacing w:val="-2"/>
          <w:szCs w:val="28"/>
          <w:lang w:val="vi-VN"/>
        </w:rPr>
        <w:t xml:space="preserve"> </w:t>
      </w:r>
      <w:r w:rsidRPr="00047779">
        <w:rPr>
          <w:rFonts w:eastAsia="Times New Roman" w:cs="Times New Roman"/>
          <w:b/>
          <w:szCs w:val="28"/>
          <w:lang w:val="vi-VN"/>
        </w:rPr>
        <w:t>động</w:t>
      </w: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852"/>
        <w:gridCol w:w="852"/>
        <w:gridCol w:w="3404"/>
        <w:gridCol w:w="1985"/>
      </w:tblGrid>
      <w:tr w:rsidR="003E20BF" w:rsidRPr="00047779" w14:paraId="06B80EFA" w14:textId="77777777" w:rsidTr="00703443">
        <w:trPr>
          <w:trHeight w:val="8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74236EC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T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241B26E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534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Nội</w:t>
            </w:r>
            <w:r w:rsidRPr="00047779">
              <w:rPr>
                <w:rFonts w:eastAsia="Times New Roman" w:cs="Times New Roman"/>
                <w:b/>
                <w:spacing w:val="-4"/>
                <w:szCs w:val="28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du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D6716BB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237"/>
              <w:jc w:val="center"/>
              <w:rPr>
                <w:rFonts w:eastAsia="Times New Roman" w:cs="Times New Roman"/>
                <w:b/>
                <w:szCs w:val="28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Đ</w:t>
            </w:r>
            <w:r w:rsidRPr="00047779">
              <w:rPr>
                <w:rFonts w:eastAsia="Times New Roman" w:cs="Times New Roman"/>
                <w:b/>
                <w:szCs w:val="28"/>
              </w:rPr>
              <w:t>V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6DFC592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63" w:right="60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Số</w:t>
            </w:r>
            <w:r w:rsidRPr="00047779">
              <w:rPr>
                <w:rFonts w:eastAsia="Times New Roman" w:cs="Times New Roman"/>
                <w:b/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lượ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1AB5060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Tiêu</w:t>
            </w:r>
            <w:r w:rsidRPr="00047779">
              <w:rPr>
                <w:rFonts w:eastAsia="Times New Roman" w:cs="Times New Roman"/>
                <w:b/>
                <w:spacing w:val="-3"/>
                <w:szCs w:val="28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chuẩn,</w:t>
            </w:r>
            <w:r w:rsidRPr="00047779">
              <w:rPr>
                <w:rFonts w:eastAsia="Times New Roman" w:cs="Times New Roman"/>
                <w:b/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yêu</w:t>
            </w:r>
            <w:r w:rsidRPr="00047779">
              <w:rPr>
                <w:rFonts w:eastAsia="Times New Roman" w:cs="Times New Roman"/>
                <w:b/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cầu</w:t>
            </w:r>
            <w:r w:rsidRPr="00047779">
              <w:rPr>
                <w:rFonts w:eastAsia="Times New Roman" w:cs="Times New Roman"/>
                <w:b/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kỹ</w:t>
            </w:r>
            <w:r w:rsidRPr="00047779">
              <w:rPr>
                <w:rFonts w:eastAsia="Times New Roman" w:cs="Times New Roman"/>
                <w:b/>
                <w:spacing w:val="-1"/>
                <w:szCs w:val="28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thuậ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43740A6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Ghi</w:t>
            </w:r>
            <w:r w:rsidRPr="00047779">
              <w:rPr>
                <w:rFonts w:eastAsia="Times New Roman" w:cs="Times New Roman"/>
                <w:b/>
                <w:spacing w:val="-3"/>
                <w:szCs w:val="28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chú</w:t>
            </w:r>
          </w:p>
        </w:tc>
      </w:tr>
      <w:tr w:rsidR="003E20BF" w:rsidRPr="00047779" w14:paraId="2AD3A638" w14:textId="77777777" w:rsidTr="00703443">
        <w:trPr>
          <w:trHeight w:val="551"/>
        </w:trPr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E234B3C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98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B0A2267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Công</w:t>
            </w:r>
            <w:r w:rsidRPr="00047779">
              <w:rPr>
                <w:rFonts w:eastAsia="Times New Roman" w:cs="Times New Roman"/>
                <w:spacing w:val="-3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lao động phổ thông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ED68896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186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Công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7429AB1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135349E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Phù hợp với quy trình kỹ thuật</w:t>
            </w:r>
          </w:p>
        </w:tc>
        <w:tc>
          <w:tcPr>
            <w:tcW w:w="198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13073B5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106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Người</w:t>
            </w:r>
            <w:r w:rsidRPr="00047779">
              <w:rPr>
                <w:rFonts w:eastAsia="Times New Roman" w:cs="Times New Roman"/>
                <w:spacing w:val="-1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dân</w:t>
            </w:r>
            <w:r w:rsidRPr="00047779">
              <w:rPr>
                <w:rFonts w:eastAsia="Times New Roman" w:cs="Times New Roman"/>
                <w:spacing w:val="1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đối</w:t>
            </w:r>
            <w:r w:rsidRPr="00047779">
              <w:rPr>
                <w:rFonts w:eastAsia="Times New Roman" w:cs="Times New Roman"/>
                <w:spacing w:val="-1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ứng</w:t>
            </w:r>
          </w:p>
        </w:tc>
      </w:tr>
      <w:tr w:rsidR="003E20BF" w:rsidRPr="00130661" w14:paraId="775A22B3" w14:textId="77777777" w:rsidTr="00703443">
        <w:trPr>
          <w:trHeight w:val="497"/>
        </w:trPr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866B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98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62B4" w14:textId="77777777" w:rsidR="003E20BF" w:rsidRPr="00703443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Cán</w:t>
            </w:r>
            <w:r w:rsidRPr="00047779">
              <w:rPr>
                <w:rFonts w:eastAsia="Times New Roman" w:cs="Times New Roman"/>
                <w:spacing w:val="-1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bộ chỉ</w:t>
            </w:r>
            <w:r w:rsidRPr="00047779">
              <w:rPr>
                <w:rFonts w:eastAsia="Times New Roman" w:cs="Times New Roman"/>
                <w:spacing w:val="-1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đạo, hướng</w:t>
            </w:r>
            <w:r w:rsidRPr="00047779">
              <w:rPr>
                <w:rFonts w:eastAsia="Times New Roman" w:cs="Times New Roman"/>
                <w:spacing w:val="-4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dẫn</w:t>
            </w:r>
            <w:r w:rsidRPr="00047779">
              <w:rPr>
                <w:rFonts w:eastAsia="Times New Roman" w:cs="Times New Roman"/>
                <w:spacing w:val="1"/>
                <w:sz w:val="24"/>
                <w:szCs w:val="24"/>
                <w:lang w:val="vi-VN"/>
              </w:rPr>
              <w:t xml:space="preserve"> </w:t>
            </w:r>
            <w:r w:rsidRPr="00703443">
              <w:rPr>
                <w:rFonts w:eastAsia="Times New Roman" w:cs="Times New Roman"/>
                <w:sz w:val="24"/>
                <w:szCs w:val="24"/>
                <w:lang w:val="vi-VN"/>
              </w:rPr>
              <w:t>kỹ thuật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07731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Tháng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990E8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8E2BA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Trình độ: Trung cấp trở lên; </w:t>
            </w:r>
            <w:r w:rsidRPr="00703443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  </w:t>
            </w: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Quy mô: 3 - 6 ha/cán bộ</w:t>
            </w:r>
          </w:p>
        </w:tc>
        <w:tc>
          <w:tcPr>
            <w:tcW w:w="198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0097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Năm 1: 8 tháng</w:t>
            </w:r>
          </w:p>
          <w:p w14:paraId="127686FC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Năm 2: </w:t>
            </w:r>
            <w:r w:rsidRPr="00703443">
              <w:rPr>
                <w:rFonts w:eastAsia="Times New Roman" w:cs="Times New Roman"/>
                <w:sz w:val="24"/>
                <w:szCs w:val="24"/>
                <w:lang w:val="vi-VN"/>
              </w:rPr>
              <w:t>7</w:t>
            </w: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tháng</w:t>
            </w:r>
          </w:p>
          <w:p w14:paraId="68253B20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Năm 3: 5 tháng</w:t>
            </w:r>
          </w:p>
        </w:tc>
      </w:tr>
    </w:tbl>
    <w:p w14:paraId="57F21254" w14:textId="77777777" w:rsidR="003E20BF" w:rsidRPr="00047779" w:rsidRDefault="003E20BF" w:rsidP="003E20BF">
      <w:pPr>
        <w:pStyle w:val="ListParagraph"/>
        <w:widowControl w:val="0"/>
        <w:numPr>
          <w:ilvl w:val="0"/>
          <w:numId w:val="26"/>
        </w:numPr>
        <w:tabs>
          <w:tab w:val="left" w:pos="512"/>
        </w:tabs>
        <w:autoSpaceDE w:val="0"/>
        <w:autoSpaceDN w:val="0"/>
        <w:spacing w:after="0" w:line="240" w:lineRule="auto"/>
        <w:rPr>
          <w:rFonts w:eastAsia="Times New Roman" w:cs="Times New Roman"/>
          <w:b/>
          <w:szCs w:val="28"/>
          <w:lang w:val="vi-VN"/>
        </w:rPr>
      </w:pPr>
      <w:r w:rsidRPr="00047779">
        <w:rPr>
          <w:rFonts w:eastAsia="Times New Roman" w:cs="Times New Roman"/>
          <w:b/>
          <w:szCs w:val="28"/>
          <w:lang w:val="vi-VN"/>
        </w:rPr>
        <w:t>Định</w:t>
      </w:r>
      <w:r w:rsidRPr="00047779">
        <w:rPr>
          <w:rFonts w:eastAsia="Times New Roman" w:cs="Times New Roman"/>
          <w:b/>
          <w:spacing w:val="-2"/>
          <w:szCs w:val="28"/>
          <w:lang w:val="vi-VN"/>
        </w:rPr>
        <w:t xml:space="preserve"> </w:t>
      </w:r>
      <w:r w:rsidRPr="00047779">
        <w:rPr>
          <w:rFonts w:eastAsia="Times New Roman" w:cs="Times New Roman"/>
          <w:b/>
          <w:szCs w:val="28"/>
          <w:lang w:val="vi-VN"/>
        </w:rPr>
        <w:t>mức</w:t>
      </w:r>
      <w:r w:rsidRPr="00047779">
        <w:rPr>
          <w:rFonts w:eastAsia="Times New Roman" w:cs="Times New Roman"/>
          <w:b/>
          <w:spacing w:val="-2"/>
          <w:szCs w:val="28"/>
          <w:lang w:val="vi-VN"/>
        </w:rPr>
        <w:t xml:space="preserve"> </w:t>
      </w:r>
      <w:r w:rsidRPr="00047779">
        <w:rPr>
          <w:rFonts w:eastAsia="Times New Roman" w:cs="Times New Roman"/>
          <w:b/>
          <w:szCs w:val="28"/>
          <w:lang w:val="vi-VN"/>
        </w:rPr>
        <w:t>giống,</w:t>
      </w:r>
      <w:r w:rsidRPr="00047779">
        <w:rPr>
          <w:rFonts w:eastAsia="Times New Roman" w:cs="Times New Roman"/>
          <w:b/>
          <w:spacing w:val="-1"/>
          <w:szCs w:val="28"/>
          <w:lang w:val="vi-VN"/>
        </w:rPr>
        <w:t xml:space="preserve"> </w:t>
      </w:r>
      <w:r w:rsidRPr="00047779">
        <w:rPr>
          <w:rFonts w:eastAsia="Times New Roman" w:cs="Times New Roman"/>
          <w:b/>
          <w:szCs w:val="28"/>
          <w:lang w:val="vi-VN"/>
        </w:rPr>
        <w:t>vật tư</w:t>
      </w:r>
      <w:r w:rsidRPr="00047779">
        <w:rPr>
          <w:rFonts w:eastAsia="Times New Roman" w:cs="Times New Roman"/>
          <w:b/>
          <w:szCs w:val="28"/>
        </w:rPr>
        <w:t xml:space="preserve">                                                                                    </w:t>
      </w:r>
    </w:p>
    <w:tbl>
      <w:tblPr>
        <w:tblW w:w="9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84"/>
        <w:gridCol w:w="2976"/>
        <w:gridCol w:w="799"/>
        <w:gridCol w:w="1417"/>
        <w:gridCol w:w="1701"/>
        <w:gridCol w:w="1494"/>
      </w:tblGrid>
      <w:tr w:rsidR="003E20BF" w:rsidRPr="00047779" w14:paraId="421BBD7F" w14:textId="77777777" w:rsidTr="00703443">
        <w:trPr>
          <w:trHeight w:val="6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1088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vi-VN"/>
              </w:rPr>
            </w:pPr>
          </w:p>
          <w:p w14:paraId="6FA52073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218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Thời</w:t>
            </w:r>
            <w:r w:rsidRPr="00047779">
              <w:rPr>
                <w:rFonts w:eastAsia="Times New Roman" w:cs="Times New Roman"/>
                <w:b/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kỳ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BD1C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vi-VN"/>
              </w:rPr>
            </w:pPr>
          </w:p>
          <w:p w14:paraId="5E95B336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1497" w:right="1389" w:hanging="992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Nội</w:t>
            </w:r>
            <w:r w:rsidRPr="00047779">
              <w:rPr>
                <w:rFonts w:eastAsia="Times New Roman" w:cs="Times New Roman"/>
                <w:b/>
                <w:spacing w:val="-4"/>
                <w:szCs w:val="28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dung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08DE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vi-VN"/>
              </w:rPr>
            </w:pPr>
          </w:p>
          <w:p w14:paraId="65A5F5DA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95" w:right="92"/>
              <w:jc w:val="center"/>
              <w:rPr>
                <w:rFonts w:eastAsia="Times New Roman" w:cs="Times New Roman"/>
                <w:b/>
                <w:szCs w:val="28"/>
              </w:rPr>
            </w:pPr>
            <w:r w:rsidRPr="00047779">
              <w:rPr>
                <w:rFonts w:eastAsia="Times New Roman" w:cs="Times New Roman"/>
                <w:b/>
                <w:szCs w:val="28"/>
              </w:rPr>
              <w:t>ĐV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97CB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84" w:right="78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Số</w:t>
            </w:r>
          </w:p>
          <w:p w14:paraId="5F2D1A4A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84" w:right="75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lượ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67707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047779">
              <w:rPr>
                <w:rFonts w:eastAsia="Times New Roman" w:cs="Times New Roman"/>
                <w:b/>
                <w:spacing w:val="-1"/>
                <w:szCs w:val="28"/>
                <w:lang w:val="vi-VN"/>
              </w:rPr>
              <w:t xml:space="preserve">Tiêu </w:t>
            </w: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chuẩn,</w:t>
            </w:r>
            <w:r w:rsidRPr="00047779">
              <w:rPr>
                <w:rFonts w:eastAsia="Times New Roman" w:cs="Times New Roman"/>
                <w:b/>
                <w:spacing w:val="-47"/>
                <w:szCs w:val="28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yêu cầu kỹ</w:t>
            </w:r>
            <w:r w:rsidRPr="00047779">
              <w:rPr>
                <w:rFonts w:eastAsia="Times New Roman" w:cs="Times New Roman"/>
                <w:b/>
                <w:spacing w:val="1"/>
                <w:szCs w:val="28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thuật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2121D4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Ghi</w:t>
            </w:r>
            <w:r w:rsidRPr="00047779">
              <w:rPr>
                <w:rFonts w:eastAsia="Times New Roman" w:cs="Times New Roman"/>
                <w:b/>
                <w:spacing w:val="-3"/>
                <w:szCs w:val="28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b/>
                <w:szCs w:val="28"/>
                <w:lang w:val="vi-VN"/>
              </w:rPr>
              <w:t>chú</w:t>
            </w:r>
          </w:p>
        </w:tc>
      </w:tr>
      <w:tr w:rsidR="003E20BF" w:rsidRPr="00047779" w14:paraId="52C0848D" w14:textId="77777777" w:rsidTr="00703443">
        <w:trPr>
          <w:trHeight w:val="60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41982A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Năm</w:t>
            </w:r>
          </w:p>
          <w:p w14:paraId="187753BC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Thứ</w:t>
            </w:r>
          </w:p>
          <w:p w14:paraId="34D409EC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nhấ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D662B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6BBE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Cây giống</w:t>
            </w:r>
            <w:r w:rsidRPr="00047779">
              <w:rPr>
                <w:rFonts w:eastAsia="Times New Roman" w:cs="Times New Roman"/>
                <w:spacing w:val="-2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trồng</w:t>
            </w:r>
            <w:r w:rsidRPr="00047779">
              <w:rPr>
                <w:rFonts w:eastAsia="Times New Roman" w:cs="Times New Roman"/>
                <w:spacing w:val="-3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mớ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35FB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98" w:right="92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Câ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D5D7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84" w:right="74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.100-3.3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FA9C75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eastAsia="Times New Roman" w:cs="Times New Roman"/>
                <w:b/>
                <w:spacing w:val="-1"/>
                <w:szCs w:val="28"/>
                <w:lang w:val="vi-VN"/>
              </w:rPr>
            </w:pPr>
            <w:r w:rsidRPr="00047779">
              <w:rPr>
                <w:rFonts w:eastAsia="Times New Roman" w:cs="Times New Roman"/>
                <w:spacing w:val="-1"/>
                <w:sz w:val="24"/>
                <w:szCs w:val="24"/>
                <w:lang w:val="vi-VN"/>
              </w:rPr>
              <w:t>Theo quy trình kỹ thuật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50F804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- Thuần 3.300</w:t>
            </w:r>
          </w:p>
          <w:p w14:paraId="75477E2D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- Xen 1.100</w:t>
            </w:r>
          </w:p>
        </w:tc>
      </w:tr>
      <w:tr w:rsidR="003E20BF" w:rsidRPr="00047779" w14:paraId="5C09C606" w14:textId="77777777" w:rsidTr="00703443">
        <w:trPr>
          <w:trHeight w:val="60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9E6F8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vi-VN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E9874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643F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Cây giống</w:t>
            </w:r>
            <w:r w:rsidRPr="00047779">
              <w:rPr>
                <w:rFonts w:eastAsia="Times New Roman" w:cs="Times New Roman"/>
                <w:spacing w:val="-2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trồng</w:t>
            </w:r>
            <w:r w:rsidRPr="00047779">
              <w:rPr>
                <w:rFonts w:eastAsia="Times New Roman" w:cs="Times New Roman"/>
                <w:spacing w:val="-3"/>
                <w:sz w:val="24"/>
                <w:szCs w:val="24"/>
                <w:lang w:val="vi-VN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dặm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 xml:space="preserve"> (10%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9104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98" w:right="92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Câ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0EE9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84" w:right="74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110-33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CCEC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eastAsia="Times New Roman" w:cs="Times New Roman"/>
                <w:b/>
                <w:spacing w:val="-1"/>
                <w:szCs w:val="28"/>
                <w:lang w:val="vi-VN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75020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</w:p>
        </w:tc>
      </w:tr>
      <w:tr w:rsidR="003E20BF" w:rsidRPr="00047779" w14:paraId="07E69D4B" w14:textId="77777777" w:rsidTr="00703443">
        <w:trPr>
          <w:trHeight w:val="60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AB51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Cs w:val="28"/>
                <w:lang w:val="vi-VN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4C25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FBE3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Phân NPK 5:10:3 (0,2 kg/hố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0223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97" w:right="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EE48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84" w:right="7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220-66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8BF37B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Cs w:val="28"/>
                <w:lang w:val="vi-VN"/>
              </w:rPr>
            </w:pPr>
            <w:r w:rsidRPr="00047779">
              <w:rPr>
                <w:rFonts w:eastAsia="Calibri" w:cs="Times New Roman"/>
                <w:szCs w:val="28"/>
              </w:rPr>
              <w:t>TCCS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089FC9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E20BF" w:rsidRPr="00047779" w14:paraId="3CDAE1D4" w14:textId="77777777" w:rsidTr="00703443">
        <w:trPr>
          <w:trHeight w:val="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CED5C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Năm thứ 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B538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Phân NPK 5:10:3 (0,3 kg/khóm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6F42C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271F2C1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330-99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7ACDD9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37E1B7" w14:textId="77777777" w:rsidR="003E20BF" w:rsidRPr="00047779" w:rsidRDefault="003E20BF" w:rsidP="00703443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E20BF" w:rsidRPr="00047779" w14:paraId="288ED082" w14:textId="77777777" w:rsidTr="00703443">
        <w:trPr>
          <w:trHeight w:val="6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64C45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Năm thứ 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CD21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  <w:lang w:val="vi-VN"/>
              </w:rPr>
              <w:t>Phân NPK 5:10:3 (0,4 kg/khóm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5190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right="92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F4B4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440-1.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BB6CBE" w14:textId="77777777" w:rsidR="003E20BF" w:rsidRPr="00047779" w:rsidRDefault="003E20BF" w:rsidP="00703443">
            <w:pPr>
              <w:widowControl w:val="0"/>
              <w:autoSpaceDE w:val="0"/>
              <w:autoSpaceDN w:val="0"/>
              <w:spacing w:after="0" w:line="240" w:lineRule="auto"/>
              <w:ind w:left="209" w:right="198"/>
              <w:jc w:val="center"/>
              <w:rPr>
                <w:rFonts w:eastAsia="Times New Roman" w:cs="Times New Roman"/>
                <w:szCs w:val="28"/>
                <w:lang w:val="vi-VN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77636" w14:textId="77777777" w:rsidR="003E20BF" w:rsidRPr="00047779" w:rsidRDefault="003E20BF" w:rsidP="00703443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9E1CB5E" w14:textId="77777777" w:rsidR="003E20BF" w:rsidRPr="00047779" w:rsidRDefault="003E20BF" w:rsidP="003E20BF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eastAsia="Times New Roman" w:cs="Times New Roman"/>
          <w:b/>
          <w:szCs w:val="28"/>
          <w:lang w:val="vi-VN"/>
        </w:rPr>
      </w:pPr>
      <w:r w:rsidRPr="00047779">
        <w:rPr>
          <w:rFonts w:eastAsia="Times New Roman" w:cs="Times New Roman"/>
          <w:b/>
          <w:szCs w:val="28"/>
        </w:rPr>
        <w:t xml:space="preserve">   C. </w:t>
      </w:r>
      <w:r w:rsidRPr="00047779">
        <w:rPr>
          <w:rFonts w:eastAsia="Times New Roman" w:cs="Times New Roman"/>
          <w:b/>
          <w:szCs w:val="28"/>
          <w:lang w:val="vi-VN"/>
        </w:rPr>
        <w:t>Định</w:t>
      </w:r>
      <w:r w:rsidRPr="00047779">
        <w:rPr>
          <w:rFonts w:eastAsia="Times New Roman" w:cs="Times New Roman"/>
          <w:b/>
          <w:spacing w:val="-2"/>
          <w:szCs w:val="28"/>
          <w:lang w:val="vi-VN"/>
        </w:rPr>
        <w:t xml:space="preserve"> </w:t>
      </w:r>
      <w:r w:rsidRPr="00047779">
        <w:rPr>
          <w:rFonts w:eastAsia="Times New Roman" w:cs="Times New Roman"/>
          <w:b/>
          <w:szCs w:val="28"/>
          <w:lang w:val="vi-VN"/>
        </w:rPr>
        <w:t>mức</w:t>
      </w:r>
      <w:r w:rsidRPr="00047779">
        <w:rPr>
          <w:rFonts w:eastAsia="Times New Roman" w:cs="Times New Roman"/>
          <w:b/>
          <w:spacing w:val="-2"/>
          <w:szCs w:val="28"/>
          <w:lang w:val="vi-VN"/>
        </w:rPr>
        <w:t xml:space="preserve"> </w:t>
      </w:r>
      <w:r w:rsidRPr="00047779">
        <w:rPr>
          <w:rFonts w:eastAsia="Times New Roman" w:cs="Times New Roman"/>
          <w:b/>
          <w:szCs w:val="28"/>
          <w:lang w:val="vi-VN"/>
        </w:rPr>
        <w:t>triển</w:t>
      </w:r>
      <w:r w:rsidRPr="00047779">
        <w:rPr>
          <w:rFonts w:eastAsia="Times New Roman" w:cs="Times New Roman"/>
          <w:b/>
          <w:spacing w:val="-2"/>
          <w:szCs w:val="28"/>
          <w:lang w:val="vi-VN"/>
        </w:rPr>
        <w:t xml:space="preserve"> </w:t>
      </w:r>
      <w:r w:rsidRPr="00047779">
        <w:rPr>
          <w:rFonts w:eastAsia="Times New Roman" w:cs="Times New Roman"/>
          <w:b/>
          <w:szCs w:val="28"/>
          <w:lang w:val="vi-VN"/>
        </w:rPr>
        <w:t>khai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2069"/>
        <w:gridCol w:w="1420"/>
        <w:gridCol w:w="1419"/>
        <w:gridCol w:w="2979"/>
        <w:gridCol w:w="1276"/>
      </w:tblGrid>
      <w:tr w:rsidR="003E20BF" w:rsidRPr="00047779" w14:paraId="0EAA660D" w14:textId="77777777" w:rsidTr="00703443">
        <w:trPr>
          <w:trHeight w:val="3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9B35" w14:textId="77777777" w:rsidR="003E20BF" w:rsidRPr="00047779" w:rsidRDefault="003E20BF" w:rsidP="00703443">
            <w:pPr>
              <w:pStyle w:val="TableParagraph"/>
              <w:spacing w:line="256" w:lineRule="auto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13B9" w14:textId="77777777" w:rsidR="003E20BF" w:rsidRPr="00047779" w:rsidRDefault="003E20BF" w:rsidP="00703443">
            <w:pPr>
              <w:pStyle w:val="TableParagraph"/>
              <w:spacing w:line="256" w:lineRule="auto"/>
              <w:jc w:val="left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</w:rPr>
              <w:t>N</w:t>
            </w:r>
            <w:r w:rsidRPr="00047779">
              <w:rPr>
                <w:szCs w:val="28"/>
                <w:lang w:val="vi-VN"/>
              </w:rPr>
              <w:t>ội</w:t>
            </w:r>
            <w:r w:rsidRPr="00047779">
              <w:rPr>
                <w:spacing w:val="-4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du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8762" w14:textId="77777777" w:rsidR="003E20BF" w:rsidRPr="00047779" w:rsidRDefault="003E20BF" w:rsidP="00703443">
            <w:pPr>
              <w:pStyle w:val="TableParagraph"/>
              <w:spacing w:line="256" w:lineRule="auto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ĐV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9902" w14:textId="77777777" w:rsidR="003E20BF" w:rsidRPr="00047779" w:rsidRDefault="003E20BF" w:rsidP="00703443">
            <w:pPr>
              <w:pStyle w:val="TableParagraph"/>
              <w:spacing w:line="256" w:lineRule="auto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Số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l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DCD5" w14:textId="77777777" w:rsidR="003E20BF" w:rsidRPr="00047779" w:rsidRDefault="003E20BF" w:rsidP="00703443">
            <w:pPr>
              <w:pStyle w:val="TableParagraph"/>
              <w:spacing w:line="256" w:lineRule="auto"/>
              <w:rPr>
                <w:b w:val="0"/>
                <w:szCs w:val="28"/>
                <w:lang w:val="vi-VN"/>
              </w:rPr>
            </w:pPr>
            <w:r w:rsidRPr="00047779">
              <w:rPr>
                <w:szCs w:val="28"/>
                <w:lang w:val="vi-VN"/>
              </w:rPr>
              <w:t>Tiêu</w:t>
            </w:r>
            <w:r w:rsidRPr="00047779">
              <w:rPr>
                <w:spacing w:val="-3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chuẩn,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yêu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cầu</w:t>
            </w:r>
            <w:r w:rsidRPr="00047779">
              <w:rPr>
                <w:spacing w:val="-2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kỹ</w:t>
            </w:r>
            <w:r w:rsidRPr="00047779">
              <w:rPr>
                <w:spacing w:val="-1"/>
                <w:szCs w:val="28"/>
                <w:lang w:val="vi-VN"/>
              </w:rPr>
              <w:t xml:space="preserve"> </w:t>
            </w:r>
            <w:r w:rsidRPr="00047779">
              <w:rPr>
                <w:szCs w:val="28"/>
                <w:lang w:val="vi-VN"/>
              </w:rPr>
              <w:t>thu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C200" w14:textId="77777777" w:rsidR="003E20BF" w:rsidRPr="00047779" w:rsidRDefault="003E20BF" w:rsidP="00703443">
            <w:pPr>
              <w:pStyle w:val="TableParagraph"/>
              <w:spacing w:line="256" w:lineRule="auto"/>
              <w:rPr>
                <w:bCs/>
                <w:szCs w:val="28"/>
              </w:rPr>
            </w:pPr>
            <w:r w:rsidRPr="00047779">
              <w:rPr>
                <w:bCs/>
                <w:szCs w:val="28"/>
              </w:rPr>
              <w:t>Ghi chú</w:t>
            </w:r>
          </w:p>
        </w:tc>
      </w:tr>
      <w:tr w:rsidR="003E20BF" w:rsidRPr="00047779" w14:paraId="52D0F950" w14:textId="77777777" w:rsidTr="00703443">
        <w:trPr>
          <w:trHeight w:val="35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B15A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1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9F1E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Tập huấn xây</w:t>
            </w:r>
            <w:r w:rsidRPr="00047779">
              <w:rPr>
                <w:rFonts w:cs="Times New Roman"/>
                <w:spacing w:val="-3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dựng</w:t>
            </w:r>
            <w:r w:rsidRPr="00047779">
              <w:rPr>
                <w:rFonts w:cs="Times New Roman"/>
                <w:spacing w:val="-3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mô</w:t>
            </w:r>
            <w:r w:rsidRPr="00047779">
              <w:rPr>
                <w:rFonts w:cs="Times New Roman"/>
                <w:spacing w:val="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hì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F813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AB0E3" w14:textId="77777777" w:rsidR="003E20BF" w:rsidRPr="00047779" w:rsidRDefault="003E20BF" w:rsidP="00703443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20BF" w:rsidRPr="00047779" w14:paraId="6F554683" w14:textId="77777777" w:rsidTr="00703443">
        <w:trPr>
          <w:trHeight w:val="3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5964" w14:textId="77777777" w:rsidR="003E20BF" w:rsidRPr="00047779" w:rsidRDefault="003E20BF" w:rsidP="00703443">
            <w:pPr>
              <w:rPr>
                <w:rFonts w:cs="Times New Roman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1750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2490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939C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A5B5" w14:textId="77777777" w:rsidR="003E20BF" w:rsidRPr="00047779" w:rsidRDefault="003E20BF" w:rsidP="00703443">
            <w:pPr>
              <w:widowControl w:val="0"/>
              <w:tabs>
                <w:tab w:val="left" w:pos="25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47779">
              <w:rPr>
                <w:rFonts w:eastAsia="Times New Roman" w:cs="Times New Roman"/>
                <w:sz w:val="24"/>
                <w:szCs w:val="24"/>
              </w:rPr>
              <w:t>- Theo</w:t>
            </w:r>
            <w:r w:rsidRPr="00047779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quy</w:t>
            </w:r>
            <w:r w:rsidRPr="0004777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trình</w:t>
            </w:r>
            <w:r w:rsidRPr="00047779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kỹ</w:t>
            </w:r>
            <w:r w:rsidRPr="0004777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047779">
              <w:rPr>
                <w:rFonts w:eastAsia="Times New Roman" w:cs="Times New Roman"/>
                <w:sz w:val="24"/>
                <w:szCs w:val="24"/>
              </w:rPr>
              <w:t>thuật</w:t>
            </w:r>
          </w:p>
          <w:p w14:paraId="0ECDE906" w14:textId="77777777" w:rsidR="003E20BF" w:rsidRPr="00047779" w:rsidRDefault="003E20BF" w:rsidP="00703443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>- Người nhận hưởng lợi và tác động từ mô h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13D9C" w14:textId="77777777" w:rsidR="003E20BF" w:rsidRPr="00047779" w:rsidRDefault="003E20BF" w:rsidP="00703443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20BF" w:rsidRPr="00047779" w14:paraId="61DA9DD1" w14:textId="77777777" w:rsidTr="00703443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FC50" w14:textId="77777777" w:rsidR="003E20BF" w:rsidRPr="00047779" w:rsidRDefault="003E20BF" w:rsidP="00703443">
            <w:pPr>
              <w:rPr>
                <w:rFonts w:cs="Times New Roman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521E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268F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17BD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74B2" w14:textId="77777777" w:rsidR="003E20BF" w:rsidRPr="00047779" w:rsidRDefault="003E20BF" w:rsidP="0070344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58BA1" w14:textId="77777777" w:rsidR="003E20BF" w:rsidRPr="00047779" w:rsidRDefault="003E20BF" w:rsidP="00703443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20BF" w:rsidRPr="00047779" w14:paraId="789AEDF1" w14:textId="77777777" w:rsidTr="00703443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3E5C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2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0452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 xml:space="preserve">Hội th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0C6" w14:textId="77777777" w:rsidR="003E20BF" w:rsidRPr="00047779" w:rsidRDefault="003E20BF" w:rsidP="00703443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47D62" w14:textId="77777777" w:rsidR="003E20BF" w:rsidRPr="00047779" w:rsidRDefault="003E20BF" w:rsidP="00703443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20BF" w:rsidRPr="00047779" w14:paraId="0F5DECB9" w14:textId="77777777" w:rsidTr="00703443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3DF2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4F72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9CC8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92B9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BCF7" w14:textId="77777777" w:rsidR="003E20BF" w:rsidRPr="00047779" w:rsidRDefault="003E20BF" w:rsidP="00703443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Đánh giá kết quả, tuyên truyền nhân rộng mô h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A2FF0" w14:textId="77777777" w:rsidR="003E20BF" w:rsidRPr="00047779" w:rsidRDefault="003E20BF" w:rsidP="00703443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20BF" w:rsidRPr="00047779" w14:paraId="3B9C6610" w14:textId="77777777" w:rsidTr="00703443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2337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BCAF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7F42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E038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84A2" w14:textId="77777777" w:rsidR="003E20BF" w:rsidRPr="00047779" w:rsidRDefault="003E20BF" w:rsidP="00703443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0ED9" w14:textId="77777777" w:rsidR="003E20BF" w:rsidRPr="00047779" w:rsidRDefault="003E20BF" w:rsidP="00703443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20BF" w:rsidRPr="00047779" w14:paraId="2272256B" w14:textId="77777777" w:rsidTr="00703443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355F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3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7B3F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left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Hội</w:t>
            </w:r>
            <w:r w:rsidRPr="00047779">
              <w:rPr>
                <w:rFonts w:cs="Times New Roman"/>
                <w:spacing w:val="-2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nghị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sơ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kết hoặc</w:t>
            </w:r>
            <w:r w:rsidRPr="00047779">
              <w:rPr>
                <w:rFonts w:cs="Times New Roman"/>
                <w:spacing w:val="-1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tổng</w:t>
            </w:r>
            <w:r w:rsidRPr="00047779">
              <w:rPr>
                <w:rFonts w:cs="Times New Roman"/>
                <w:spacing w:val="-4"/>
                <w:szCs w:val="24"/>
              </w:rPr>
              <w:t xml:space="preserve"> </w:t>
            </w:r>
            <w:r w:rsidRPr="00047779">
              <w:rPr>
                <w:rFonts w:cs="Times New Roman"/>
                <w:szCs w:val="24"/>
              </w:rPr>
              <w:t>kế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CB91" w14:textId="77777777" w:rsidR="003E20BF" w:rsidRPr="00047779" w:rsidRDefault="003E20BF" w:rsidP="00703443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275E8" w14:textId="77777777" w:rsidR="003E20BF" w:rsidRPr="00047779" w:rsidRDefault="003E20BF" w:rsidP="00703443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E20BF" w:rsidRPr="00047779" w14:paraId="0C8C097E" w14:textId="77777777" w:rsidTr="00703443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F13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9E08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zCs w:val="24"/>
              </w:rPr>
              <w:t>Số l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603D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Lầ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DB01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7CD8" w14:textId="77777777" w:rsidR="003E20BF" w:rsidRPr="00047779" w:rsidRDefault="003E20BF" w:rsidP="00703443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47779">
              <w:rPr>
                <w:rFonts w:cs="Times New Roman"/>
                <w:sz w:val="24"/>
                <w:szCs w:val="24"/>
              </w:rPr>
              <w:t xml:space="preserve"> Đánh giá kết quả, tuyên truyền nhân rộng mô h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4F40" w14:textId="77777777" w:rsidR="003E20BF" w:rsidRPr="00047779" w:rsidRDefault="003E20BF" w:rsidP="00703443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47779" w:rsidRPr="00047779" w14:paraId="51971F54" w14:textId="77777777" w:rsidTr="00703443">
        <w:trPr>
          <w:trHeight w:val="3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E5EF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06C0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rPr>
                <w:rFonts w:cs="Times New Roman"/>
                <w:spacing w:val="-10"/>
                <w:szCs w:val="24"/>
              </w:rPr>
            </w:pPr>
            <w:r w:rsidRPr="00047779">
              <w:rPr>
                <w:rFonts w:cs="Times New Roman"/>
                <w:spacing w:val="-10"/>
                <w:szCs w:val="24"/>
              </w:rPr>
              <w:t>Thời</w:t>
            </w:r>
            <w:r w:rsidRPr="00047779">
              <w:rPr>
                <w:rFonts w:cs="Times New Roman"/>
                <w:spacing w:val="-19"/>
                <w:szCs w:val="24"/>
              </w:rPr>
              <w:t xml:space="preserve"> </w:t>
            </w:r>
            <w:r w:rsidRPr="00047779">
              <w:rPr>
                <w:rFonts w:cs="Times New Roman"/>
                <w:spacing w:val="-9"/>
                <w:szCs w:val="24"/>
              </w:rPr>
              <w:t>gi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B037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Ngà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1E39" w14:textId="77777777" w:rsidR="003E20BF" w:rsidRPr="00047779" w:rsidRDefault="003E20BF" w:rsidP="00703443">
            <w:pPr>
              <w:pStyle w:val="Heading6"/>
              <w:keepNext w:val="0"/>
              <w:keepLines w:val="0"/>
              <w:widowControl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7779">
              <w:rPr>
                <w:rFonts w:cs="Times New Roman"/>
                <w:szCs w:val="24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4E4B" w14:textId="77777777" w:rsidR="003E20BF" w:rsidRPr="00047779" w:rsidRDefault="003E20BF" w:rsidP="00703443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A6811" w14:textId="77777777" w:rsidR="003E20BF" w:rsidRPr="00047779" w:rsidRDefault="003E20BF" w:rsidP="00703443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4CDA038B" w14:textId="62C6C1F6" w:rsidR="00130661" w:rsidRPr="00130661" w:rsidRDefault="00130661" w:rsidP="00130661">
      <w:pPr>
        <w:spacing w:before="120" w:after="0"/>
        <w:ind w:left="23"/>
        <w:rPr>
          <w:rFonts w:eastAsia="Calibri" w:cs="Times New Roman"/>
          <w:szCs w:val="28"/>
          <w:lang w:val="de-DE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130661">
        <w:rPr>
          <w:rFonts w:eastAsia="Times New Roman" w:cs="Times New Roman"/>
          <w:b/>
          <w:szCs w:val="28"/>
          <w:lang w:val="de-DE"/>
        </w:rPr>
        <w:t>SỞ NÔNG NGHIỆP VÀ MÔI TRƯỜNG</w:t>
      </w:r>
    </w:p>
    <w:p w14:paraId="51279A42" w14:textId="14098903" w:rsidR="00130661" w:rsidRPr="00130661" w:rsidRDefault="00130661" w:rsidP="003E20BF">
      <w:pPr>
        <w:rPr>
          <w:rFonts w:cs="Times New Roman"/>
          <w:szCs w:val="28"/>
          <w:lang w:val="de-DE"/>
        </w:rPr>
      </w:pPr>
    </w:p>
    <w:p w14:paraId="0C33C0AF" w14:textId="77777777" w:rsidR="005B0084" w:rsidRPr="005B0084" w:rsidRDefault="005B0084" w:rsidP="005B0084">
      <w:bookmarkStart w:id="1" w:name="_GoBack"/>
      <w:bookmarkEnd w:id="1"/>
    </w:p>
    <w:sectPr w:rsidR="005B0084" w:rsidRPr="005B0084" w:rsidSect="00405F6A">
      <w:headerReference w:type="default" r:id="rId8"/>
      <w:pgSz w:w="11909" w:h="16834" w:code="9"/>
      <w:pgMar w:top="709" w:right="1134" w:bottom="28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A60A2" w14:textId="77777777" w:rsidR="00AE77C8" w:rsidRDefault="00AE77C8">
      <w:pPr>
        <w:spacing w:after="0" w:line="240" w:lineRule="auto"/>
      </w:pPr>
      <w:r>
        <w:separator/>
      </w:r>
    </w:p>
  </w:endnote>
  <w:endnote w:type="continuationSeparator" w:id="0">
    <w:p w14:paraId="29F357EB" w14:textId="77777777" w:rsidR="00AE77C8" w:rsidRDefault="00AE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9B5FA" w14:textId="77777777" w:rsidR="00AE77C8" w:rsidRDefault="00AE77C8">
      <w:pPr>
        <w:spacing w:after="0" w:line="240" w:lineRule="auto"/>
      </w:pPr>
      <w:r>
        <w:separator/>
      </w:r>
    </w:p>
  </w:footnote>
  <w:footnote w:type="continuationSeparator" w:id="0">
    <w:p w14:paraId="0EE51835" w14:textId="77777777" w:rsidR="00AE77C8" w:rsidRDefault="00AE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760F5" w14:textId="77777777" w:rsidR="00703443" w:rsidRDefault="00703443">
    <w:pPr>
      <w:pStyle w:val="BodyText"/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79B60C" wp14:editId="3649D0F0">
              <wp:simplePos x="0" y="0"/>
              <wp:positionH relativeFrom="page">
                <wp:posOffset>3847465</wp:posOffset>
              </wp:positionH>
              <wp:positionV relativeFrom="page">
                <wp:posOffset>34544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95644" w14:textId="77777777" w:rsidR="00703443" w:rsidRDefault="0070344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9B6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5pt;margin-top:27.2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CYlS+J3wAAAAkBAAAPAAAA&#10;AAAAAAAAAAAAAAUFAABkcnMvZG93bnJldi54bWxQSwUGAAAAAAQABADzAAAAEQYAAAAA&#10;" filled="f" stroked="f">
              <v:textbox inset="0,0,0,0">
                <w:txbxContent>
                  <w:p w14:paraId="72795644" w14:textId="77777777" w:rsidR="008D367E" w:rsidRDefault="008D367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CDC"/>
    <w:multiLevelType w:val="hybridMultilevel"/>
    <w:tmpl w:val="60E0F298"/>
    <w:lvl w:ilvl="0" w:tplc="5FD87DB8">
      <w:start w:val="1"/>
      <w:numFmt w:val="upperLetter"/>
      <w:lvlText w:val="%1."/>
      <w:lvlJc w:val="left"/>
      <w:pPr>
        <w:ind w:left="511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9C3AF972">
      <w:numFmt w:val="bullet"/>
      <w:lvlText w:val="•"/>
      <w:lvlJc w:val="left"/>
      <w:pPr>
        <w:ind w:left="1486" w:hanging="293"/>
      </w:pPr>
      <w:rPr>
        <w:rFonts w:hint="default"/>
        <w:lang w:val="vi" w:eastAsia="en-US" w:bidi="ar-SA"/>
      </w:rPr>
    </w:lvl>
    <w:lvl w:ilvl="2" w:tplc="0CFEACF0">
      <w:numFmt w:val="bullet"/>
      <w:lvlText w:val="•"/>
      <w:lvlJc w:val="left"/>
      <w:pPr>
        <w:ind w:left="2453" w:hanging="293"/>
      </w:pPr>
      <w:rPr>
        <w:rFonts w:hint="default"/>
        <w:lang w:val="vi" w:eastAsia="en-US" w:bidi="ar-SA"/>
      </w:rPr>
    </w:lvl>
    <w:lvl w:ilvl="3" w:tplc="1AFC92BC">
      <w:numFmt w:val="bullet"/>
      <w:lvlText w:val="•"/>
      <w:lvlJc w:val="left"/>
      <w:pPr>
        <w:ind w:left="3419" w:hanging="293"/>
      </w:pPr>
      <w:rPr>
        <w:rFonts w:hint="default"/>
        <w:lang w:val="vi" w:eastAsia="en-US" w:bidi="ar-SA"/>
      </w:rPr>
    </w:lvl>
    <w:lvl w:ilvl="4" w:tplc="B52C079E">
      <w:numFmt w:val="bullet"/>
      <w:lvlText w:val="•"/>
      <w:lvlJc w:val="left"/>
      <w:pPr>
        <w:ind w:left="4386" w:hanging="293"/>
      </w:pPr>
      <w:rPr>
        <w:rFonts w:hint="default"/>
        <w:lang w:val="vi" w:eastAsia="en-US" w:bidi="ar-SA"/>
      </w:rPr>
    </w:lvl>
    <w:lvl w:ilvl="5" w:tplc="9ED4CA34">
      <w:numFmt w:val="bullet"/>
      <w:lvlText w:val="•"/>
      <w:lvlJc w:val="left"/>
      <w:pPr>
        <w:ind w:left="5353" w:hanging="293"/>
      </w:pPr>
      <w:rPr>
        <w:rFonts w:hint="default"/>
        <w:lang w:val="vi" w:eastAsia="en-US" w:bidi="ar-SA"/>
      </w:rPr>
    </w:lvl>
    <w:lvl w:ilvl="6" w:tplc="CBD8AB1C">
      <w:numFmt w:val="bullet"/>
      <w:lvlText w:val="•"/>
      <w:lvlJc w:val="left"/>
      <w:pPr>
        <w:ind w:left="6319" w:hanging="293"/>
      </w:pPr>
      <w:rPr>
        <w:rFonts w:hint="default"/>
        <w:lang w:val="vi" w:eastAsia="en-US" w:bidi="ar-SA"/>
      </w:rPr>
    </w:lvl>
    <w:lvl w:ilvl="7" w:tplc="CF08F9AC">
      <w:numFmt w:val="bullet"/>
      <w:lvlText w:val="•"/>
      <w:lvlJc w:val="left"/>
      <w:pPr>
        <w:ind w:left="7286" w:hanging="293"/>
      </w:pPr>
      <w:rPr>
        <w:rFonts w:hint="default"/>
        <w:lang w:val="vi" w:eastAsia="en-US" w:bidi="ar-SA"/>
      </w:rPr>
    </w:lvl>
    <w:lvl w:ilvl="8" w:tplc="0092259A">
      <w:numFmt w:val="bullet"/>
      <w:lvlText w:val="•"/>
      <w:lvlJc w:val="left"/>
      <w:pPr>
        <w:ind w:left="8253" w:hanging="293"/>
      </w:pPr>
      <w:rPr>
        <w:rFonts w:hint="default"/>
        <w:lang w:val="vi" w:eastAsia="en-US" w:bidi="ar-SA"/>
      </w:rPr>
    </w:lvl>
  </w:abstractNum>
  <w:abstractNum w:abstractNumId="1" w15:restartNumberingAfterBreak="0">
    <w:nsid w:val="07533980"/>
    <w:multiLevelType w:val="hybridMultilevel"/>
    <w:tmpl w:val="562AEA02"/>
    <w:lvl w:ilvl="0" w:tplc="F7F63A6A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B46683"/>
    <w:multiLevelType w:val="hybridMultilevel"/>
    <w:tmpl w:val="E7B0D3CA"/>
    <w:lvl w:ilvl="0" w:tplc="7528165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8046A67C">
      <w:numFmt w:val="bullet"/>
      <w:lvlText w:val="•"/>
      <w:lvlJc w:val="left"/>
      <w:pPr>
        <w:ind w:left="415" w:hanging="140"/>
      </w:pPr>
      <w:rPr>
        <w:rFonts w:hint="default"/>
        <w:lang w:val="vi" w:eastAsia="en-US" w:bidi="ar-SA"/>
      </w:rPr>
    </w:lvl>
    <w:lvl w:ilvl="2" w:tplc="7A84B020">
      <w:numFmt w:val="bullet"/>
      <w:lvlText w:val="•"/>
      <w:lvlJc w:val="left"/>
      <w:pPr>
        <w:ind w:left="730" w:hanging="140"/>
      </w:pPr>
      <w:rPr>
        <w:rFonts w:hint="default"/>
        <w:lang w:val="vi" w:eastAsia="en-US" w:bidi="ar-SA"/>
      </w:rPr>
    </w:lvl>
    <w:lvl w:ilvl="3" w:tplc="6E2880E2">
      <w:numFmt w:val="bullet"/>
      <w:lvlText w:val="•"/>
      <w:lvlJc w:val="left"/>
      <w:pPr>
        <w:ind w:left="1045" w:hanging="140"/>
      </w:pPr>
      <w:rPr>
        <w:rFonts w:hint="default"/>
        <w:lang w:val="vi" w:eastAsia="en-US" w:bidi="ar-SA"/>
      </w:rPr>
    </w:lvl>
    <w:lvl w:ilvl="4" w:tplc="CD5E0F2C">
      <w:numFmt w:val="bullet"/>
      <w:lvlText w:val="•"/>
      <w:lvlJc w:val="left"/>
      <w:pPr>
        <w:ind w:left="1360" w:hanging="140"/>
      </w:pPr>
      <w:rPr>
        <w:rFonts w:hint="default"/>
        <w:lang w:val="vi" w:eastAsia="en-US" w:bidi="ar-SA"/>
      </w:rPr>
    </w:lvl>
    <w:lvl w:ilvl="5" w:tplc="6E8421F2">
      <w:numFmt w:val="bullet"/>
      <w:lvlText w:val="•"/>
      <w:lvlJc w:val="left"/>
      <w:pPr>
        <w:ind w:left="1676" w:hanging="140"/>
      </w:pPr>
      <w:rPr>
        <w:rFonts w:hint="default"/>
        <w:lang w:val="vi" w:eastAsia="en-US" w:bidi="ar-SA"/>
      </w:rPr>
    </w:lvl>
    <w:lvl w:ilvl="6" w:tplc="970E9ED6">
      <w:numFmt w:val="bullet"/>
      <w:lvlText w:val="•"/>
      <w:lvlJc w:val="left"/>
      <w:pPr>
        <w:ind w:left="1991" w:hanging="140"/>
      </w:pPr>
      <w:rPr>
        <w:rFonts w:hint="default"/>
        <w:lang w:val="vi" w:eastAsia="en-US" w:bidi="ar-SA"/>
      </w:rPr>
    </w:lvl>
    <w:lvl w:ilvl="7" w:tplc="F5566A64">
      <w:numFmt w:val="bullet"/>
      <w:lvlText w:val="•"/>
      <w:lvlJc w:val="left"/>
      <w:pPr>
        <w:ind w:left="2306" w:hanging="140"/>
      </w:pPr>
      <w:rPr>
        <w:rFonts w:hint="default"/>
        <w:lang w:val="vi" w:eastAsia="en-US" w:bidi="ar-SA"/>
      </w:rPr>
    </w:lvl>
    <w:lvl w:ilvl="8" w:tplc="12B631E8">
      <w:numFmt w:val="bullet"/>
      <w:lvlText w:val="•"/>
      <w:lvlJc w:val="left"/>
      <w:pPr>
        <w:ind w:left="2621" w:hanging="140"/>
      </w:pPr>
      <w:rPr>
        <w:rFonts w:hint="default"/>
        <w:lang w:val="vi" w:eastAsia="en-US" w:bidi="ar-SA"/>
      </w:rPr>
    </w:lvl>
  </w:abstractNum>
  <w:abstractNum w:abstractNumId="3" w15:restartNumberingAfterBreak="0">
    <w:nsid w:val="0C66543C"/>
    <w:multiLevelType w:val="hybridMultilevel"/>
    <w:tmpl w:val="F4C00F42"/>
    <w:lvl w:ilvl="0" w:tplc="2B3AC4C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C931A20"/>
    <w:multiLevelType w:val="hybridMultilevel"/>
    <w:tmpl w:val="F7DA0206"/>
    <w:lvl w:ilvl="0" w:tplc="150271D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087A9A7A">
      <w:numFmt w:val="bullet"/>
      <w:lvlText w:val="•"/>
      <w:lvlJc w:val="left"/>
      <w:pPr>
        <w:ind w:left="414" w:hanging="140"/>
      </w:pPr>
      <w:rPr>
        <w:rFonts w:hint="default"/>
        <w:lang w:val="vi" w:eastAsia="en-US" w:bidi="ar-SA"/>
      </w:rPr>
    </w:lvl>
    <w:lvl w:ilvl="2" w:tplc="CC06B496">
      <w:numFmt w:val="bullet"/>
      <w:lvlText w:val="•"/>
      <w:lvlJc w:val="left"/>
      <w:pPr>
        <w:ind w:left="729" w:hanging="140"/>
      </w:pPr>
      <w:rPr>
        <w:rFonts w:hint="default"/>
        <w:lang w:val="vi" w:eastAsia="en-US" w:bidi="ar-SA"/>
      </w:rPr>
    </w:lvl>
    <w:lvl w:ilvl="3" w:tplc="62F493A6">
      <w:numFmt w:val="bullet"/>
      <w:lvlText w:val="•"/>
      <w:lvlJc w:val="left"/>
      <w:pPr>
        <w:ind w:left="1044" w:hanging="140"/>
      </w:pPr>
      <w:rPr>
        <w:rFonts w:hint="default"/>
        <w:lang w:val="vi" w:eastAsia="en-US" w:bidi="ar-SA"/>
      </w:rPr>
    </w:lvl>
    <w:lvl w:ilvl="4" w:tplc="C8F03198">
      <w:numFmt w:val="bullet"/>
      <w:lvlText w:val="•"/>
      <w:lvlJc w:val="left"/>
      <w:pPr>
        <w:ind w:left="1359" w:hanging="140"/>
      </w:pPr>
      <w:rPr>
        <w:rFonts w:hint="default"/>
        <w:lang w:val="vi" w:eastAsia="en-US" w:bidi="ar-SA"/>
      </w:rPr>
    </w:lvl>
    <w:lvl w:ilvl="5" w:tplc="F9641DE6">
      <w:numFmt w:val="bullet"/>
      <w:lvlText w:val="•"/>
      <w:lvlJc w:val="left"/>
      <w:pPr>
        <w:ind w:left="1674" w:hanging="140"/>
      </w:pPr>
      <w:rPr>
        <w:rFonts w:hint="default"/>
        <w:lang w:val="vi" w:eastAsia="en-US" w:bidi="ar-SA"/>
      </w:rPr>
    </w:lvl>
    <w:lvl w:ilvl="6" w:tplc="62D87B58">
      <w:numFmt w:val="bullet"/>
      <w:lvlText w:val="•"/>
      <w:lvlJc w:val="left"/>
      <w:pPr>
        <w:ind w:left="1989" w:hanging="140"/>
      </w:pPr>
      <w:rPr>
        <w:rFonts w:hint="default"/>
        <w:lang w:val="vi" w:eastAsia="en-US" w:bidi="ar-SA"/>
      </w:rPr>
    </w:lvl>
    <w:lvl w:ilvl="7" w:tplc="6DC498AC">
      <w:numFmt w:val="bullet"/>
      <w:lvlText w:val="•"/>
      <w:lvlJc w:val="left"/>
      <w:pPr>
        <w:ind w:left="2304" w:hanging="140"/>
      </w:pPr>
      <w:rPr>
        <w:rFonts w:hint="default"/>
        <w:lang w:val="vi" w:eastAsia="en-US" w:bidi="ar-SA"/>
      </w:rPr>
    </w:lvl>
    <w:lvl w:ilvl="8" w:tplc="941C724A">
      <w:numFmt w:val="bullet"/>
      <w:lvlText w:val="•"/>
      <w:lvlJc w:val="left"/>
      <w:pPr>
        <w:ind w:left="2619" w:hanging="140"/>
      </w:pPr>
      <w:rPr>
        <w:rFonts w:hint="default"/>
        <w:lang w:val="vi" w:eastAsia="en-US" w:bidi="ar-SA"/>
      </w:rPr>
    </w:lvl>
  </w:abstractNum>
  <w:abstractNum w:abstractNumId="5" w15:restartNumberingAfterBreak="0">
    <w:nsid w:val="130A1AD4"/>
    <w:multiLevelType w:val="hybridMultilevel"/>
    <w:tmpl w:val="F50A24E4"/>
    <w:lvl w:ilvl="0" w:tplc="ACB8B42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1494B488">
      <w:numFmt w:val="bullet"/>
      <w:lvlText w:val="•"/>
      <w:lvlJc w:val="left"/>
      <w:pPr>
        <w:ind w:left="433" w:hanging="140"/>
      </w:pPr>
      <w:rPr>
        <w:rFonts w:hint="default"/>
        <w:lang w:val="vi" w:eastAsia="en-US" w:bidi="ar-SA"/>
      </w:rPr>
    </w:lvl>
    <w:lvl w:ilvl="2" w:tplc="4E1CFAF8">
      <w:numFmt w:val="bullet"/>
      <w:lvlText w:val="•"/>
      <w:lvlJc w:val="left"/>
      <w:pPr>
        <w:ind w:left="746" w:hanging="140"/>
      </w:pPr>
      <w:rPr>
        <w:rFonts w:hint="default"/>
        <w:lang w:val="vi" w:eastAsia="en-US" w:bidi="ar-SA"/>
      </w:rPr>
    </w:lvl>
    <w:lvl w:ilvl="3" w:tplc="95D8EE3A">
      <w:numFmt w:val="bullet"/>
      <w:lvlText w:val="•"/>
      <w:lvlJc w:val="left"/>
      <w:pPr>
        <w:ind w:left="1059" w:hanging="140"/>
      </w:pPr>
      <w:rPr>
        <w:rFonts w:hint="default"/>
        <w:lang w:val="vi" w:eastAsia="en-US" w:bidi="ar-SA"/>
      </w:rPr>
    </w:lvl>
    <w:lvl w:ilvl="4" w:tplc="AB4AC714">
      <w:numFmt w:val="bullet"/>
      <w:lvlText w:val="•"/>
      <w:lvlJc w:val="left"/>
      <w:pPr>
        <w:ind w:left="1372" w:hanging="140"/>
      </w:pPr>
      <w:rPr>
        <w:rFonts w:hint="default"/>
        <w:lang w:val="vi" w:eastAsia="en-US" w:bidi="ar-SA"/>
      </w:rPr>
    </w:lvl>
    <w:lvl w:ilvl="5" w:tplc="DD4C4F68">
      <w:numFmt w:val="bullet"/>
      <w:lvlText w:val="•"/>
      <w:lvlJc w:val="left"/>
      <w:pPr>
        <w:ind w:left="1685" w:hanging="140"/>
      </w:pPr>
      <w:rPr>
        <w:rFonts w:hint="default"/>
        <w:lang w:val="vi" w:eastAsia="en-US" w:bidi="ar-SA"/>
      </w:rPr>
    </w:lvl>
    <w:lvl w:ilvl="6" w:tplc="D19ABBB8">
      <w:numFmt w:val="bullet"/>
      <w:lvlText w:val="•"/>
      <w:lvlJc w:val="left"/>
      <w:pPr>
        <w:ind w:left="1998" w:hanging="140"/>
      </w:pPr>
      <w:rPr>
        <w:rFonts w:hint="default"/>
        <w:lang w:val="vi" w:eastAsia="en-US" w:bidi="ar-SA"/>
      </w:rPr>
    </w:lvl>
    <w:lvl w:ilvl="7" w:tplc="07B89472">
      <w:numFmt w:val="bullet"/>
      <w:lvlText w:val="•"/>
      <w:lvlJc w:val="left"/>
      <w:pPr>
        <w:ind w:left="2311" w:hanging="140"/>
      </w:pPr>
      <w:rPr>
        <w:rFonts w:hint="default"/>
        <w:lang w:val="vi" w:eastAsia="en-US" w:bidi="ar-SA"/>
      </w:rPr>
    </w:lvl>
    <w:lvl w:ilvl="8" w:tplc="5E0C5AA0">
      <w:numFmt w:val="bullet"/>
      <w:lvlText w:val="•"/>
      <w:lvlJc w:val="left"/>
      <w:pPr>
        <w:ind w:left="2624" w:hanging="140"/>
      </w:pPr>
      <w:rPr>
        <w:rFonts w:hint="default"/>
        <w:lang w:val="vi" w:eastAsia="en-US" w:bidi="ar-SA"/>
      </w:rPr>
    </w:lvl>
  </w:abstractNum>
  <w:abstractNum w:abstractNumId="6" w15:restartNumberingAfterBreak="0">
    <w:nsid w:val="17A123F8"/>
    <w:multiLevelType w:val="hybridMultilevel"/>
    <w:tmpl w:val="EB2442A2"/>
    <w:lvl w:ilvl="0" w:tplc="88F0BE9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A5F58F5"/>
    <w:multiLevelType w:val="multilevel"/>
    <w:tmpl w:val="F2740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16" w:hanging="2160"/>
      </w:pPr>
      <w:rPr>
        <w:rFonts w:hint="default"/>
      </w:rPr>
    </w:lvl>
  </w:abstractNum>
  <w:abstractNum w:abstractNumId="8" w15:restartNumberingAfterBreak="0">
    <w:nsid w:val="22665159"/>
    <w:multiLevelType w:val="multilevel"/>
    <w:tmpl w:val="248A4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80" w:hanging="1800"/>
      </w:pPr>
      <w:rPr>
        <w:rFonts w:hint="default"/>
      </w:rPr>
    </w:lvl>
  </w:abstractNum>
  <w:abstractNum w:abstractNumId="9" w15:restartNumberingAfterBreak="0">
    <w:nsid w:val="22874181"/>
    <w:multiLevelType w:val="hybridMultilevel"/>
    <w:tmpl w:val="D14E1FF0"/>
    <w:lvl w:ilvl="0" w:tplc="638C68C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F14EE2"/>
    <w:multiLevelType w:val="hybridMultilevel"/>
    <w:tmpl w:val="61185B1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1E724A"/>
    <w:multiLevelType w:val="hybridMultilevel"/>
    <w:tmpl w:val="91F0093A"/>
    <w:lvl w:ilvl="0" w:tplc="4D4E32E0">
      <w:start w:val="1"/>
      <w:numFmt w:val="upperLetter"/>
      <w:lvlText w:val="%1."/>
      <w:lvlJc w:val="left"/>
      <w:pPr>
        <w:ind w:left="576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114AC804">
      <w:numFmt w:val="bullet"/>
      <w:lvlText w:val="•"/>
      <w:lvlJc w:val="left"/>
      <w:pPr>
        <w:ind w:left="1551" w:hanging="293"/>
      </w:pPr>
      <w:rPr>
        <w:rFonts w:hint="default"/>
        <w:lang w:val="vi" w:eastAsia="en-US" w:bidi="ar-SA"/>
      </w:rPr>
    </w:lvl>
    <w:lvl w:ilvl="2" w:tplc="C2B2B762">
      <w:numFmt w:val="bullet"/>
      <w:lvlText w:val="•"/>
      <w:lvlJc w:val="left"/>
      <w:pPr>
        <w:ind w:left="2518" w:hanging="293"/>
      </w:pPr>
      <w:rPr>
        <w:rFonts w:hint="default"/>
        <w:lang w:val="vi" w:eastAsia="en-US" w:bidi="ar-SA"/>
      </w:rPr>
    </w:lvl>
    <w:lvl w:ilvl="3" w:tplc="B346157E">
      <w:numFmt w:val="bullet"/>
      <w:lvlText w:val="•"/>
      <w:lvlJc w:val="left"/>
      <w:pPr>
        <w:ind w:left="3484" w:hanging="293"/>
      </w:pPr>
      <w:rPr>
        <w:rFonts w:hint="default"/>
        <w:lang w:val="vi" w:eastAsia="en-US" w:bidi="ar-SA"/>
      </w:rPr>
    </w:lvl>
    <w:lvl w:ilvl="4" w:tplc="D7568DA6">
      <w:numFmt w:val="bullet"/>
      <w:lvlText w:val="•"/>
      <w:lvlJc w:val="left"/>
      <w:pPr>
        <w:ind w:left="4451" w:hanging="293"/>
      </w:pPr>
      <w:rPr>
        <w:rFonts w:hint="default"/>
        <w:lang w:val="vi" w:eastAsia="en-US" w:bidi="ar-SA"/>
      </w:rPr>
    </w:lvl>
    <w:lvl w:ilvl="5" w:tplc="7B606FFC">
      <w:numFmt w:val="bullet"/>
      <w:lvlText w:val="•"/>
      <w:lvlJc w:val="left"/>
      <w:pPr>
        <w:ind w:left="5418" w:hanging="293"/>
      </w:pPr>
      <w:rPr>
        <w:rFonts w:hint="default"/>
        <w:lang w:val="vi" w:eastAsia="en-US" w:bidi="ar-SA"/>
      </w:rPr>
    </w:lvl>
    <w:lvl w:ilvl="6" w:tplc="9E0EF534">
      <w:numFmt w:val="bullet"/>
      <w:lvlText w:val="•"/>
      <w:lvlJc w:val="left"/>
      <w:pPr>
        <w:ind w:left="6384" w:hanging="293"/>
      </w:pPr>
      <w:rPr>
        <w:rFonts w:hint="default"/>
        <w:lang w:val="vi" w:eastAsia="en-US" w:bidi="ar-SA"/>
      </w:rPr>
    </w:lvl>
    <w:lvl w:ilvl="7" w:tplc="65D653D6">
      <w:numFmt w:val="bullet"/>
      <w:lvlText w:val="•"/>
      <w:lvlJc w:val="left"/>
      <w:pPr>
        <w:ind w:left="7351" w:hanging="293"/>
      </w:pPr>
      <w:rPr>
        <w:rFonts w:hint="default"/>
        <w:lang w:val="vi" w:eastAsia="en-US" w:bidi="ar-SA"/>
      </w:rPr>
    </w:lvl>
    <w:lvl w:ilvl="8" w:tplc="C2EC71DE">
      <w:numFmt w:val="bullet"/>
      <w:lvlText w:val="•"/>
      <w:lvlJc w:val="left"/>
      <w:pPr>
        <w:ind w:left="8318" w:hanging="293"/>
      </w:pPr>
      <w:rPr>
        <w:rFonts w:hint="default"/>
        <w:lang w:val="vi" w:eastAsia="en-US" w:bidi="ar-SA"/>
      </w:rPr>
    </w:lvl>
  </w:abstractNum>
  <w:abstractNum w:abstractNumId="12" w15:restartNumberingAfterBreak="0">
    <w:nsid w:val="4E2C366B"/>
    <w:multiLevelType w:val="hybridMultilevel"/>
    <w:tmpl w:val="A1967AA4"/>
    <w:lvl w:ilvl="0" w:tplc="46302DE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57E153E"/>
    <w:multiLevelType w:val="hybridMultilevel"/>
    <w:tmpl w:val="E674A9D6"/>
    <w:lvl w:ilvl="0" w:tplc="6E809DD0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9567CB1"/>
    <w:multiLevelType w:val="hybridMultilevel"/>
    <w:tmpl w:val="D656482C"/>
    <w:lvl w:ilvl="0" w:tplc="F2AA2CB0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5A4F6423"/>
    <w:multiLevelType w:val="hybridMultilevel"/>
    <w:tmpl w:val="47F6105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6041D"/>
    <w:multiLevelType w:val="hybridMultilevel"/>
    <w:tmpl w:val="E674A9D6"/>
    <w:lvl w:ilvl="0" w:tplc="6E809DD0">
      <w:start w:val="2"/>
      <w:numFmt w:val="upperLetter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0D2908"/>
    <w:multiLevelType w:val="hybridMultilevel"/>
    <w:tmpl w:val="741E3FE2"/>
    <w:lvl w:ilvl="0" w:tplc="1B26F93E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FD6ED8"/>
    <w:multiLevelType w:val="hybridMultilevel"/>
    <w:tmpl w:val="C16AA3CC"/>
    <w:lvl w:ilvl="0" w:tplc="79E4B7EE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2E36E96"/>
    <w:multiLevelType w:val="hybridMultilevel"/>
    <w:tmpl w:val="0A549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A6D87"/>
    <w:multiLevelType w:val="hybridMultilevel"/>
    <w:tmpl w:val="37A06FD2"/>
    <w:lvl w:ilvl="0" w:tplc="BB44A646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25388C"/>
    <w:multiLevelType w:val="hybridMultilevel"/>
    <w:tmpl w:val="19262E5A"/>
    <w:lvl w:ilvl="0" w:tplc="8A58BA9C">
      <w:start w:val="1"/>
      <w:numFmt w:val="upperLetter"/>
      <w:lvlText w:val="%1."/>
      <w:lvlJc w:val="left"/>
      <w:pPr>
        <w:ind w:left="435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664CFF2A">
      <w:numFmt w:val="bullet"/>
      <w:lvlText w:val="•"/>
      <w:lvlJc w:val="left"/>
      <w:pPr>
        <w:ind w:left="1448" w:hanging="293"/>
      </w:pPr>
      <w:rPr>
        <w:rFonts w:hint="default"/>
        <w:lang w:val="vi" w:eastAsia="en-US" w:bidi="ar-SA"/>
      </w:rPr>
    </w:lvl>
    <w:lvl w:ilvl="2" w:tplc="B89850F4">
      <w:numFmt w:val="bullet"/>
      <w:lvlText w:val="•"/>
      <w:lvlJc w:val="left"/>
      <w:pPr>
        <w:ind w:left="2415" w:hanging="293"/>
      </w:pPr>
      <w:rPr>
        <w:rFonts w:hint="default"/>
        <w:lang w:val="vi" w:eastAsia="en-US" w:bidi="ar-SA"/>
      </w:rPr>
    </w:lvl>
    <w:lvl w:ilvl="3" w:tplc="270C61A8">
      <w:numFmt w:val="bullet"/>
      <w:lvlText w:val="•"/>
      <w:lvlJc w:val="left"/>
      <w:pPr>
        <w:ind w:left="3381" w:hanging="293"/>
      </w:pPr>
      <w:rPr>
        <w:rFonts w:hint="default"/>
        <w:lang w:val="vi" w:eastAsia="en-US" w:bidi="ar-SA"/>
      </w:rPr>
    </w:lvl>
    <w:lvl w:ilvl="4" w:tplc="04767DE2">
      <w:numFmt w:val="bullet"/>
      <w:lvlText w:val="•"/>
      <w:lvlJc w:val="left"/>
      <w:pPr>
        <w:ind w:left="4348" w:hanging="293"/>
      </w:pPr>
      <w:rPr>
        <w:rFonts w:hint="default"/>
        <w:lang w:val="vi" w:eastAsia="en-US" w:bidi="ar-SA"/>
      </w:rPr>
    </w:lvl>
    <w:lvl w:ilvl="5" w:tplc="B106D250">
      <w:numFmt w:val="bullet"/>
      <w:lvlText w:val="•"/>
      <w:lvlJc w:val="left"/>
      <w:pPr>
        <w:ind w:left="5315" w:hanging="293"/>
      </w:pPr>
      <w:rPr>
        <w:rFonts w:hint="default"/>
        <w:lang w:val="vi" w:eastAsia="en-US" w:bidi="ar-SA"/>
      </w:rPr>
    </w:lvl>
    <w:lvl w:ilvl="6" w:tplc="FEA8F934">
      <w:numFmt w:val="bullet"/>
      <w:lvlText w:val="•"/>
      <w:lvlJc w:val="left"/>
      <w:pPr>
        <w:ind w:left="6281" w:hanging="293"/>
      </w:pPr>
      <w:rPr>
        <w:rFonts w:hint="default"/>
        <w:lang w:val="vi" w:eastAsia="en-US" w:bidi="ar-SA"/>
      </w:rPr>
    </w:lvl>
    <w:lvl w:ilvl="7" w:tplc="D138E43C">
      <w:numFmt w:val="bullet"/>
      <w:lvlText w:val="•"/>
      <w:lvlJc w:val="left"/>
      <w:pPr>
        <w:ind w:left="7248" w:hanging="293"/>
      </w:pPr>
      <w:rPr>
        <w:rFonts w:hint="default"/>
        <w:lang w:val="vi" w:eastAsia="en-US" w:bidi="ar-SA"/>
      </w:rPr>
    </w:lvl>
    <w:lvl w:ilvl="8" w:tplc="80FCD8F8">
      <w:numFmt w:val="bullet"/>
      <w:lvlText w:val="•"/>
      <w:lvlJc w:val="left"/>
      <w:pPr>
        <w:ind w:left="8215" w:hanging="293"/>
      </w:pPr>
      <w:rPr>
        <w:rFonts w:hint="default"/>
        <w:lang w:val="vi" w:eastAsia="en-US" w:bidi="ar-SA"/>
      </w:rPr>
    </w:lvl>
  </w:abstractNum>
  <w:abstractNum w:abstractNumId="22" w15:restartNumberingAfterBreak="0">
    <w:nsid w:val="72533CB3"/>
    <w:multiLevelType w:val="hybridMultilevel"/>
    <w:tmpl w:val="E12C13B4"/>
    <w:lvl w:ilvl="0" w:tplc="442C98F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BDD1F4D"/>
    <w:multiLevelType w:val="hybridMultilevel"/>
    <w:tmpl w:val="C16AA3CC"/>
    <w:lvl w:ilvl="0" w:tplc="79E4B7EE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D8069BC"/>
    <w:multiLevelType w:val="multilevel"/>
    <w:tmpl w:val="4D24D5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8"/>
  </w:num>
  <w:num w:numId="5">
    <w:abstractNumId w:val="1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12"/>
  </w:num>
  <w:num w:numId="11">
    <w:abstractNumId w:val="15"/>
  </w:num>
  <w:num w:numId="12">
    <w:abstractNumId w:val="10"/>
  </w:num>
  <w:num w:numId="13">
    <w:abstractNumId w:val="3"/>
  </w:num>
  <w:num w:numId="14">
    <w:abstractNumId w:val="5"/>
  </w:num>
  <w:num w:numId="15">
    <w:abstractNumId w:val="0"/>
  </w:num>
  <w:num w:numId="16">
    <w:abstractNumId w:val="2"/>
  </w:num>
  <w:num w:numId="17">
    <w:abstractNumId w:val="11"/>
  </w:num>
  <w:num w:numId="18">
    <w:abstractNumId w:val="1"/>
  </w:num>
  <w:num w:numId="19">
    <w:abstractNumId w:val="22"/>
  </w:num>
  <w:num w:numId="20">
    <w:abstractNumId w:val="20"/>
  </w:num>
  <w:num w:numId="21">
    <w:abstractNumId w:val="9"/>
  </w:num>
  <w:num w:numId="22">
    <w:abstractNumId w:val="13"/>
  </w:num>
  <w:num w:numId="23">
    <w:abstractNumId w:val="14"/>
  </w:num>
  <w:num w:numId="24">
    <w:abstractNumId w:val="18"/>
  </w:num>
  <w:num w:numId="25">
    <w:abstractNumId w:val="23"/>
  </w:num>
  <w:num w:numId="2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C09"/>
    <w:rsid w:val="00000D0A"/>
    <w:rsid w:val="00003AE9"/>
    <w:rsid w:val="00011667"/>
    <w:rsid w:val="00011CAA"/>
    <w:rsid w:val="000120AA"/>
    <w:rsid w:val="000173A9"/>
    <w:rsid w:val="000200C3"/>
    <w:rsid w:val="000202B3"/>
    <w:rsid w:val="00026025"/>
    <w:rsid w:val="00026D31"/>
    <w:rsid w:val="00027E13"/>
    <w:rsid w:val="00032C2D"/>
    <w:rsid w:val="000347CA"/>
    <w:rsid w:val="000427DE"/>
    <w:rsid w:val="00042E69"/>
    <w:rsid w:val="00042E91"/>
    <w:rsid w:val="000438F8"/>
    <w:rsid w:val="00045123"/>
    <w:rsid w:val="00046587"/>
    <w:rsid w:val="00047779"/>
    <w:rsid w:val="00051CFC"/>
    <w:rsid w:val="0005376F"/>
    <w:rsid w:val="00054CA5"/>
    <w:rsid w:val="00054E2C"/>
    <w:rsid w:val="00057933"/>
    <w:rsid w:val="00061747"/>
    <w:rsid w:val="000638A1"/>
    <w:rsid w:val="0006477C"/>
    <w:rsid w:val="000656FF"/>
    <w:rsid w:val="00065C95"/>
    <w:rsid w:val="00070640"/>
    <w:rsid w:val="00070F81"/>
    <w:rsid w:val="000711B1"/>
    <w:rsid w:val="00071AAE"/>
    <w:rsid w:val="0007220D"/>
    <w:rsid w:val="0007228F"/>
    <w:rsid w:val="00072603"/>
    <w:rsid w:val="000741B2"/>
    <w:rsid w:val="00075CFA"/>
    <w:rsid w:val="000802EE"/>
    <w:rsid w:val="00080525"/>
    <w:rsid w:val="000814E7"/>
    <w:rsid w:val="00083B85"/>
    <w:rsid w:val="00084818"/>
    <w:rsid w:val="000855A9"/>
    <w:rsid w:val="0009280A"/>
    <w:rsid w:val="00093095"/>
    <w:rsid w:val="00094001"/>
    <w:rsid w:val="00095BBE"/>
    <w:rsid w:val="000A4D3F"/>
    <w:rsid w:val="000A5B2A"/>
    <w:rsid w:val="000A7F5B"/>
    <w:rsid w:val="000B01AA"/>
    <w:rsid w:val="000B4EC5"/>
    <w:rsid w:val="000B6C73"/>
    <w:rsid w:val="000B73F0"/>
    <w:rsid w:val="000B7BA2"/>
    <w:rsid w:val="000C749A"/>
    <w:rsid w:val="000C74F9"/>
    <w:rsid w:val="000D40EA"/>
    <w:rsid w:val="000D5D8B"/>
    <w:rsid w:val="000D7213"/>
    <w:rsid w:val="000E01F0"/>
    <w:rsid w:val="000E3F18"/>
    <w:rsid w:val="000E5DC2"/>
    <w:rsid w:val="000E5FB0"/>
    <w:rsid w:val="000F1003"/>
    <w:rsid w:val="000F13A6"/>
    <w:rsid w:val="000F1961"/>
    <w:rsid w:val="000F1BAC"/>
    <w:rsid w:val="000F68D3"/>
    <w:rsid w:val="001013D7"/>
    <w:rsid w:val="00105E80"/>
    <w:rsid w:val="00106427"/>
    <w:rsid w:val="00110263"/>
    <w:rsid w:val="001106C6"/>
    <w:rsid w:val="001110CB"/>
    <w:rsid w:val="0011199B"/>
    <w:rsid w:val="00111B2E"/>
    <w:rsid w:val="00113EAB"/>
    <w:rsid w:val="00121FF0"/>
    <w:rsid w:val="00122111"/>
    <w:rsid w:val="001250A3"/>
    <w:rsid w:val="0012695C"/>
    <w:rsid w:val="00126F5A"/>
    <w:rsid w:val="0012723C"/>
    <w:rsid w:val="00130661"/>
    <w:rsid w:val="00134D7D"/>
    <w:rsid w:val="00141909"/>
    <w:rsid w:val="00144C35"/>
    <w:rsid w:val="00145AE5"/>
    <w:rsid w:val="00150040"/>
    <w:rsid w:val="0015061F"/>
    <w:rsid w:val="00152A96"/>
    <w:rsid w:val="00155E0F"/>
    <w:rsid w:val="00156FB2"/>
    <w:rsid w:val="001571FD"/>
    <w:rsid w:val="00157BF9"/>
    <w:rsid w:val="00160910"/>
    <w:rsid w:val="001610B2"/>
    <w:rsid w:val="00163472"/>
    <w:rsid w:val="001636A9"/>
    <w:rsid w:val="001676ED"/>
    <w:rsid w:val="00171C48"/>
    <w:rsid w:val="00172609"/>
    <w:rsid w:val="00180187"/>
    <w:rsid w:val="001841D3"/>
    <w:rsid w:val="00187E83"/>
    <w:rsid w:val="00191E6F"/>
    <w:rsid w:val="0019703C"/>
    <w:rsid w:val="00197ED0"/>
    <w:rsid w:val="001A1CD8"/>
    <w:rsid w:val="001A2349"/>
    <w:rsid w:val="001A6C29"/>
    <w:rsid w:val="001A7FE5"/>
    <w:rsid w:val="001B60E2"/>
    <w:rsid w:val="001C2D2C"/>
    <w:rsid w:val="001C2DB5"/>
    <w:rsid w:val="001C35CA"/>
    <w:rsid w:val="001C3BC9"/>
    <w:rsid w:val="001C3C82"/>
    <w:rsid w:val="001C574F"/>
    <w:rsid w:val="001D3A9A"/>
    <w:rsid w:val="001D5914"/>
    <w:rsid w:val="001D6367"/>
    <w:rsid w:val="001D74DB"/>
    <w:rsid w:val="001D78BD"/>
    <w:rsid w:val="001E0439"/>
    <w:rsid w:val="001E3EC8"/>
    <w:rsid w:val="001E4E87"/>
    <w:rsid w:val="001E511E"/>
    <w:rsid w:val="001E76DB"/>
    <w:rsid w:val="001F0936"/>
    <w:rsid w:val="001F3217"/>
    <w:rsid w:val="001F50AE"/>
    <w:rsid w:val="001F67E5"/>
    <w:rsid w:val="001F7C37"/>
    <w:rsid w:val="00203EEE"/>
    <w:rsid w:val="0020478D"/>
    <w:rsid w:val="002047B1"/>
    <w:rsid w:val="00206121"/>
    <w:rsid w:val="00210418"/>
    <w:rsid w:val="00211A6F"/>
    <w:rsid w:val="002133F9"/>
    <w:rsid w:val="002141AA"/>
    <w:rsid w:val="0021634C"/>
    <w:rsid w:val="00226BF1"/>
    <w:rsid w:val="00232FFF"/>
    <w:rsid w:val="00233356"/>
    <w:rsid w:val="0023412E"/>
    <w:rsid w:val="00237E19"/>
    <w:rsid w:val="002518FB"/>
    <w:rsid w:val="0025263C"/>
    <w:rsid w:val="00255B65"/>
    <w:rsid w:val="00255C09"/>
    <w:rsid w:val="0026053E"/>
    <w:rsid w:val="00262225"/>
    <w:rsid w:val="002631F2"/>
    <w:rsid w:val="00263B5B"/>
    <w:rsid w:val="00265D4F"/>
    <w:rsid w:val="00267F92"/>
    <w:rsid w:val="00271343"/>
    <w:rsid w:val="00271770"/>
    <w:rsid w:val="0027645E"/>
    <w:rsid w:val="00281E0E"/>
    <w:rsid w:val="00282F79"/>
    <w:rsid w:val="00283248"/>
    <w:rsid w:val="00286D2B"/>
    <w:rsid w:val="002902DB"/>
    <w:rsid w:val="0029191A"/>
    <w:rsid w:val="00291C09"/>
    <w:rsid w:val="00295836"/>
    <w:rsid w:val="002A65A6"/>
    <w:rsid w:val="002B1C84"/>
    <w:rsid w:val="002D0337"/>
    <w:rsid w:val="002D1469"/>
    <w:rsid w:val="002D5578"/>
    <w:rsid w:val="002E04F2"/>
    <w:rsid w:val="002E078E"/>
    <w:rsid w:val="002E3020"/>
    <w:rsid w:val="002E7FC9"/>
    <w:rsid w:val="002F1DB5"/>
    <w:rsid w:val="002F209F"/>
    <w:rsid w:val="002F3448"/>
    <w:rsid w:val="002F3CAA"/>
    <w:rsid w:val="002F5121"/>
    <w:rsid w:val="002F7629"/>
    <w:rsid w:val="00300082"/>
    <w:rsid w:val="0030086E"/>
    <w:rsid w:val="00300A55"/>
    <w:rsid w:val="003049C0"/>
    <w:rsid w:val="003115B4"/>
    <w:rsid w:val="003119F0"/>
    <w:rsid w:val="003121D2"/>
    <w:rsid w:val="00312B36"/>
    <w:rsid w:val="003138C8"/>
    <w:rsid w:val="003147B5"/>
    <w:rsid w:val="00315A41"/>
    <w:rsid w:val="00321146"/>
    <w:rsid w:val="003213D3"/>
    <w:rsid w:val="00322383"/>
    <w:rsid w:val="00327777"/>
    <w:rsid w:val="00337346"/>
    <w:rsid w:val="003375C7"/>
    <w:rsid w:val="003442CF"/>
    <w:rsid w:val="00344A13"/>
    <w:rsid w:val="00350461"/>
    <w:rsid w:val="00352485"/>
    <w:rsid w:val="00355454"/>
    <w:rsid w:val="003579FF"/>
    <w:rsid w:val="003655F2"/>
    <w:rsid w:val="00366ADF"/>
    <w:rsid w:val="00381FE9"/>
    <w:rsid w:val="003833ED"/>
    <w:rsid w:val="00383F12"/>
    <w:rsid w:val="00384801"/>
    <w:rsid w:val="003855AC"/>
    <w:rsid w:val="003858BC"/>
    <w:rsid w:val="0038598A"/>
    <w:rsid w:val="00387735"/>
    <w:rsid w:val="0039127A"/>
    <w:rsid w:val="0039211E"/>
    <w:rsid w:val="00395142"/>
    <w:rsid w:val="003A26C1"/>
    <w:rsid w:val="003A6A9B"/>
    <w:rsid w:val="003A71E3"/>
    <w:rsid w:val="003A73A7"/>
    <w:rsid w:val="003B0472"/>
    <w:rsid w:val="003B5264"/>
    <w:rsid w:val="003B59A7"/>
    <w:rsid w:val="003B5E4B"/>
    <w:rsid w:val="003B6E45"/>
    <w:rsid w:val="003C0775"/>
    <w:rsid w:val="003C2F87"/>
    <w:rsid w:val="003C4B6B"/>
    <w:rsid w:val="003D3092"/>
    <w:rsid w:val="003D7F90"/>
    <w:rsid w:val="003E20BF"/>
    <w:rsid w:val="003E4984"/>
    <w:rsid w:val="003E63D1"/>
    <w:rsid w:val="003E71E6"/>
    <w:rsid w:val="003E7ECF"/>
    <w:rsid w:val="003F0BD6"/>
    <w:rsid w:val="003F2368"/>
    <w:rsid w:val="003F349D"/>
    <w:rsid w:val="003F598D"/>
    <w:rsid w:val="003F6B9D"/>
    <w:rsid w:val="003F7A1A"/>
    <w:rsid w:val="003F7CAD"/>
    <w:rsid w:val="004016AC"/>
    <w:rsid w:val="004038EF"/>
    <w:rsid w:val="004042E0"/>
    <w:rsid w:val="0040506C"/>
    <w:rsid w:val="00405F6A"/>
    <w:rsid w:val="004125AA"/>
    <w:rsid w:val="004153A9"/>
    <w:rsid w:val="00415D9B"/>
    <w:rsid w:val="00417918"/>
    <w:rsid w:val="004231AF"/>
    <w:rsid w:val="0042621B"/>
    <w:rsid w:val="00426D96"/>
    <w:rsid w:val="00433706"/>
    <w:rsid w:val="004350DD"/>
    <w:rsid w:val="00436A9B"/>
    <w:rsid w:val="004420F8"/>
    <w:rsid w:val="004430F9"/>
    <w:rsid w:val="00446B99"/>
    <w:rsid w:val="00453B9F"/>
    <w:rsid w:val="004575F4"/>
    <w:rsid w:val="00462FA8"/>
    <w:rsid w:val="00463492"/>
    <w:rsid w:val="00467E89"/>
    <w:rsid w:val="004702FC"/>
    <w:rsid w:val="00471186"/>
    <w:rsid w:val="00471648"/>
    <w:rsid w:val="00473A6F"/>
    <w:rsid w:val="00475C9F"/>
    <w:rsid w:val="0047656A"/>
    <w:rsid w:val="00481E03"/>
    <w:rsid w:val="004835AD"/>
    <w:rsid w:val="0048718E"/>
    <w:rsid w:val="00492191"/>
    <w:rsid w:val="0049388F"/>
    <w:rsid w:val="004961E0"/>
    <w:rsid w:val="004A1D44"/>
    <w:rsid w:val="004A2567"/>
    <w:rsid w:val="004A2865"/>
    <w:rsid w:val="004A4395"/>
    <w:rsid w:val="004A641A"/>
    <w:rsid w:val="004A6A2C"/>
    <w:rsid w:val="004A7BF0"/>
    <w:rsid w:val="004C2007"/>
    <w:rsid w:val="004C616F"/>
    <w:rsid w:val="004C7BE1"/>
    <w:rsid w:val="004C7E3B"/>
    <w:rsid w:val="004D0958"/>
    <w:rsid w:val="004D4DF9"/>
    <w:rsid w:val="004D6166"/>
    <w:rsid w:val="004E16DF"/>
    <w:rsid w:val="004E45B8"/>
    <w:rsid w:val="004E47B9"/>
    <w:rsid w:val="004E5CEB"/>
    <w:rsid w:val="004E7C13"/>
    <w:rsid w:val="004F07FC"/>
    <w:rsid w:val="004F477D"/>
    <w:rsid w:val="004F76C4"/>
    <w:rsid w:val="004F7973"/>
    <w:rsid w:val="0050154E"/>
    <w:rsid w:val="00503EA2"/>
    <w:rsid w:val="00510B6E"/>
    <w:rsid w:val="005121C1"/>
    <w:rsid w:val="00512E1A"/>
    <w:rsid w:val="00515B4F"/>
    <w:rsid w:val="005224B3"/>
    <w:rsid w:val="005230A9"/>
    <w:rsid w:val="00523349"/>
    <w:rsid w:val="00524012"/>
    <w:rsid w:val="00531BDE"/>
    <w:rsid w:val="00533735"/>
    <w:rsid w:val="0053420A"/>
    <w:rsid w:val="00534F0F"/>
    <w:rsid w:val="00536861"/>
    <w:rsid w:val="00540886"/>
    <w:rsid w:val="00545533"/>
    <w:rsid w:val="00552870"/>
    <w:rsid w:val="005549C4"/>
    <w:rsid w:val="00563E1F"/>
    <w:rsid w:val="00564628"/>
    <w:rsid w:val="00571FC0"/>
    <w:rsid w:val="00581308"/>
    <w:rsid w:val="00584FF7"/>
    <w:rsid w:val="0059084A"/>
    <w:rsid w:val="005935A8"/>
    <w:rsid w:val="00597C1C"/>
    <w:rsid w:val="005A029D"/>
    <w:rsid w:val="005A0416"/>
    <w:rsid w:val="005A20C6"/>
    <w:rsid w:val="005A320D"/>
    <w:rsid w:val="005A5474"/>
    <w:rsid w:val="005A76E8"/>
    <w:rsid w:val="005B0084"/>
    <w:rsid w:val="005B76E0"/>
    <w:rsid w:val="005C7A28"/>
    <w:rsid w:val="005D17EF"/>
    <w:rsid w:val="005D34AF"/>
    <w:rsid w:val="005D4D2A"/>
    <w:rsid w:val="005E315D"/>
    <w:rsid w:val="005E33AC"/>
    <w:rsid w:val="005E4309"/>
    <w:rsid w:val="005F6414"/>
    <w:rsid w:val="005F70AA"/>
    <w:rsid w:val="00600F73"/>
    <w:rsid w:val="006062B2"/>
    <w:rsid w:val="00610886"/>
    <w:rsid w:val="006129E7"/>
    <w:rsid w:val="00613D84"/>
    <w:rsid w:val="00614E72"/>
    <w:rsid w:val="00616408"/>
    <w:rsid w:val="006232D6"/>
    <w:rsid w:val="006245D2"/>
    <w:rsid w:val="00627CEF"/>
    <w:rsid w:val="0063044E"/>
    <w:rsid w:val="006307A7"/>
    <w:rsid w:val="00634AEF"/>
    <w:rsid w:val="00635E4B"/>
    <w:rsid w:val="00637295"/>
    <w:rsid w:val="00637318"/>
    <w:rsid w:val="00644E77"/>
    <w:rsid w:val="006469A5"/>
    <w:rsid w:val="00650856"/>
    <w:rsid w:val="00651B88"/>
    <w:rsid w:val="006539B8"/>
    <w:rsid w:val="006575ED"/>
    <w:rsid w:val="00657632"/>
    <w:rsid w:val="006600DF"/>
    <w:rsid w:val="00661E69"/>
    <w:rsid w:val="0066220C"/>
    <w:rsid w:val="006637A1"/>
    <w:rsid w:val="006637BE"/>
    <w:rsid w:val="00663CFF"/>
    <w:rsid w:val="00666823"/>
    <w:rsid w:val="00667562"/>
    <w:rsid w:val="00670C22"/>
    <w:rsid w:val="0067686A"/>
    <w:rsid w:val="00676B85"/>
    <w:rsid w:val="00680433"/>
    <w:rsid w:val="00681899"/>
    <w:rsid w:val="006A2B01"/>
    <w:rsid w:val="006B6030"/>
    <w:rsid w:val="006B7A5C"/>
    <w:rsid w:val="006B7EA4"/>
    <w:rsid w:val="006C1D64"/>
    <w:rsid w:val="006C6B12"/>
    <w:rsid w:val="006E1A9A"/>
    <w:rsid w:val="006E31F4"/>
    <w:rsid w:val="006E6445"/>
    <w:rsid w:val="006E6A51"/>
    <w:rsid w:val="006E7F59"/>
    <w:rsid w:val="006F3DA6"/>
    <w:rsid w:val="006F441B"/>
    <w:rsid w:val="006F53B7"/>
    <w:rsid w:val="006F7107"/>
    <w:rsid w:val="006F7BC9"/>
    <w:rsid w:val="00701538"/>
    <w:rsid w:val="00701FD7"/>
    <w:rsid w:val="00703443"/>
    <w:rsid w:val="00705EAB"/>
    <w:rsid w:val="00705F9B"/>
    <w:rsid w:val="0070667F"/>
    <w:rsid w:val="00707C86"/>
    <w:rsid w:val="00712CEB"/>
    <w:rsid w:val="00712F1A"/>
    <w:rsid w:val="00716449"/>
    <w:rsid w:val="00725C51"/>
    <w:rsid w:val="00726B73"/>
    <w:rsid w:val="00731B3C"/>
    <w:rsid w:val="00732D29"/>
    <w:rsid w:val="00733CAE"/>
    <w:rsid w:val="007358AB"/>
    <w:rsid w:val="0073626D"/>
    <w:rsid w:val="00736647"/>
    <w:rsid w:val="007414FA"/>
    <w:rsid w:val="00747738"/>
    <w:rsid w:val="00751952"/>
    <w:rsid w:val="007529B3"/>
    <w:rsid w:val="007537E9"/>
    <w:rsid w:val="00754E6C"/>
    <w:rsid w:val="00760419"/>
    <w:rsid w:val="007619D2"/>
    <w:rsid w:val="00762239"/>
    <w:rsid w:val="007664C3"/>
    <w:rsid w:val="00766518"/>
    <w:rsid w:val="00766694"/>
    <w:rsid w:val="00766AAB"/>
    <w:rsid w:val="00770371"/>
    <w:rsid w:val="007736EE"/>
    <w:rsid w:val="00773C2E"/>
    <w:rsid w:val="00776360"/>
    <w:rsid w:val="00776ACD"/>
    <w:rsid w:val="00780E61"/>
    <w:rsid w:val="0078573E"/>
    <w:rsid w:val="00785D9A"/>
    <w:rsid w:val="00791AD8"/>
    <w:rsid w:val="00791AE8"/>
    <w:rsid w:val="00796802"/>
    <w:rsid w:val="007A0E12"/>
    <w:rsid w:val="007A2184"/>
    <w:rsid w:val="007A4189"/>
    <w:rsid w:val="007A588B"/>
    <w:rsid w:val="007B2785"/>
    <w:rsid w:val="007B4292"/>
    <w:rsid w:val="007B523C"/>
    <w:rsid w:val="007B5756"/>
    <w:rsid w:val="007B6D66"/>
    <w:rsid w:val="007B70F9"/>
    <w:rsid w:val="007C26FF"/>
    <w:rsid w:val="007C31A0"/>
    <w:rsid w:val="007C34A1"/>
    <w:rsid w:val="007C402B"/>
    <w:rsid w:val="007C5BB5"/>
    <w:rsid w:val="007C6395"/>
    <w:rsid w:val="007C63F9"/>
    <w:rsid w:val="007C7DC3"/>
    <w:rsid w:val="007D1082"/>
    <w:rsid w:val="007D10D9"/>
    <w:rsid w:val="007D18F8"/>
    <w:rsid w:val="007D2F88"/>
    <w:rsid w:val="007D3304"/>
    <w:rsid w:val="007D55A6"/>
    <w:rsid w:val="007D5999"/>
    <w:rsid w:val="007D74AF"/>
    <w:rsid w:val="007D76A3"/>
    <w:rsid w:val="007E119B"/>
    <w:rsid w:val="007E2080"/>
    <w:rsid w:val="007E5B79"/>
    <w:rsid w:val="007F4CB5"/>
    <w:rsid w:val="007F4DA8"/>
    <w:rsid w:val="007F7F50"/>
    <w:rsid w:val="00800223"/>
    <w:rsid w:val="00804263"/>
    <w:rsid w:val="0080555C"/>
    <w:rsid w:val="0080602B"/>
    <w:rsid w:val="0080799A"/>
    <w:rsid w:val="008132FF"/>
    <w:rsid w:val="0081522E"/>
    <w:rsid w:val="00815386"/>
    <w:rsid w:val="008168A1"/>
    <w:rsid w:val="00816DF8"/>
    <w:rsid w:val="00817ACC"/>
    <w:rsid w:val="00817D1D"/>
    <w:rsid w:val="00820300"/>
    <w:rsid w:val="00822512"/>
    <w:rsid w:val="00831AF6"/>
    <w:rsid w:val="0083212C"/>
    <w:rsid w:val="00835749"/>
    <w:rsid w:val="008403CA"/>
    <w:rsid w:val="008445CF"/>
    <w:rsid w:val="008449DB"/>
    <w:rsid w:val="00845252"/>
    <w:rsid w:val="0084535C"/>
    <w:rsid w:val="00847A86"/>
    <w:rsid w:val="00847E95"/>
    <w:rsid w:val="00856AA2"/>
    <w:rsid w:val="00862E22"/>
    <w:rsid w:val="00866606"/>
    <w:rsid w:val="008718AC"/>
    <w:rsid w:val="008750A2"/>
    <w:rsid w:val="008769CB"/>
    <w:rsid w:val="0087749D"/>
    <w:rsid w:val="00877A5B"/>
    <w:rsid w:val="00877DC3"/>
    <w:rsid w:val="00881321"/>
    <w:rsid w:val="00883220"/>
    <w:rsid w:val="00883736"/>
    <w:rsid w:val="00883C27"/>
    <w:rsid w:val="008848BB"/>
    <w:rsid w:val="008867E8"/>
    <w:rsid w:val="00892EAB"/>
    <w:rsid w:val="0089371C"/>
    <w:rsid w:val="008971A0"/>
    <w:rsid w:val="00897B7E"/>
    <w:rsid w:val="008A3DA9"/>
    <w:rsid w:val="008A4416"/>
    <w:rsid w:val="008B0F14"/>
    <w:rsid w:val="008B14EA"/>
    <w:rsid w:val="008C1060"/>
    <w:rsid w:val="008C4BA8"/>
    <w:rsid w:val="008D0D9D"/>
    <w:rsid w:val="008D367E"/>
    <w:rsid w:val="008D5B63"/>
    <w:rsid w:val="008D7463"/>
    <w:rsid w:val="008D7495"/>
    <w:rsid w:val="008E04F7"/>
    <w:rsid w:val="008E3DAE"/>
    <w:rsid w:val="008E585F"/>
    <w:rsid w:val="008F250A"/>
    <w:rsid w:val="008F293B"/>
    <w:rsid w:val="008F53D7"/>
    <w:rsid w:val="008F646E"/>
    <w:rsid w:val="008F7624"/>
    <w:rsid w:val="008F7A24"/>
    <w:rsid w:val="009052CD"/>
    <w:rsid w:val="00911F7B"/>
    <w:rsid w:val="00921B4C"/>
    <w:rsid w:val="0092256E"/>
    <w:rsid w:val="009276B5"/>
    <w:rsid w:val="00930433"/>
    <w:rsid w:val="00930978"/>
    <w:rsid w:val="00931442"/>
    <w:rsid w:val="009321AA"/>
    <w:rsid w:val="009360CB"/>
    <w:rsid w:val="00937A8A"/>
    <w:rsid w:val="00940AA6"/>
    <w:rsid w:val="00941376"/>
    <w:rsid w:val="0094528D"/>
    <w:rsid w:val="009463F6"/>
    <w:rsid w:val="00947E09"/>
    <w:rsid w:val="00950235"/>
    <w:rsid w:val="009526FD"/>
    <w:rsid w:val="00955486"/>
    <w:rsid w:val="009615E7"/>
    <w:rsid w:val="00961D25"/>
    <w:rsid w:val="00964378"/>
    <w:rsid w:val="00964429"/>
    <w:rsid w:val="00974F85"/>
    <w:rsid w:val="00976D34"/>
    <w:rsid w:val="0098203F"/>
    <w:rsid w:val="0098648B"/>
    <w:rsid w:val="00986E29"/>
    <w:rsid w:val="00987342"/>
    <w:rsid w:val="00994115"/>
    <w:rsid w:val="00994DA5"/>
    <w:rsid w:val="0099547C"/>
    <w:rsid w:val="00997E66"/>
    <w:rsid w:val="009A1A43"/>
    <w:rsid w:val="009A1EC2"/>
    <w:rsid w:val="009A26DE"/>
    <w:rsid w:val="009A4962"/>
    <w:rsid w:val="009A7C4A"/>
    <w:rsid w:val="009C0B86"/>
    <w:rsid w:val="009C2D04"/>
    <w:rsid w:val="009C4680"/>
    <w:rsid w:val="009C4FBE"/>
    <w:rsid w:val="009C73D7"/>
    <w:rsid w:val="009C7C55"/>
    <w:rsid w:val="009C7D18"/>
    <w:rsid w:val="009D563E"/>
    <w:rsid w:val="009D706E"/>
    <w:rsid w:val="009E31CA"/>
    <w:rsid w:val="009E4CFB"/>
    <w:rsid w:val="009E692A"/>
    <w:rsid w:val="009F1B49"/>
    <w:rsid w:val="009F211F"/>
    <w:rsid w:val="009F2851"/>
    <w:rsid w:val="009F6E60"/>
    <w:rsid w:val="00A03308"/>
    <w:rsid w:val="00A1190F"/>
    <w:rsid w:val="00A126E0"/>
    <w:rsid w:val="00A14A98"/>
    <w:rsid w:val="00A15265"/>
    <w:rsid w:val="00A2162D"/>
    <w:rsid w:val="00A226DD"/>
    <w:rsid w:val="00A226E3"/>
    <w:rsid w:val="00A23B77"/>
    <w:rsid w:val="00A31A59"/>
    <w:rsid w:val="00A3220D"/>
    <w:rsid w:val="00A33551"/>
    <w:rsid w:val="00A338F7"/>
    <w:rsid w:val="00A340A9"/>
    <w:rsid w:val="00A34AC1"/>
    <w:rsid w:val="00A34AE8"/>
    <w:rsid w:val="00A35E36"/>
    <w:rsid w:val="00A35F67"/>
    <w:rsid w:val="00A45509"/>
    <w:rsid w:val="00A4587A"/>
    <w:rsid w:val="00A476BA"/>
    <w:rsid w:val="00A50572"/>
    <w:rsid w:val="00A54568"/>
    <w:rsid w:val="00A54D30"/>
    <w:rsid w:val="00A56361"/>
    <w:rsid w:val="00A56694"/>
    <w:rsid w:val="00A642FD"/>
    <w:rsid w:val="00A71122"/>
    <w:rsid w:val="00A71E31"/>
    <w:rsid w:val="00A7262A"/>
    <w:rsid w:val="00A77EBE"/>
    <w:rsid w:val="00A80D50"/>
    <w:rsid w:val="00A91FF4"/>
    <w:rsid w:val="00A92C44"/>
    <w:rsid w:val="00AA0308"/>
    <w:rsid w:val="00AA3E3A"/>
    <w:rsid w:val="00AA5119"/>
    <w:rsid w:val="00AA7B9A"/>
    <w:rsid w:val="00AB051A"/>
    <w:rsid w:val="00AB46E0"/>
    <w:rsid w:val="00AC57FB"/>
    <w:rsid w:val="00AD232D"/>
    <w:rsid w:val="00AD3C73"/>
    <w:rsid w:val="00AD3D69"/>
    <w:rsid w:val="00AD6B3E"/>
    <w:rsid w:val="00AE0BDC"/>
    <w:rsid w:val="00AE2ACD"/>
    <w:rsid w:val="00AE4D93"/>
    <w:rsid w:val="00AE6D20"/>
    <w:rsid w:val="00AE77C8"/>
    <w:rsid w:val="00AE7E87"/>
    <w:rsid w:val="00AF032A"/>
    <w:rsid w:val="00AF0F9D"/>
    <w:rsid w:val="00AF391B"/>
    <w:rsid w:val="00B008AE"/>
    <w:rsid w:val="00B045F7"/>
    <w:rsid w:val="00B070A9"/>
    <w:rsid w:val="00B113D0"/>
    <w:rsid w:val="00B21EE1"/>
    <w:rsid w:val="00B22605"/>
    <w:rsid w:val="00B239FD"/>
    <w:rsid w:val="00B31FC0"/>
    <w:rsid w:val="00B32E75"/>
    <w:rsid w:val="00B4055F"/>
    <w:rsid w:val="00B419C4"/>
    <w:rsid w:val="00B45BA7"/>
    <w:rsid w:val="00B462AB"/>
    <w:rsid w:val="00B46B25"/>
    <w:rsid w:val="00B502A0"/>
    <w:rsid w:val="00B5466A"/>
    <w:rsid w:val="00B55D32"/>
    <w:rsid w:val="00B56F26"/>
    <w:rsid w:val="00B57915"/>
    <w:rsid w:val="00B712BC"/>
    <w:rsid w:val="00B75209"/>
    <w:rsid w:val="00B76069"/>
    <w:rsid w:val="00B765BA"/>
    <w:rsid w:val="00B800F5"/>
    <w:rsid w:val="00B808F3"/>
    <w:rsid w:val="00B81CCC"/>
    <w:rsid w:val="00B905C1"/>
    <w:rsid w:val="00B92B91"/>
    <w:rsid w:val="00B93C29"/>
    <w:rsid w:val="00B959F9"/>
    <w:rsid w:val="00B95A87"/>
    <w:rsid w:val="00BA5110"/>
    <w:rsid w:val="00BA7191"/>
    <w:rsid w:val="00BB3BD1"/>
    <w:rsid w:val="00BB4189"/>
    <w:rsid w:val="00BB4EBC"/>
    <w:rsid w:val="00BC085E"/>
    <w:rsid w:val="00BC09E9"/>
    <w:rsid w:val="00BC28E8"/>
    <w:rsid w:val="00BC3D08"/>
    <w:rsid w:val="00BD2C93"/>
    <w:rsid w:val="00BD2D10"/>
    <w:rsid w:val="00BE2257"/>
    <w:rsid w:val="00BE23A9"/>
    <w:rsid w:val="00BE3B03"/>
    <w:rsid w:val="00BE635F"/>
    <w:rsid w:val="00BE6F1B"/>
    <w:rsid w:val="00BF0AEC"/>
    <w:rsid w:val="00BF10C5"/>
    <w:rsid w:val="00BF1BEC"/>
    <w:rsid w:val="00C0310D"/>
    <w:rsid w:val="00C033E3"/>
    <w:rsid w:val="00C05E2F"/>
    <w:rsid w:val="00C10137"/>
    <w:rsid w:val="00C102D3"/>
    <w:rsid w:val="00C102E4"/>
    <w:rsid w:val="00C20882"/>
    <w:rsid w:val="00C223E1"/>
    <w:rsid w:val="00C22E74"/>
    <w:rsid w:val="00C31026"/>
    <w:rsid w:val="00C4048B"/>
    <w:rsid w:val="00C46C46"/>
    <w:rsid w:val="00C508E8"/>
    <w:rsid w:val="00C541E7"/>
    <w:rsid w:val="00C6056B"/>
    <w:rsid w:val="00C60B1E"/>
    <w:rsid w:val="00C61AAA"/>
    <w:rsid w:val="00C65B3D"/>
    <w:rsid w:val="00C70E99"/>
    <w:rsid w:val="00C71168"/>
    <w:rsid w:val="00C729E9"/>
    <w:rsid w:val="00C72B42"/>
    <w:rsid w:val="00C72BB5"/>
    <w:rsid w:val="00C72C1F"/>
    <w:rsid w:val="00C76BDA"/>
    <w:rsid w:val="00C77C24"/>
    <w:rsid w:val="00C81F4E"/>
    <w:rsid w:val="00C829D2"/>
    <w:rsid w:val="00C82E02"/>
    <w:rsid w:val="00C86D19"/>
    <w:rsid w:val="00C8755D"/>
    <w:rsid w:val="00C93B52"/>
    <w:rsid w:val="00CA57A2"/>
    <w:rsid w:val="00CA64FD"/>
    <w:rsid w:val="00CB06D5"/>
    <w:rsid w:val="00CB1D52"/>
    <w:rsid w:val="00CB25C9"/>
    <w:rsid w:val="00CB6DEF"/>
    <w:rsid w:val="00CB734C"/>
    <w:rsid w:val="00CC1F02"/>
    <w:rsid w:val="00CC50A9"/>
    <w:rsid w:val="00CC7828"/>
    <w:rsid w:val="00CD0C28"/>
    <w:rsid w:val="00CD3BA2"/>
    <w:rsid w:val="00CD4DF9"/>
    <w:rsid w:val="00CE51E2"/>
    <w:rsid w:val="00CE7F23"/>
    <w:rsid w:val="00CF04CE"/>
    <w:rsid w:val="00CF0B73"/>
    <w:rsid w:val="00CF4B9F"/>
    <w:rsid w:val="00CF6E60"/>
    <w:rsid w:val="00CF79DB"/>
    <w:rsid w:val="00D01FB1"/>
    <w:rsid w:val="00D066AF"/>
    <w:rsid w:val="00D10D67"/>
    <w:rsid w:val="00D11727"/>
    <w:rsid w:val="00D1295D"/>
    <w:rsid w:val="00D136A7"/>
    <w:rsid w:val="00D24468"/>
    <w:rsid w:val="00D36B0E"/>
    <w:rsid w:val="00D40DE2"/>
    <w:rsid w:val="00D410EB"/>
    <w:rsid w:val="00D42705"/>
    <w:rsid w:val="00D46A5D"/>
    <w:rsid w:val="00D52E6C"/>
    <w:rsid w:val="00D56A03"/>
    <w:rsid w:val="00D57CD9"/>
    <w:rsid w:val="00D57E06"/>
    <w:rsid w:val="00D61681"/>
    <w:rsid w:val="00D61F72"/>
    <w:rsid w:val="00D62685"/>
    <w:rsid w:val="00D650FB"/>
    <w:rsid w:val="00D66349"/>
    <w:rsid w:val="00D663E2"/>
    <w:rsid w:val="00D73B46"/>
    <w:rsid w:val="00D76EAF"/>
    <w:rsid w:val="00D77857"/>
    <w:rsid w:val="00D778F2"/>
    <w:rsid w:val="00D869B5"/>
    <w:rsid w:val="00D87221"/>
    <w:rsid w:val="00D878F8"/>
    <w:rsid w:val="00D903BE"/>
    <w:rsid w:val="00D90E2E"/>
    <w:rsid w:val="00D932C7"/>
    <w:rsid w:val="00D94AD5"/>
    <w:rsid w:val="00D964FE"/>
    <w:rsid w:val="00DA396B"/>
    <w:rsid w:val="00DB258C"/>
    <w:rsid w:val="00DB386E"/>
    <w:rsid w:val="00DB72E1"/>
    <w:rsid w:val="00DC0006"/>
    <w:rsid w:val="00DC1118"/>
    <w:rsid w:val="00DC11F4"/>
    <w:rsid w:val="00DC4544"/>
    <w:rsid w:val="00DC5691"/>
    <w:rsid w:val="00DC7E78"/>
    <w:rsid w:val="00DD23D1"/>
    <w:rsid w:val="00DD3A6A"/>
    <w:rsid w:val="00DD425D"/>
    <w:rsid w:val="00DE4120"/>
    <w:rsid w:val="00DE55A8"/>
    <w:rsid w:val="00DF1898"/>
    <w:rsid w:val="00DF5D6D"/>
    <w:rsid w:val="00DF646A"/>
    <w:rsid w:val="00E0480B"/>
    <w:rsid w:val="00E11442"/>
    <w:rsid w:val="00E13BEC"/>
    <w:rsid w:val="00E1728D"/>
    <w:rsid w:val="00E200DE"/>
    <w:rsid w:val="00E217CC"/>
    <w:rsid w:val="00E21D52"/>
    <w:rsid w:val="00E231DD"/>
    <w:rsid w:val="00E2545A"/>
    <w:rsid w:val="00E3512E"/>
    <w:rsid w:val="00E41DDF"/>
    <w:rsid w:val="00E442AF"/>
    <w:rsid w:val="00E44392"/>
    <w:rsid w:val="00E4653E"/>
    <w:rsid w:val="00E470D0"/>
    <w:rsid w:val="00E520B1"/>
    <w:rsid w:val="00E521C0"/>
    <w:rsid w:val="00E52483"/>
    <w:rsid w:val="00E5364C"/>
    <w:rsid w:val="00E53821"/>
    <w:rsid w:val="00E57ABB"/>
    <w:rsid w:val="00E60D8A"/>
    <w:rsid w:val="00E65F25"/>
    <w:rsid w:val="00E66C7C"/>
    <w:rsid w:val="00E6766A"/>
    <w:rsid w:val="00E711DD"/>
    <w:rsid w:val="00E73DE2"/>
    <w:rsid w:val="00E753FF"/>
    <w:rsid w:val="00E819E3"/>
    <w:rsid w:val="00E822FA"/>
    <w:rsid w:val="00E848F3"/>
    <w:rsid w:val="00E91BEB"/>
    <w:rsid w:val="00E92809"/>
    <w:rsid w:val="00E93234"/>
    <w:rsid w:val="00E95634"/>
    <w:rsid w:val="00E95999"/>
    <w:rsid w:val="00E959A7"/>
    <w:rsid w:val="00EA306F"/>
    <w:rsid w:val="00EB156E"/>
    <w:rsid w:val="00EB51FE"/>
    <w:rsid w:val="00EB5FBD"/>
    <w:rsid w:val="00EB7237"/>
    <w:rsid w:val="00EB7280"/>
    <w:rsid w:val="00EB7626"/>
    <w:rsid w:val="00EC1BDD"/>
    <w:rsid w:val="00EC4B7A"/>
    <w:rsid w:val="00EC4F64"/>
    <w:rsid w:val="00EC61AC"/>
    <w:rsid w:val="00EC73BB"/>
    <w:rsid w:val="00EC7D4D"/>
    <w:rsid w:val="00ED0E66"/>
    <w:rsid w:val="00ED4701"/>
    <w:rsid w:val="00ED7006"/>
    <w:rsid w:val="00ED7BC6"/>
    <w:rsid w:val="00EE0E50"/>
    <w:rsid w:val="00EE1F11"/>
    <w:rsid w:val="00EE3AD1"/>
    <w:rsid w:val="00EE4795"/>
    <w:rsid w:val="00EE5DF1"/>
    <w:rsid w:val="00EE6881"/>
    <w:rsid w:val="00EE7664"/>
    <w:rsid w:val="00EF05F8"/>
    <w:rsid w:val="00EF1083"/>
    <w:rsid w:val="00EF1571"/>
    <w:rsid w:val="00EF15D6"/>
    <w:rsid w:val="00EF284A"/>
    <w:rsid w:val="00EF56A0"/>
    <w:rsid w:val="00F0118A"/>
    <w:rsid w:val="00F0686A"/>
    <w:rsid w:val="00F0708F"/>
    <w:rsid w:val="00F1385F"/>
    <w:rsid w:val="00F2144E"/>
    <w:rsid w:val="00F21B21"/>
    <w:rsid w:val="00F2248B"/>
    <w:rsid w:val="00F22B1E"/>
    <w:rsid w:val="00F230DD"/>
    <w:rsid w:val="00F267F6"/>
    <w:rsid w:val="00F27605"/>
    <w:rsid w:val="00F306AC"/>
    <w:rsid w:val="00F30821"/>
    <w:rsid w:val="00F30A96"/>
    <w:rsid w:val="00F37257"/>
    <w:rsid w:val="00F41E91"/>
    <w:rsid w:val="00F42FFB"/>
    <w:rsid w:val="00F46915"/>
    <w:rsid w:val="00F469DA"/>
    <w:rsid w:val="00F47510"/>
    <w:rsid w:val="00F568DE"/>
    <w:rsid w:val="00F6416E"/>
    <w:rsid w:val="00F64ACD"/>
    <w:rsid w:val="00F657C1"/>
    <w:rsid w:val="00F662B2"/>
    <w:rsid w:val="00F7536B"/>
    <w:rsid w:val="00F76E52"/>
    <w:rsid w:val="00F809EE"/>
    <w:rsid w:val="00F83A9D"/>
    <w:rsid w:val="00F84A8F"/>
    <w:rsid w:val="00F85F16"/>
    <w:rsid w:val="00F866D5"/>
    <w:rsid w:val="00F86F44"/>
    <w:rsid w:val="00F87A7C"/>
    <w:rsid w:val="00F902D0"/>
    <w:rsid w:val="00F92CF7"/>
    <w:rsid w:val="00F93CBB"/>
    <w:rsid w:val="00F940A3"/>
    <w:rsid w:val="00F95B2D"/>
    <w:rsid w:val="00FA2589"/>
    <w:rsid w:val="00FA289E"/>
    <w:rsid w:val="00FA2DD9"/>
    <w:rsid w:val="00FA4A77"/>
    <w:rsid w:val="00FA75E5"/>
    <w:rsid w:val="00FA79B5"/>
    <w:rsid w:val="00FB27E6"/>
    <w:rsid w:val="00FB3FBB"/>
    <w:rsid w:val="00FB6890"/>
    <w:rsid w:val="00FB7B01"/>
    <w:rsid w:val="00FC0EBE"/>
    <w:rsid w:val="00FC63C2"/>
    <w:rsid w:val="00FC6BE4"/>
    <w:rsid w:val="00FC6C60"/>
    <w:rsid w:val="00FD1088"/>
    <w:rsid w:val="00FD24B0"/>
    <w:rsid w:val="00FD2562"/>
    <w:rsid w:val="00FD2D09"/>
    <w:rsid w:val="00FD6164"/>
    <w:rsid w:val="00FD64A6"/>
    <w:rsid w:val="00FE1CBD"/>
    <w:rsid w:val="00FE352D"/>
    <w:rsid w:val="00FE5D8E"/>
    <w:rsid w:val="00FE7838"/>
    <w:rsid w:val="00FE7E5D"/>
    <w:rsid w:val="00FF0F87"/>
    <w:rsid w:val="00FF1A3D"/>
    <w:rsid w:val="00FF1B81"/>
    <w:rsid w:val="00FF2F2B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E0F2"/>
  <w15:docId w15:val="{11B0706C-3C04-47EE-A3BC-8C049CE2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572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0A55"/>
    <w:pPr>
      <w:keepNext/>
      <w:keepLines/>
      <w:widowControl w:val="0"/>
      <w:autoSpaceDE w:val="0"/>
      <w:autoSpaceDN w:val="0"/>
      <w:spacing w:before="360" w:after="0" w:line="240" w:lineRule="auto"/>
      <w:outlineLvl w:val="0"/>
    </w:pPr>
    <w:rPr>
      <w:rFonts w:eastAsiaTheme="majorEastAsia" w:cstheme="majorBidi"/>
      <w:b/>
      <w:bCs/>
      <w:sz w:val="22"/>
      <w:szCs w:val="28"/>
      <w:lang w:val="v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7BC6"/>
    <w:pPr>
      <w:keepNext/>
      <w:keepLines/>
      <w:widowControl w:val="0"/>
      <w:autoSpaceDE w:val="0"/>
      <w:autoSpaceDN w:val="0"/>
      <w:spacing w:after="0" w:line="240" w:lineRule="auto"/>
      <w:jc w:val="center"/>
      <w:outlineLvl w:val="1"/>
    </w:pPr>
    <w:rPr>
      <w:rFonts w:eastAsiaTheme="majorEastAsia" w:cstheme="majorBidi"/>
      <w:b/>
      <w:bCs/>
      <w:szCs w:val="26"/>
      <w:lang w:val="v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8E8"/>
    <w:pPr>
      <w:keepNext/>
      <w:keepLines/>
      <w:spacing w:before="2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E1F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F90"/>
    <w:pPr>
      <w:keepNext/>
      <w:keepLines/>
      <w:spacing w:before="40" w:after="40"/>
      <w:jc w:val="center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6D31"/>
    <w:pPr>
      <w:keepNext/>
      <w:keepLines/>
      <w:spacing w:after="0"/>
      <w:ind w:left="57" w:right="57"/>
      <w:jc w:val="both"/>
      <w:outlineLvl w:val="5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57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50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72"/>
    <w:rPr>
      <w:sz w:val="28"/>
    </w:rPr>
  </w:style>
  <w:style w:type="table" w:styleId="TableGrid">
    <w:name w:val="Table Grid"/>
    <w:basedOn w:val="TableNormal"/>
    <w:uiPriority w:val="39"/>
    <w:rsid w:val="00A50572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5057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D7BC6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lang w:val="vi"/>
    </w:rPr>
  </w:style>
  <w:style w:type="paragraph" w:styleId="BodyText">
    <w:name w:val="Body Text"/>
    <w:basedOn w:val="Normal"/>
    <w:link w:val="BodyTextChar"/>
    <w:uiPriority w:val="1"/>
    <w:unhideWhenUsed/>
    <w:qFormat/>
    <w:rsid w:val="00A505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50572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72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6062B2"/>
    <w:rPr>
      <w:i/>
      <w:iCs/>
    </w:rPr>
  </w:style>
  <w:style w:type="character" w:customStyle="1" w:styleId="fontstyle01">
    <w:name w:val="fontstyle01"/>
    <w:rsid w:val="006062B2"/>
    <w:rPr>
      <w:rFonts w:ascii="Times-Italic" w:hAnsi="Times-Italic" w:hint="default"/>
      <w:b w:val="0"/>
      <w:bCs w:val="0"/>
      <w:i/>
      <w:iCs/>
      <w:color w:val="000000"/>
      <w:sz w:val="30"/>
      <w:szCs w:val="30"/>
    </w:rPr>
  </w:style>
  <w:style w:type="paragraph" w:styleId="NoSpacing">
    <w:name w:val="No Spacing"/>
    <w:uiPriority w:val="1"/>
    <w:qFormat/>
    <w:rsid w:val="006062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300A55"/>
    <w:rPr>
      <w:rFonts w:eastAsiaTheme="majorEastAsia" w:cstheme="majorBidi"/>
      <w:b/>
      <w:bCs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ED7BC6"/>
    <w:rPr>
      <w:rFonts w:eastAsiaTheme="majorEastAsia" w:cstheme="majorBidi"/>
      <w:b/>
      <w:bCs/>
      <w:sz w:val="28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C508E8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E1F"/>
    <w:rPr>
      <w:rFonts w:eastAsiaTheme="majorEastAsia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D7F90"/>
    <w:rPr>
      <w:rFonts w:eastAsiaTheme="majorEastAsia" w:cstheme="majorBidi"/>
      <w:b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26D31"/>
    <w:rPr>
      <w:rFonts w:eastAsiaTheme="majorEastAsia" w:cstheme="majorBidi"/>
      <w:sz w:val="24"/>
    </w:rPr>
  </w:style>
  <w:style w:type="table" w:customStyle="1" w:styleId="TableGrid2">
    <w:name w:val="Table Grid2"/>
    <w:basedOn w:val="TableNormal"/>
    <w:next w:val="TableGrid"/>
    <w:uiPriority w:val="59"/>
    <w:rsid w:val="005A20C6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EABC-CFED-4805-9AB2-5CE420DB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QC</cp:lastModifiedBy>
  <cp:revision>7</cp:revision>
  <dcterms:created xsi:type="dcterms:W3CDTF">2025-10-02T07:49:00Z</dcterms:created>
  <dcterms:modified xsi:type="dcterms:W3CDTF">2025-10-13T10:16:00Z</dcterms:modified>
</cp:coreProperties>
</file>